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7D" w:rsidRPr="006376E6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>OSNOVNA ŠKOLA FAUSTA VRANČIĆA</w:t>
      </w:r>
    </w:p>
    <w:p w:rsidR="0004007D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 xml:space="preserve">                              ŠIBENIK</w:t>
      </w: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22436A">
      <w:pPr>
        <w:pStyle w:val="Naslov2"/>
        <w:jc w:val="center"/>
        <w:rPr>
          <w:rFonts w:asciiTheme="majorHAnsi" w:hAnsiTheme="majorHAnsi"/>
          <w:sz w:val="44"/>
          <w:szCs w:val="20"/>
        </w:rPr>
      </w:pPr>
      <w:r w:rsidRPr="006376E6">
        <w:rPr>
          <w:rFonts w:asciiTheme="majorHAnsi" w:hAnsiTheme="majorHAnsi"/>
          <w:sz w:val="44"/>
        </w:rPr>
        <w:t>GODIŠNJI PLAN I PROGRAM RADA</w:t>
      </w:r>
    </w:p>
    <w:p w:rsidR="0004007D" w:rsidRPr="006376E6" w:rsidRDefault="0004007D" w:rsidP="0004007D">
      <w:pPr>
        <w:jc w:val="center"/>
        <w:rPr>
          <w:rFonts w:asciiTheme="majorHAnsi" w:hAnsiTheme="majorHAnsi"/>
          <w:b/>
          <w:sz w:val="44"/>
          <w:szCs w:val="20"/>
        </w:rPr>
      </w:pPr>
      <w:r w:rsidRPr="006376E6">
        <w:rPr>
          <w:rFonts w:asciiTheme="majorHAnsi" w:hAnsiTheme="majorHAnsi"/>
          <w:b/>
          <w:sz w:val="44"/>
        </w:rPr>
        <w:t>ZA ŠKOLSKU 201</w:t>
      </w:r>
      <w:r w:rsidR="00E15659">
        <w:rPr>
          <w:rFonts w:asciiTheme="majorHAnsi" w:hAnsiTheme="majorHAnsi"/>
          <w:b/>
          <w:sz w:val="44"/>
        </w:rPr>
        <w:t>7</w:t>
      </w:r>
      <w:r w:rsidRPr="006376E6">
        <w:rPr>
          <w:rFonts w:asciiTheme="majorHAnsi" w:hAnsiTheme="majorHAnsi"/>
          <w:b/>
          <w:sz w:val="44"/>
        </w:rPr>
        <w:t>./201</w:t>
      </w:r>
      <w:r w:rsidR="00E15659">
        <w:rPr>
          <w:rFonts w:asciiTheme="majorHAnsi" w:hAnsiTheme="majorHAnsi"/>
          <w:b/>
          <w:sz w:val="44"/>
        </w:rPr>
        <w:t>8</w:t>
      </w:r>
      <w:r w:rsidRPr="006376E6">
        <w:rPr>
          <w:rFonts w:asciiTheme="majorHAnsi" w:hAnsiTheme="majorHAnsi"/>
          <w:b/>
          <w:sz w:val="44"/>
        </w:rPr>
        <w:t xml:space="preserve">. GODINU </w:t>
      </w: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t>Šibenik, rujan 201</w:t>
      </w:r>
      <w:r w:rsidR="00E15659">
        <w:rPr>
          <w:rFonts w:asciiTheme="majorHAnsi" w:hAnsiTheme="majorHAnsi"/>
          <w:sz w:val="28"/>
          <w:szCs w:val="28"/>
        </w:rPr>
        <w:t>7</w:t>
      </w:r>
      <w:r w:rsidRPr="006376E6">
        <w:rPr>
          <w:rFonts w:asciiTheme="majorHAnsi" w:hAnsiTheme="majorHAnsi"/>
          <w:sz w:val="28"/>
          <w:szCs w:val="28"/>
        </w:rPr>
        <w:t>.</w:t>
      </w:r>
    </w:p>
    <w:p w:rsidR="00A041AC" w:rsidRPr="006376E6" w:rsidRDefault="00A041AC" w:rsidP="00817B1B">
      <w:pPr>
        <w:pStyle w:val="Naslov"/>
        <w:spacing w:line="360" w:lineRule="auto"/>
        <w:rPr>
          <w:rFonts w:asciiTheme="majorHAnsi" w:hAnsiTheme="majorHAnsi"/>
          <w:sz w:val="28"/>
          <w:szCs w:val="28"/>
        </w:rPr>
        <w:sectPr w:rsidR="00A041AC" w:rsidRPr="006376E6" w:rsidSect="00040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7" w:bottom="720" w:left="1077" w:header="709" w:footer="709" w:gutter="0"/>
          <w:pgNumType w:start="1"/>
          <w:cols w:space="708"/>
          <w:docGrid w:linePitch="360"/>
        </w:sectPr>
      </w:pPr>
    </w:p>
    <w:p w:rsidR="00A041AC" w:rsidRPr="006376E6" w:rsidRDefault="00A041AC" w:rsidP="00817B1B">
      <w:pPr>
        <w:pStyle w:val="Naslov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lastRenderedPageBreak/>
        <w:t>OSNOVNI PODACI O ŠKOLI</w:t>
      </w:r>
    </w:p>
    <w:p w:rsidR="00A041AC" w:rsidRPr="006376E6" w:rsidRDefault="00A041AC" w:rsidP="00A041AC">
      <w:pPr>
        <w:pStyle w:val="Naslov"/>
        <w:rPr>
          <w:rFonts w:asciiTheme="majorHAnsi" w:hAnsiTheme="majorHAnsi"/>
          <w:sz w:val="16"/>
          <w:szCs w:val="16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NAZIV:</w:t>
      </w:r>
      <w:r w:rsidRPr="006376E6">
        <w:rPr>
          <w:rFonts w:asciiTheme="majorHAnsi" w:hAnsiTheme="majorHAnsi"/>
        </w:rPr>
        <w:t xml:space="preserve"> Osnovna škola Fausta Vrančića,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ADRESA:</w:t>
      </w:r>
      <w:r w:rsidRPr="006376E6">
        <w:rPr>
          <w:rFonts w:asciiTheme="majorHAnsi" w:hAnsiTheme="majorHAnsi"/>
        </w:rPr>
        <w:t xml:space="preserve"> Trg Ivana Gorana Kovačića 2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I NAZIV POŠTE:</w:t>
      </w:r>
      <w:r w:rsidRPr="006376E6">
        <w:rPr>
          <w:rFonts w:asciiTheme="majorHAnsi" w:hAnsiTheme="majorHAnsi"/>
        </w:rPr>
        <w:t xml:space="preserve"> 22000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ŽUPANIJA:</w:t>
      </w:r>
      <w:r w:rsidRPr="006376E6">
        <w:rPr>
          <w:rFonts w:asciiTheme="majorHAnsi" w:hAnsiTheme="majorHAnsi"/>
        </w:rPr>
        <w:t xml:space="preserve"> Šibensko-kninska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TEL./ FAXA:</w:t>
      </w:r>
      <w:r w:rsidRPr="006376E6">
        <w:rPr>
          <w:rFonts w:asciiTheme="majorHAnsi" w:hAnsiTheme="majorHAnsi"/>
        </w:rPr>
        <w:t xml:space="preserve"> 022/ 21 26 37, 21 33 66, </w:t>
      </w:r>
      <w:proofErr w:type="spellStart"/>
      <w:r w:rsidRPr="006376E6">
        <w:rPr>
          <w:rFonts w:asciiTheme="majorHAnsi" w:hAnsiTheme="majorHAnsi"/>
        </w:rPr>
        <w:t>fax</w:t>
      </w:r>
      <w:proofErr w:type="spellEnd"/>
      <w:r w:rsidRPr="006376E6">
        <w:rPr>
          <w:rFonts w:asciiTheme="majorHAnsi" w:hAnsiTheme="majorHAnsi"/>
        </w:rPr>
        <w:t>: 20 03 63</w:t>
      </w:r>
    </w:p>
    <w:p w:rsidR="005C2190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E-mail:</w:t>
      </w:r>
      <w:r w:rsidRPr="006376E6">
        <w:rPr>
          <w:rFonts w:asciiTheme="majorHAnsi" w:hAnsiTheme="majorHAnsi"/>
        </w:rPr>
        <w:t xml:space="preserve"> </w:t>
      </w:r>
      <w:r w:rsidR="005C2190" w:rsidRPr="006376E6">
        <w:rPr>
          <w:rFonts w:asciiTheme="majorHAnsi" w:hAnsiTheme="majorHAnsi"/>
        </w:rPr>
        <w:t>fausta.vrancica@os-fvrancica-si.skole.hr</w:t>
      </w:r>
    </w:p>
    <w:p w:rsidR="00A041AC" w:rsidRPr="006376E6" w:rsidRDefault="00A041AC" w:rsidP="00A041AC">
      <w:pPr>
        <w:jc w:val="both"/>
        <w:rPr>
          <w:rFonts w:asciiTheme="majorHAnsi" w:hAnsiTheme="majorHAnsi"/>
          <w:sz w:val="16"/>
          <w:szCs w:val="16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1B2449">
        <w:rPr>
          <w:rFonts w:asciiTheme="majorHAnsi" w:hAnsiTheme="majorHAnsi"/>
          <w:b/>
        </w:rPr>
        <w:t>BROJ UČENIKA</w:t>
      </w:r>
    </w:p>
    <w:p w:rsidR="0019349A" w:rsidRPr="005C2190" w:rsidRDefault="0019349A" w:rsidP="0019349A">
      <w:pPr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A)   </w:t>
      </w:r>
      <w:r w:rsidRPr="001B2449">
        <w:rPr>
          <w:rFonts w:asciiTheme="majorHAnsi" w:hAnsiTheme="majorHAnsi"/>
          <w:sz w:val="20"/>
        </w:rPr>
        <w:t>MATIČNA ŠKOLA</w:t>
      </w:r>
    </w:p>
    <w:tbl>
      <w:tblPr>
        <w:tblStyle w:val="Reetkatablice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268"/>
      </w:tblGrid>
      <w:tr w:rsidR="0019349A" w:rsidRPr="001B2449" w:rsidTr="0019349A">
        <w:tc>
          <w:tcPr>
            <w:tcW w:w="1101" w:type="dxa"/>
            <w:vMerge w:val="restart"/>
            <w:tcBorders>
              <w:top w:val="nil"/>
              <w:left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19349A" w:rsidRPr="001B2449" w:rsidTr="0019349A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41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6</w:t>
            </w:r>
          </w:p>
        </w:tc>
        <w:tc>
          <w:tcPr>
            <w:tcW w:w="226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19349A" w:rsidRPr="001B2449" w:rsidTr="0019349A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5.- 8.</w:t>
            </w:r>
          </w:p>
        </w:tc>
        <w:tc>
          <w:tcPr>
            <w:tcW w:w="141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6</w:t>
            </w:r>
          </w:p>
        </w:tc>
        <w:tc>
          <w:tcPr>
            <w:tcW w:w="226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19349A" w:rsidRPr="001B2449" w:rsidTr="0019349A">
        <w:trPr>
          <w:trHeight w:val="254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1.– 8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</w:tr>
    </w:tbl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      </w:t>
      </w:r>
      <w:r w:rsidRPr="001B2449">
        <w:rPr>
          <w:rFonts w:asciiTheme="majorHAnsi" w:hAnsiTheme="majorHAnsi"/>
        </w:rPr>
        <w:tab/>
      </w:r>
      <w:r w:rsidRPr="001B2449">
        <w:rPr>
          <w:rFonts w:asciiTheme="majorHAnsi" w:hAnsiTheme="majorHAnsi"/>
        </w:rPr>
        <w:tab/>
      </w: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ab/>
      </w:r>
      <w:r w:rsidRPr="001B2449">
        <w:rPr>
          <w:rFonts w:asciiTheme="majorHAnsi" w:hAnsiTheme="majorHAnsi"/>
        </w:rPr>
        <w:tab/>
        <w:t xml:space="preserve"> </w:t>
      </w: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19349A" w:rsidRPr="001B2449" w:rsidRDefault="0019349A" w:rsidP="0019349A">
      <w:pPr>
        <w:spacing w:line="276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B)    </w:t>
      </w:r>
      <w:r w:rsidRPr="001B2449">
        <w:rPr>
          <w:rFonts w:asciiTheme="majorHAnsi" w:hAnsiTheme="majorHAnsi"/>
          <w:sz w:val="20"/>
        </w:rPr>
        <w:t xml:space="preserve">PODRUČNE ŠKOLE:  </w:t>
      </w:r>
      <w:r w:rsidRPr="001B2449">
        <w:rPr>
          <w:rFonts w:asciiTheme="majorHAnsi" w:hAnsiTheme="majorHAnsi"/>
        </w:rPr>
        <w:t xml:space="preserve"> 2</w:t>
      </w:r>
    </w:p>
    <w:tbl>
      <w:tblPr>
        <w:tblStyle w:val="Reetkatablice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993"/>
        <w:gridCol w:w="1242"/>
        <w:gridCol w:w="2302"/>
      </w:tblGrid>
      <w:tr w:rsidR="0019349A" w:rsidRPr="001B2449" w:rsidTr="0019349A"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19349A" w:rsidRPr="001B2449" w:rsidTr="0019349A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PŠ Zaton</w:t>
            </w:r>
          </w:p>
        </w:tc>
        <w:tc>
          <w:tcPr>
            <w:tcW w:w="993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B2449">
              <w:rPr>
                <w:rFonts w:asciiTheme="majorHAnsi" w:hAnsiTheme="majorHAnsi"/>
                <w:sz w:val="20"/>
                <w:szCs w:val="20"/>
              </w:rPr>
              <w:t>./</w:t>
            </w: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242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302" w:type="dxa"/>
            <w:vMerge w:val="restart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19349A" w:rsidRPr="001B2449" w:rsidTr="0019349A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/3.</w:t>
            </w:r>
          </w:p>
        </w:tc>
        <w:tc>
          <w:tcPr>
            <w:tcW w:w="1242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302" w:type="dxa"/>
            <w:vMerge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349A" w:rsidRPr="001B2449" w:rsidTr="0019349A">
        <w:tc>
          <w:tcPr>
            <w:tcW w:w="11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 xml:space="preserve">PŠ </w:t>
            </w:r>
            <w:proofErr w:type="spellStart"/>
            <w:r w:rsidRPr="001B2449">
              <w:rPr>
                <w:rFonts w:asciiTheme="majorHAnsi" w:hAnsiTheme="majorHAnsi"/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93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,2.,4.</w:t>
            </w:r>
          </w:p>
        </w:tc>
        <w:tc>
          <w:tcPr>
            <w:tcW w:w="1242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302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19349A" w:rsidRPr="001B2449" w:rsidTr="0019349A">
        <w:trPr>
          <w:trHeight w:val="254"/>
        </w:trPr>
        <w:tc>
          <w:tcPr>
            <w:tcW w:w="1100" w:type="dxa"/>
            <w:tcBorders>
              <w:left w:val="nil"/>
              <w:bottom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jc w:val="both"/>
        <w:rPr>
          <w:rFonts w:asciiTheme="majorHAnsi" w:hAnsiTheme="majorHAnsi"/>
          <w:sz w:val="20"/>
          <w:szCs w:val="20"/>
        </w:rPr>
      </w:pPr>
      <w:r w:rsidRPr="001B2449">
        <w:rPr>
          <w:rFonts w:asciiTheme="majorHAnsi" w:hAnsiTheme="majorHAnsi"/>
          <w:sz w:val="20"/>
          <w:szCs w:val="20"/>
        </w:rPr>
        <w:t xml:space="preserve">UKUPAN BROJ UČENIKA: (A+B) </w:t>
      </w:r>
    </w:p>
    <w:tbl>
      <w:tblPr>
        <w:tblStyle w:val="Reetkatablice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01"/>
        <w:gridCol w:w="944"/>
        <w:gridCol w:w="1378"/>
        <w:gridCol w:w="2268"/>
      </w:tblGrid>
      <w:tr w:rsidR="0019349A" w:rsidRPr="001B2449" w:rsidTr="0019349A"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19349A" w:rsidRPr="001B2449" w:rsidTr="0019349A">
        <w:tc>
          <w:tcPr>
            <w:tcW w:w="1101" w:type="dxa"/>
            <w:tcBorders>
              <w:top w:val="nil"/>
              <w:left w:val="single" w:sz="4" w:space="0" w:color="auto"/>
            </w:tcBorders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Matična š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8.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19349A" w:rsidRPr="001B2449" w:rsidTr="0019349A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PŠ Zaton</w:t>
            </w:r>
          </w:p>
        </w:tc>
        <w:tc>
          <w:tcPr>
            <w:tcW w:w="944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19349A" w:rsidRPr="001B2449" w:rsidTr="0019349A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 xml:space="preserve">PŠ </w:t>
            </w:r>
            <w:proofErr w:type="spellStart"/>
            <w:r w:rsidRPr="001B2449">
              <w:rPr>
                <w:rFonts w:asciiTheme="majorHAnsi" w:hAnsiTheme="majorHAnsi"/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44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19349A" w:rsidRPr="001B2449" w:rsidTr="0019349A">
        <w:trPr>
          <w:trHeight w:val="254"/>
        </w:trPr>
        <w:tc>
          <w:tcPr>
            <w:tcW w:w="1101" w:type="dxa"/>
            <w:tcBorders>
              <w:left w:val="nil"/>
              <w:bottom w:val="nil"/>
            </w:tcBorders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6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9349A" w:rsidRPr="001B2449" w:rsidRDefault="0019349A" w:rsidP="0019349A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</w:tr>
    </w:tbl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BROJ DJELATNIKA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0"/>
        <w:gridCol w:w="482"/>
      </w:tblGrid>
      <w:tr w:rsidR="00A041AC" w:rsidRPr="006376E6" w:rsidTr="00A226B8">
        <w:tc>
          <w:tcPr>
            <w:tcW w:w="0" w:type="auto"/>
            <w:shd w:val="clear" w:color="auto" w:fill="E5DFEC" w:themeFill="accent4" w:themeFillTint="33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BROJ DJELATNIKA</w:t>
            </w:r>
          </w:p>
        </w:tc>
        <w:tc>
          <w:tcPr>
            <w:tcW w:w="482" w:type="dxa"/>
            <w:tcBorders>
              <w:top w:val="nil"/>
              <w:right w:val="nil"/>
            </w:tcBorders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razredne nastave</w:t>
            </w:r>
          </w:p>
        </w:tc>
        <w:tc>
          <w:tcPr>
            <w:tcW w:w="482" w:type="dxa"/>
          </w:tcPr>
          <w:p w:rsidR="00A041AC" w:rsidRPr="006376E6" w:rsidRDefault="00A041AC" w:rsidP="004B6737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</w:t>
            </w:r>
            <w:r w:rsidR="004B673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predmetne nastave</w:t>
            </w:r>
          </w:p>
        </w:tc>
        <w:tc>
          <w:tcPr>
            <w:tcW w:w="482" w:type="dxa"/>
          </w:tcPr>
          <w:p w:rsidR="00A041AC" w:rsidRPr="006376E6" w:rsidRDefault="00A041AC" w:rsidP="004B6737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</w:t>
            </w:r>
            <w:r w:rsidR="004B673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Stručnih suradnika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Ostalih zaposlenika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</w:t>
            </w:r>
            <w:r w:rsidR="00B50503" w:rsidRPr="006376E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A041AC" w:rsidRPr="006376E6" w:rsidTr="00A226B8">
        <w:tc>
          <w:tcPr>
            <w:tcW w:w="0" w:type="auto"/>
            <w:shd w:val="clear" w:color="auto" w:fill="E5DFEC" w:themeFill="accent4" w:themeFillTint="33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482" w:type="dxa"/>
            <w:shd w:val="clear" w:color="auto" w:fill="E5DFEC" w:themeFill="accent4" w:themeFillTint="33"/>
          </w:tcPr>
          <w:p w:rsidR="00A041AC" w:rsidRPr="006376E6" w:rsidRDefault="00A041AC" w:rsidP="004B6737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4B6737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</w:tbl>
    <w:p w:rsidR="0019349A" w:rsidRDefault="00A226B8" w:rsidP="002B206E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p w:rsidR="002B206E" w:rsidRPr="0019349A" w:rsidRDefault="002B206E" w:rsidP="002B206E">
      <w:pPr>
        <w:spacing w:line="360" w:lineRule="auto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RAVNATELJ ŠKOLE:</w:t>
      </w:r>
      <w:r w:rsidRPr="006376E6">
        <w:rPr>
          <w:rFonts w:asciiTheme="majorHAnsi" w:hAnsiTheme="majorHAnsi"/>
          <w:sz w:val="22"/>
          <w:szCs w:val="22"/>
        </w:rPr>
        <w:t xml:space="preserve">  </w:t>
      </w:r>
      <w:r w:rsidR="007B33C0" w:rsidRPr="006376E6">
        <w:rPr>
          <w:rFonts w:asciiTheme="majorHAnsi" w:hAnsiTheme="majorHAnsi"/>
          <w:sz w:val="22"/>
          <w:szCs w:val="22"/>
        </w:rPr>
        <w:t>Snježana Ćaleta, prof.</w:t>
      </w:r>
    </w:p>
    <w:p w:rsidR="00A041AC" w:rsidRPr="006376E6" w:rsidRDefault="00A041AC" w:rsidP="00A041AC">
      <w:pPr>
        <w:spacing w:line="360" w:lineRule="auto"/>
        <w:rPr>
          <w:rFonts w:asciiTheme="majorHAnsi" w:hAnsiTheme="majorHAnsi"/>
          <w:szCs w:val="20"/>
        </w:rPr>
        <w:sectPr w:rsidR="00A041AC" w:rsidRPr="006376E6" w:rsidSect="00817B1B">
          <w:pgSz w:w="11906" w:h="16838"/>
          <w:pgMar w:top="567" w:right="567" w:bottom="567" w:left="1077" w:header="709" w:footer="709" w:gutter="0"/>
          <w:cols w:space="708"/>
          <w:titlePg/>
          <w:docGrid w:linePitch="360"/>
        </w:sectPr>
      </w:pPr>
    </w:p>
    <w:p w:rsidR="00A041AC" w:rsidRPr="006376E6" w:rsidRDefault="001D4DB2" w:rsidP="00812D17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 xml:space="preserve"> </w:t>
      </w:r>
      <w:r w:rsidR="00A041AC" w:rsidRPr="006376E6">
        <w:rPr>
          <w:rFonts w:asciiTheme="majorHAnsi" w:hAnsiTheme="majorHAnsi"/>
        </w:rPr>
        <w:t xml:space="preserve">                  Na temelju članka 28. Zakona o odgoju i obrazovanju u osnovnoj i srednjoj školi i čl. 52 Statuta Osnovne škole Fausta Vrančića Šibenik, a na prijedlog ravnatelj</w:t>
      </w:r>
      <w:r w:rsidR="007B33C0" w:rsidRPr="006376E6">
        <w:rPr>
          <w:rFonts w:asciiTheme="majorHAnsi" w:hAnsiTheme="majorHAnsi"/>
        </w:rPr>
        <w:t>ice</w:t>
      </w:r>
      <w:r w:rsidR="00A041AC" w:rsidRPr="006376E6">
        <w:rPr>
          <w:rFonts w:asciiTheme="majorHAnsi" w:hAnsiTheme="majorHAnsi"/>
        </w:rPr>
        <w:t xml:space="preserve"> škole,  Školski odbor Osnovne škole Fausta Vrančića Šibenik, na </w:t>
      </w:r>
      <w:r w:rsidR="008E1BA9" w:rsidRPr="006376E6">
        <w:rPr>
          <w:rFonts w:asciiTheme="majorHAnsi" w:hAnsiTheme="majorHAnsi"/>
        </w:rPr>
        <w:t>4</w:t>
      </w:r>
      <w:r w:rsidR="00A041AC" w:rsidRPr="006376E6">
        <w:rPr>
          <w:rFonts w:asciiTheme="majorHAnsi" w:hAnsiTheme="majorHAnsi"/>
        </w:rPr>
        <w:t xml:space="preserve">. sjednici održanoj </w:t>
      </w:r>
      <w:r w:rsidR="00E15659">
        <w:rPr>
          <w:rFonts w:asciiTheme="majorHAnsi" w:hAnsiTheme="majorHAnsi"/>
        </w:rPr>
        <w:t>27</w:t>
      </w:r>
      <w:r w:rsidR="00A041AC" w:rsidRPr="006376E6">
        <w:rPr>
          <w:rFonts w:asciiTheme="majorHAnsi" w:hAnsiTheme="majorHAnsi"/>
        </w:rPr>
        <w:t>. rujna 201</w:t>
      </w:r>
      <w:r w:rsidR="00E15659">
        <w:rPr>
          <w:rFonts w:asciiTheme="majorHAnsi" w:hAnsiTheme="majorHAnsi"/>
        </w:rPr>
        <w:t>7</w:t>
      </w:r>
      <w:r w:rsidR="00A041AC" w:rsidRPr="006376E6">
        <w:rPr>
          <w:rFonts w:asciiTheme="majorHAnsi" w:hAnsiTheme="majorHAnsi"/>
        </w:rPr>
        <w:t>. godine donos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GODIŠNJI PLAN I PROGRAM RADA ZA</w:t>
      </w: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ŠKOLSKU 201</w:t>
      </w:r>
      <w:r w:rsidR="00E15659">
        <w:rPr>
          <w:rFonts w:asciiTheme="majorHAnsi" w:hAnsiTheme="majorHAnsi"/>
          <w:b/>
          <w:sz w:val="32"/>
          <w:szCs w:val="32"/>
        </w:rPr>
        <w:t>7</w:t>
      </w:r>
      <w:r w:rsidRPr="006376E6">
        <w:rPr>
          <w:rFonts w:asciiTheme="majorHAnsi" w:hAnsiTheme="majorHAnsi"/>
          <w:b/>
          <w:sz w:val="32"/>
          <w:szCs w:val="32"/>
        </w:rPr>
        <w:t>./201</w:t>
      </w:r>
      <w:r w:rsidR="00E15659">
        <w:rPr>
          <w:rFonts w:asciiTheme="majorHAnsi" w:hAnsiTheme="majorHAnsi"/>
          <w:b/>
          <w:sz w:val="32"/>
          <w:szCs w:val="32"/>
        </w:rPr>
        <w:t>8</w:t>
      </w:r>
      <w:r w:rsidRPr="006376E6">
        <w:rPr>
          <w:rFonts w:asciiTheme="majorHAnsi" w:hAnsiTheme="majorHAnsi"/>
          <w:b/>
          <w:sz w:val="32"/>
          <w:szCs w:val="32"/>
        </w:rPr>
        <w:t>. GODINU</w:t>
      </w:r>
    </w:p>
    <w:p w:rsidR="00A041AC" w:rsidRPr="006376E6" w:rsidRDefault="00A041AC" w:rsidP="00C1571D">
      <w:pPr>
        <w:pStyle w:val="Naslov1"/>
        <w:numPr>
          <w:ilvl w:val="0"/>
          <w:numId w:val="3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VJETI RADA</w:t>
      </w:r>
    </w:p>
    <w:p w:rsidR="00A041AC" w:rsidRPr="006376E6" w:rsidRDefault="00A041AC" w:rsidP="00A041AC">
      <w:pPr>
        <w:rPr>
          <w:rFonts w:asciiTheme="majorHAnsi" w:hAnsiTheme="majorHAnsi"/>
          <w:szCs w:val="20"/>
        </w:rPr>
      </w:pPr>
    </w:p>
    <w:p w:rsidR="00A041AC" w:rsidRPr="006376E6" w:rsidRDefault="00A041AC" w:rsidP="00D201E0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1.</w:t>
      </w:r>
      <w:r w:rsidR="00D201E0" w:rsidRPr="006376E6">
        <w:rPr>
          <w:rFonts w:asciiTheme="majorHAnsi" w:hAnsiTheme="majorHAnsi"/>
          <w:b/>
        </w:rPr>
        <w:t>1.</w:t>
      </w:r>
      <w:r w:rsidRPr="006376E6">
        <w:rPr>
          <w:rFonts w:asciiTheme="majorHAnsi" w:hAnsiTheme="majorHAnsi"/>
          <w:b/>
        </w:rPr>
        <w:t xml:space="preserve"> Školsko područje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Grad Šibenik:</w:t>
      </w:r>
      <w:r w:rsidRPr="006376E6">
        <w:rPr>
          <w:rFonts w:asciiTheme="majorHAnsi" w:hAnsiTheme="majorHAnsi"/>
        </w:rPr>
        <w:t xml:space="preserve">  Stari grad, Varoš, </w:t>
      </w:r>
      <w:proofErr w:type="spellStart"/>
      <w:r w:rsidRPr="006376E6">
        <w:rPr>
          <w:rFonts w:asciiTheme="majorHAnsi" w:hAnsiTheme="majorHAnsi"/>
        </w:rPr>
        <w:t>Plišac</w:t>
      </w:r>
      <w:proofErr w:type="spellEnd"/>
      <w:r w:rsidRPr="006376E6">
        <w:rPr>
          <w:rFonts w:asciiTheme="majorHAnsi" w:hAnsiTheme="majorHAnsi"/>
        </w:rPr>
        <w:t xml:space="preserve"> (uže gradsko područje)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                            </w:t>
      </w:r>
      <w:r w:rsidR="00A041AC" w:rsidRPr="006376E6">
        <w:rPr>
          <w:rFonts w:asciiTheme="majorHAnsi" w:hAnsiTheme="majorHAnsi"/>
        </w:rPr>
        <w:t xml:space="preserve">Zaton, </w:t>
      </w:r>
      <w:proofErr w:type="spellStart"/>
      <w:r w:rsidR="00A041AC" w:rsidRPr="006376E6">
        <w:rPr>
          <w:rFonts w:asciiTheme="majorHAnsi" w:hAnsiTheme="majorHAnsi"/>
        </w:rPr>
        <w:t>Raslina</w:t>
      </w:r>
      <w:proofErr w:type="spellEnd"/>
      <w:r w:rsidR="00A041AC" w:rsidRPr="006376E6">
        <w:rPr>
          <w:rFonts w:asciiTheme="majorHAnsi" w:hAnsiTheme="majorHAnsi"/>
        </w:rPr>
        <w:t xml:space="preserve"> (šire gradsko područje)</w:t>
      </w:r>
    </w:p>
    <w:p w:rsidR="00A041AC" w:rsidRPr="006376E6" w:rsidRDefault="00A041AC" w:rsidP="00812D17">
      <w:pPr>
        <w:jc w:val="both"/>
        <w:rPr>
          <w:rFonts w:asciiTheme="majorHAnsi" w:hAnsiTheme="majorHAnsi"/>
          <w:b/>
        </w:rPr>
      </w:pP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matičnoj  školi nastava se izvodi za učenike  od  1. - 8. razreda užeg gradskog područj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odručnoj  školi Zaton , nastava se izvodi za učenike od 1. do 4. razreda u 2 kombinirana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 područnoj školi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 xml:space="preserve">, nastava se izvodi za učenike od 1. do 4. razreda u </w:t>
      </w:r>
      <w:r w:rsidR="00D50478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 xml:space="preserve"> čista 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učenike </w:t>
      </w:r>
      <w:r w:rsidR="00D50478">
        <w:rPr>
          <w:rFonts w:asciiTheme="majorHAnsi" w:hAnsiTheme="majorHAnsi"/>
        </w:rPr>
        <w:t>putnike</w:t>
      </w:r>
      <w:r w:rsidRPr="006376E6">
        <w:rPr>
          <w:rFonts w:asciiTheme="majorHAnsi" w:hAnsiTheme="majorHAnsi"/>
        </w:rPr>
        <w:t xml:space="preserve"> od 5. - 8. razreda iz područnih škola organiziran je autobusni (ATP Šibenik)</w:t>
      </w:r>
      <w:r w:rsidR="008E1BA9" w:rsidRPr="006376E6">
        <w:rPr>
          <w:rFonts w:asciiTheme="majorHAnsi" w:hAnsiTheme="majorHAnsi"/>
        </w:rPr>
        <w:t xml:space="preserve"> i </w:t>
      </w:r>
      <w:r w:rsidR="00D50478">
        <w:rPr>
          <w:rFonts w:asciiTheme="majorHAnsi" w:hAnsiTheme="majorHAnsi"/>
        </w:rPr>
        <w:t xml:space="preserve"> brodska pruga </w:t>
      </w:r>
      <w:r w:rsidR="008E1BA9" w:rsidRPr="006376E6">
        <w:rPr>
          <w:rFonts w:asciiTheme="majorHAnsi" w:hAnsiTheme="majorHAnsi"/>
        </w:rPr>
        <w:t>Jadrolinije Rijeka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.2. Prostorni uvjeti</w:t>
      </w:r>
    </w:p>
    <w:p w:rsidR="00D201E0" w:rsidRPr="006376E6" w:rsidRDefault="00D201E0" w:rsidP="00D201E0">
      <w:pPr>
        <w:jc w:val="both"/>
        <w:rPr>
          <w:rFonts w:asciiTheme="majorHAnsi" w:hAnsiTheme="majorHAnsi"/>
          <w:b/>
          <w:szCs w:val="20"/>
        </w:rPr>
      </w:pPr>
    </w:p>
    <w:p w:rsidR="00A041AC" w:rsidRPr="006376E6" w:rsidRDefault="00A041AC" w:rsidP="00812D17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i/>
          <w:szCs w:val="20"/>
        </w:rPr>
      </w:pPr>
      <w:r w:rsidRPr="006376E6">
        <w:rPr>
          <w:rFonts w:asciiTheme="majorHAnsi" w:hAnsiTheme="majorHAnsi"/>
          <w:i/>
        </w:rPr>
        <w:t>Unu</w:t>
      </w:r>
      <w:r w:rsidR="00D50478">
        <w:rPr>
          <w:rFonts w:asciiTheme="majorHAnsi" w:hAnsiTheme="majorHAnsi"/>
          <w:i/>
        </w:rPr>
        <w:t>tarnji</w:t>
      </w:r>
      <w:r w:rsidRPr="006376E6">
        <w:rPr>
          <w:rFonts w:asciiTheme="majorHAnsi" w:hAnsiTheme="majorHAnsi"/>
          <w:i/>
        </w:rPr>
        <w:t xml:space="preserve"> školski prostor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Zgrada matične škole sagrađena je 1950. godine, a obnovljena i dograđena 1988 godine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2007. godine matična zgrada je adaptirana i to na način da su</w:t>
      </w:r>
      <w:r w:rsidR="00D50478">
        <w:rPr>
          <w:rFonts w:asciiTheme="majorHAnsi" w:hAnsiTheme="majorHAnsi"/>
        </w:rPr>
        <w:t xml:space="preserve"> dotadašnje</w:t>
      </w:r>
      <w:r w:rsidRPr="006376E6">
        <w:rPr>
          <w:rFonts w:asciiTheme="majorHAnsi" w:hAnsiTheme="majorHAnsi"/>
        </w:rPr>
        <w:t xml:space="preserve"> prostorije računovodstva/tajništva, ravnatelja, knjižnica, prostorija pedagoga i kabineta za tehničku kulturu pretvorene u dvoranu (120 m</w:t>
      </w:r>
      <w:r w:rsidR="00D201E0" w:rsidRPr="006376E6">
        <w:rPr>
          <w:rFonts w:asciiTheme="majorHAnsi" w:hAnsiTheme="majorHAnsi"/>
        </w:rPr>
        <w:t>²</w:t>
      </w:r>
      <w:r w:rsidRPr="006376E6">
        <w:rPr>
          <w:rFonts w:asciiTheme="majorHAnsi" w:hAnsiTheme="majorHAnsi"/>
        </w:rPr>
        <w:t>) pogodnu za obavljanje većim dijelom programa tjelesno zdravstvene kulture s pripadajućim sanitarnim čvorom i svlačionic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Renesansni dio školske zgrade je prenamijenjen u upravni dio škole sa pripadajućim služb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Knjižnica je smještena na 1. katu u jednoj učionici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Sada su u prizemlju smješten</w:t>
      </w:r>
      <w:r w:rsidR="00D50478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: učionica s višenamjenskim sadržajem, učionica za tehničku kulturu, 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vorana za tjelesni odgoj s pratećim prostorijama, informatička učionica,  prostorija </w:t>
      </w:r>
      <w:r w:rsidR="00D50478">
        <w:rPr>
          <w:rFonts w:asciiTheme="majorHAnsi" w:hAnsiTheme="majorHAnsi"/>
        </w:rPr>
        <w:t>kućnog majstora</w:t>
      </w:r>
      <w:r w:rsidRPr="006376E6">
        <w:rPr>
          <w:rFonts w:asciiTheme="majorHAnsi" w:hAnsiTheme="majorHAnsi"/>
        </w:rPr>
        <w:t xml:space="preserve"> (</w:t>
      </w:r>
      <w:r w:rsidR="00D201E0" w:rsidRPr="006376E6">
        <w:rPr>
          <w:rFonts w:asciiTheme="majorHAnsi" w:hAnsiTheme="majorHAnsi"/>
        </w:rPr>
        <w:t xml:space="preserve">bivši klub „Faust“), soba za primanje </w:t>
      </w:r>
      <w:r w:rsidRPr="006376E6">
        <w:rPr>
          <w:rFonts w:asciiTheme="majorHAnsi" w:hAnsiTheme="majorHAnsi"/>
        </w:rPr>
        <w:t>roditelja, kuhinja, prostor</w:t>
      </w:r>
      <w:r w:rsidR="00D201E0" w:rsidRPr="006376E6">
        <w:rPr>
          <w:rFonts w:asciiTheme="majorHAnsi" w:hAnsiTheme="majorHAnsi"/>
        </w:rPr>
        <w:t>ija</w:t>
      </w:r>
      <w:r w:rsidRPr="006376E6">
        <w:rPr>
          <w:rFonts w:asciiTheme="majorHAnsi" w:hAnsiTheme="majorHAnsi"/>
        </w:rPr>
        <w:t xml:space="preserve"> za spremačice, kotlovnica i 3 sanitarn</w:t>
      </w:r>
      <w:r w:rsidR="00D201E0" w:rsidRPr="006376E6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D201E0" w:rsidRPr="006376E6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Na prvom katu su četiri učionice raz</w:t>
      </w:r>
      <w:r w:rsidR="00D201E0" w:rsidRPr="006376E6">
        <w:rPr>
          <w:rFonts w:asciiTheme="majorHAnsi" w:hAnsiTheme="majorHAnsi"/>
        </w:rPr>
        <w:t xml:space="preserve">redne nastave, </w:t>
      </w:r>
      <w:r w:rsidR="00E15659">
        <w:rPr>
          <w:rFonts w:asciiTheme="majorHAnsi" w:hAnsiTheme="majorHAnsi"/>
        </w:rPr>
        <w:t>učionica informatike</w:t>
      </w:r>
      <w:r w:rsidRPr="006376E6">
        <w:rPr>
          <w:rFonts w:asciiTheme="majorHAnsi" w:hAnsiTheme="majorHAnsi"/>
        </w:rPr>
        <w:t>, knjižnica,  kabinet razredn</w:t>
      </w:r>
      <w:r w:rsidR="00D201E0" w:rsidRPr="006376E6">
        <w:rPr>
          <w:rFonts w:asciiTheme="majorHAnsi" w:hAnsiTheme="majorHAnsi"/>
        </w:rPr>
        <w:t xml:space="preserve">e nastave,  </w:t>
      </w:r>
      <w:r w:rsidRPr="006376E6">
        <w:rPr>
          <w:rFonts w:asciiTheme="majorHAnsi" w:hAnsiTheme="majorHAnsi"/>
        </w:rPr>
        <w:t xml:space="preserve">zbornica, čajna kuhinja i </w:t>
      </w:r>
      <w:r w:rsidR="00E15659">
        <w:rPr>
          <w:rFonts w:asciiTheme="majorHAnsi" w:hAnsiTheme="majorHAnsi"/>
        </w:rPr>
        <w:t>četiri</w:t>
      </w:r>
      <w:r w:rsidRPr="006376E6">
        <w:rPr>
          <w:rFonts w:asciiTheme="majorHAnsi" w:hAnsiTheme="majorHAnsi"/>
        </w:rPr>
        <w:t xml:space="preserve"> sanitarn</w:t>
      </w:r>
      <w:r w:rsidR="00E15659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E15659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 xml:space="preserve">. 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drugom katu </w:t>
      </w:r>
      <w:r w:rsidR="00A041AC" w:rsidRPr="006376E6">
        <w:rPr>
          <w:rFonts w:asciiTheme="majorHAnsi" w:hAnsiTheme="majorHAnsi"/>
        </w:rPr>
        <w:t xml:space="preserve">smješteno je šest učionica predmetne nastave (hrvatski jezik, strani jezik matematika, glazbena kultura i vjeronauk, povijest-zemljopis, priroda-biologija-kemija-fizika s kabinetom), kabinet hrvatskog jezika i </w:t>
      </w:r>
      <w:r w:rsidR="00E15659">
        <w:rPr>
          <w:rFonts w:asciiTheme="majorHAnsi" w:hAnsiTheme="majorHAnsi"/>
        </w:rPr>
        <w:t>tri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 prostorije</w:t>
      </w:r>
      <w:r w:rsidR="00A041AC" w:rsidRPr="006376E6">
        <w:rPr>
          <w:rFonts w:asciiTheme="majorHAnsi" w:hAnsiTheme="majorHAnsi"/>
        </w:rPr>
        <w:t xml:space="preserve"> te prostor</w:t>
      </w:r>
      <w:r w:rsidRPr="006376E6">
        <w:rPr>
          <w:rFonts w:asciiTheme="majorHAnsi" w:hAnsiTheme="majorHAnsi"/>
        </w:rPr>
        <w:t>ija</w:t>
      </w:r>
      <w:r w:rsidR="00A041AC" w:rsidRPr="006376E6">
        <w:rPr>
          <w:rFonts w:asciiTheme="majorHAnsi" w:hAnsiTheme="majorHAnsi"/>
        </w:rPr>
        <w:t xml:space="preserve"> za spremačice.</w:t>
      </w:r>
    </w:p>
    <w:p w:rsidR="002339CA" w:rsidRPr="006376E6" w:rsidRDefault="002339CA" w:rsidP="00812D1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 xml:space="preserve">Na prvom katu upravnom odjela nalaze se uredi stručno-razvojne službe (pedagog, </w:t>
      </w:r>
      <w:r w:rsidR="00E15659">
        <w:rPr>
          <w:rFonts w:asciiTheme="majorHAnsi" w:hAnsiTheme="majorHAnsi"/>
        </w:rPr>
        <w:t>psiholog</w:t>
      </w:r>
      <w:r>
        <w:rPr>
          <w:rFonts w:asciiTheme="majorHAnsi" w:hAnsiTheme="majorHAnsi"/>
        </w:rPr>
        <w:t>)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Na drugom katu upravnog dijela nalazi se arhiva, ured računovođe i sanitarni čvor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Na trećem katu je </w:t>
      </w:r>
      <w:r w:rsidR="00E15659">
        <w:rPr>
          <w:rFonts w:asciiTheme="majorHAnsi" w:hAnsiTheme="majorHAnsi"/>
        </w:rPr>
        <w:t>ured ravnateljice i tajnic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Ispred škole, tj. glavnog ulaza je natkriven tri</w:t>
      </w:r>
      <w:r w:rsidR="006376E6">
        <w:rPr>
          <w:rFonts w:asciiTheme="majorHAnsi" w:hAnsiTheme="majorHAnsi"/>
        </w:rPr>
        <w:t xml:space="preserve">jem, radionica kućnog majstora, i </w:t>
      </w:r>
      <w:r w:rsidRPr="006376E6">
        <w:rPr>
          <w:rFonts w:asciiTheme="majorHAnsi" w:hAnsiTheme="majorHAnsi"/>
        </w:rPr>
        <w:t xml:space="preserve">odvojeni </w:t>
      </w:r>
      <w:proofErr w:type="spellStart"/>
      <w:r w:rsidRPr="006376E6">
        <w:rPr>
          <w:rFonts w:asciiTheme="majorHAnsi" w:hAnsiTheme="majorHAnsi"/>
        </w:rPr>
        <w:t>polupodzemni</w:t>
      </w:r>
      <w:proofErr w:type="spellEnd"/>
      <w:r w:rsidRPr="006376E6">
        <w:rPr>
          <w:rFonts w:asciiTheme="majorHAnsi" w:hAnsiTheme="majorHAnsi"/>
        </w:rPr>
        <w:t xml:space="preserve"> spremnik goriva.     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grada PŠ</w:t>
      </w:r>
      <w:r w:rsidR="00A041AC" w:rsidRPr="006376E6">
        <w:rPr>
          <w:rFonts w:asciiTheme="majorHAnsi" w:hAnsiTheme="majorHAnsi"/>
        </w:rPr>
        <w:t xml:space="preserve"> Zaton novije je izgradnje. U školi su</w:t>
      </w:r>
      <w:r w:rsidR="002339CA">
        <w:rPr>
          <w:rFonts w:asciiTheme="majorHAnsi" w:hAnsiTheme="majorHAnsi"/>
        </w:rPr>
        <w:t xml:space="preserve"> predvorje,</w:t>
      </w:r>
      <w:r w:rsidR="00A041AC" w:rsidRPr="006376E6">
        <w:rPr>
          <w:rFonts w:asciiTheme="majorHAnsi" w:hAnsiTheme="majorHAnsi"/>
        </w:rPr>
        <w:t xml:space="preserve"> dvije učionice,</w:t>
      </w:r>
      <w:r w:rsidR="006376E6">
        <w:rPr>
          <w:rFonts w:asciiTheme="majorHAnsi" w:hAnsiTheme="majorHAnsi"/>
        </w:rPr>
        <w:t xml:space="preserve"> zbornica, kuhinja, </w:t>
      </w:r>
      <w:r w:rsidR="00A041AC" w:rsidRPr="006376E6">
        <w:rPr>
          <w:rFonts w:asciiTheme="majorHAnsi" w:hAnsiTheme="majorHAnsi"/>
        </w:rPr>
        <w:t>dv</w:t>
      </w:r>
      <w:r w:rsidRPr="006376E6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</w:t>
      </w:r>
      <w:r w:rsidR="00A041AC" w:rsidRPr="006376E6">
        <w:rPr>
          <w:rFonts w:asciiTheme="majorHAnsi" w:hAnsiTheme="majorHAnsi"/>
        </w:rPr>
        <w:t xml:space="preserve"> prostor</w:t>
      </w:r>
      <w:r w:rsidRPr="006376E6">
        <w:rPr>
          <w:rFonts w:asciiTheme="majorHAnsi" w:hAnsiTheme="majorHAnsi"/>
        </w:rPr>
        <w:t xml:space="preserve">ije  i kotlovnica. </w:t>
      </w:r>
      <w:r w:rsidR="00A041AC" w:rsidRPr="006376E6">
        <w:rPr>
          <w:rFonts w:asciiTheme="majorHAnsi" w:hAnsiTheme="majorHAnsi"/>
        </w:rPr>
        <w:t xml:space="preserve">Unutrašnjost je </w:t>
      </w:r>
      <w:r w:rsidR="002339CA">
        <w:rPr>
          <w:rFonts w:asciiTheme="majorHAnsi" w:hAnsiTheme="majorHAnsi"/>
        </w:rPr>
        <w:t>oličena</w:t>
      </w:r>
      <w:r w:rsidRPr="006376E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a parket promijenjen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</w:t>
      </w:r>
      <w:r w:rsidR="00D201E0" w:rsidRPr="006376E6">
        <w:rPr>
          <w:rFonts w:asciiTheme="majorHAnsi" w:hAnsiTheme="majorHAnsi"/>
        </w:rPr>
        <w:t>grada PŠ</w:t>
      </w:r>
      <w:r w:rsidRPr="006376E6">
        <w:rPr>
          <w:rFonts w:asciiTheme="majorHAnsi" w:hAnsiTheme="majorHAnsi"/>
        </w:rPr>
        <w:t xml:space="preserve">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 xml:space="preserve"> obnovljena je 1990. godine. U školi su</w:t>
      </w:r>
      <w:r w:rsidR="002339CA">
        <w:rPr>
          <w:rFonts w:asciiTheme="majorHAnsi" w:hAnsiTheme="majorHAnsi"/>
        </w:rPr>
        <w:t xml:space="preserve"> predvorje,</w:t>
      </w:r>
      <w:r w:rsidRPr="006376E6">
        <w:rPr>
          <w:rFonts w:asciiTheme="majorHAnsi" w:hAnsiTheme="majorHAnsi"/>
        </w:rPr>
        <w:t xml:space="preserve"> dvije učionice, hodnik, kotlovnica, zbornica i sanitarni prostor. U istoj zgradi postoje dva neuređena učiteljska stana s posebnim ulazom, koje je potrebno radi opće sigurnosti učenika i djelatnika hitno urediti.</w:t>
      </w:r>
    </w:p>
    <w:p w:rsidR="00D201E0" w:rsidRPr="006376E6" w:rsidRDefault="00D201E0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812D17">
      <w:pPr>
        <w:spacing w:line="360" w:lineRule="auto"/>
        <w:ind w:firstLine="708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i/>
          <w:szCs w:val="20"/>
        </w:rPr>
        <w:t xml:space="preserve">1.2.2. </w:t>
      </w:r>
      <w:r w:rsidRPr="006376E6">
        <w:rPr>
          <w:rFonts w:asciiTheme="majorHAnsi" w:hAnsiTheme="majorHAnsi"/>
          <w:i/>
        </w:rPr>
        <w:t>Potrebe obnove, adaptacije, dogradnje i izgradnje školskog prostora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Š</w:t>
      </w:r>
      <w:r w:rsidR="00A041AC" w:rsidRPr="006376E6">
        <w:rPr>
          <w:rFonts w:asciiTheme="majorHAnsi" w:hAnsiTheme="majorHAnsi"/>
        </w:rPr>
        <w:t xml:space="preserve"> Zaton </w:t>
      </w:r>
      <w:r w:rsidR="002339CA">
        <w:rPr>
          <w:rFonts w:asciiTheme="majorHAnsi" w:hAnsiTheme="majorHAnsi"/>
        </w:rPr>
        <w:t>s</w:t>
      </w:r>
      <w:r w:rsidR="00A041AC" w:rsidRPr="006376E6">
        <w:rPr>
          <w:rFonts w:asciiTheme="majorHAnsi" w:hAnsiTheme="majorHAnsi"/>
        </w:rPr>
        <w:t>ve učionice i kabinete treba opremiti suvremenim nastavnim sredstvima i pomagalima</w:t>
      </w:r>
      <w:r w:rsidR="002339CA">
        <w:rPr>
          <w:rFonts w:asciiTheme="majorHAnsi" w:hAnsiTheme="majorHAnsi"/>
        </w:rPr>
        <w:t>.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U matičnoj školi, sanirati</w:t>
      </w:r>
      <w:r w:rsidR="00E15659">
        <w:rPr>
          <w:rFonts w:asciiTheme="majorHAnsi" w:hAnsiTheme="majorHAnsi"/>
        </w:rPr>
        <w:t xml:space="preserve"> preostale</w:t>
      </w:r>
      <w:r w:rsidR="002339CA">
        <w:rPr>
          <w:rFonts w:asciiTheme="majorHAnsi" w:hAnsiTheme="majorHAnsi"/>
        </w:rPr>
        <w:t xml:space="preserve"> unutarnje zidove u prizemlju nagrižene vlagom, oličiti unutarnji prostor škole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te obnoviti parket u svim učionicama i kabinetima.</w:t>
      </w:r>
    </w:p>
    <w:p w:rsidR="002339CA" w:rsidRPr="006376E6" w:rsidRDefault="002339CA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PŠ </w:t>
      </w:r>
      <w:proofErr w:type="spellStart"/>
      <w:r>
        <w:rPr>
          <w:rFonts w:asciiTheme="majorHAnsi" w:hAnsiTheme="majorHAnsi"/>
        </w:rPr>
        <w:t>Raslina</w:t>
      </w:r>
      <w:proofErr w:type="spellEnd"/>
      <w:r>
        <w:rPr>
          <w:rFonts w:asciiTheme="majorHAnsi" w:hAnsiTheme="majorHAnsi"/>
        </w:rPr>
        <w:t xml:space="preserve"> urediti potkrovlje</w:t>
      </w:r>
      <w:r w:rsidR="00E15659">
        <w:rPr>
          <w:rFonts w:asciiTheme="majorHAnsi" w:hAnsiTheme="majorHAnsi"/>
        </w:rPr>
        <w:t xml:space="preserve"> te u učionicama sanirati i oličiti zidove oštećene vlagom</w:t>
      </w:r>
      <w:r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</w:p>
    <w:p w:rsidR="00812D17" w:rsidRPr="006376E6" w:rsidRDefault="00812D17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1.3. Stanje školskog okoliša i plan uređenja</w:t>
      </w:r>
    </w:p>
    <w:p w:rsidR="00D201E0" w:rsidRPr="006376E6" w:rsidRDefault="00D201E0" w:rsidP="00D201E0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D201E0" w:rsidRPr="006376E6" w:rsidRDefault="00A041AC" w:rsidP="00D201E0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Matična škola</w:t>
      </w:r>
    </w:p>
    <w:p w:rsidR="00A041AC" w:rsidRPr="006376E6" w:rsidRDefault="002339CA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gradski trg ispred škole</w:t>
      </w:r>
      <w:r w:rsidR="00A041AC" w:rsidRPr="006376E6">
        <w:rPr>
          <w:rFonts w:asciiTheme="majorHAnsi" w:hAnsiTheme="majorHAnsi"/>
        </w:rPr>
        <w:t xml:space="preserve"> (Trg  I. G. Kovačića) - održavanje čistoće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školski trijem - održavanje čistoće, oslikavanje zidova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elene površine (30m</w:t>
      </w:r>
      <w:r w:rsidRPr="006376E6">
        <w:rPr>
          <w:rFonts w:asciiTheme="majorHAnsi" w:hAnsiTheme="majorHAnsi"/>
          <w:vertAlign w:val="superscript"/>
        </w:rPr>
        <w:t>2</w:t>
      </w:r>
      <w:r w:rsidRPr="006376E6">
        <w:rPr>
          <w:rFonts w:asciiTheme="majorHAnsi" w:hAnsiTheme="majorHAnsi"/>
        </w:rPr>
        <w:t>), održavanje zelenila.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</w:rPr>
      </w:pPr>
    </w:p>
    <w:p w:rsidR="00812D17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odručni školski odjeli </w:t>
      </w:r>
    </w:p>
    <w:p w:rsidR="00130FBF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- održavanje zelenih površina, uređenje i oslikavanje ogradnih površina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C1571D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ZAPOSLENI DJELATNICI U ŠKOL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2.1. Podaci o učiteljim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442"/>
        <w:gridCol w:w="851"/>
        <w:gridCol w:w="659"/>
        <w:gridCol w:w="2500"/>
        <w:gridCol w:w="536"/>
        <w:gridCol w:w="2765"/>
      </w:tblGrid>
      <w:tr w:rsidR="00A041AC" w:rsidRPr="006376E6" w:rsidTr="004B6737">
        <w:trPr>
          <w:trHeight w:val="85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  <w:szCs w:val="20"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učitelj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D201E0" w:rsidRPr="006376E6" w:rsidRDefault="00A041AC" w:rsidP="002D208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659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2500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Struka</w:t>
            </w:r>
          </w:p>
        </w:tc>
        <w:tc>
          <w:tcPr>
            <w:tcW w:w="536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76E6">
              <w:rPr>
                <w:rFonts w:asciiTheme="majorHAnsi" w:hAnsiTheme="majorHAnsi"/>
                <w:b/>
                <w:sz w:val="18"/>
              </w:rPr>
              <w:t xml:space="preserve">Stupaj str. </w:t>
            </w:r>
            <w:proofErr w:type="spellStart"/>
            <w:r w:rsidRPr="006376E6">
              <w:rPr>
                <w:rFonts w:asciiTheme="majorHAnsi" w:hAnsiTheme="majorHAnsi"/>
                <w:b/>
                <w:sz w:val="18"/>
              </w:rPr>
              <w:t>sp</w:t>
            </w:r>
            <w:proofErr w:type="spellEnd"/>
            <w:r w:rsidRPr="006376E6">
              <w:rPr>
                <w:rFonts w:asciiTheme="majorHAnsi" w:hAnsiTheme="majorHAnsi"/>
                <w:b/>
                <w:sz w:val="18"/>
              </w:rPr>
              <w:t>.</w:t>
            </w: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redmet koji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predaje</w:t>
            </w:r>
          </w:p>
        </w:tc>
      </w:tr>
      <w:tr w:rsidR="00A041AC" w:rsidRPr="006376E6" w:rsidTr="004B6737">
        <w:trPr>
          <w:trHeight w:val="27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442" w:type="dxa"/>
            <w:vAlign w:val="center"/>
          </w:tcPr>
          <w:p w:rsidR="00A041AC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A041AC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04256F">
              <w:rPr>
                <w:rFonts w:asciiTheme="majorHAnsi" w:hAnsiTheme="majorHAnsi"/>
              </w:rPr>
              <w:t>75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A041AC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 hrvatskog jezika</w:t>
            </w:r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4B6737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442" w:type="dxa"/>
            <w:vAlign w:val="center"/>
          </w:tcPr>
          <w:p w:rsidR="00A041AC" w:rsidRPr="006376E6" w:rsidRDefault="004B6737" w:rsidP="004B6737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  <w:szCs w:val="20"/>
              </w:rPr>
              <w:t>Lemac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0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4B6737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2500" w:type="dxa"/>
            <w:vAlign w:val="center"/>
          </w:tcPr>
          <w:p w:rsidR="00A041AC" w:rsidRPr="006376E6" w:rsidRDefault="004B6737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pl.uč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.N</w:t>
            </w:r>
            <w:proofErr w:type="spellEnd"/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4B6737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Viktorija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00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atskog jezika</w:t>
            </w:r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04256F" w:rsidRPr="006376E6" w:rsidTr="004B6737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3A384F" w:rsidP="002D208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A87F86">
              <w:rPr>
                <w:rFonts w:asciiTheme="majorHAnsi" w:hAnsiTheme="majorHAnsi"/>
              </w:rPr>
              <w:t>7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04256F" w:rsidRPr="006376E6" w:rsidRDefault="003A384F" w:rsidP="004B673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82264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čitelj RN i LK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82264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</w:t>
            </w:r>
            <w:r w:rsidR="00822640">
              <w:rPr>
                <w:rFonts w:asciiTheme="majorHAnsi" w:hAnsiTheme="majorHAnsi"/>
                <w:sz w:val="20"/>
              </w:rPr>
              <w:t>S</w:t>
            </w:r>
            <w:r w:rsidRPr="006376E6">
              <w:rPr>
                <w:rFonts w:asciiTheme="majorHAnsi" w:hAnsiTheme="majorHAnsi"/>
                <w:sz w:val="20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likovn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 glazbene kultur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glazben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A87F86">
              <w:rPr>
                <w:rFonts w:asciiTheme="majorHAnsi" w:hAnsiTheme="majorHAnsi"/>
              </w:rPr>
              <w:t>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eskog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4B6737" w:rsidRDefault="0004256F" w:rsidP="004B6737">
            <w:pPr>
              <w:spacing w:line="360" w:lineRule="auto"/>
              <w:rPr>
                <w:rFonts w:asciiTheme="majorHAnsi" w:hAnsiTheme="majorHAnsi"/>
              </w:rPr>
            </w:pPr>
            <w:r w:rsidRPr="004B6737">
              <w:rPr>
                <w:rFonts w:asciiTheme="majorHAnsi" w:hAnsiTheme="majorHAnsi"/>
              </w:rPr>
              <w:t xml:space="preserve">Antonija </w:t>
            </w:r>
            <w:r w:rsidR="004B6737">
              <w:rPr>
                <w:rFonts w:asciiTheme="majorHAnsi" w:hAnsiTheme="majorHAnsi"/>
              </w:rPr>
              <w:t xml:space="preserve">Č. </w:t>
            </w:r>
            <w:proofErr w:type="spellStart"/>
            <w:r w:rsidRPr="004B6737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3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E3312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A87F86">
              <w:rPr>
                <w:rFonts w:asciiTheme="majorHAnsi" w:hAnsiTheme="majorHAnsi"/>
              </w:rPr>
              <w:t>6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ij. 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Markoč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>1978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Tea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Beban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Lakoš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83.</w:t>
            </w:r>
          </w:p>
        </w:tc>
        <w:tc>
          <w:tcPr>
            <w:tcW w:w="659" w:type="dxa"/>
            <w:vAlign w:val="center"/>
          </w:tcPr>
          <w:p w:rsidR="0004256F" w:rsidRPr="006376E6" w:rsidRDefault="00A87F86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na Vukoja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9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g.edukacije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 xml:space="preserve"> matemat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Ana </w:t>
            </w:r>
            <w:proofErr w:type="spellStart"/>
            <w:r w:rsidRPr="006376E6">
              <w:rPr>
                <w:rFonts w:asciiTheme="majorHAnsi" w:hAnsiTheme="majorHAnsi"/>
              </w:rPr>
              <w:t>Franin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3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5B0E32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5B0E32">
              <w:rPr>
                <w:rFonts w:asciiTheme="majorHAnsi" w:hAnsiTheme="majorHAnsi"/>
              </w:rPr>
              <w:t>2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t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 i fiz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>1</w:t>
            </w:r>
            <w:r w:rsidR="004B6737"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Mihek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0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učitelj RN – poj.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t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matematika 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A87F86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Ivona </w:t>
            </w:r>
            <w:proofErr w:type="spellStart"/>
            <w:r>
              <w:rPr>
                <w:rFonts w:asciiTheme="majorHAnsi" w:hAnsiTheme="majorHAnsi"/>
              </w:rPr>
              <w:t>Matejč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</w:t>
            </w:r>
            <w:r w:rsidR="00A87F86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A87F8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prof.</w:t>
            </w:r>
            <w:r w:rsidR="00A87F86">
              <w:rPr>
                <w:rFonts w:asciiTheme="majorHAnsi" w:hAnsiTheme="majorHAnsi"/>
                <w:sz w:val="20"/>
                <w:szCs w:val="20"/>
              </w:rPr>
              <w:t>fizike</w:t>
            </w:r>
            <w:proofErr w:type="spellEnd"/>
          </w:p>
        </w:tc>
        <w:tc>
          <w:tcPr>
            <w:tcW w:w="536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7B33C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fiz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smina </w:t>
            </w:r>
            <w:proofErr w:type="spellStart"/>
            <w:r w:rsidRPr="006376E6"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6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kemije i bi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18"/>
                <w:szCs w:val="18"/>
              </w:rPr>
              <w:t>priroda – kemij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bi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sz w:val="20"/>
              </w:rPr>
              <w:t>priroda – biologij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Petonj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nastavnik pov. i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povijest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rjana Per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4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04256F" w:rsidRPr="006376E6">
              <w:rPr>
                <w:rFonts w:asciiTheme="majorHAnsi" w:hAnsiTheme="majorHAnsi"/>
                <w:sz w:val="20"/>
                <w:szCs w:val="20"/>
              </w:rPr>
              <w:t xml:space="preserve">rofesor  pov. i </w:t>
            </w:r>
            <w:proofErr w:type="spellStart"/>
            <w:r w:rsidR="0004256F"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="0004256F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zemljopis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Tomislav </w:t>
            </w:r>
            <w:proofErr w:type="spellStart"/>
            <w:r w:rsidRPr="006376E6">
              <w:rPr>
                <w:rFonts w:asciiTheme="majorHAnsi" w:hAnsiTheme="majorHAnsi"/>
              </w:rPr>
              <w:t>Milako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5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 politehn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tehničk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ehničke kultur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informatika – izborna n.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8.</w:t>
            </w:r>
          </w:p>
        </w:tc>
        <w:tc>
          <w:tcPr>
            <w:tcW w:w="659" w:type="dxa"/>
            <w:vAlign w:val="center"/>
          </w:tcPr>
          <w:p w:rsidR="0004256F" w:rsidRPr="006376E6" w:rsidRDefault="00EC345C" w:rsidP="002649D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ZK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tjelesna i </w:t>
            </w:r>
            <w:proofErr w:type="spellStart"/>
            <w:r w:rsidRPr="006376E6">
              <w:rPr>
                <w:rFonts w:asciiTheme="majorHAnsi" w:hAnsiTheme="majorHAnsi"/>
                <w:sz w:val="20"/>
              </w:rPr>
              <w:t>zdr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5.</w:t>
            </w:r>
          </w:p>
        </w:tc>
        <w:tc>
          <w:tcPr>
            <w:tcW w:w="659" w:type="dxa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ija </w:t>
            </w:r>
            <w:proofErr w:type="spellStart"/>
            <w:r w:rsidRPr="006376E6">
              <w:rPr>
                <w:rFonts w:asciiTheme="majorHAnsi" w:hAnsiTheme="majorHAnsi"/>
              </w:rPr>
              <w:t>Fridrich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6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5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svećenik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 – izborna n.</w:t>
            </w:r>
          </w:p>
        </w:tc>
      </w:tr>
      <w:tr w:rsidR="0004256F" w:rsidRPr="006376E6" w:rsidTr="004B6737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uška Šar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atarina </w:t>
            </w:r>
            <w:proofErr w:type="spellStart"/>
            <w:r w:rsidRPr="006376E6">
              <w:rPr>
                <w:rFonts w:asciiTheme="majorHAnsi" w:hAnsiTheme="majorHAnsi"/>
              </w:rPr>
              <w:t>Krnče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B6737"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Brač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milja 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0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 Gulin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lang w:val="de-DE"/>
              </w:rPr>
              <w:t>A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Ljubi</w:t>
            </w:r>
            <w:proofErr w:type="spellEnd"/>
            <w:r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  <w:lang w:val="de-DE"/>
              </w:rPr>
              <w:t>i</w:t>
            </w:r>
            <w:r w:rsidRPr="006376E6">
              <w:rPr>
                <w:rFonts w:asciiTheme="majorHAnsi" w:hAnsiTheme="majorHAnsi"/>
              </w:rPr>
              <w:t>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lang w:val="de-DE"/>
              </w:rPr>
              <w:t>Jele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Mr</w:t>
            </w:r>
            <w:proofErr w:type="spellEnd"/>
            <w:r w:rsidRPr="006376E6">
              <w:rPr>
                <w:rFonts w:asciiTheme="majorHAnsi" w:hAnsiTheme="majorHAnsi"/>
              </w:rPr>
              <w:t>š</w:t>
            </w:r>
            <w:r w:rsidRPr="006376E6">
              <w:rPr>
                <w:rFonts w:asciiTheme="majorHAnsi" w:hAnsiTheme="majorHAnsi"/>
                <w:lang w:val="de-DE"/>
              </w:rPr>
              <w:t>a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3</w:t>
            </w:r>
            <w:r w:rsidR="004B6737">
              <w:rPr>
                <w:rFonts w:asciiTheme="majorHAnsi" w:hAnsiTheme="majorHAnsi"/>
                <w:b/>
                <w:szCs w:val="20"/>
              </w:rPr>
              <w:t>4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2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. učiteljica RN i HJ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vana Zorić – Bilić,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42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4B6737"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1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42" w:type="dxa"/>
            <w:vAlign w:val="center"/>
          </w:tcPr>
          <w:p w:rsidR="0004256F" w:rsidRPr="003A384F" w:rsidRDefault="0004256F" w:rsidP="002D208B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4256F" w:rsidRPr="0004256F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9" w:type="dxa"/>
            <w:vAlign w:val="center"/>
          </w:tcPr>
          <w:p w:rsidR="0004256F" w:rsidRPr="0004256F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00" w:type="dxa"/>
            <w:vAlign w:val="center"/>
          </w:tcPr>
          <w:p w:rsidR="00822640" w:rsidRPr="0004256F" w:rsidRDefault="00822640" w:rsidP="002D208B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256F" w:rsidRPr="006376E6" w:rsidTr="004B6737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442" w:type="dxa"/>
            <w:vAlign w:val="center"/>
          </w:tcPr>
          <w:p w:rsidR="0004256F" w:rsidRPr="006376E6" w:rsidRDefault="0004256F" w:rsidP="000A5A1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A013CB" w:rsidRPr="006376E6" w:rsidRDefault="00A013CB" w:rsidP="00A041AC">
      <w:pPr>
        <w:rPr>
          <w:rFonts w:asciiTheme="majorHAnsi" w:hAnsiTheme="majorHAnsi"/>
          <w:b/>
        </w:rPr>
      </w:pPr>
    </w:p>
    <w:p w:rsidR="00A013CB" w:rsidRDefault="00A013CB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4B6737" w:rsidRDefault="004B6737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6376E6" w:rsidRPr="006376E6" w:rsidRDefault="006376E6" w:rsidP="00A041AC">
      <w:pPr>
        <w:rPr>
          <w:rFonts w:asciiTheme="majorHAnsi" w:hAnsiTheme="majorHAnsi"/>
          <w:b/>
        </w:rPr>
      </w:pPr>
    </w:p>
    <w:p w:rsidR="00A041AC" w:rsidRPr="006376E6" w:rsidRDefault="00A041AC" w:rsidP="00A041AC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lastRenderedPageBreak/>
        <w:t>2.2. Podaci o ravnatelju i stručnim suradnicima</w:t>
      </w:r>
    </w:p>
    <w:p w:rsidR="00A041AC" w:rsidRPr="006376E6" w:rsidRDefault="00A041AC" w:rsidP="00A041AC">
      <w:pPr>
        <w:rPr>
          <w:rFonts w:asciiTheme="majorHAnsi" w:hAnsiTheme="majorHAns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301"/>
        <w:gridCol w:w="850"/>
        <w:gridCol w:w="851"/>
        <w:gridCol w:w="2550"/>
        <w:gridCol w:w="568"/>
        <w:gridCol w:w="2693"/>
      </w:tblGrid>
      <w:tr w:rsidR="002D208B" w:rsidRPr="006376E6" w:rsidTr="002D208B">
        <w:trPr>
          <w:cantSplit/>
          <w:trHeight w:val="11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01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Ime i prezime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51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2550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truka</w:t>
            </w:r>
          </w:p>
        </w:tc>
        <w:tc>
          <w:tcPr>
            <w:tcW w:w="568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upanj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 str. </w:t>
            </w:r>
            <w:proofErr w:type="spellStart"/>
            <w:r w:rsidR="00890ED4" w:rsidRPr="006376E6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proofErr w:type="spellEnd"/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Djelatnost 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301" w:type="dxa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nježana Ćaleta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E3312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E3312B" w:rsidRPr="006376E6">
              <w:rPr>
                <w:rFonts w:asciiTheme="majorHAnsi" w:hAnsiTheme="majorHAnsi"/>
              </w:rPr>
              <w:t>60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851" w:type="dxa"/>
            <w:vAlign w:val="center"/>
          </w:tcPr>
          <w:p w:rsidR="00A041AC" w:rsidRPr="006376E6" w:rsidRDefault="00E3312B" w:rsidP="00BA0C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BA0C76">
              <w:rPr>
                <w:rFonts w:asciiTheme="majorHAnsi" w:hAnsiTheme="majorHAnsi"/>
              </w:rPr>
              <w:t>4</w:t>
            </w:r>
          </w:p>
        </w:tc>
        <w:tc>
          <w:tcPr>
            <w:tcW w:w="2550" w:type="dxa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prof.eng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 i talij.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jezika</w:t>
            </w:r>
            <w:r w:rsidR="002D208B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E3312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</w:t>
            </w:r>
            <w:r w:rsidR="00E3312B" w:rsidRPr="006376E6">
              <w:rPr>
                <w:rFonts w:asciiTheme="majorHAnsi" w:hAnsiTheme="majorHAnsi"/>
                <w:sz w:val="22"/>
              </w:rPr>
              <w:t>S</w:t>
            </w:r>
            <w:r w:rsidRPr="006376E6"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E3312B" w:rsidRPr="006376E6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301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ljenka Bujas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851" w:type="dxa"/>
            <w:vAlign w:val="center"/>
          </w:tcPr>
          <w:p w:rsidR="00A041AC" w:rsidRPr="006376E6" w:rsidRDefault="00E3312B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 w:rsidR="004B6737"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pedagogije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i FJ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822640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301" w:type="dxa"/>
            <w:vAlign w:val="center"/>
          </w:tcPr>
          <w:p w:rsidR="00A041AC" w:rsidRPr="006376E6" w:rsidRDefault="004B6737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Lucija </w:t>
            </w:r>
            <w:proofErr w:type="spellStart"/>
            <w:r>
              <w:rPr>
                <w:rFonts w:asciiTheme="majorHAnsi" w:hAnsiTheme="majorHAnsi"/>
              </w:rPr>
              <w:t>Čoga</w:t>
            </w:r>
            <w:proofErr w:type="spellEnd"/>
          </w:p>
        </w:tc>
        <w:tc>
          <w:tcPr>
            <w:tcW w:w="850" w:type="dxa"/>
            <w:vAlign w:val="center"/>
          </w:tcPr>
          <w:p w:rsidR="00A041AC" w:rsidRPr="006376E6" w:rsidRDefault="00A041AC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4B6737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851" w:type="dxa"/>
            <w:vAlign w:val="center"/>
          </w:tcPr>
          <w:p w:rsidR="00A041AC" w:rsidRPr="006376E6" w:rsidRDefault="004B6737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4B673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6737"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4B6737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301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sna  Bogdan 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851" w:type="dxa"/>
            <w:vAlign w:val="center"/>
          </w:tcPr>
          <w:p w:rsidR="00A041AC" w:rsidRPr="006376E6" w:rsidRDefault="00A041AC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8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. i engl. jezika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knjižničar</w:t>
            </w:r>
            <w:r w:rsidR="00822640">
              <w:rPr>
                <w:rFonts w:asciiTheme="majorHAnsi" w:hAnsiTheme="majorHAnsi"/>
                <w:sz w:val="20"/>
                <w:szCs w:val="20"/>
              </w:rPr>
              <w:t>ka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041AC" w:rsidRPr="006376E6" w:rsidRDefault="00A041AC" w:rsidP="00A041AC">
      <w:pPr>
        <w:pStyle w:val="Tijeloteksta2"/>
        <w:rPr>
          <w:rFonts w:asciiTheme="majorHAnsi" w:hAnsiTheme="majorHAnsi"/>
          <w:b w:val="0"/>
        </w:rPr>
      </w:pPr>
    </w:p>
    <w:p w:rsidR="00A041AC" w:rsidRPr="006376E6" w:rsidRDefault="00A041AC" w:rsidP="00A041AC">
      <w:pPr>
        <w:pStyle w:val="Tijeloteksta2"/>
        <w:rPr>
          <w:rFonts w:asciiTheme="majorHAnsi" w:hAnsiTheme="majorHAnsi"/>
          <w:b w:val="0"/>
          <w:sz w:val="24"/>
        </w:rPr>
      </w:pPr>
      <w:r w:rsidRPr="006376E6">
        <w:rPr>
          <w:rFonts w:asciiTheme="majorHAnsi" w:hAnsiTheme="majorHAnsi"/>
          <w:b w:val="0"/>
          <w:sz w:val="24"/>
        </w:rPr>
        <w:t>Svi učitelji i stručni suradnici imaju odgovarajuće stručno i pedagoško obrazovanje</w:t>
      </w:r>
      <w:r w:rsidR="002649D9" w:rsidRPr="006376E6">
        <w:rPr>
          <w:rFonts w:asciiTheme="majorHAnsi" w:hAnsiTheme="majorHAnsi"/>
          <w:b w:val="0"/>
          <w:sz w:val="24"/>
        </w:rPr>
        <w:t>.</w:t>
      </w:r>
      <w:r w:rsidR="002D208B" w:rsidRPr="006376E6">
        <w:rPr>
          <w:rFonts w:asciiTheme="majorHAnsi" w:hAnsiTheme="majorHAnsi"/>
          <w:b w:val="0"/>
          <w:sz w:val="24"/>
        </w:rPr>
        <w:t xml:space="preserve"> </w:t>
      </w:r>
    </w:p>
    <w:p w:rsidR="00A041AC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6376E6" w:rsidRPr="006376E6" w:rsidRDefault="006376E6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2.3. Podaci o administrativnom i tehničkom osoblju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12"/>
        <w:gridCol w:w="851"/>
        <w:gridCol w:w="992"/>
        <w:gridCol w:w="850"/>
        <w:gridCol w:w="1843"/>
      </w:tblGrid>
      <w:tr w:rsidR="00890ED4" w:rsidRPr="006376E6" w:rsidTr="00890ED4">
        <w:trPr>
          <w:cantSplit/>
          <w:trHeight w:val="1134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</w:p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Stupanj </w:t>
            </w:r>
            <w:proofErr w:type="spellStart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r.spr</w:t>
            </w:r>
            <w:proofErr w:type="spellEnd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jelatnost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dranka </w:t>
            </w:r>
            <w:proofErr w:type="spellStart"/>
            <w:r w:rsidRPr="006376E6">
              <w:rPr>
                <w:rFonts w:asciiTheme="majorHAnsi" w:hAnsiTheme="majorHAnsi"/>
              </w:rPr>
              <w:t>Džale</w:t>
            </w:r>
            <w:proofErr w:type="spellEnd"/>
            <w:r w:rsidRPr="006376E6">
              <w:rPr>
                <w:rFonts w:asciiTheme="majorHAnsi" w:hAnsiTheme="majorHAnsi"/>
              </w:rPr>
              <w:t xml:space="preserve"> Pajić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BA0C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BA0C76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tajn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Miljen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Junaković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4B6737"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računovođ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Danira</w:t>
            </w:r>
            <w:proofErr w:type="spellEnd"/>
            <w:r w:rsidRPr="006376E6">
              <w:rPr>
                <w:rFonts w:asciiTheme="majorHAnsi" w:hAnsiTheme="majorHAnsi"/>
              </w:rPr>
              <w:t xml:space="preserve"> Erceg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har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Jere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Čobanov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3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4B673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majstor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082E76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Manuela </w:t>
            </w:r>
            <w:proofErr w:type="spellStart"/>
            <w:r>
              <w:rPr>
                <w:rFonts w:asciiTheme="majorHAnsi" w:hAnsiTheme="majorHAnsi"/>
              </w:rPr>
              <w:t>Blaće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C26E09" w:rsidP="00334F51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6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90ED4" w:rsidRPr="006376E6" w:rsidRDefault="002577DA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Anka Miš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8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082E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082E76"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7</w:t>
            </w:r>
            <w:r w:rsidR="00890ED4"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Cs w:val="20"/>
              </w:rPr>
              <w:t>Ojdana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Peran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7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082E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Cs w:val="20"/>
              </w:rPr>
              <w:t>spremač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ja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9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082E7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082E76"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9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082E76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Haida</w:t>
            </w:r>
            <w:proofErr w:type="spellEnd"/>
            <w:r>
              <w:rPr>
                <w:rFonts w:asciiTheme="majorHAnsi" w:hAnsiTheme="majorHAnsi"/>
              </w:rPr>
              <w:t xml:space="preserve"> Živković</w:t>
            </w:r>
          </w:p>
        </w:tc>
        <w:tc>
          <w:tcPr>
            <w:tcW w:w="851" w:type="dxa"/>
            <w:vAlign w:val="center"/>
          </w:tcPr>
          <w:p w:rsidR="00890ED4" w:rsidRPr="006376E6" w:rsidRDefault="00C26E09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0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90ED4" w:rsidRPr="006376E6" w:rsidRDefault="002577DA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0A5A10" w:rsidRPr="006376E6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Rosa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</w:tbl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Pr="006376E6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Pr="006376E6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02EBA" w:rsidRDefault="00E02EBA" w:rsidP="00D66CE0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3.ORGANIZACIJA RADA</w:t>
      </w:r>
    </w:p>
    <w:p w:rsidR="0019349A" w:rsidRDefault="0019349A" w:rsidP="00D66CE0">
      <w:pPr>
        <w:jc w:val="both"/>
        <w:rPr>
          <w:rFonts w:asciiTheme="majorHAnsi" w:hAnsiTheme="majorHAnsi"/>
          <w:b/>
          <w:bCs/>
        </w:rPr>
      </w:pPr>
    </w:p>
    <w:p w:rsidR="0019349A" w:rsidRPr="006376E6" w:rsidRDefault="0019349A" w:rsidP="0019349A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3.1. Podaci o učenicima i razrednim odjelima </w:t>
      </w:r>
    </w:p>
    <w:p w:rsidR="0019349A" w:rsidRPr="006376E6" w:rsidRDefault="0019349A" w:rsidP="00D66CE0">
      <w:pPr>
        <w:jc w:val="both"/>
        <w:rPr>
          <w:rFonts w:asciiTheme="majorHAnsi" w:hAnsiTheme="majorHAnsi"/>
          <w:b/>
          <w:bCs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851"/>
        <w:gridCol w:w="709"/>
        <w:gridCol w:w="700"/>
        <w:gridCol w:w="1388"/>
        <w:gridCol w:w="969"/>
        <w:gridCol w:w="1051"/>
        <w:gridCol w:w="547"/>
        <w:gridCol w:w="2290"/>
      </w:tblGrid>
      <w:tr w:rsidR="0019349A" w:rsidRPr="0072284C" w:rsidTr="0019349A">
        <w:trPr>
          <w:cantSplit/>
          <w:trHeight w:val="188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RAZREDNI</w:t>
            </w:r>
          </w:p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ODJEL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19349A" w:rsidRPr="00295068" w:rsidRDefault="0019349A" w:rsidP="0019349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95068">
              <w:rPr>
                <w:rFonts w:asciiTheme="majorHAnsi" w:hAnsiTheme="majorHAnsi"/>
                <w:bCs/>
                <w:sz w:val="20"/>
                <w:szCs w:val="20"/>
              </w:rPr>
              <w:t>SVEG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Ž</w:t>
            </w:r>
          </w:p>
        </w:tc>
        <w:tc>
          <w:tcPr>
            <w:tcW w:w="700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19349A" w:rsidRPr="00295068" w:rsidRDefault="0019349A" w:rsidP="0019349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ona</w:t>
            </w:r>
            <w:proofErr w:type="spellEnd"/>
          </w:p>
          <w:p w:rsidR="0019349A" w:rsidRPr="00295068" w:rsidRDefault="0019349A" w:rsidP="0019349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295068">
              <w:rPr>
                <w:rFonts w:asciiTheme="majorHAnsi" w:hAnsiTheme="majorHAnsi"/>
                <w:bCs/>
                <w:sz w:val="20"/>
                <w:szCs w:val="20"/>
              </w:rPr>
              <w:t>vljači</w:t>
            </w:r>
            <w:proofErr w:type="spellEnd"/>
          </w:p>
        </w:tc>
        <w:tc>
          <w:tcPr>
            <w:tcW w:w="13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S posebnim</w:t>
            </w:r>
          </w:p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potrebama</w:t>
            </w:r>
          </w:p>
        </w:tc>
        <w:tc>
          <w:tcPr>
            <w:tcW w:w="25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Putnici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ind w:hanging="108"/>
              <w:jc w:val="center"/>
              <w:rPr>
                <w:rFonts w:asciiTheme="majorHAnsi" w:hAnsiTheme="majorHAnsi"/>
              </w:rPr>
            </w:pPr>
          </w:p>
          <w:p w:rsidR="0019349A" w:rsidRPr="0072284C" w:rsidRDefault="0019349A" w:rsidP="0019349A">
            <w:pPr>
              <w:ind w:hanging="108"/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IME I PREZIME</w:t>
            </w:r>
          </w:p>
          <w:p w:rsidR="0019349A" w:rsidRPr="0072284C" w:rsidRDefault="0019349A" w:rsidP="0019349A">
            <w:pPr>
              <w:ind w:hanging="108"/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  <w:bCs/>
              </w:rPr>
              <w:t>RAZREDNIKA</w:t>
            </w:r>
          </w:p>
        </w:tc>
      </w:tr>
      <w:tr w:rsidR="0019349A" w:rsidRPr="0072284C" w:rsidTr="0019349A">
        <w:trPr>
          <w:cantSplit/>
          <w:trHeight w:val="187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700" w:type="dxa"/>
            <w:vMerge/>
            <w:tcBorders>
              <w:bottom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8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do 10 km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više od 10</w:t>
            </w: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Uk</w:t>
            </w:r>
            <w:proofErr w:type="spellEnd"/>
            <w:r w:rsidRPr="0072284C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Slavica </w:t>
            </w:r>
            <w:proofErr w:type="spellStart"/>
            <w:r w:rsidRPr="0072284C">
              <w:rPr>
                <w:rFonts w:asciiTheme="majorHAnsi" w:hAnsiTheme="majorHAnsi"/>
              </w:rPr>
              <w:t>Brač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53201A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53201A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53201A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53201A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2.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Smilja </w:t>
            </w:r>
            <w:proofErr w:type="spellStart"/>
            <w:r w:rsidRPr="0072284C">
              <w:rPr>
                <w:rFonts w:asciiTheme="majorHAnsi" w:hAnsiTheme="majorHAnsi"/>
              </w:rPr>
              <w:t>Ramadža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2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Melita </w:t>
            </w:r>
            <w:proofErr w:type="spellStart"/>
            <w:r w:rsidRPr="0072284C">
              <w:rPr>
                <w:rFonts w:asciiTheme="majorHAnsi" w:hAnsiTheme="majorHAnsi"/>
              </w:rPr>
              <w:t>Kov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5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iCs/>
              </w:rPr>
            </w:pPr>
          </w:p>
        </w:tc>
      </w:tr>
      <w:tr w:rsidR="0019349A" w:rsidRPr="0072284C" w:rsidTr="0019349A">
        <w:trPr>
          <w:trHeight w:val="77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A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Zrinka Gulin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Gordana Dukić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6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iCs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A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Duška Šarić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Katarina </w:t>
            </w:r>
            <w:proofErr w:type="spellStart"/>
            <w:r w:rsidRPr="0072284C">
              <w:rPr>
                <w:rFonts w:asciiTheme="majorHAnsi" w:hAnsiTheme="majorHAnsi"/>
              </w:rPr>
              <w:t>Krnčev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8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iCs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1.-4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1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5.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onija </w:t>
            </w:r>
            <w:proofErr w:type="spellStart"/>
            <w:r>
              <w:rPr>
                <w:rFonts w:asciiTheme="majorHAnsi" w:hAnsiTheme="majorHAnsi"/>
              </w:rPr>
              <w:t>Čobanov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5.B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anka </w:t>
            </w:r>
            <w:proofErr w:type="spellStart"/>
            <w:r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C7DAE">
              <w:rPr>
                <w:rFonts w:asciiTheme="majorHAnsi" w:hAnsiTheme="majorHAnsi"/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BC7DAE" w:rsidRDefault="0019349A" w:rsidP="0019349A">
            <w:pPr>
              <w:rPr>
                <w:rFonts w:asciiTheme="majorHAnsi" w:hAnsiTheme="majorHAnsi"/>
                <w:b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6.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nka Belamarić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6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, 1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 Topić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.C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rena </w:t>
            </w:r>
            <w:proofErr w:type="spellStart"/>
            <w:r>
              <w:rPr>
                <w:rFonts w:asciiTheme="majorHAnsi" w:hAnsiTheme="majorHAnsi"/>
              </w:rPr>
              <w:t>Jurle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PP, 2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b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7.A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Dragica Laća Šuljak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7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72284C">
              <w:rPr>
                <w:rFonts w:asciiTheme="majorHAnsi" w:hAnsiTheme="majorHAnsi"/>
                <w:bCs/>
                <w:iCs/>
              </w:rPr>
              <w:t>7.C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es </w:t>
            </w:r>
            <w:proofErr w:type="spellStart"/>
            <w:r>
              <w:rPr>
                <w:rFonts w:asciiTheme="majorHAnsi" w:hAnsiTheme="majorHAnsi"/>
              </w:rPr>
              <w:t>Markoč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PP, 1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b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8.A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mina </w:t>
            </w:r>
            <w:proofErr w:type="spellStart"/>
            <w:r>
              <w:rPr>
                <w:rFonts w:asciiTheme="majorHAnsi" w:hAnsiTheme="majorHAnsi"/>
              </w:rPr>
              <w:t>Juš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8.B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imun </w:t>
            </w:r>
            <w:proofErr w:type="spellStart"/>
            <w:r>
              <w:rPr>
                <w:rFonts w:asciiTheme="majorHAnsi" w:hAnsiTheme="majorHAnsi"/>
              </w:rPr>
              <w:t>Radnić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8.C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PP, 1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9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0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Snježana </w:t>
            </w:r>
            <w:proofErr w:type="spellStart"/>
            <w:r>
              <w:rPr>
                <w:rFonts w:asciiTheme="majorHAnsi" w:hAnsiTheme="majorHAnsi"/>
                <w:iCs/>
              </w:rPr>
              <w:t>Viljac</w:t>
            </w:r>
            <w:proofErr w:type="spellEnd"/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4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9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PP, 1IP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9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0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9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b/>
                <w:iCs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5. – 8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9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5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1. – 8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9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PP,4IP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0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 xml:space="preserve">Zaton    </w:t>
            </w:r>
            <w:r>
              <w:rPr>
                <w:rFonts w:asciiTheme="majorHAnsi" w:hAnsiTheme="majorHAnsi"/>
                <w:bCs/>
              </w:rPr>
              <w:t xml:space="preserve">  </w:t>
            </w:r>
            <w:r w:rsidRPr="0072284C">
              <w:rPr>
                <w:rFonts w:asciiTheme="majorHAnsi" w:hAnsiTheme="majorHAnsi"/>
                <w:bCs/>
              </w:rPr>
              <w:t xml:space="preserve">  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72284C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Ana Ljubičić</w:t>
            </w:r>
            <w:r>
              <w:rPr>
                <w:rFonts w:asciiTheme="majorHAnsi" w:hAnsiTheme="majorHAnsi"/>
              </w:rPr>
              <w:t xml:space="preserve"> (1. /4.)</w:t>
            </w:r>
          </w:p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Jelena </w:t>
            </w:r>
            <w:proofErr w:type="spellStart"/>
            <w:r w:rsidRPr="0072284C">
              <w:rPr>
                <w:rFonts w:asciiTheme="majorHAnsi" w:hAnsiTheme="majorHAnsi"/>
              </w:rPr>
              <w:t>Mrša</w:t>
            </w:r>
            <w:proofErr w:type="spellEnd"/>
            <w:r>
              <w:rPr>
                <w:rFonts w:asciiTheme="majorHAnsi" w:hAnsiTheme="majorHAnsi"/>
              </w:rPr>
              <w:t xml:space="preserve"> (2./3.)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ind w:right="-288"/>
              <w:jc w:val="center"/>
              <w:rPr>
                <w:rFonts w:asciiTheme="majorHAnsi" w:hAnsiTheme="majorHAnsi"/>
              </w:rPr>
            </w:pPr>
          </w:p>
        </w:tc>
      </w:tr>
      <w:tr w:rsidR="0019349A" w:rsidRPr="0072284C" w:rsidTr="0019349A">
        <w:trPr>
          <w:trHeight w:val="235"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2284C">
              <w:rPr>
                <w:rFonts w:asciiTheme="majorHAnsi" w:hAnsiTheme="majorHAnsi"/>
                <w:b/>
                <w:bCs/>
                <w:iCs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6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9349A" w:rsidRPr="0072284C" w:rsidTr="0019349A">
        <w:trPr>
          <w:cantSplit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Raslina</w:t>
            </w:r>
            <w:proofErr w:type="spellEnd"/>
            <w:r w:rsidRPr="0072284C">
              <w:rPr>
                <w:rFonts w:asciiTheme="majorHAnsi" w:hAnsiTheme="majorHAnsi"/>
                <w:bCs/>
              </w:rPr>
              <w:t xml:space="preserve">    </w:t>
            </w:r>
            <w:r>
              <w:rPr>
                <w:rFonts w:asciiTheme="majorHAnsi" w:hAnsiTheme="majorHAnsi"/>
                <w:bCs/>
              </w:rPr>
              <w:t xml:space="preserve">  </w:t>
            </w:r>
            <w:r w:rsidRPr="0072284C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a Aras</w:t>
            </w:r>
          </w:p>
        </w:tc>
      </w:tr>
      <w:tr w:rsidR="0019349A" w:rsidRPr="0072284C" w:rsidTr="0019349A">
        <w:trPr>
          <w:cantSplit/>
          <w:trHeight w:val="210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  <w:r w:rsidRPr="0072284C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00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Zorić Bilić</w:t>
            </w:r>
          </w:p>
        </w:tc>
      </w:tr>
      <w:tr w:rsidR="0019349A" w:rsidRPr="0072284C" w:rsidTr="0019349A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avica </w:t>
            </w:r>
            <w:proofErr w:type="spellStart"/>
            <w:r>
              <w:rPr>
                <w:rFonts w:asciiTheme="majorHAnsi" w:hAnsiTheme="majorHAnsi"/>
              </w:rPr>
              <w:t>Rel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2284C">
              <w:rPr>
                <w:rFonts w:asciiTheme="majorHAnsi" w:hAnsiTheme="majorHAnsi"/>
                <w:b/>
                <w:bCs/>
                <w:iCs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iCs/>
              </w:rPr>
            </w:pPr>
          </w:p>
        </w:tc>
      </w:tr>
      <w:tr w:rsidR="0019349A" w:rsidRPr="0072284C" w:rsidTr="0019349A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 xml:space="preserve">PŠ </w:t>
            </w:r>
            <w:r w:rsidRPr="0072284C">
              <w:rPr>
                <w:rFonts w:asciiTheme="majorHAnsi" w:hAnsiTheme="majorHAnsi"/>
                <w:b/>
                <w:bCs/>
                <w:iCs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Cs/>
                <w:i/>
              </w:rPr>
            </w:pPr>
          </w:p>
        </w:tc>
      </w:tr>
      <w:tr w:rsidR="0019349A" w:rsidRPr="0072284C" w:rsidTr="0019349A">
        <w:trPr>
          <w:trHeight w:val="561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pStyle w:val="Naslov3"/>
              <w:rPr>
                <w:rFonts w:asciiTheme="majorHAnsi" w:hAnsiTheme="majorHAnsi"/>
                <w:sz w:val="24"/>
              </w:rPr>
            </w:pPr>
            <w:r w:rsidRPr="0072284C">
              <w:rPr>
                <w:rFonts w:asciiTheme="majorHAnsi" w:hAnsiTheme="majorHAnsi"/>
                <w:sz w:val="24"/>
              </w:rPr>
              <w:t>UKUPNO</w:t>
            </w:r>
          </w:p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72284C">
              <w:rPr>
                <w:rFonts w:asciiTheme="majorHAnsi" w:hAnsiTheme="majorHAnsi"/>
                <w:b/>
              </w:rPr>
              <w:t>MŠ I P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2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49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</w:t>
            </w:r>
          </w:p>
        </w:tc>
        <w:tc>
          <w:tcPr>
            <w:tcW w:w="1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9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6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4</w:t>
            </w: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50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9349A" w:rsidRPr="0072284C" w:rsidRDefault="0019349A" w:rsidP="0019349A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19349A" w:rsidRDefault="0019349A" w:rsidP="00E02EBA">
      <w:pPr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3.2. Organizacija smjena</w:t>
      </w:r>
    </w:p>
    <w:p w:rsidR="00BD2AF0" w:rsidRPr="006376E6" w:rsidRDefault="00BD2AF0" w:rsidP="00E02EBA">
      <w:pPr>
        <w:rPr>
          <w:rFonts w:asciiTheme="majorHAnsi" w:hAnsiTheme="majorHAnsi"/>
          <w:b/>
          <w:bCs/>
        </w:rPr>
      </w:pPr>
    </w:p>
    <w:p w:rsidR="00E02EBA" w:rsidRPr="006376E6" w:rsidRDefault="00B04AD1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matičnoj školi i u </w:t>
      </w:r>
      <w:r w:rsidR="00873CBC" w:rsidRPr="006376E6">
        <w:rPr>
          <w:rFonts w:asciiTheme="majorHAnsi" w:hAnsiTheme="majorHAnsi"/>
        </w:rPr>
        <w:t xml:space="preserve">područnoj </w:t>
      </w:r>
      <w:r w:rsidR="00E02EBA" w:rsidRPr="006376E6">
        <w:rPr>
          <w:rFonts w:asciiTheme="majorHAnsi" w:hAnsiTheme="majorHAnsi"/>
        </w:rPr>
        <w:t>š</w:t>
      </w:r>
      <w:r w:rsidR="00873CBC" w:rsidRPr="006376E6">
        <w:rPr>
          <w:rFonts w:asciiTheme="majorHAnsi" w:hAnsiTheme="majorHAnsi"/>
        </w:rPr>
        <w:t xml:space="preserve">koli </w:t>
      </w:r>
      <w:proofErr w:type="spellStart"/>
      <w:r w:rsidR="00E02EBA" w:rsidRPr="006376E6">
        <w:rPr>
          <w:rFonts w:asciiTheme="majorHAnsi" w:hAnsiTheme="majorHAnsi"/>
        </w:rPr>
        <w:t>Raslina</w:t>
      </w:r>
      <w:proofErr w:type="spellEnd"/>
      <w:r w:rsidR="00E02EBA" w:rsidRPr="006376E6">
        <w:rPr>
          <w:rFonts w:asciiTheme="majorHAnsi" w:hAnsiTheme="majorHAnsi"/>
        </w:rPr>
        <w:t xml:space="preserve"> nastava se izvodi u </w:t>
      </w:r>
      <w:r w:rsidR="00E02EBA" w:rsidRPr="006376E6">
        <w:rPr>
          <w:rFonts w:asciiTheme="majorHAnsi" w:hAnsiTheme="majorHAnsi"/>
          <w:bCs/>
        </w:rPr>
        <w:t>dvije smjene</w:t>
      </w:r>
      <w:r w:rsidR="001B18E7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</w:t>
      </w:r>
      <w:r w:rsidR="00E02EBA" w:rsidRPr="006376E6">
        <w:rPr>
          <w:rFonts w:asciiTheme="majorHAnsi" w:hAnsiTheme="majorHAnsi"/>
        </w:rPr>
        <w:t xml:space="preserve"> i B smjeni s</w:t>
      </w:r>
      <w:r w:rsidRPr="006376E6">
        <w:rPr>
          <w:rFonts w:asciiTheme="majorHAnsi" w:hAnsiTheme="majorHAnsi"/>
        </w:rPr>
        <w:t xml:space="preserve"> </w:t>
      </w:r>
      <w:r w:rsidR="00873CBC" w:rsidRPr="006376E6">
        <w:rPr>
          <w:rFonts w:asciiTheme="majorHAnsi" w:hAnsiTheme="majorHAnsi"/>
        </w:rPr>
        <w:t>tjednom izmjenom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rijepodnevnoj smjeni n</w:t>
      </w:r>
      <w:r w:rsidR="00873CBC" w:rsidRPr="006376E6">
        <w:rPr>
          <w:rFonts w:asciiTheme="majorHAnsi" w:hAnsiTheme="majorHAnsi"/>
        </w:rPr>
        <w:t>astava se izvodi od 8.00 – 13.10</w:t>
      </w:r>
      <w:r w:rsidRPr="006376E6">
        <w:rPr>
          <w:rFonts w:asciiTheme="majorHAnsi" w:hAnsiTheme="majorHAnsi"/>
        </w:rPr>
        <w:t xml:space="preserve"> sati</w:t>
      </w:r>
      <w:r w:rsidR="00B04AD1" w:rsidRPr="006376E6">
        <w:rPr>
          <w:rFonts w:asciiTheme="majorHAnsi" w:hAnsiTheme="majorHAnsi"/>
        </w:rPr>
        <w:t xml:space="preserve">, a u </w:t>
      </w:r>
      <w:r w:rsidRPr="006376E6">
        <w:rPr>
          <w:rFonts w:asciiTheme="majorHAnsi" w:hAnsiTheme="majorHAnsi"/>
        </w:rPr>
        <w:t>poslijepodnevn</w:t>
      </w:r>
      <w:r w:rsidR="00B04AD1" w:rsidRPr="006376E6">
        <w:rPr>
          <w:rFonts w:asciiTheme="majorHAnsi" w:hAnsiTheme="majorHAnsi"/>
        </w:rPr>
        <w:t xml:space="preserve">oj od </w:t>
      </w:r>
      <w:r w:rsidR="00873CBC" w:rsidRPr="006376E6">
        <w:rPr>
          <w:rFonts w:asciiTheme="majorHAnsi" w:hAnsiTheme="majorHAnsi"/>
        </w:rPr>
        <w:t>14.00 – 19.10</w:t>
      </w:r>
      <w:r w:rsidRPr="006376E6">
        <w:rPr>
          <w:rFonts w:asciiTheme="majorHAnsi" w:hAnsiTheme="majorHAnsi"/>
        </w:rPr>
        <w:t>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i satovi traju po 45 minuta s odmorima od 5</w:t>
      </w:r>
      <w:r w:rsidR="00B04AD1" w:rsidRPr="006376E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veliki</w:t>
      </w:r>
      <w:r w:rsidR="00B04AD1" w:rsidRPr="006376E6">
        <w:rPr>
          <w:rFonts w:asciiTheme="majorHAnsi" w:hAnsiTheme="majorHAnsi"/>
        </w:rPr>
        <w:t>m</w:t>
      </w:r>
      <w:r w:rsidRPr="006376E6">
        <w:rPr>
          <w:rFonts w:asciiTheme="majorHAnsi" w:hAnsiTheme="majorHAnsi"/>
        </w:rPr>
        <w:t xml:space="preserve"> odmor</w:t>
      </w:r>
      <w:r w:rsidR="00B04AD1" w:rsidRPr="006376E6">
        <w:rPr>
          <w:rFonts w:asciiTheme="majorHAnsi" w:hAnsiTheme="majorHAnsi"/>
        </w:rPr>
        <w:t>om nakon 3. sata od</w:t>
      </w:r>
      <w:r w:rsidRPr="006376E6">
        <w:rPr>
          <w:rFonts w:asciiTheme="majorHAnsi" w:hAnsiTheme="majorHAnsi"/>
        </w:rPr>
        <w:t xml:space="preserve"> 20 minuta.</w:t>
      </w:r>
    </w:p>
    <w:p w:rsidR="00BD2AF0" w:rsidRPr="006376E6" w:rsidRDefault="00BD2AF0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PREGLED  RADA  PO  SMJENAMA  -  broj  učenika  i  odjela </w:t>
      </w:r>
    </w:p>
    <w:p w:rsidR="005C2190" w:rsidRPr="006376E6" w:rsidRDefault="005C2190" w:rsidP="00E02EBA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261"/>
        <w:gridCol w:w="1085"/>
        <w:gridCol w:w="1261"/>
        <w:gridCol w:w="1086"/>
        <w:gridCol w:w="1262"/>
        <w:gridCol w:w="1086"/>
        <w:gridCol w:w="1262"/>
        <w:gridCol w:w="1086"/>
      </w:tblGrid>
      <w:tr w:rsidR="0019349A" w:rsidRPr="001B18E7" w:rsidTr="0019349A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SMJENA</w:t>
            </w:r>
          </w:p>
          <w:p w:rsidR="0019349A" w:rsidRPr="001B18E7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PŠ  1.- 4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MŠ 1.- 4.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MŠ 5.- 8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UKUPNO</w:t>
            </w:r>
          </w:p>
        </w:tc>
      </w:tr>
      <w:tr w:rsidR="0019349A" w:rsidRPr="001B18E7" w:rsidTr="0019349A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9349A" w:rsidRPr="001B18E7" w:rsidRDefault="0019349A" w:rsidP="0019349A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</w:tr>
      <w:tr w:rsidR="0019349A" w:rsidRPr="001B18E7" w:rsidTr="0019349A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rPr>
                <w:rFonts w:asciiTheme="majorHAnsi" w:hAnsiTheme="majorHAnsi"/>
                <w:sz w:val="20"/>
                <w:szCs w:val="20"/>
              </w:rPr>
            </w:pPr>
            <w:r w:rsidRPr="001B18E7">
              <w:rPr>
                <w:rFonts w:asciiTheme="majorHAnsi" w:hAnsiTheme="majorHAnsi"/>
                <w:sz w:val="20"/>
                <w:szCs w:val="20"/>
              </w:rPr>
              <w:t>A SMJ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9E60AB">
              <w:rPr>
                <w:rFonts w:asciiTheme="majorHAnsi" w:hAnsiTheme="majorHAnsi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</w:tr>
      <w:tr w:rsidR="0019349A" w:rsidRPr="001B18E7" w:rsidTr="0019349A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rPr>
                <w:rFonts w:asciiTheme="majorHAnsi" w:hAnsiTheme="majorHAnsi"/>
                <w:sz w:val="20"/>
                <w:szCs w:val="20"/>
              </w:rPr>
            </w:pPr>
            <w:r w:rsidRPr="001B18E7">
              <w:rPr>
                <w:rFonts w:asciiTheme="majorHAnsi" w:hAnsiTheme="majorHAnsi"/>
                <w:sz w:val="20"/>
                <w:szCs w:val="20"/>
              </w:rPr>
              <w:t>B SMJE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</w:p>
        </w:tc>
      </w:tr>
      <w:tr w:rsidR="0019349A" w:rsidRPr="001B18E7" w:rsidTr="0019349A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9349A" w:rsidRPr="001B18E7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</w:t>
            </w:r>
          </w:p>
        </w:tc>
      </w:tr>
    </w:tbl>
    <w:p w:rsidR="00B04AD1" w:rsidRPr="006376E6" w:rsidRDefault="00B04AD1" w:rsidP="00E02EBA">
      <w:pPr>
        <w:rPr>
          <w:rFonts w:asciiTheme="majorHAnsi" w:hAnsiTheme="majorHAnsi"/>
          <w:b/>
          <w:sz w:val="20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ehrana</w:t>
      </w:r>
      <w:r w:rsidRPr="006376E6">
        <w:rPr>
          <w:rFonts w:asciiTheme="majorHAnsi" w:hAnsiTheme="majorHAnsi"/>
        </w:rPr>
        <w:t xml:space="preserve"> učenika organizirana je </w:t>
      </w:r>
      <w:r w:rsidR="00FE22D6" w:rsidRPr="006376E6">
        <w:rPr>
          <w:rFonts w:asciiTheme="majorHAnsi" w:hAnsiTheme="majorHAnsi"/>
        </w:rPr>
        <w:t xml:space="preserve">ugovorom između  Škole i pekare </w:t>
      </w:r>
      <w:proofErr w:type="spellStart"/>
      <w:r w:rsidR="00FE22D6" w:rsidRPr="006376E6">
        <w:rPr>
          <w:rFonts w:asciiTheme="majorHAnsi" w:hAnsiTheme="majorHAnsi"/>
        </w:rPr>
        <w:t>Matkol</w:t>
      </w:r>
      <w:proofErr w:type="spellEnd"/>
      <w:r w:rsidRPr="006376E6">
        <w:rPr>
          <w:rFonts w:asciiTheme="majorHAnsi" w:hAnsiTheme="majorHAnsi"/>
        </w:rPr>
        <w:t>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ijevoz</w:t>
      </w:r>
      <w:r w:rsidRPr="006376E6">
        <w:rPr>
          <w:rFonts w:asciiTheme="majorHAnsi" w:hAnsiTheme="majorHAnsi"/>
        </w:rPr>
        <w:t xml:space="preserve"> učenika</w:t>
      </w:r>
      <w:r w:rsidR="00873CBC" w:rsidRPr="006376E6">
        <w:rPr>
          <w:rFonts w:asciiTheme="majorHAnsi" w:hAnsiTheme="majorHAnsi"/>
        </w:rPr>
        <w:t>, od 5. do 8. razreda</w:t>
      </w:r>
      <w:r w:rsidRPr="006376E6">
        <w:rPr>
          <w:rFonts w:asciiTheme="majorHAnsi" w:hAnsiTheme="majorHAnsi"/>
        </w:rPr>
        <w:t xml:space="preserve">, posebno je organiziran autobusima iz  Zatona i </w:t>
      </w:r>
      <w:proofErr w:type="spellStart"/>
      <w:r w:rsidRPr="006376E6">
        <w:rPr>
          <w:rFonts w:asciiTheme="majorHAnsi" w:hAnsiTheme="majorHAnsi"/>
        </w:rPr>
        <w:t>Rasline</w:t>
      </w:r>
      <w:proofErr w:type="spellEnd"/>
      <w:r w:rsidR="00FE22D6" w:rsidRPr="006376E6">
        <w:rPr>
          <w:rFonts w:asciiTheme="majorHAnsi" w:hAnsiTheme="majorHAnsi"/>
        </w:rPr>
        <w:t xml:space="preserve"> i brodom Jadrolinije Rijeka</w:t>
      </w:r>
      <w:r w:rsidR="002B237B" w:rsidRPr="006376E6">
        <w:rPr>
          <w:rFonts w:asciiTheme="majorHAnsi" w:hAnsiTheme="majorHAnsi"/>
        </w:rPr>
        <w:t>.</w:t>
      </w:r>
    </w:p>
    <w:p w:rsidR="002B237B" w:rsidRPr="006376E6" w:rsidRDefault="002B237B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Osiguranje</w:t>
      </w:r>
      <w:r w:rsidRPr="006376E6">
        <w:rPr>
          <w:rFonts w:asciiTheme="majorHAnsi" w:hAnsiTheme="majorHAnsi"/>
        </w:rPr>
        <w:t xml:space="preserve"> djece provodi se na dragovoljnoj osnovi roditelja preko </w:t>
      </w:r>
      <w:r w:rsidR="004D1B44" w:rsidRPr="006376E6">
        <w:rPr>
          <w:rFonts w:asciiTheme="majorHAnsi" w:hAnsiTheme="majorHAnsi"/>
        </w:rPr>
        <w:t>izabranih osiguravajućih kuća.</w:t>
      </w:r>
    </w:p>
    <w:p w:rsidR="00410563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 xml:space="preserve">Dežurstvo </w:t>
      </w:r>
      <w:r w:rsidRPr="006376E6">
        <w:rPr>
          <w:rFonts w:asciiTheme="majorHAnsi" w:hAnsiTheme="majorHAnsi"/>
        </w:rPr>
        <w:t>je organizirano po smjenama, na ulazu u školu i unutar školske zgrade, a provode ga učitelji razredne i predmetne nastave</w:t>
      </w:r>
      <w:r w:rsidR="00C1187C" w:rsidRPr="006376E6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 </w:t>
      </w:r>
      <w:r w:rsidRPr="006376E6">
        <w:rPr>
          <w:rFonts w:asciiTheme="majorHAnsi" w:hAnsiTheme="majorHAnsi"/>
          <w:bCs/>
        </w:rPr>
        <w:t>sigurnosnih mjera protupožarne i civilne zaštite  te sigurnosti učenika i djelatnika škole</w:t>
      </w:r>
      <w:r w:rsidRPr="006376E6">
        <w:rPr>
          <w:rFonts w:asciiTheme="majorHAnsi" w:hAnsiTheme="majorHAnsi"/>
        </w:rPr>
        <w:t xml:space="preserve"> ,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vodi se cjelodnevno dežurstvo  od strane tehničkog osoblja.</w:t>
      </w:r>
    </w:p>
    <w:p w:rsidR="009341D4" w:rsidRPr="006376E6" w:rsidRDefault="009341D4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1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Godišnji kalendar rada</w:t>
      </w:r>
    </w:p>
    <w:p w:rsidR="001B18E7" w:rsidRPr="006376E6" w:rsidRDefault="001B18E7" w:rsidP="001B18E7">
      <w:pPr>
        <w:ind w:left="360"/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>Broj nastavnih i radnih dana po mjesecima</w:t>
      </w:r>
    </w:p>
    <w:p w:rsidR="00BD2AF0" w:rsidRPr="006376E6" w:rsidRDefault="00BD2AF0" w:rsidP="00BD2AF0">
      <w:pPr>
        <w:ind w:left="72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140"/>
        <w:gridCol w:w="1367"/>
        <w:gridCol w:w="1074"/>
        <w:gridCol w:w="1591"/>
        <w:gridCol w:w="1558"/>
        <w:gridCol w:w="572"/>
        <w:gridCol w:w="2045"/>
      </w:tblGrid>
      <w:tr w:rsidR="001B18E7" w:rsidRPr="006376E6" w:rsidTr="001B18E7">
        <w:trPr>
          <w:cantSplit/>
          <w:trHeight w:val="36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ec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>B R O J   D A N A  školske godin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  <w:szCs w:val="20"/>
              </w:rPr>
              <w:t>UK.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512720">
        <w:trPr>
          <w:cantSplit/>
          <w:trHeight w:val="33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e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B</w:t>
            </w:r>
            <w:r w:rsidR="00E02EBA" w:rsidRPr="006376E6">
              <w:rPr>
                <w:rFonts w:asciiTheme="majorHAnsi" w:hAnsiTheme="majorHAnsi"/>
                <w:b/>
                <w:bCs/>
                <w:sz w:val="20"/>
              </w:rPr>
              <w:t>lagdana</w:t>
            </w:r>
            <w:r w:rsidR="00581EDD" w:rsidRPr="006376E6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:rsidR="00581EDD" w:rsidRPr="006376E6" w:rsidRDefault="00581EDD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 xml:space="preserve">i </w:t>
            </w:r>
            <w:proofErr w:type="spellStart"/>
            <w:r w:rsidRPr="006376E6">
              <w:rPr>
                <w:rFonts w:asciiTheme="majorHAnsi" w:hAnsiTheme="majorHAnsi"/>
                <w:b/>
                <w:bCs/>
                <w:sz w:val="20"/>
              </w:rPr>
              <w:t>drž.pr</w:t>
            </w:r>
            <w:proofErr w:type="spellEnd"/>
            <w:r w:rsidRPr="006376E6">
              <w:rPr>
                <w:rFonts w:asciiTheme="majorHAnsi" w:hAnsiTheme="majorHAnsi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E02EBA"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ubota i nedjel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16"/>
              </w:rPr>
              <w:t>Godišnjeg odmora</w:t>
            </w: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08483C" w:rsidP="00AC46B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08483C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2EBA" w:rsidRPr="006376E6" w:rsidRDefault="001B18E7" w:rsidP="00912F05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29.09. </w:t>
            </w:r>
            <w:r w:rsidR="00E02EBA" w:rsidRPr="006376E6">
              <w:rPr>
                <w:rFonts w:asciiTheme="majorHAnsi" w:hAnsiTheme="majorHAnsi"/>
                <w:sz w:val="20"/>
                <w:szCs w:val="20"/>
              </w:rPr>
              <w:t xml:space="preserve">Dan </w:t>
            </w:r>
            <w:r w:rsidR="00912F05" w:rsidRPr="006376E6">
              <w:rPr>
                <w:rFonts w:asciiTheme="majorHAnsi" w:hAnsiTheme="majorHAnsi"/>
                <w:sz w:val="20"/>
                <w:szCs w:val="20"/>
              </w:rPr>
              <w:t xml:space="preserve">Grada 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</w:tc>
        <w:tc>
          <w:tcPr>
            <w:tcW w:w="0" w:type="auto"/>
          </w:tcPr>
          <w:p w:rsidR="00E02EBA" w:rsidRPr="006376E6" w:rsidRDefault="00FB3AEE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9D0E0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08483C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8.10. Dan neovisnosti</w:t>
            </w:r>
          </w:p>
          <w:p w:rsidR="004D1B44" w:rsidRPr="006376E6" w:rsidRDefault="004D1B44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udeni</w:t>
            </w:r>
          </w:p>
        </w:tc>
        <w:tc>
          <w:tcPr>
            <w:tcW w:w="0" w:type="auto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1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11. Svi sveti</w:t>
            </w:r>
          </w:p>
        </w:tc>
      </w:tr>
      <w:tr w:rsidR="00BE4457" w:rsidRPr="006376E6" w:rsidTr="00C15AC1">
        <w:trPr>
          <w:cantSplit/>
          <w:trHeight w:val="233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</w:tc>
        <w:tc>
          <w:tcPr>
            <w:tcW w:w="0" w:type="auto"/>
          </w:tcPr>
          <w:p w:rsidR="00E02EBA" w:rsidRPr="006376E6" w:rsidRDefault="00FB3AEE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9D0E06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10523E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5.</w:t>
            </w:r>
            <w:r w:rsidR="008373A6">
              <w:rPr>
                <w:rFonts w:asciiTheme="majorHAnsi" w:hAnsiTheme="majorHAnsi"/>
                <w:sz w:val="20"/>
                <w:szCs w:val="20"/>
              </w:rPr>
              <w:t xml:space="preserve"> i 26.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12. Božić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iječanj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9D0E0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802C2E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10523E" w:rsidRPr="006376E6" w:rsidRDefault="0010523E" w:rsidP="0010523E">
            <w:pPr>
              <w:pStyle w:val="Odlomakpopisa"/>
              <w:numPr>
                <w:ilvl w:val="1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Nova Godina</w:t>
            </w:r>
          </w:p>
          <w:p w:rsidR="0010523E" w:rsidRPr="006376E6" w:rsidRDefault="0010523E" w:rsidP="00803299">
            <w:pPr>
              <w:pStyle w:val="Odlomakpopisa"/>
              <w:numPr>
                <w:ilvl w:val="1"/>
                <w:numId w:val="79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 Sveta tri kralja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Veljača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C1187C" w:rsidRPr="006376E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1187C" w:rsidRPr="006376E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  <w:r w:rsidR="009D0E0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rav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9D0E06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914D8B" w:rsidP="008373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. Uskrs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ibanj</w:t>
            </w:r>
          </w:p>
        </w:tc>
        <w:tc>
          <w:tcPr>
            <w:tcW w:w="0" w:type="auto"/>
          </w:tcPr>
          <w:p w:rsidR="00E02EBA" w:rsidRPr="006376E6" w:rsidRDefault="002B237B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9D0E0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BE4457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E4457" w:rsidRPr="006376E6" w:rsidRDefault="00BE4457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5. Praznik rada</w:t>
            </w:r>
          </w:p>
          <w:p w:rsidR="00B347F3" w:rsidRPr="006376E6" w:rsidRDefault="008373A6" w:rsidP="00B347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5. Tijelovo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9D0E0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9D0E06" w:rsidP="00914D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80625" w:rsidRDefault="00B80625" w:rsidP="00914D8B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</w:t>
            </w:r>
            <w:r w:rsidR="00914D8B">
              <w:rPr>
                <w:rFonts w:asciiTheme="majorHAnsi" w:hAnsiTheme="majorHAnsi"/>
                <w:sz w:val="20"/>
                <w:szCs w:val="20"/>
              </w:rPr>
              <w:t>2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14D8B">
              <w:rPr>
                <w:rFonts w:asciiTheme="majorHAnsi" w:hAnsiTheme="majorHAnsi"/>
                <w:sz w:val="20"/>
                <w:szCs w:val="20"/>
              </w:rPr>
              <w:t>6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–Dan </w:t>
            </w:r>
            <w:proofErr w:type="spellStart"/>
            <w:r w:rsidR="00914D8B">
              <w:rPr>
                <w:rFonts w:asciiTheme="majorHAnsi" w:hAnsiTheme="majorHAnsi"/>
                <w:sz w:val="20"/>
                <w:szCs w:val="20"/>
              </w:rPr>
              <w:t>ant.borbe</w:t>
            </w:r>
            <w:proofErr w:type="spellEnd"/>
          </w:p>
          <w:p w:rsidR="00914D8B" w:rsidRPr="006376E6" w:rsidRDefault="00914D8B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6.- Dan državnosti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rpanj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B347F3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8373A6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  <w:trHeight w:val="2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BE4457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8373A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2EBA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8.-Dan pobjede</w:t>
            </w:r>
          </w:p>
          <w:p w:rsidR="008E4D03" w:rsidRPr="006376E6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8.-Velika Gospa</w:t>
            </w:r>
          </w:p>
        </w:tc>
      </w:tr>
      <w:tr w:rsidR="00BE4457" w:rsidRPr="006376E6" w:rsidTr="001B18E7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1B18E7" w:rsidP="00D57B93">
            <w:pPr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U</w:t>
            </w:r>
            <w:r w:rsidR="00E02EBA" w:rsidRPr="006376E6">
              <w:rPr>
                <w:rFonts w:asciiTheme="majorHAnsi" w:hAnsiTheme="majorHAnsi"/>
                <w:b/>
                <w:sz w:val="22"/>
              </w:rPr>
              <w:t>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02C2E" w:rsidP="00802C2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7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08483C" w:rsidP="000848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9D0E06" w:rsidP="008373A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</w:t>
            </w:r>
            <w:r w:rsidR="008373A6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373A6" w:rsidP="00802C2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0</w:t>
            </w:r>
            <w:r w:rsidR="00802C2E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A13A8A" w:rsidP="00AB36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B80625" w:rsidRPr="006376E6">
              <w:rPr>
                <w:rFonts w:asciiTheme="majorHAnsi" w:hAnsiTheme="majorHAnsi"/>
                <w:b/>
                <w:sz w:val="20"/>
                <w:szCs w:val="20"/>
              </w:rPr>
              <w:instrText xml:space="preserve"> =SUM(ABOVE) </w:instrTex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80625" w:rsidRPr="006376E6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  <w:r w:rsidR="00AB3673">
              <w:rPr>
                <w:rFonts w:asciiTheme="majorHAnsi" w:hAnsiTheme="majorHAnsi"/>
                <w:b/>
                <w:noProof/>
                <w:sz w:val="20"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B18E7" w:rsidRPr="006376E6" w:rsidRDefault="001B18E7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18E7" w:rsidRPr="006376E6" w:rsidRDefault="001B18E7" w:rsidP="00E02EBA">
      <w:pPr>
        <w:rPr>
          <w:rFonts w:asciiTheme="majorHAnsi" w:hAnsiTheme="majorHAnsi"/>
        </w:rPr>
      </w:pPr>
    </w:p>
    <w:p w:rsidR="002634B2" w:rsidRPr="006376E6" w:rsidRDefault="002634B2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gore navedene tablice treba predvidjeti i dva dana kroz nastavnu godinu za eventualno vanjsko vrednovanje učenika četvrtih i osmih razreda</w:t>
      </w:r>
      <w:r w:rsidR="008E4220" w:rsidRPr="006376E6">
        <w:rPr>
          <w:rFonts w:asciiTheme="majorHAnsi" w:hAnsiTheme="majorHAnsi"/>
        </w:rPr>
        <w:t xml:space="preserve"> (1+1) </w:t>
      </w:r>
      <w:r w:rsidR="008168DB" w:rsidRPr="006376E6">
        <w:rPr>
          <w:rFonts w:asciiTheme="majorHAnsi" w:hAnsiTheme="majorHAnsi"/>
        </w:rPr>
        <w:t>i organizacij</w:t>
      </w:r>
      <w:r w:rsidR="00C233FC" w:rsidRPr="006376E6">
        <w:rPr>
          <w:rFonts w:asciiTheme="majorHAnsi" w:hAnsiTheme="majorHAnsi"/>
        </w:rPr>
        <w:t>u</w:t>
      </w:r>
      <w:r w:rsidR="00E7220F">
        <w:rPr>
          <w:rFonts w:asciiTheme="majorHAnsi" w:hAnsiTheme="majorHAnsi"/>
        </w:rPr>
        <w:t xml:space="preserve"> zadnjeg dana</w:t>
      </w:r>
      <w:r w:rsidR="008168DB" w:rsidRPr="006376E6">
        <w:rPr>
          <w:rFonts w:asciiTheme="majorHAnsi" w:hAnsiTheme="majorHAnsi"/>
        </w:rPr>
        <w:t xml:space="preserve"> nastave </w:t>
      </w:r>
      <w:r w:rsidR="00E7220F">
        <w:rPr>
          <w:rFonts w:asciiTheme="majorHAnsi" w:hAnsiTheme="majorHAnsi"/>
        </w:rPr>
        <w:t>u svakom polugodištu</w:t>
      </w:r>
      <w:r w:rsidR="008168DB" w:rsidRPr="006376E6">
        <w:rPr>
          <w:rFonts w:asciiTheme="majorHAnsi" w:hAnsiTheme="majorHAnsi"/>
        </w:rPr>
        <w:t>(1. smjena od 8 – 10 sati, 2. smjena 10.30 – 12.30</w:t>
      </w:r>
      <w:r w:rsidR="00E7220F">
        <w:rPr>
          <w:rFonts w:asciiTheme="majorHAnsi" w:hAnsiTheme="majorHAnsi"/>
        </w:rPr>
        <w:t>, bez velikog odmora</w:t>
      </w:r>
      <w:r w:rsidR="008168DB" w:rsidRPr="006376E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>.</w:t>
      </w:r>
    </w:p>
    <w:p w:rsidR="002F735A" w:rsidRDefault="002F735A" w:rsidP="00C15AC1">
      <w:pPr>
        <w:rPr>
          <w:rFonts w:asciiTheme="majorHAnsi" w:hAnsiTheme="majorHAnsi"/>
        </w:rPr>
      </w:pPr>
    </w:p>
    <w:p w:rsidR="0016783A" w:rsidRPr="006376E6" w:rsidRDefault="0016783A" w:rsidP="00C15AC1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 xml:space="preserve">Ustroj rada </w:t>
      </w:r>
    </w:p>
    <w:p w:rsidR="0003217D" w:rsidRPr="006376E6" w:rsidRDefault="0003217D" w:rsidP="0003217D">
      <w:pPr>
        <w:ind w:left="720"/>
        <w:rPr>
          <w:rFonts w:asciiTheme="majorHAnsi" w:hAnsiTheme="majorHAnsi"/>
          <w:b/>
          <w:bCs/>
          <w:sz w:val="16"/>
          <w:szCs w:val="16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čet</w:t>
      </w:r>
      <w:r w:rsidR="00735071" w:rsidRPr="006376E6">
        <w:rPr>
          <w:rFonts w:asciiTheme="majorHAnsi" w:hAnsiTheme="majorHAnsi"/>
        </w:rPr>
        <w:t xml:space="preserve">ak školske godine: </w:t>
      </w:r>
      <w:r w:rsidR="00410563">
        <w:rPr>
          <w:rFonts w:asciiTheme="majorHAnsi" w:hAnsiTheme="majorHAnsi"/>
        </w:rPr>
        <w:t>1</w:t>
      </w:r>
      <w:r w:rsidR="00735071" w:rsidRPr="006376E6">
        <w:rPr>
          <w:rFonts w:asciiTheme="majorHAnsi" w:hAnsiTheme="majorHAnsi"/>
        </w:rPr>
        <w:t>. rujna 201</w:t>
      </w:r>
      <w:r w:rsidR="00410563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a godina po</w:t>
      </w:r>
      <w:r w:rsidR="00735071" w:rsidRPr="006376E6">
        <w:rPr>
          <w:rFonts w:asciiTheme="majorHAnsi" w:hAnsiTheme="majorHAnsi"/>
        </w:rPr>
        <w:t xml:space="preserve">činje </w:t>
      </w:r>
      <w:r w:rsidR="00410563">
        <w:rPr>
          <w:rFonts w:asciiTheme="majorHAnsi" w:hAnsiTheme="majorHAnsi"/>
        </w:rPr>
        <w:t>4</w:t>
      </w:r>
      <w:r w:rsidR="00BE4457" w:rsidRPr="006376E6">
        <w:rPr>
          <w:rFonts w:asciiTheme="majorHAnsi" w:hAnsiTheme="majorHAnsi"/>
        </w:rPr>
        <w:t>.</w:t>
      </w:r>
      <w:r w:rsidR="00735071" w:rsidRPr="006376E6">
        <w:rPr>
          <w:rFonts w:asciiTheme="majorHAnsi" w:hAnsiTheme="majorHAnsi"/>
        </w:rPr>
        <w:t xml:space="preserve"> rujna 201</w:t>
      </w:r>
      <w:r w:rsidR="00410563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, a završava 1</w:t>
      </w:r>
      <w:r w:rsidR="00410563">
        <w:rPr>
          <w:rFonts w:asciiTheme="majorHAnsi" w:hAnsiTheme="majorHAnsi"/>
        </w:rPr>
        <w:t>5</w:t>
      </w:r>
      <w:r w:rsidRPr="006376E6">
        <w:rPr>
          <w:rFonts w:asciiTheme="majorHAnsi" w:hAnsiTheme="majorHAnsi"/>
        </w:rPr>
        <w:t>. lipnja 2</w:t>
      </w:r>
      <w:r w:rsidR="00735071" w:rsidRPr="006376E6">
        <w:rPr>
          <w:rFonts w:asciiTheme="majorHAnsi" w:hAnsiTheme="majorHAnsi"/>
        </w:rPr>
        <w:t>01</w:t>
      </w:r>
      <w:r w:rsidR="00410563">
        <w:rPr>
          <w:rFonts w:asciiTheme="majorHAnsi" w:hAnsiTheme="majorHAnsi"/>
        </w:rPr>
        <w:t>8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vo </w:t>
      </w:r>
      <w:r w:rsidR="00E02EBA" w:rsidRPr="006376E6">
        <w:rPr>
          <w:rFonts w:asciiTheme="majorHAnsi" w:hAnsiTheme="majorHAnsi"/>
        </w:rPr>
        <w:t>polugodište</w:t>
      </w:r>
      <w:r w:rsidR="00735071" w:rsidRPr="006376E6">
        <w:rPr>
          <w:rFonts w:asciiTheme="majorHAnsi" w:hAnsiTheme="majorHAnsi"/>
        </w:rPr>
        <w:t xml:space="preserve"> traje od </w:t>
      </w:r>
      <w:r w:rsidR="00410563">
        <w:rPr>
          <w:rFonts w:asciiTheme="majorHAnsi" w:hAnsiTheme="majorHAnsi"/>
        </w:rPr>
        <w:t>4</w:t>
      </w:r>
      <w:r w:rsidR="008168DB" w:rsidRPr="006376E6">
        <w:rPr>
          <w:rFonts w:asciiTheme="majorHAnsi" w:hAnsiTheme="majorHAnsi"/>
        </w:rPr>
        <w:t>. rujna 2</w:t>
      </w:r>
      <w:r w:rsidR="00E02EBA" w:rsidRPr="006376E6">
        <w:rPr>
          <w:rFonts w:asciiTheme="majorHAnsi" w:hAnsiTheme="majorHAnsi"/>
        </w:rPr>
        <w:t>0</w:t>
      </w:r>
      <w:r w:rsidR="00735071" w:rsidRPr="006376E6">
        <w:rPr>
          <w:rFonts w:asciiTheme="majorHAnsi" w:hAnsiTheme="majorHAnsi"/>
        </w:rPr>
        <w:t>1</w:t>
      </w:r>
      <w:r w:rsidR="008D4C2F">
        <w:rPr>
          <w:rFonts w:asciiTheme="majorHAnsi" w:hAnsiTheme="majorHAnsi"/>
        </w:rPr>
        <w:t>7</w:t>
      </w:r>
      <w:r w:rsidR="00735071" w:rsidRPr="006376E6">
        <w:rPr>
          <w:rFonts w:asciiTheme="majorHAnsi" w:hAnsiTheme="majorHAnsi"/>
        </w:rPr>
        <w:t>. godine do 2</w:t>
      </w:r>
      <w:r w:rsidR="00410563">
        <w:rPr>
          <w:rFonts w:asciiTheme="majorHAnsi" w:hAnsiTheme="majorHAnsi"/>
        </w:rPr>
        <w:t>2</w:t>
      </w:r>
      <w:r w:rsidR="00735071" w:rsidRPr="006376E6">
        <w:rPr>
          <w:rFonts w:asciiTheme="majorHAnsi" w:hAnsiTheme="majorHAnsi"/>
        </w:rPr>
        <w:t>. prosinca 201</w:t>
      </w:r>
      <w:r w:rsidR="00410563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rugo polugodište traje </w:t>
      </w:r>
      <w:r w:rsidR="00735071" w:rsidRPr="006376E6">
        <w:rPr>
          <w:rFonts w:asciiTheme="majorHAnsi" w:hAnsiTheme="majorHAnsi"/>
        </w:rPr>
        <w:t xml:space="preserve">od </w:t>
      </w:r>
      <w:r w:rsidR="00B347F3" w:rsidRPr="006376E6">
        <w:rPr>
          <w:rFonts w:asciiTheme="majorHAnsi" w:hAnsiTheme="majorHAnsi"/>
        </w:rPr>
        <w:t>1</w:t>
      </w:r>
      <w:r w:rsidR="00410563">
        <w:rPr>
          <w:rFonts w:asciiTheme="majorHAnsi" w:hAnsiTheme="majorHAnsi"/>
        </w:rPr>
        <w:t>5</w:t>
      </w:r>
      <w:r w:rsidR="00735071" w:rsidRPr="006376E6">
        <w:rPr>
          <w:rFonts w:asciiTheme="majorHAnsi" w:hAnsiTheme="majorHAnsi"/>
        </w:rPr>
        <w:t>. siječnja 201</w:t>
      </w:r>
      <w:r w:rsidR="00410563">
        <w:rPr>
          <w:rFonts w:asciiTheme="majorHAnsi" w:hAnsiTheme="majorHAnsi"/>
        </w:rPr>
        <w:t>8</w:t>
      </w:r>
      <w:r w:rsidR="00735071" w:rsidRPr="006376E6">
        <w:rPr>
          <w:rFonts w:asciiTheme="majorHAnsi" w:hAnsiTheme="majorHAnsi"/>
        </w:rPr>
        <w:t>. godine do 1</w:t>
      </w:r>
      <w:r w:rsidR="00410563">
        <w:rPr>
          <w:rFonts w:asciiTheme="majorHAnsi" w:hAnsiTheme="majorHAnsi"/>
        </w:rPr>
        <w:t>5</w:t>
      </w:r>
      <w:r w:rsidR="00735071" w:rsidRPr="006376E6">
        <w:rPr>
          <w:rFonts w:asciiTheme="majorHAnsi" w:hAnsiTheme="majorHAnsi"/>
        </w:rPr>
        <w:t>. lipnja 201</w:t>
      </w:r>
      <w:r w:rsidR="00410563">
        <w:rPr>
          <w:rFonts w:asciiTheme="majorHAnsi" w:hAnsiTheme="majorHAnsi"/>
        </w:rPr>
        <w:t>8</w:t>
      </w:r>
      <w:r w:rsidR="0003217D" w:rsidRPr="006376E6">
        <w:rPr>
          <w:rFonts w:asciiTheme="majorHAnsi" w:hAnsiTheme="majorHAnsi"/>
        </w:rPr>
        <w:t>. godine</w:t>
      </w:r>
    </w:p>
    <w:p w:rsidR="0003217D" w:rsidRPr="006376E6" w:rsidRDefault="0003217D" w:rsidP="00C15AC1">
      <w:pPr>
        <w:ind w:left="720"/>
        <w:rPr>
          <w:rFonts w:asciiTheme="majorHAnsi" w:hAnsiTheme="majorHAnsi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čki odmori:</w:t>
      </w:r>
    </w:p>
    <w:p w:rsidR="00B32DE4" w:rsidRPr="006376E6" w:rsidRDefault="00B32DE4" w:rsidP="00C15AC1">
      <w:pPr>
        <w:rPr>
          <w:rFonts w:asciiTheme="majorHAnsi" w:hAnsiTheme="majorHAnsi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im</w:t>
      </w:r>
      <w:r w:rsidR="0003217D" w:rsidRPr="006376E6">
        <w:rPr>
          <w:rFonts w:asciiTheme="majorHAnsi" w:hAnsiTheme="majorHAnsi"/>
        </w:rPr>
        <w:t xml:space="preserve">ski odmor od </w:t>
      </w:r>
      <w:r w:rsidR="00C31A34">
        <w:rPr>
          <w:rFonts w:asciiTheme="majorHAnsi" w:hAnsiTheme="majorHAnsi"/>
        </w:rPr>
        <w:t>27</w:t>
      </w:r>
      <w:r w:rsidR="0003217D" w:rsidRPr="006376E6">
        <w:rPr>
          <w:rFonts w:asciiTheme="majorHAnsi" w:hAnsiTheme="majorHAnsi"/>
        </w:rPr>
        <w:t xml:space="preserve">. prosinca </w:t>
      </w:r>
      <w:r w:rsidR="00735071" w:rsidRPr="006376E6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7</w:t>
      </w:r>
      <w:r w:rsidR="0003217D" w:rsidRPr="006376E6">
        <w:rPr>
          <w:rFonts w:asciiTheme="majorHAnsi" w:hAnsiTheme="majorHAnsi"/>
        </w:rPr>
        <w:t xml:space="preserve">. godine do </w:t>
      </w:r>
      <w:r w:rsidR="00C31A34">
        <w:rPr>
          <w:rFonts w:asciiTheme="majorHAnsi" w:hAnsiTheme="majorHAnsi"/>
        </w:rPr>
        <w:t>1</w:t>
      </w:r>
      <w:r w:rsidR="00410563">
        <w:rPr>
          <w:rFonts w:asciiTheme="majorHAnsi" w:hAnsiTheme="majorHAnsi"/>
        </w:rPr>
        <w:t>2</w:t>
      </w:r>
      <w:r w:rsidRPr="006376E6">
        <w:rPr>
          <w:rFonts w:asciiTheme="majorHAnsi" w:hAnsiTheme="majorHAnsi"/>
        </w:rPr>
        <w:t xml:space="preserve">. siječnja </w:t>
      </w:r>
      <w:r w:rsidR="00735071" w:rsidRPr="006376E6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8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oljetni odmor od </w:t>
      </w:r>
      <w:r w:rsidR="00410563">
        <w:rPr>
          <w:rFonts w:asciiTheme="majorHAnsi" w:hAnsiTheme="majorHAnsi"/>
        </w:rPr>
        <w:t>29</w:t>
      </w:r>
      <w:r w:rsidR="00581EDD" w:rsidRPr="006376E6">
        <w:rPr>
          <w:rFonts w:asciiTheme="majorHAnsi" w:hAnsiTheme="majorHAnsi"/>
        </w:rPr>
        <w:t>.</w:t>
      </w:r>
      <w:r w:rsidR="00410563">
        <w:rPr>
          <w:rFonts w:asciiTheme="majorHAnsi" w:hAnsiTheme="majorHAnsi"/>
        </w:rPr>
        <w:t>ožujka</w:t>
      </w:r>
      <w:r w:rsidR="00581EDD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 xml:space="preserve">do </w:t>
      </w:r>
      <w:r w:rsidR="00410563">
        <w:rPr>
          <w:rFonts w:asciiTheme="majorHAnsi" w:hAnsiTheme="majorHAnsi"/>
        </w:rPr>
        <w:t>6</w:t>
      </w:r>
      <w:r w:rsidR="00E02EBA" w:rsidRPr="006376E6">
        <w:rPr>
          <w:rFonts w:asciiTheme="majorHAnsi" w:hAnsiTheme="majorHAnsi"/>
        </w:rPr>
        <w:t xml:space="preserve">. </w:t>
      </w:r>
      <w:r w:rsidR="00C31A34">
        <w:rPr>
          <w:rFonts w:asciiTheme="majorHAnsi" w:hAnsiTheme="majorHAnsi"/>
        </w:rPr>
        <w:t>travnja</w:t>
      </w:r>
      <w:r w:rsidRPr="006376E6">
        <w:rPr>
          <w:rFonts w:asciiTheme="majorHAnsi" w:hAnsiTheme="majorHAnsi"/>
        </w:rPr>
        <w:t xml:space="preserve"> </w:t>
      </w:r>
      <w:r w:rsidR="00735071" w:rsidRPr="006376E6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vrđivanje psihofizičkog stanja djece prije upisa u osnovnu </w:t>
      </w:r>
      <w:r w:rsidR="00735071" w:rsidRPr="006376E6">
        <w:rPr>
          <w:rFonts w:asciiTheme="majorHAnsi" w:hAnsiTheme="majorHAnsi"/>
        </w:rPr>
        <w:t>školu  planira se krajem travnja/početkom svibnja 201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 xml:space="preserve">. ovisno o planu upisa </w:t>
      </w:r>
      <w:r w:rsidR="0003217D" w:rsidRPr="006376E6">
        <w:rPr>
          <w:rFonts w:asciiTheme="majorHAnsi" w:hAnsiTheme="majorHAnsi"/>
        </w:rPr>
        <w:t>Ureda državne uprave u Županiji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pisi u 1. razred: od </w:t>
      </w:r>
      <w:r w:rsidR="00410563">
        <w:rPr>
          <w:rFonts w:asciiTheme="majorHAnsi" w:hAnsiTheme="majorHAnsi"/>
        </w:rPr>
        <w:t>4</w:t>
      </w:r>
      <w:r w:rsidR="00B32DE4" w:rsidRPr="006376E6">
        <w:rPr>
          <w:rFonts w:asciiTheme="majorHAnsi" w:hAnsiTheme="majorHAnsi"/>
        </w:rPr>
        <w:t xml:space="preserve">. do 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 xml:space="preserve">. lipnja </w:t>
      </w:r>
      <w:r w:rsidR="00735071" w:rsidRPr="006376E6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Dopunski rad</w:t>
      </w:r>
      <w:r w:rsidR="00E02EBA" w:rsidRPr="006376E6">
        <w:rPr>
          <w:rFonts w:asciiTheme="majorHAnsi" w:hAnsiTheme="majorHAnsi"/>
        </w:rPr>
        <w:t xml:space="preserve">: </w:t>
      </w:r>
      <w:r w:rsidRPr="006376E6">
        <w:rPr>
          <w:rFonts w:asciiTheme="majorHAnsi" w:hAnsiTheme="majorHAnsi"/>
        </w:rPr>
        <w:t>2</w:t>
      </w:r>
      <w:r w:rsidR="00410563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>.6.-2</w:t>
      </w:r>
      <w:r w:rsidR="003B4D01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6</w:t>
      </w:r>
      <w:r w:rsidR="00B347F3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FF645A" w:rsidRPr="006376E6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8</w:t>
      </w:r>
      <w:r w:rsidR="00E02EBA" w:rsidRPr="006376E6">
        <w:rPr>
          <w:rFonts w:asciiTheme="majorHAnsi" w:hAnsiTheme="majorHAnsi"/>
        </w:rPr>
        <w:t xml:space="preserve">. </w:t>
      </w:r>
      <w:r w:rsidR="00B32DE4" w:rsidRPr="006376E6">
        <w:rPr>
          <w:rFonts w:asciiTheme="majorHAnsi" w:hAnsiTheme="majorHAnsi"/>
        </w:rPr>
        <w:t xml:space="preserve"> godine</w:t>
      </w:r>
    </w:p>
    <w:p w:rsidR="00ED0C5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spitni rok: </w:t>
      </w:r>
      <w:r w:rsidR="00360925">
        <w:rPr>
          <w:rFonts w:asciiTheme="majorHAnsi" w:hAnsiTheme="majorHAnsi"/>
        </w:rPr>
        <w:t>2</w:t>
      </w:r>
      <w:r w:rsidR="00410563">
        <w:rPr>
          <w:rFonts w:asciiTheme="majorHAnsi" w:hAnsiTheme="majorHAnsi"/>
        </w:rPr>
        <w:t>2</w:t>
      </w:r>
      <w:r w:rsidRPr="006376E6">
        <w:rPr>
          <w:rFonts w:asciiTheme="majorHAnsi" w:hAnsiTheme="majorHAnsi"/>
        </w:rPr>
        <w:t>.8.-2</w:t>
      </w:r>
      <w:r w:rsidR="00410563">
        <w:rPr>
          <w:rFonts w:asciiTheme="majorHAnsi" w:hAnsiTheme="majorHAnsi"/>
        </w:rPr>
        <w:t>4</w:t>
      </w:r>
      <w:r w:rsidRPr="006376E6">
        <w:rPr>
          <w:rFonts w:asciiTheme="majorHAnsi" w:hAnsiTheme="majorHAnsi"/>
        </w:rPr>
        <w:t>.kolovoza 201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</w:t>
      </w:r>
      <w:r w:rsidR="00B347F3" w:rsidRPr="006376E6">
        <w:rPr>
          <w:rFonts w:asciiTheme="majorHAnsi" w:hAnsiTheme="majorHAnsi"/>
        </w:rPr>
        <w:t xml:space="preserve">  </w:t>
      </w:r>
      <w:r w:rsidR="00FF645A" w:rsidRPr="006376E6">
        <w:rPr>
          <w:rFonts w:asciiTheme="majorHAnsi" w:hAnsiTheme="majorHAnsi"/>
        </w:rPr>
        <w:t xml:space="preserve">   </w:t>
      </w:r>
      <w:r w:rsidR="00C15AC1" w:rsidRPr="006376E6">
        <w:rPr>
          <w:rFonts w:asciiTheme="majorHAnsi" w:hAnsiTheme="majorHAnsi"/>
        </w:rPr>
        <w:t xml:space="preserve">       </w:t>
      </w:r>
    </w:p>
    <w:p w:rsidR="001B2449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Razredni i predmeti ispiti su: od </w:t>
      </w:r>
      <w:r w:rsidR="00ED0C5A" w:rsidRPr="006376E6">
        <w:rPr>
          <w:rFonts w:asciiTheme="majorHAnsi" w:hAnsiTheme="majorHAnsi"/>
        </w:rPr>
        <w:t>2</w:t>
      </w:r>
      <w:r w:rsidR="00410563">
        <w:rPr>
          <w:rFonts w:asciiTheme="majorHAnsi" w:hAnsiTheme="majorHAnsi"/>
        </w:rPr>
        <w:t>2</w:t>
      </w:r>
      <w:r w:rsidRPr="006376E6">
        <w:rPr>
          <w:rFonts w:asciiTheme="majorHAnsi" w:hAnsiTheme="majorHAnsi"/>
        </w:rPr>
        <w:t xml:space="preserve">. – </w:t>
      </w:r>
      <w:r w:rsidR="00ED0C5A" w:rsidRPr="006376E6">
        <w:rPr>
          <w:rFonts w:asciiTheme="majorHAnsi" w:hAnsiTheme="majorHAnsi"/>
        </w:rPr>
        <w:t>2</w:t>
      </w:r>
      <w:r w:rsidR="00410563">
        <w:rPr>
          <w:rFonts w:asciiTheme="majorHAnsi" w:hAnsiTheme="majorHAnsi"/>
        </w:rPr>
        <w:t>4</w:t>
      </w:r>
      <w:r w:rsidRPr="006376E6">
        <w:rPr>
          <w:rFonts w:asciiTheme="majorHAnsi" w:hAnsiTheme="majorHAnsi"/>
        </w:rPr>
        <w:t>. kolovoza 201</w:t>
      </w:r>
      <w:r w:rsidR="00410563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</w:t>
      </w:r>
    </w:p>
    <w:p w:rsidR="00BD2AF0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 xml:space="preserve">odišnji odmori djelatnika: </w:t>
      </w:r>
      <w:r w:rsidR="00ED0C5A" w:rsidRPr="006376E6">
        <w:rPr>
          <w:rFonts w:asciiTheme="majorHAnsi" w:hAnsiTheme="majorHAnsi"/>
        </w:rPr>
        <w:t>1</w:t>
      </w:r>
      <w:r w:rsidR="00410563">
        <w:rPr>
          <w:rFonts w:asciiTheme="majorHAnsi" w:hAnsiTheme="majorHAnsi"/>
        </w:rPr>
        <w:t>1</w:t>
      </w:r>
      <w:r w:rsidR="00B564AD" w:rsidRPr="006376E6">
        <w:rPr>
          <w:rFonts w:asciiTheme="majorHAnsi" w:hAnsiTheme="majorHAnsi"/>
        </w:rPr>
        <w:t>.</w:t>
      </w:r>
      <w:r w:rsidR="00B32DE4" w:rsidRPr="006376E6">
        <w:rPr>
          <w:rFonts w:asciiTheme="majorHAnsi" w:hAnsiTheme="majorHAnsi"/>
        </w:rPr>
        <w:t xml:space="preserve"> </w:t>
      </w:r>
      <w:r w:rsidR="00B564AD" w:rsidRPr="006376E6">
        <w:rPr>
          <w:rFonts w:asciiTheme="majorHAnsi" w:hAnsiTheme="majorHAnsi"/>
        </w:rPr>
        <w:t xml:space="preserve">srpnja do </w:t>
      </w:r>
      <w:r w:rsidR="00ED0C5A" w:rsidRPr="006376E6">
        <w:rPr>
          <w:rFonts w:asciiTheme="majorHAnsi" w:hAnsiTheme="majorHAnsi"/>
        </w:rPr>
        <w:t>2</w:t>
      </w:r>
      <w:r w:rsidR="00360925">
        <w:rPr>
          <w:rFonts w:asciiTheme="majorHAnsi" w:hAnsiTheme="majorHAnsi"/>
        </w:rPr>
        <w:t>1</w:t>
      </w:r>
      <w:r w:rsidR="00B564AD" w:rsidRPr="006376E6">
        <w:rPr>
          <w:rFonts w:asciiTheme="majorHAnsi" w:hAnsiTheme="majorHAnsi"/>
        </w:rPr>
        <w:t xml:space="preserve">. kolovoza </w:t>
      </w:r>
      <w:r w:rsidR="00360925">
        <w:rPr>
          <w:rFonts w:asciiTheme="majorHAnsi" w:hAnsiTheme="majorHAnsi"/>
        </w:rPr>
        <w:t>201</w:t>
      </w:r>
      <w:r w:rsidR="00410563">
        <w:rPr>
          <w:rFonts w:asciiTheme="majorHAnsi" w:hAnsiTheme="majorHAnsi"/>
        </w:rPr>
        <w:t>8</w:t>
      </w:r>
      <w:r w:rsidR="00BD2AF0" w:rsidRPr="006376E6">
        <w:rPr>
          <w:rFonts w:asciiTheme="majorHAnsi" w:hAnsiTheme="majorHAnsi"/>
        </w:rPr>
        <w:t>.</w:t>
      </w:r>
      <w:r w:rsidR="00E02EBA" w:rsidRPr="006376E6">
        <w:rPr>
          <w:rFonts w:asciiTheme="majorHAnsi" w:hAnsiTheme="majorHAnsi"/>
        </w:rPr>
        <w:t xml:space="preserve"> </w:t>
      </w:r>
    </w:p>
    <w:p w:rsidR="00E02EBA" w:rsidRPr="006376E6" w:rsidRDefault="00B32DE4" w:rsidP="00C15AC1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an  škole: </w:t>
      </w:r>
      <w:r w:rsidR="00FF645A" w:rsidRPr="006376E6">
        <w:rPr>
          <w:rFonts w:asciiTheme="majorHAnsi" w:hAnsiTheme="majorHAnsi"/>
        </w:rPr>
        <w:t>30. svibnja 201</w:t>
      </w:r>
      <w:r w:rsidR="00AF0A37">
        <w:rPr>
          <w:rFonts w:asciiTheme="majorHAnsi" w:hAnsiTheme="majorHAnsi"/>
        </w:rPr>
        <w:t>8</w:t>
      </w:r>
      <w:r w:rsidR="00E02EBA" w:rsidRPr="006376E6">
        <w:rPr>
          <w:rFonts w:asciiTheme="majorHAnsi" w:hAnsiTheme="majorHAnsi"/>
        </w:rPr>
        <w:t xml:space="preserve">. </w:t>
      </w: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>odine</w:t>
      </w:r>
    </w:p>
    <w:p w:rsidR="00B32DE4" w:rsidRPr="006376E6" w:rsidRDefault="00B32DE4" w:rsidP="00B32DE4">
      <w:pPr>
        <w:spacing w:line="360" w:lineRule="auto"/>
        <w:ind w:left="720"/>
        <w:rPr>
          <w:rFonts w:asciiTheme="majorHAnsi" w:hAnsiTheme="majorHAnsi"/>
        </w:rPr>
      </w:pPr>
    </w:p>
    <w:p w:rsidR="00E02EBA" w:rsidRPr="006376E6" w:rsidRDefault="00E02EBA" w:rsidP="00973F82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Podjela pismenih priopćenja </w:t>
      </w:r>
      <w:r w:rsidR="00B32DE4" w:rsidRPr="006376E6">
        <w:rPr>
          <w:rFonts w:asciiTheme="majorHAnsi" w:hAnsiTheme="majorHAnsi"/>
        </w:rPr>
        <w:t xml:space="preserve">o uspjehu </w:t>
      </w:r>
      <w:r w:rsidRPr="006376E6">
        <w:rPr>
          <w:rFonts w:asciiTheme="majorHAnsi" w:hAnsiTheme="majorHAnsi"/>
        </w:rPr>
        <w:t>za učenike</w:t>
      </w:r>
      <w:r w:rsidR="00B32DE4" w:rsidRPr="006376E6">
        <w:rPr>
          <w:rFonts w:asciiTheme="majorHAnsi" w:hAnsiTheme="majorHAnsi"/>
        </w:rPr>
        <w:t>:</w:t>
      </w:r>
    </w:p>
    <w:p w:rsidR="00E02EBA" w:rsidRPr="006376E6" w:rsidRDefault="00E02EBA" w:rsidP="00E02EBA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E02EBA" w:rsidRPr="006376E6" w:rsidRDefault="00FF645A" w:rsidP="00B32DE4">
      <w:pPr>
        <w:spacing w:line="360" w:lineRule="auto"/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  <w:r w:rsidR="00E663B6" w:rsidRPr="006376E6">
        <w:rPr>
          <w:rFonts w:asciiTheme="majorHAnsi" w:hAnsiTheme="majorHAnsi"/>
        </w:rPr>
        <w:t>1</w:t>
      </w:r>
      <w:r w:rsidR="00FC4E19" w:rsidRPr="006376E6">
        <w:rPr>
          <w:rFonts w:asciiTheme="majorHAnsi" w:hAnsiTheme="majorHAnsi"/>
        </w:rPr>
        <w:t xml:space="preserve">.  </w:t>
      </w:r>
      <w:r w:rsidR="00AF0A37">
        <w:rPr>
          <w:rFonts w:asciiTheme="majorHAnsi" w:hAnsiTheme="majorHAnsi"/>
        </w:rPr>
        <w:t>29.</w:t>
      </w:r>
      <w:r w:rsidR="00E02EBA" w:rsidRPr="006376E6">
        <w:rPr>
          <w:rFonts w:asciiTheme="majorHAnsi" w:hAnsiTheme="majorHAnsi"/>
        </w:rPr>
        <w:t xml:space="preserve"> </w:t>
      </w:r>
      <w:r w:rsidR="003B4D01">
        <w:rPr>
          <w:rFonts w:asciiTheme="majorHAnsi" w:hAnsiTheme="majorHAnsi"/>
        </w:rPr>
        <w:t>lipnja</w:t>
      </w:r>
      <w:r w:rsidR="00E02EBA" w:rsidRPr="006376E6">
        <w:rPr>
          <w:rFonts w:asciiTheme="majorHAnsi" w:hAnsiTheme="majorHAnsi"/>
        </w:rPr>
        <w:t xml:space="preserve">  20</w:t>
      </w:r>
      <w:r w:rsidR="00A43118" w:rsidRPr="006376E6">
        <w:rPr>
          <w:rFonts w:asciiTheme="majorHAnsi" w:hAnsiTheme="majorHAnsi"/>
        </w:rPr>
        <w:t>1</w:t>
      </w:r>
      <w:r w:rsidR="00AF0A37">
        <w:rPr>
          <w:rFonts w:asciiTheme="majorHAnsi" w:hAnsiTheme="majorHAnsi"/>
        </w:rPr>
        <w:t>8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mi razredi)</w:t>
      </w:r>
    </w:p>
    <w:p w:rsidR="00E02EBA" w:rsidRPr="006376E6" w:rsidRDefault="00FF645A" w:rsidP="00B32DE4">
      <w:pPr>
        <w:spacing w:line="360" w:lineRule="auto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</w:t>
      </w:r>
      <w:r w:rsidR="00B32DE4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2</w:t>
      </w:r>
      <w:r w:rsidR="00B32DE4" w:rsidRPr="006376E6">
        <w:rPr>
          <w:rFonts w:asciiTheme="majorHAnsi" w:hAnsiTheme="majorHAnsi"/>
        </w:rPr>
        <w:t xml:space="preserve">.  </w:t>
      </w:r>
      <w:r w:rsidR="00360925">
        <w:rPr>
          <w:rFonts w:asciiTheme="majorHAnsi" w:hAnsiTheme="majorHAnsi"/>
        </w:rPr>
        <w:t>6</w:t>
      </w:r>
      <w:r w:rsidR="00A14D45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srpnja</w:t>
      </w:r>
      <w:r w:rsidR="00E02EBA" w:rsidRPr="006376E6">
        <w:rPr>
          <w:rFonts w:asciiTheme="majorHAnsi" w:hAnsiTheme="majorHAnsi"/>
        </w:rPr>
        <w:t xml:space="preserve"> 20</w:t>
      </w:r>
      <w:r w:rsidR="00A43118" w:rsidRPr="006376E6">
        <w:rPr>
          <w:rFonts w:asciiTheme="majorHAnsi" w:hAnsiTheme="majorHAnsi"/>
        </w:rPr>
        <w:t>1</w:t>
      </w:r>
      <w:r w:rsidR="00AF0A37">
        <w:rPr>
          <w:rFonts w:asciiTheme="majorHAnsi" w:hAnsiTheme="majorHAnsi"/>
        </w:rPr>
        <w:t>8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tali razredi)</w:t>
      </w:r>
    </w:p>
    <w:p w:rsidR="00306914" w:rsidRDefault="00306914" w:rsidP="00E02EBA">
      <w:pPr>
        <w:rPr>
          <w:rFonts w:asciiTheme="majorHAnsi" w:hAnsiTheme="majorHAnsi"/>
        </w:rPr>
      </w:pPr>
    </w:p>
    <w:p w:rsidR="00AF0A37" w:rsidRDefault="00AF0A37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16783A" w:rsidRPr="006376E6" w:rsidRDefault="0016783A" w:rsidP="00E02EB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146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11"/>
        <w:gridCol w:w="573"/>
        <w:gridCol w:w="3040"/>
      </w:tblGrid>
      <w:tr w:rsidR="00B32DE4" w:rsidRPr="006376E6" w:rsidTr="0057121D">
        <w:trPr>
          <w:trHeight w:val="38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Sjednice Učiteljskog vijeć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jednice Razrednih vijeća</w:t>
            </w:r>
          </w:p>
        </w:tc>
      </w:tr>
      <w:tr w:rsidR="00B32DE4" w:rsidRPr="006376E6" w:rsidTr="0057121D"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B32DE4" w:rsidRPr="006376E6">
              <w:rPr>
                <w:rFonts w:asciiTheme="majorHAnsi" w:hAnsiTheme="majorHAnsi"/>
              </w:rPr>
              <w:t>.rujna 201</w:t>
            </w:r>
            <w:r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ujn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951E43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ED0C5A" w:rsidP="00AF0A37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AF0A37">
              <w:rPr>
                <w:rFonts w:asciiTheme="majorHAnsi" w:hAnsiTheme="majorHAnsi"/>
              </w:rPr>
              <w:t>6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listopada</w:t>
            </w:r>
            <w:r w:rsidR="001C3A6C" w:rsidRPr="006376E6">
              <w:rPr>
                <w:rFonts w:asciiTheme="majorHAnsi" w:hAnsiTheme="majorHAnsi"/>
              </w:rPr>
              <w:t xml:space="preserve"> 201</w:t>
            </w:r>
            <w:r w:rsidR="00AF0A37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1C3A6C" w:rsidRPr="006376E6">
              <w:rPr>
                <w:rFonts w:asciiTheme="majorHAnsi" w:hAnsiTheme="majorHAnsi"/>
              </w:rPr>
              <w:t>.</w:t>
            </w:r>
            <w:r w:rsidR="00B32DE4" w:rsidRPr="006376E6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5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listopad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951E43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 prosinca</w:t>
            </w:r>
            <w:r w:rsidR="00ED0C5A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7</w:t>
            </w:r>
            <w:r w:rsidR="00ED0C5A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32DE4" w:rsidRPr="006376E6">
              <w:rPr>
                <w:rFonts w:asciiTheme="majorHAnsi" w:hAnsiTheme="majorHAnsi"/>
              </w:rPr>
              <w:t xml:space="preserve">. i </w:t>
            </w:r>
            <w:r>
              <w:rPr>
                <w:rFonts w:asciiTheme="majorHAnsi" w:hAnsiTheme="majorHAnsi"/>
              </w:rPr>
              <w:t>6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prosinc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951E43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1C3A6C" w:rsidRPr="006376E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iječnj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 i 21. ožujka</w:t>
            </w:r>
            <w:r w:rsidR="00606C53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  <w:r w:rsidR="00606C53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 ožujk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 svibnja 2018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svibnja 201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AF0A37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 lipnja 2018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 lipnja</w:t>
            </w:r>
            <w:r w:rsidR="00B32DE4" w:rsidRPr="006376E6">
              <w:rPr>
                <w:rFonts w:asciiTheme="majorHAnsi" w:hAnsiTheme="majorHAnsi"/>
              </w:rPr>
              <w:t xml:space="preserve">  201</w:t>
            </w: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 kolovoza</w:t>
            </w:r>
            <w:r w:rsidR="00AA6C4C" w:rsidRPr="006376E6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AF0A37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606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 kolovoza 201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36092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AA6C4C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 potrebi tijekom </w:t>
            </w:r>
            <w:proofErr w:type="spellStart"/>
            <w:r w:rsidRPr="006376E6">
              <w:rPr>
                <w:rFonts w:asciiTheme="majorHAnsi" w:hAnsiTheme="majorHAnsi"/>
              </w:rPr>
              <w:t>nast</w:t>
            </w:r>
            <w:proofErr w:type="spellEnd"/>
            <w:r w:rsidRPr="006376E6">
              <w:rPr>
                <w:rFonts w:asciiTheme="majorHAnsi" w:hAnsiTheme="majorHAnsi"/>
              </w:rPr>
              <w:t>. godin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</w:tbl>
    <w:p w:rsidR="00B32DE4" w:rsidRPr="006376E6" w:rsidRDefault="00B32DE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32759C" w:rsidRDefault="0032759C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Pr="006376E6" w:rsidRDefault="00AA5C16" w:rsidP="00E02EBA">
      <w:pPr>
        <w:rPr>
          <w:rFonts w:asciiTheme="majorHAnsi" w:hAnsiTheme="majorHAnsi"/>
        </w:rPr>
      </w:pPr>
    </w:p>
    <w:p w:rsidR="00E02EBA" w:rsidRPr="006376E6" w:rsidRDefault="00E02EBA" w:rsidP="00E663B6">
      <w:pPr>
        <w:pStyle w:val="Odlomakpopisa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GODIŠNJI NASTAVNI PLAN I PROGRAM RADA ŠKOLE</w:t>
      </w:r>
    </w:p>
    <w:p w:rsidR="00E663B6" w:rsidRPr="006376E6" w:rsidRDefault="00E663B6" w:rsidP="00E663B6">
      <w:pPr>
        <w:pStyle w:val="Odlomakpopisa"/>
        <w:ind w:left="360"/>
        <w:rPr>
          <w:rFonts w:asciiTheme="majorHAnsi" w:hAnsiTheme="majorHAnsi"/>
          <w:b/>
          <w:bCs/>
        </w:rPr>
      </w:pPr>
    </w:p>
    <w:p w:rsidR="00EF1886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van</w:t>
      </w:r>
      <w:r w:rsidR="00B114C9" w:rsidRPr="006376E6">
        <w:rPr>
          <w:rFonts w:asciiTheme="majorHAnsi" w:hAnsiTheme="majorHAnsi"/>
          <w:b/>
          <w:bCs/>
        </w:rPr>
        <w:t xml:space="preserve"> </w:t>
      </w:r>
      <w:r w:rsidRPr="006376E6">
        <w:rPr>
          <w:rFonts w:asciiTheme="majorHAnsi" w:hAnsiTheme="majorHAnsi"/>
          <w:b/>
          <w:bCs/>
        </w:rPr>
        <w:t>učionič</w:t>
      </w:r>
      <w:r w:rsidR="00B114C9" w:rsidRPr="006376E6">
        <w:rPr>
          <w:rFonts w:asciiTheme="majorHAnsi" w:hAnsiTheme="majorHAnsi"/>
          <w:b/>
          <w:bCs/>
        </w:rPr>
        <w:t>k</w:t>
      </w:r>
      <w:r w:rsidRPr="006376E6">
        <w:rPr>
          <w:rFonts w:asciiTheme="majorHAnsi" w:hAnsiTheme="majorHAnsi"/>
          <w:b/>
          <w:bCs/>
        </w:rPr>
        <w:t>e nastave  (plivanje , šk</w:t>
      </w:r>
      <w:r w:rsidR="001562D1" w:rsidRPr="006376E6">
        <w:rPr>
          <w:rFonts w:asciiTheme="majorHAnsi" w:hAnsiTheme="majorHAnsi"/>
          <w:b/>
          <w:bCs/>
        </w:rPr>
        <w:t xml:space="preserve">ola u prirodi, posjeti </w:t>
      </w:r>
      <w:r w:rsidRPr="006376E6">
        <w:rPr>
          <w:rFonts w:asciiTheme="majorHAnsi" w:hAnsiTheme="majorHAnsi"/>
          <w:b/>
          <w:bCs/>
        </w:rPr>
        <w:t xml:space="preserve">…) </w:t>
      </w:r>
    </w:p>
    <w:p w:rsidR="00EF1886" w:rsidRPr="006376E6" w:rsidRDefault="00EF1886" w:rsidP="00EF1886">
      <w:pPr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1076"/>
        <w:gridCol w:w="1840"/>
        <w:gridCol w:w="2133"/>
        <w:gridCol w:w="1895"/>
      </w:tblGrid>
      <w:tr w:rsidR="00B32DE4" w:rsidRPr="006376E6" w:rsidTr="00B32DE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 koji će se ostvarivati    izvan učionic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p</w:t>
            </w:r>
            <w:r w:rsidR="004D2639" w:rsidRPr="006376E6">
              <w:rPr>
                <w:rFonts w:asciiTheme="majorHAnsi" w:hAnsiTheme="majorHAnsi"/>
                <w:b/>
                <w:bCs/>
              </w:rPr>
              <w:t>omene</w:t>
            </w:r>
          </w:p>
        </w:tc>
      </w:tr>
      <w:tr w:rsidR="004D2639" w:rsidRPr="006376E6" w:rsidTr="00B32DE4">
        <w:tc>
          <w:tcPr>
            <w:tcW w:w="0" w:type="auto"/>
            <w:tcBorders>
              <w:top w:val="triple" w:sz="4" w:space="0" w:color="auto"/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jeti kazalištu, kinu, izložbe, koncerti,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4D2639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- </w:t>
            </w:r>
            <w:r w:rsidR="004D2639"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B32DE4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top w:val="trip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 i više predstava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FC4E1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„Pozdrav proljeću“ </w:t>
            </w:r>
            <w:r w:rsidR="004D2639" w:rsidRPr="006376E6">
              <w:rPr>
                <w:rFonts w:asciiTheme="majorHAnsi" w:hAnsiTheme="majorHAnsi"/>
              </w:rPr>
              <w:t xml:space="preserve"> izlet u prirodu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4.</w:t>
            </w:r>
          </w:p>
        </w:tc>
        <w:tc>
          <w:tcPr>
            <w:tcW w:w="0" w:type="auto"/>
          </w:tcPr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</w:t>
            </w:r>
            <w:r w:rsidR="004D2639" w:rsidRPr="006376E6">
              <w:rPr>
                <w:rFonts w:asciiTheme="majorHAnsi" w:hAnsiTheme="majorHAnsi"/>
              </w:rPr>
              <w:t>žujak</w:t>
            </w:r>
            <w:r w:rsidRPr="006376E6">
              <w:rPr>
                <w:rFonts w:asciiTheme="majorHAnsi" w:hAnsiTheme="majorHAnsi"/>
              </w:rPr>
              <w:t>, trav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lu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ži zavičaj (otoci, Zaton, </w:t>
            </w:r>
            <w:proofErr w:type="spellStart"/>
            <w:r w:rsidRPr="006376E6">
              <w:rPr>
                <w:rFonts w:asciiTheme="majorHAnsi" w:hAnsiTheme="majorHAnsi"/>
              </w:rPr>
              <w:t>Šubićevac</w:t>
            </w:r>
            <w:proofErr w:type="spellEnd"/>
            <w:r w:rsidRPr="006376E6">
              <w:rPr>
                <w:rFonts w:asciiTheme="majorHAnsi" w:hAnsiTheme="majorHAnsi"/>
              </w:rPr>
              <w:t>,…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i 2.</w:t>
            </w:r>
          </w:p>
        </w:tc>
        <w:tc>
          <w:tcPr>
            <w:tcW w:w="0" w:type="auto"/>
          </w:tcPr>
          <w:p w:rsidR="00B32DE4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</w:t>
            </w:r>
            <w:r w:rsidR="004D2639" w:rsidRPr="006376E6">
              <w:rPr>
                <w:rFonts w:asciiTheme="majorHAnsi" w:hAnsiTheme="majorHAnsi"/>
              </w:rPr>
              <w:t>vibanj</w:t>
            </w:r>
            <w:r w:rsidRPr="006376E6">
              <w:rPr>
                <w:rFonts w:asciiTheme="majorHAnsi" w:hAnsiTheme="majorHAnsi"/>
              </w:rPr>
              <w:t>,</w:t>
            </w:r>
          </w:p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p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iri zavičaj  (mjesta unutar </w:t>
            </w:r>
            <w:proofErr w:type="spellStart"/>
            <w:r w:rsidRPr="006376E6">
              <w:rPr>
                <w:rFonts w:asciiTheme="majorHAnsi" w:hAnsiTheme="majorHAnsi"/>
              </w:rPr>
              <w:t>županije.</w:t>
            </w:r>
            <w:proofErr w:type="spellEnd"/>
            <w:r w:rsidRPr="006376E6">
              <w:rPr>
                <w:rFonts w:asciiTheme="majorHAnsi" w:hAnsiTheme="majorHAnsi"/>
              </w:rPr>
              <w:t>.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i 4.</w:t>
            </w:r>
          </w:p>
        </w:tc>
        <w:tc>
          <w:tcPr>
            <w:tcW w:w="0" w:type="auto"/>
          </w:tcPr>
          <w:p w:rsidR="004D2639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ljača, svibanj, </w:t>
            </w:r>
            <w:r w:rsidR="00B5006B" w:rsidRPr="006376E6">
              <w:rPr>
                <w:rFonts w:asciiTheme="majorHAnsi" w:hAnsiTheme="majorHAnsi"/>
              </w:rPr>
              <w:t>lip</w:t>
            </w:r>
            <w:r w:rsidRPr="006376E6">
              <w:rPr>
                <w:rFonts w:asciiTheme="majorHAnsi" w:hAnsiTheme="majorHAnsi"/>
              </w:rPr>
              <w:t>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 u susjedne županije (Zadar, Split,).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8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banj, lip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izvan učionice</w:t>
            </w:r>
          </w:p>
        </w:tc>
        <w:tc>
          <w:tcPr>
            <w:tcW w:w="0" w:type="auto"/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</w:tcPr>
          <w:p w:rsidR="00B32DE4" w:rsidRPr="006376E6" w:rsidRDefault="00B32DE4" w:rsidP="00CD7EFF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 o planu rada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u prirod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792B3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CD7EFF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otrebi</w:t>
            </w:r>
          </w:p>
        </w:tc>
      </w:tr>
    </w:tbl>
    <w:p w:rsidR="00D8477A" w:rsidRPr="006376E6" w:rsidRDefault="00D8477A">
      <w:pPr>
        <w:rPr>
          <w:rFonts w:asciiTheme="majorHAnsi" w:hAnsiTheme="majorHAnsi"/>
        </w:rPr>
      </w:pP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od prvog do četvrtog razreda, nastavom i</w:t>
      </w:r>
      <w:r w:rsidR="00B32DE4" w:rsidRPr="006376E6">
        <w:rPr>
          <w:rFonts w:asciiTheme="majorHAnsi" w:hAnsiTheme="majorHAnsi"/>
        </w:rPr>
        <w:t xml:space="preserve">zvan razreda, upoznaju dijelove svoga grada  Šibenika </w:t>
      </w:r>
      <w:r w:rsidRPr="006376E6">
        <w:rPr>
          <w:rFonts w:asciiTheme="majorHAnsi" w:hAnsiTheme="majorHAnsi"/>
        </w:rPr>
        <w:t>i njegovu bogatu i burnu povijest i znam</w:t>
      </w:r>
      <w:r w:rsidR="00EF1886" w:rsidRPr="006376E6">
        <w:rPr>
          <w:rFonts w:asciiTheme="majorHAnsi" w:hAnsiTheme="majorHAnsi"/>
        </w:rPr>
        <w:t>enitosti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dmetni učitelji također koriste</w:t>
      </w:r>
      <w:r w:rsidR="00C31A34">
        <w:rPr>
          <w:rFonts w:asciiTheme="majorHAnsi" w:hAnsiTheme="majorHAnsi"/>
        </w:rPr>
        <w:t xml:space="preserve"> povoljan</w:t>
      </w:r>
      <w:r w:rsidRPr="006376E6">
        <w:rPr>
          <w:rFonts w:asciiTheme="majorHAnsi" w:hAnsiTheme="majorHAnsi"/>
        </w:rPr>
        <w:t xml:space="preserve"> položaj škole</w:t>
      </w:r>
      <w:r w:rsidR="00C31A34">
        <w:rPr>
          <w:rFonts w:asciiTheme="majorHAnsi" w:hAnsiTheme="majorHAnsi"/>
        </w:rPr>
        <w:t>, koja je</w:t>
      </w:r>
      <w:r w:rsidRPr="006376E6">
        <w:rPr>
          <w:rFonts w:asciiTheme="majorHAnsi" w:hAnsiTheme="majorHAnsi"/>
        </w:rPr>
        <w:t xml:space="preserve"> unutar </w:t>
      </w:r>
      <w:r w:rsidR="00FD081C" w:rsidRPr="006376E6">
        <w:rPr>
          <w:rFonts w:asciiTheme="majorHAnsi" w:hAnsiTheme="majorHAnsi"/>
        </w:rPr>
        <w:t>povijesne</w:t>
      </w:r>
      <w:r w:rsidRPr="006376E6">
        <w:rPr>
          <w:rFonts w:asciiTheme="majorHAnsi" w:hAnsiTheme="majorHAnsi"/>
        </w:rPr>
        <w:t xml:space="preserve"> jezgre grada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za održavanje satova izvan učionic</w:t>
      </w:r>
      <w:r w:rsidR="00C31A34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>.</w:t>
      </w:r>
    </w:p>
    <w:p w:rsidR="004D2639" w:rsidRPr="006376E6" w:rsidRDefault="00B32DE4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ove i programe svih</w:t>
      </w:r>
      <w:r w:rsidR="004D2639" w:rsidRPr="006376E6">
        <w:rPr>
          <w:rFonts w:asciiTheme="majorHAnsi" w:hAnsiTheme="majorHAnsi"/>
        </w:rPr>
        <w:t xml:space="preserve"> odgojno-obrazovnih aktivnosti  izvan škole na početku školske godine</w:t>
      </w:r>
      <w:r w:rsidR="00C31A34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ka</w:t>
      </w:r>
      <w:r w:rsidRPr="006376E6">
        <w:rPr>
          <w:rFonts w:asciiTheme="majorHAnsi" w:hAnsiTheme="majorHAnsi"/>
        </w:rPr>
        <w:t>o i ocjene kvalitete ostvarenja</w:t>
      </w:r>
      <w:r w:rsidR="004D2639" w:rsidRPr="006376E6">
        <w:rPr>
          <w:rFonts w:asciiTheme="majorHAnsi" w:hAnsiTheme="majorHAnsi"/>
        </w:rPr>
        <w:t xml:space="preserve"> na kraju školske godin</w:t>
      </w:r>
      <w:r w:rsidRPr="006376E6">
        <w:rPr>
          <w:rFonts w:asciiTheme="majorHAnsi" w:hAnsiTheme="majorHAnsi"/>
        </w:rPr>
        <w:t>e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izvršitelji predaju </w:t>
      </w:r>
      <w:r w:rsidR="00D60A3F" w:rsidRPr="006376E6">
        <w:rPr>
          <w:rFonts w:asciiTheme="majorHAnsi" w:hAnsiTheme="majorHAnsi"/>
        </w:rPr>
        <w:t>ravnatelju</w:t>
      </w:r>
      <w:r w:rsidR="004D2639" w:rsidRPr="006376E6">
        <w:rPr>
          <w:rFonts w:asciiTheme="majorHAnsi" w:hAnsiTheme="majorHAnsi"/>
        </w:rPr>
        <w:t xml:space="preserve"> škole. Razrednici o svim gore navedenim aktivnostima pravodobno upoznaju roditelje učenika, radi  dogovora o novčanim izdacima koje te aktivnosti iziskuju</w:t>
      </w:r>
      <w:r w:rsidRPr="006376E6">
        <w:rPr>
          <w:rFonts w:asciiTheme="majorHAnsi" w:hAnsiTheme="majorHAnsi"/>
        </w:rPr>
        <w:t xml:space="preserve">, </w:t>
      </w:r>
      <w:r w:rsidR="005943DC" w:rsidRPr="006376E6">
        <w:rPr>
          <w:rFonts w:asciiTheme="majorHAnsi" w:hAnsiTheme="majorHAnsi"/>
        </w:rPr>
        <w:t>pravcima i odabiru agencija</w:t>
      </w:r>
      <w:r w:rsidRPr="006376E6">
        <w:rPr>
          <w:rFonts w:asciiTheme="majorHAnsi" w:hAnsiTheme="majorHAnsi"/>
        </w:rPr>
        <w:t>,</w:t>
      </w:r>
      <w:r w:rsidR="005943DC" w:rsidRPr="006376E6">
        <w:rPr>
          <w:rFonts w:asciiTheme="majorHAnsi" w:hAnsiTheme="majorHAnsi"/>
        </w:rPr>
        <w:t xml:space="preserve"> što će na kraju potvrditi i Učiteljsko vijeće.</w:t>
      </w:r>
    </w:p>
    <w:p w:rsidR="00D8477A" w:rsidRPr="006376E6" w:rsidRDefault="00D8477A" w:rsidP="00C15AC1">
      <w:pPr>
        <w:rPr>
          <w:rFonts w:asciiTheme="majorHAnsi" w:hAnsiTheme="majorHAnsi"/>
        </w:rPr>
      </w:pPr>
    </w:p>
    <w:p w:rsidR="00E663B6" w:rsidRPr="006376E6" w:rsidRDefault="00B114C9" w:rsidP="00C15AC1">
      <w:pPr>
        <w:spacing w:after="200"/>
        <w:rPr>
          <w:rFonts w:asciiTheme="majorHAnsi" w:hAnsiTheme="majorHAnsi"/>
          <w:color w:val="0F243E" w:themeColor="text2" w:themeShade="80"/>
        </w:rPr>
      </w:pPr>
      <w:r w:rsidRPr="006376E6">
        <w:rPr>
          <w:rFonts w:asciiTheme="majorHAnsi" w:hAnsiTheme="majorHAnsi"/>
          <w:bCs/>
        </w:rPr>
        <w:t>Temeljem novog Pravilnika o izvođenju izleta, ekskurzija i drugih odgojno-obrazovnih aktivnosti izvan škole</w:t>
      </w:r>
      <w:r w:rsidR="0022630D">
        <w:rPr>
          <w:rFonts w:asciiTheme="majorHAnsi" w:hAnsiTheme="majorHAnsi"/>
          <w:bCs/>
        </w:rPr>
        <w:t xml:space="preserve"> </w:t>
      </w:r>
      <w:r w:rsidRPr="006376E6">
        <w:rPr>
          <w:rFonts w:asciiTheme="majorHAnsi" w:hAnsiTheme="majorHAnsi"/>
          <w:bCs/>
        </w:rPr>
        <w:t xml:space="preserve">razrednici su, sa prvog roditeljskog sastanka, iznijeli zaključke o pravcima i vrsti izleta dogovorenih sa roditeljima. Te zaključke je prihvatio Školski odbor na svojoj </w:t>
      </w:r>
      <w:r w:rsidR="0022630D">
        <w:rPr>
          <w:rFonts w:asciiTheme="majorHAnsi" w:hAnsiTheme="majorHAnsi"/>
          <w:bCs/>
        </w:rPr>
        <w:t>4</w:t>
      </w:r>
      <w:r w:rsidRPr="006376E6">
        <w:rPr>
          <w:rFonts w:asciiTheme="majorHAnsi" w:hAnsiTheme="majorHAnsi"/>
          <w:bCs/>
        </w:rPr>
        <w:t xml:space="preserve">. sjednici od </w:t>
      </w:r>
      <w:r w:rsidR="00725DE9">
        <w:rPr>
          <w:rFonts w:asciiTheme="majorHAnsi" w:hAnsiTheme="majorHAnsi"/>
          <w:bCs/>
        </w:rPr>
        <w:t>27</w:t>
      </w:r>
      <w:r w:rsidRPr="006376E6">
        <w:rPr>
          <w:rFonts w:asciiTheme="majorHAnsi" w:hAnsiTheme="majorHAnsi"/>
          <w:bCs/>
        </w:rPr>
        <w:t>. rujna 201</w:t>
      </w:r>
      <w:r w:rsidR="00725DE9">
        <w:rPr>
          <w:rFonts w:asciiTheme="majorHAnsi" w:hAnsiTheme="majorHAnsi"/>
          <w:bCs/>
        </w:rPr>
        <w:t>7</w:t>
      </w:r>
      <w:r w:rsidRPr="006376E6">
        <w:rPr>
          <w:rFonts w:asciiTheme="majorHAnsi" w:hAnsiTheme="majorHAnsi"/>
          <w:bCs/>
        </w:rPr>
        <w:t>. godine te</w:t>
      </w:r>
      <w:r w:rsidR="0022630D">
        <w:rPr>
          <w:rFonts w:asciiTheme="majorHAnsi" w:hAnsiTheme="majorHAnsi"/>
          <w:bCs/>
        </w:rPr>
        <w:t xml:space="preserve"> je s istima</w:t>
      </w:r>
      <w:r w:rsidRPr="006376E6">
        <w:rPr>
          <w:rFonts w:asciiTheme="majorHAnsi" w:hAnsiTheme="majorHAnsi"/>
          <w:bCs/>
        </w:rPr>
        <w:t xml:space="preserve"> upoznato Vijeće roditelja i Učiteljsko vijeće. (prikaz u tabeli dolje)</w:t>
      </w:r>
    </w:p>
    <w:p w:rsidR="00EF1886" w:rsidRPr="006376E6" w:rsidRDefault="00EF1886">
      <w:pPr>
        <w:tabs>
          <w:tab w:val="left" w:pos="5760"/>
        </w:tabs>
        <w:rPr>
          <w:rFonts w:asciiTheme="majorHAnsi" w:hAnsiTheme="majorHAnsi"/>
          <w:bCs/>
        </w:rPr>
      </w:pPr>
    </w:p>
    <w:tbl>
      <w:tblPr>
        <w:tblStyle w:val="Reetkatablice"/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4650"/>
      </w:tblGrid>
      <w:tr w:rsidR="00FC4E19" w:rsidRPr="006376E6" w:rsidTr="0041387D">
        <w:tc>
          <w:tcPr>
            <w:tcW w:w="1916" w:type="dxa"/>
            <w:shd w:val="clear" w:color="auto" w:fill="EAF1DD" w:themeFill="accent3" w:themeFillTint="33"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zredni odje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lacija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AF0A37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  <w:r w:rsidR="00AF0A37">
              <w:rPr>
                <w:rFonts w:asciiTheme="majorHAnsi" w:hAnsiTheme="majorHAnsi"/>
                <w:b/>
              </w:rPr>
              <w:t>razred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FC4E19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kradin – </w:t>
            </w:r>
            <w:r w:rsidR="00B114C9" w:rsidRPr="006376E6">
              <w:rPr>
                <w:rFonts w:asciiTheme="majorHAnsi" w:hAnsiTheme="majorHAnsi"/>
              </w:rPr>
              <w:t>Dubrav</w:t>
            </w:r>
            <w:r w:rsidR="00EF3CF3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-lipanj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CB6872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apanj</w:t>
            </w:r>
            <w:proofErr w:type="spellEnd"/>
            <w:r>
              <w:rPr>
                <w:rFonts w:asciiTheme="majorHAnsi" w:hAnsiTheme="majorHAnsi"/>
              </w:rPr>
              <w:t>-Zlarin-</w:t>
            </w:r>
            <w:proofErr w:type="spellStart"/>
            <w:r>
              <w:rPr>
                <w:rFonts w:asciiTheme="majorHAnsi" w:hAnsiTheme="majorHAnsi"/>
              </w:rPr>
              <w:t>Prvić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-lip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434A33" w:rsidP="00725DE9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j-</w:t>
            </w:r>
            <w:r w:rsidR="00725DE9">
              <w:rPr>
                <w:rFonts w:asciiTheme="majorHAnsi" w:hAnsiTheme="majorHAnsi"/>
              </w:rPr>
              <w:t xml:space="preserve">Špilja </w:t>
            </w:r>
            <w:proofErr w:type="spellStart"/>
            <w:r w:rsidR="00725DE9">
              <w:rPr>
                <w:rFonts w:asciiTheme="majorHAnsi" w:hAnsiTheme="majorHAnsi"/>
              </w:rPr>
              <w:t>Vranjača</w:t>
            </w:r>
            <w:proofErr w:type="spellEnd"/>
            <w:r>
              <w:rPr>
                <w:rFonts w:asciiTheme="majorHAnsi" w:hAnsiTheme="majorHAnsi"/>
              </w:rPr>
              <w:t>-Klis (1 dan,svibanj-lip.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rPr>
          <w:trHeight w:val="434"/>
        </w:trPr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a</w:t>
            </w:r>
          </w:p>
        </w:tc>
        <w:tc>
          <w:tcPr>
            <w:tcW w:w="0" w:type="auto"/>
            <w:vMerge w:val="restart"/>
            <w:vAlign w:val="center"/>
          </w:tcPr>
          <w:p w:rsidR="00FC4E19" w:rsidRDefault="00DB7528" w:rsidP="005058D6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a u prirodi-Hrvatsko zagorje (3 dana)</w:t>
            </w:r>
          </w:p>
          <w:p w:rsidR="00DB7528" w:rsidRPr="006376E6" w:rsidRDefault="00DB7528" w:rsidP="005058D6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rPr>
          <w:trHeight w:val="435"/>
        </w:trPr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5058D6" w:rsidP="00CB6872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j-</w:t>
            </w:r>
            <w:r w:rsidR="00CB6872">
              <w:rPr>
                <w:rFonts w:asciiTheme="majorHAnsi" w:hAnsiTheme="majorHAnsi"/>
              </w:rPr>
              <w:t xml:space="preserve">Špilja </w:t>
            </w:r>
            <w:proofErr w:type="spellStart"/>
            <w:r w:rsidR="00CB6872">
              <w:rPr>
                <w:rFonts w:asciiTheme="majorHAnsi" w:hAnsiTheme="majorHAnsi"/>
              </w:rPr>
              <w:t>Vranjača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c>
          <w:tcPr>
            <w:tcW w:w="1916" w:type="dxa"/>
            <w:tcBorders>
              <w:bottom w:val="single" w:sz="4" w:space="0" w:color="auto"/>
            </w:tcBorders>
          </w:tcPr>
          <w:p w:rsidR="00263BC4" w:rsidRPr="006376E6" w:rsidRDefault="00263BC4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>6.a</w:t>
            </w:r>
          </w:p>
        </w:tc>
        <w:tc>
          <w:tcPr>
            <w:tcW w:w="0" w:type="auto"/>
            <w:vMerge w:val="restart"/>
            <w:vAlign w:val="center"/>
          </w:tcPr>
          <w:p w:rsidR="00263BC4" w:rsidRPr="006376E6" w:rsidRDefault="005058D6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</w:t>
            </w:r>
            <w:r w:rsidR="00263BC4" w:rsidRPr="006376E6">
              <w:rPr>
                <w:rFonts w:asciiTheme="majorHAnsi" w:hAnsiTheme="majorHAnsi"/>
              </w:rPr>
              <w:t xml:space="preserve"> (1 dan, svibanj)</w:t>
            </w:r>
          </w:p>
        </w:tc>
      </w:tr>
      <w:tr w:rsidR="00263BC4" w:rsidRPr="006376E6" w:rsidTr="00263BC4">
        <w:trPr>
          <w:trHeight w:val="285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63BC4" w:rsidRPr="006376E6" w:rsidRDefault="00263BC4" w:rsidP="00C8226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</w:tcPr>
          <w:p w:rsidR="00263BC4" w:rsidRPr="006376E6" w:rsidRDefault="00263BC4" w:rsidP="00C8226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c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c>
          <w:tcPr>
            <w:tcW w:w="1916" w:type="dxa"/>
          </w:tcPr>
          <w:p w:rsidR="00263BC4" w:rsidRPr="006376E6" w:rsidRDefault="00263BC4" w:rsidP="00EF3CF3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63BC4" w:rsidRPr="006376E6" w:rsidRDefault="001B5BCB" w:rsidP="001B5BCB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var (1 dan svibanj, lipanj)</w:t>
            </w: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263BC4" w:rsidP="00EF3CF3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5058D6" w:rsidP="00B96A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c</w:t>
            </w:r>
          </w:p>
        </w:tc>
        <w:tc>
          <w:tcPr>
            <w:tcW w:w="0" w:type="auto"/>
            <w:vMerge w:val="restart"/>
            <w:vAlign w:val="center"/>
          </w:tcPr>
          <w:p w:rsidR="00263BC4" w:rsidRDefault="005058D6" w:rsidP="00CB6872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ra</w:t>
            </w:r>
            <w:r w:rsidR="00263BC4" w:rsidRPr="006376E6">
              <w:rPr>
                <w:rFonts w:asciiTheme="majorHAnsi" w:hAnsiTheme="majorHAnsi"/>
              </w:rPr>
              <w:t xml:space="preserve"> (</w:t>
            </w:r>
            <w:r w:rsidR="00CB6872">
              <w:rPr>
                <w:rFonts w:asciiTheme="majorHAnsi" w:hAnsiTheme="majorHAnsi"/>
              </w:rPr>
              <w:t>3</w:t>
            </w:r>
            <w:r w:rsidR="00263BC4" w:rsidRPr="006376E6">
              <w:rPr>
                <w:rFonts w:asciiTheme="majorHAnsi" w:hAnsiTheme="majorHAnsi"/>
              </w:rPr>
              <w:t xml:space="preserve"> dana,svibanj)</w:t>
            </w:r>
          </w:p>
          <w:p w:rsidR="001B14E4" w:rsidRPr="006376E6" w:rsidRDefault="001B14E4" w:rsidP="001B5BCB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Vukovaru ( 2 dana -</w:t>
            </w:r>
            <w:r w:rsidR="001B5BCB">
              <w:rPr>
                <w:rFonts w:asciiTheme="majorHAnsi" w:hAnsiTheme="majorHAnsi"/>
              </w:rPr>
              <w:t>veljača</w:t>
            </w:r>
            <w:r>
              <w:rPr>
                <w:rFonts w:asciiTheme="majorHAnsi" w:hAnsiTheme="majorHAnsi"/>
              </w:rPr>
              <w:t xml:space="preserve"> 2018.)</w:t>
            </w: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263BC4" w:rsidP="005058D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.</w:t>
            </w:r>
            <w:r w:rsidR="005058D6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07836">
        <w:trPr>
          <w:trHeight w:val="75"/>
        </w:trPr>
        <w:tc>
          <w:tcPr>
            <w:tcW w:w="1916" w:type="dxa"/>
          </w:tcPr>
          <w:p w:rsidR="00263BC4" w:rsidRPr="006376E6" w:rsidRDefault="005058D6" w:rsidP="00B96A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1387D">
        <w:tc>
          <w:tcPr>
            <w:tcW w:w="1916" w:type="dxa"/>
            <w:vAlign w:val="center"/>
          </w:tcPr>
          <w:p w:rsidR="00263BC4" w:rsidRPr="006376E6" w:rsidRDefault="00263BC4" w:rsidP="00B96A3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aslina</w:t>
            </w:r>
            <w:proofErr w:type="spellEnd"/>
          </w:p>
          <w:p w:rsidR="00263BC4" w:rsidRPr="006376E6" w:rsidRDefault="00263BC4" w:rsidP="00B96A3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Š Zaton</w:t>
            </w:r>
          </w:p>
        </w:tc>
        <w:tc>
          <w:tcPr>
            <w:tcW w:w="0" w:type="auto"/>
            <w:vAlign w:val="center"/>
          </w:tcPr>
          <w:p w:rsidR="00263BC4" w:rsidRPr="006376E6" w:rsidRDefault="00CB6872" w:rsidP="00CB6872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isovac</w:t>
            </w:r>
            <w:proofErr w:type="spellEnd"/>
            <w:r>
              <w:rPr>
                <w:rFonts w:asciiTheme="majorHAnsi" w:hAnsiTheme="majorHAnsi"/>
              </w:rPr>
              <w:t>-Drniš-Knin</w:t>
            </w:r>
            <w:r w:rsidR="00263BC4" w:rsidRPr="006376E6">
              <w:rPr>
                <w:rFonts w:asciiTheme="majorHAnsi" w:hAnsiTheme="majorHAnsi"/>
              </w:rPr>
              <w:t xml:space="preserve"> (1 dan,svibanj) </w:t>
            </w:r>
          </w:p>
        </w:tc>
      </w:tr>
    </w:tbl>
    <w:p w:rsidR="00AA5C16" w:rsidRPr="006376E6" w:rsidRDefault="00AA5C16" w:rsidP="00666781">
      <w:pPr>
        <w:tabs>
          <w:tab w:val="left" w:pos="5760"/>
        </w:tabs>
        <w:rPr>
          <w:rFonts w:asciiTheme="majorHAnsi" w:hAnsiTheme="majorHAnsi"/>
          <w:bCs/>
        </w:rPr>
      </w:pPr>
    </w:p>
    <w:p w:rsidR="004D2639" w:rsidRPr="006376E6" w:rsidRDefault="004D2639" w:rsidP="00803299">
      <w:pPr>
        <w:pStyle w:val="Odlomakpopisa"/>
        <w:numPr>
          <w:ilvl w:val="1"/>
          <w:numId w:val="67"/>
        </w:numPr>
        <w:tabs>
          <w:tab w:val="left" w:pos="5760"/>
        </w:tabs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borne nastave</w:t>
      </w:r>
      <w:r w:rsidR="00BC5518" w:rsidRPr="006376E6">
        <w:rPr>
          <w:rFonts w:asciiTheme="majorHAnsi" w:hAnsiTheme="majorHAnsi"/>
          <w:b/>
          <w:bCs/>
        </w:rPr>
        <w:t xml:space="preserve">  </w:t>
      </w:r>
    </w:p>
    <w:p w:rsidR="00D8477A" w:rsidRPr="006376E6" w:rsidRDefault="00D8477A" w:rsidP="00D8477A">
      <w:pPr>
        <w:pStyle w:val="Odlomakpopisa"/>
        <w:tabs>
          <w:tab w:val="left" w:pos="5760"/>
        </w:tabs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999"/>
        <w:gridCol w:w="851"/>
        <w:gridCol w:w="2268"/>
        <w:gridCol w:w="962"/>
        <w:gridCol w:w="1130"/>
      </w:tblGrid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/grup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Br.uč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tj.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god.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Vjeronauk   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Š Zaton      1.- 4. r.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CB6872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CB6872">
              <w:rPr>
                <w:rFonts w:asciiTheme="majorHAnsi" w:hAnsiTheme="majorHAnsi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CB6872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</w:rPr>
              <w:t>Raslina</w:t>
            </w:r>
            <w:proofErr w:type="spellEnd"/>
            <w:r w:rsidRPr="006376E6">
              <w:rPr>
                <w:rFonts w:asciiTheme="majorHAnsi" w:hAnsiTheme="majorHAnsi"/>
              </w:rPr>
              <w:t xml:space="preserve">   </w:t>
            </w:r>
            <w:r w:rsidR="0022630D">
              <w:rPr>
                <w:rFonts w:asciiTheme="majorHAnsi" w:hAnsiTheme="majorHAnsi"/>
              </w:rPr>
              <w:t>1.</w:t>
            </w:r>
            <w:r w:rsidR="00CB6872">
              <w:rPr>
                <w:rFonts w:asciiTheme="majorHAnsi" w:hAnsiTheme="majorHAnsi"/>
              </w:rPr>
              <w:t>2</w:t>
            </w:r>
            <w:r w:rsidR="0022630D">
              <w:rPr>
                <w:rFonts w:asciiTheme="majorHAnsi" w:hAnsiTheme="majorHAnsi"/>
              </w:rPr>
              <w:t>.4r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CB6872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268" w:type="dxa"/>
          </w:tcPr>
          <w:p w:rsidR="004B2AF6" w:rsidRPr="006376E6" w:rsidRDefault="00CB6872" w:rsidP="00CB68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ija </w:t>
            </w:r>
            <w:proofErr w:type="spellStart"/>
            <w:r>
              <w:rPr>
                <w:rFonts w:asciiTheme="majorHAnsi" w:hAnsiTheme="majorHAnsi"/>
              </w:rPr>
              <w:t>Friedrich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rPr>
          <w:trHeight w:val="337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Š                 1.– 4.r.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CB6872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CB6872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CB6872">
              <w:rPr>
                <w:rFonts w:asciiTheme="majorHAnsi" w:hAnsiTheme="majorHAnsi"/>
              </w:rPr>
              <w:t>4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Š                 5.- 8. r.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5200">
              <w:rPr>
                <w:rFonts w:asciiTheme="majorHAnsi" w:hAnsiTheme="majorHAnsi"/>
              </w:rPr>
              <w:t>7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  <w:r w:rsidRPr="006376E6">
              <w:rPr>
                <w:rFonts w:asciiTheme="majorHAnsi" w:hAnsiTheme="majorHAnsi"/>
              </w:rPr>
              <w:t xml:space="preserve"> 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70</w:t>
            </w:r>
          </w:p>
        </w:tc>
      </w:tr>
      <w:tr w:rsidR="004B2AF6" w:rsidRPr="006376E6" w:rsidTr="001F2C21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1F2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24 odjela 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3</w:t>
            </w:r>
            <w:r w:rsidR="00435200"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8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68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Talijanski jezik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razre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B2AF6"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435200">
              <w:rPr>
                <w:rFonts w:asciiTheme="majorHAnsi" w:hAnsiTheme="majorHAnsi"/>
              </w:rPr>
              <w:t>c</w:t>
            </w:r>
            <w:r w:rsidRPr="006376E6">
              <w:rPr>
                <w:rFonts w:asciiTheme="majorHAnsi" w:hAnsiTheme="majorHAnsi"/>
              </w:rPr>
              <w:t xml:space="preserve">, 6. </w:t>
            </w:r>
            <w:proofErr w:type="spellStart"/>
            <w:r w:rsidR="00435200">
              <w:rPr>
                <w:rFonts w:asciiTheme="majorHAnsi" w:hAnsiTheme="majorHAnsi"/>
              </w:rPr>
              <w:t>ab</w:t>
            </w:r>
            <w:proofErr w:type="spellEnd"/>
            <w:r w:rsidRPr="006376E6">
              <w:rPr>
                <w:rFonts w:asciiTheme="majorHAnsi" w:hAnsiTheme="majorHAnsi"/>
              </w:rPr>
              <w:t>, 7.</w:t>
            </w:r>
            <w:r w:rsidR="00435200">
              <w:rPr>
                <w:rFonts w:asciiTheme="majorHAnsi" w:hAnsiTheme="majorHAnsi"/>
              </w:rPr>
              <w:t>c</w:t>
            </w:r>
            <w:r w:rsidRPr="006376E6">
              <w:rPr>
                <w:rFonts w:asciiTheme="majorHAnsi" w:hAnsiTheme="majorHAnsi"/>
              </w:rPr>
              <w:t>, 8.</w:t>
            </w:r>
            <w:r w:rsidR="00435200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8</w:t>
            </w:r>
          </w:p>
        </w:tc>
        <w:tc>
          <w:tcPr>
            <w:tcW w:w="2268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</w:tr>
      <w:tr w:rsidR="004B2AF6" w:rsidRPr="006376E6" w:rsidTr="004B2AF6">
        <w:trPr>
          <w:trHeight w:val="480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4B2AF6" w:rsidRPr="006376E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b</w:t>
            </w:r>
            <w:r w:rsidR="004B2AF6" w:rsidRPr="006376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7.ab</w:t>
            </w:r>
            <w:r w:rsidR="004B2AF6" w:rsidRPr="006376E6">
              <w:rPr>
                <w:rFonts w:asciiTheme="majorHAnsi" w:hAnsiTheme="majorHAnsi"/>
              </w:rPr>
              <w:t>, 8.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B2AF6" w:rsidRPr="006376E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proofErr w:type="spellStart"/>
            <w:r w:rsidRPr="006376E6">
              <w:rPr>
                <w:rFonts w:asciiTheme="majorHAnsi" w:hAnsiTheme="majorHAnsi"/>
              </w:rPr>
              <w:t>Raslina</w:t>
            </w:r>
            <w:proofErr w:type="spellEnd"/>
            <w:r w:rsidRPr="006376E6">
              <w:rPr>
                <w:rFonts w:asciiTheme="majorHAnsi" w:hAnsiTheme="majorHAnsi"/>
              </w:rPr>
              <w:t xml:space="preserve"> i Zaton</w:t>
            </w:r>
            <w:r w:rsidR="00435200">
              <w:rPr>
                <w:rFonts w:asciiTheme="majorHAnsi" w:hAnsiTheme="majorHAnsi"/>
              </w:rPr>
              <w:t xml:space="preserve"> i 5.a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ea B. </w:t>
            </w:r>
            <w:proofErr w:type="spellStart"/>
            <w:r w:rsidRPr="006376E6">
              <w:rPr>
                <w:rFonts w:asciiTheme="majorHAnsi" w:hAnsiTheme="majorHAnsi"/>
              </w:rPr>
              <w:t>Lakoš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55A9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 xml:space="preserve">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</w:t>
            </w:r>
            <w:r w:rsidR="00F55A99">
              <w:rPr>
                <w:rFonts w:asciiTheme="majorHAnsi" w:hAnsiTheme="majorHAnsi"/>
                <w:b/>
                <w:bCs/>
              </w:rPr>
              <w:t>7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F55A99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4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nformatika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6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6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2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F55A9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</w:t>
            </w:r>
            <w:r w:rsidR="00F55A99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5</w:t>
            </w:r>
            <w:r w:rsidR="00F55A99">
              <w:rPr>
                <w:rFonts w:asciiTheme="majorHAnsi" w:hAnsiTheme="majorHAnsi"/>
                <w:b/>
                <w:bCs/>
              </w:rPr>
              <w:t>6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8</w:t>
            </w:r>
            <w:r w:rsidR="00F55A99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940</w:t>
            </w:r>
          </w:p>
        </w:tc>
      </w:tr>
    </w:tbl>
    <w:p w:rsidR="003B4D01" w:rsidRPr="006376E6" w:rsidRDefault="003B4D01">
      <w:pPr>
        <w:rPr>
          <w:rFonts w:asciiTheme="majorHAnsi" w:hAnsiTheme="majorHAnsi"/>
        </w:rPr>
      </w:pPr>
    </w:p>
    <w:p w:rsidR="004D2639" w:rsidRPr="006376E6" w:rsidRDefault="00CC07A7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ilagođeni program</w:t>
      </w:r>
      <w:r w:rsidR="00912BD0" w:rsidRPr="006376E6">
        <w:rPr>
          <w:rFonts w:asciiTheme="majorHAnsi" w:hAnsiTheme="majorHAnsi"/>
          <w:b/>
          <w:bCs/>
        </w:rPr>
        <w:t xml:space="preserve"> </w:t>
      </w:r>
      <w:r w:rsidR="00146450" w:rsidRPr="006376E6">
        <w:rPr>
          <w:rFonts w:asciiTheme="majorHAnsi" w:hAnsiTheme="majorHAnsi"/>
          <w:b/>
          <w:bCs/>
        </w:rPr>
        <w:t>i individualizirani pristup s rješenjem</w:t>
      </w:r>
    </w:p>
    <w:p w:rsidR="00D8477A" w:rsidRPr="006376E6" w:rsidRDefault="00D8477A" w:rsidP="00D8477A">
      <w:pPr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00"/>
        <w:gridCol w:w="1189"/>
        <w:gridCol w:w="4030"/>
        <w:gridCol w:w="3686"/>
      </w:tblGrid>
      <w:tr w:rsidR="0019349A" w:rsidRPr="006376E6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 ostvari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to rada</w:t>
            </w:r>
          </w:p>
        </w:tc>
      </w:tr>
      <w:tr w:rsidR="0019349A" w:rsidRPr="006376E6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6.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6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6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6.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7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7.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8.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8.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19349A" w:rsidRPr="006376E6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9349A" w:rsidRPr="001D75D1" w:rsidRDefault="0019349A" w:rsidP="0019349A">
            <w:pPr>
              <w:jc w:val="center"/>
              <w:rPr>
                <w:rFonts w:asciiTheme="majorHAnsi" w:hAnsiTheme="majorHAnsi"/>
              </w:rPr>
            </w:pPr>
            <w:r w:rsidRPr="001D75D1">
              <w:rPr>
                <w:rFonts w:asciiTheme="majorHAnsi" w:hAnsiTheme="majorHAnsi"/>
              </w:rPr>
              <w:t>8.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9349A" w:rsidRPr="006376E6" w:rsidRDefault="0019349A" w:rsidP="001934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ni</w:t>
            </w:r>
            <w:r w:rsidRPr="006376E6">
              <w:rPr>
                <w:rFonts w:asciiTheme="majorHAnsi" w:hAnsiTheme="majorHAnsi"/>
              </w:rPr>
              <w:t xml:space="preserve"> učitelji, </w:t>
            </w:r>
            <w:r>
              <w:rPr>
                <w:rFonts w:asciiTheme="majorHAnsi" w:hAnsiTheme="majorHAnsi"/>
              </w:rPr>
              <w:t>psiholog</w:t>
            </w:r>
            <w:r w:rsidRPr="006376E6">
              <w:rPr>
                <w:rFonts w:asciiTheme="majorHAnsi" w:hAnsiTheme="majorHAnsi"/>
              </w:rPr>
              <w:t>,  pedagog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6376E6" w:rsidRDefault="0019349A" w:rsidP="0019349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1F2C21" w:rsidRPr="006376E6" w:rsidRDefault="001F2C21">
      <w:pPr>
        <w:rPr>
          <w:rFonts w:asciiTheme="majorHAnsi" w:hAnsiTheme="majorHAnsi"/>
        </w:rPr>
      </w:pPr>
    </w:p>
    <w:p w:rsidR="004D2639" w:rsidRPr="006376E6" w:rsidRDefault="004A7E22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ilagođene</w:t>
      </w:r>
      <w:r w:rsidR="004D2639" w:rsidRPr="006376E6">
        <w:rPr>
          <w:rFonts w:asciiTheme="majorHAnsi" w:hAnsiTheme="majorHAnsi"/>
        </w:rPr>
        <w:t xml:space="preserve"> program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>, na</w:t>
      </w:r>
      <w:r w:rsidR="00BC5518" w:rsidRPr="006376E6">
        <w:rPr>
          <w:rFonts w:asciiTheme="majorHAnsi" w:hAnsiTheme="majorHAnsi"/>
        </w:rPr>
        <w:t xml:space="preserve"> početku školske godine</w:t>
      </w:r>
      <w:r w:rsidRPr="006376E6">
        <w:rPr>
          <w:rFonts w:asciiTheme="majorHAnsi" w:hAnsiTheme="majorHAnsi"/>
        </w:rPr>
        <w:t>,</w:t>
      </w:r>
      <w:r w:rsidR="00BC5518" w:rsidRPr="006376E6">
        <w:rPr>
          <w:rFonts w:asciiTheme="majorHAnsi" w:hAnsiTheme="majorHAnsi"/>
        </w:rPr>
        <w:t xml:space="preserve"> izradit će</w:t>
      </w:r>
      <w:r w:rsidR="004D2639" w:rsidRPr="006376E6">
        <w:rPr>
          <w:rFonts w:asciiTheme="majorHAnsi" w:hAnsiTheme="majorHAnsi"/>
        </w:rPr>
        <w:t xml:space="preserve"> učitelji razredne odnosno predmetne nastave uz suradnju stručn</w:t>
      </w:r>
      <w:r w:rsidR="00B868AE">
        <w:rPr>
          <w:rFonts w:asciiTheme="majorHAnsi" w:hAnsiTheme="majorHAnsi"/>
        </w:rPr>
        <w:t>og</w:t>
      </w:r>
      <w:r w:rsidR="004D2639" w:rsidRPr="006376E6">
        <w:rPr>
          <w:rFonts w:asciiTheme="majorHAnsi" w:hAnsiTheme="majorHAnsi"/>
        </w:rPr>
        <w:t xml:space="preserve"> suradnika d</w:t>
      </w:r>
      <w:r w:rsidR="00EC3EF9" w:rsidRPr="006376E6">
        <w:rPr>
          <w:rFonts w:asciiTheme="majorHAnsi" w:hAnsiTheme="majorHAnsi"/>
        </w:rPr>
        <w:t>efektologa uz stalnu evaluaciju</w:t>
      </w:r>
      <w:r w:rsidR="00331BFC" w:rsidRPr="006376E6">
        <w:rPr>
          <w:rFonts w:asciiTheme="majorHAnsi" w:hAnsiTheme="majorHAnsi"/>
        </w:rPr>
        <w:t>.</w:t>
      </w:r>
    </w:p>
    <w:p w:rsidR="00792B3B" w:rsidRPr="006376E6" w:rsidRDefault="0060369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ostale </w:t>
      </w:r>
      <w:r w:rsidR="00EC3EF9" w:rsidRPr="006376E6">
        <w:rPr>
          <w:rFonts w:asciiTheme="majorHAnsi" w:hAnsiTheme="majorHAnsi"/>
        </w:rPr>
        <w:t>učenike</w:t>
      </w:r>
      <w:r w:rsidR="004D2639" w:rsidRPr="006376E6">
        <w:rPr>
          <w:rFonts w:asciiTheme="majorHAnsi" w:hAnsiTheme="majorHAnsi"/>
        </w:rPr>
        <w:t xml:space="preserve"> s p</w:t>
      </w:r>
      <w:r w:rsidRPr="006376E6">
        <w:rPr>
          <w:rFonts w:asciiTheme="majorHAnsi" w:hAnsiTheme="majorHAnsi"/>
        </w:rPr>
        <w:t xml:space="preserve">oteškoćama u učenju i ponašanju s Rješenjima </w:t>
      </w:r>
      <w:r w:rsidR="00017523" w:rsidRPr="006376E6">
        <w:rPr>
          <w:rFonts w:asciiTheme="majorHAnsi" w:hAnsiTheme="majorHAnsi"/>
        </w:rPr>
        <w:t xml:space="preserve">o individualiziranom pristupu </w:t>
      </w:r>
      <w:r w:rsidR="004D2639" w:rsidRPr="006376E6">
        <w:rPr>
          <w:rFonts w:asciiTheme="majorHAnsi" w:hAnsiTheme="majorHAnsi"/>
        </w:rPr>
        <w:t>na prijedlog defektol</w:t>
      </w:r>
      <w:r w:rsidR="004A7E22" w:rsidRPr="006376E6">
        <w:rPr>
          <w:rFonts w:asciiTheme="majorHAnsi" w:hAnsiTheme="majorHAnsi"/>
        </w:rPr>
        <w:t>oga</w:t>
      </w:r>
      <w:r w:rsidR="004D2639" w:rsidRPr="006376E6">
        <w:rPr>
          <w:rFonts w:asciiTheme="majorHAnsi" w:hAnsiTheme="majorHAnsi"/>
        </w:rPr>
        <w:t xml:space="preserve">, </w:t>
      </w:r>
      <w:r w:rsidRPr="006376E6">
        <w:rPr>
          <w:rFonts w:asciiTheme="majorHAnsi" w:hAnsiTheme="majorHAnsi"/>
        </w:rPr>
        <w:t xml:space="preserve">pedagoga, </w:t>
      </w:r>
      <w:r w:rsidR="004A7E22" w:rsidRPr="006376E6">
        <w:rPr>
          <w:rFonts w:asciiTheme="majorHAnsi" w:hAnsiTheme="majorHAnsi"/>
        </w:rPr>
        <w:t xml:space="preserve">a posebno učitelja ili roditelja, </w:t>
      </w:r>
      <w:r w:rsidR="0022630D">
        <w:rPr>
          <w:rFonts w:asciiTheme="majorHAnsi" w:hAnsiTheme="majorHAnsi"/>
        </w:rPr>
        <w:t>R</w:t>
      </w:r>
      <w:r w:rsidR="004D2639" w:rsidRPr="006376E6">
        <w:rPr>
          <w:rFonts w:asciiTheme="majorHAnsi" w:hAnsiTheme="majorHAnsi"/>
        </w:rPr>
        <w:t xml:space="preserve">azredna vijeća dogovaraju </w:t>
      </w:r>
      <w:r w:rsidRPr="006376E6">
        <w:rPr>
          <w:rFonts w:asciiTheme="majorHAnsi" w:hAnsiTheme="majorHAnsi"/>
        </w:rPr>
        <w:t xml:space="preserve">način rada i pristup učenicima </w:t>
      </w:r>
      <w:r w:rsidR="004D2639" w:rsidRPr="006376E6">
        <w:rPr>
          <w:rFonts w:asciiTheme="majorHAnsi" w:hAnsiTheme="majorHAnsi"/>
        </w:rPr>
        <w:t>ovisno o</w:t>
      </w:r>
      <w:r w:rsidR="00A55A6E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eškoćama koj</w:t>
      </w:r>
      <w:r w:rsidRPr="006376E6">
        <w:rPr>
          <w:rFonts w:asciiTheme="majorHAnsi" w:hAnsiTheme="majorHAnsi"/>
        </w:rPr>
        <w:t>e imaju.</w:t>
      </w:r>
    </w:p>
    <w:p w:rsidR="00792B3B" w:rsidRPr="006376E6" w:rsidRDefault="00792B3B">
      <w:pPr>
        <w:rPr>
          <w:rFonts w:asciiTheme="majorHAnsi" w:hAnsiTheme="majorHAnsi"/>
        </w:rPr>
      </w:pPr>
    </w:p>
    <w:p w:rsidR="005D7640" w:rsidRPr="006376E6" w:rsidRDefault="005D7640">
      <w:pPr>
        <w:rPr>
          <w:rFonts w:asciiTheme="majorHAnsi" w:hAnsiTheme="majorHAnsi"/>
        </w:rPr>
      </w:pPr>
    </w:p>
    <w:p w:rsidR="004D2639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Dopunska  nastava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959"/>
        <w:gridCol w:w="904"/>
        <w:gridCol w:w="1507"/>
        <w:gridCol w:w="2847"/>
      </w:tblGrid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stavni predm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Raz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/grup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uč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sati god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Hrvatski jezik 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E4200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/</w:t>
            </w:r>
            <w:r w:rsidR="00E4200A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D5EB7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</w:t>
            </w: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  <w:r>
              <w:rPr>
                <w:rFonts w:asciiTheme="majorHAnsi" w:hAnsiTheme="majorHAnsi"/>
              </w:rPr>
              <w:t>, 8.a.b.c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7D5EB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7D5EB7" w:rsidRDefault="007D5EB7" w:rsidP="007D5E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bc i 7.abc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7D5EB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</w:rPr>
              <w:t>L.Lokas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ngleski jezik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6F3ECE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F2C21" w:rsidRPr="006376E6">
              <w:rPr>
                <w:rFonts w:asciiTheme="majorHAnsi" w:hAnsiTheme="majorHAnsi"/>
              </w:rPr>
              <w:t>.ab, /</w:t>
            </w:r>
            <w:r w:rsidR="00F96720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6F3EC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6F3ECE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c</w:t>
            </w:r>
            <w:r w:rsidR="001F2C21" w:rsidRPr="006376E6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6F3ECE" w:rsidP="006F3E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765433">
              <w:rPr>
                <w:rFonts w:asciiTheme="majorHAnsi" w:hAnsiTheme="majorHAnsi"/>
              </w:rPr>
              <w:t>.</w:t>
            </w:r>
            <w:r w:rsidR="001F2C21" w:rsidRPr="006376E6">
              <w:rPr>
                <w:rFonts w:asciiTheme="majorHAnsi" w:hAnsiTheme="majorHAnsi"/>
              </w:rPr>
              <w:t>ab</w:t>
            </w:r>
            <w:r w:rsidR="00765433">
              <w:rPr>
                <w:rFonts w:asciiTheme="majorHAnsi" w:hAnsiTheme="majorHAnsi"/>
              </w:rPr>
              <w:t>c</w:t>
            </w:r>
            <w:r w:rsidR="001F2C21" w:rsidRPr="006376E6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i</w:t>
            </w:r>
            <w:r w:rsidR="0076543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8</w:t>
            </w:r>
            <w:r w:rsidR="00765433">
              <w:rPr>
                <w:rFonts w:asciiTheme="majorHAnsi" w:hAnsiTheme="majorHAnsi"/>
              </w:rPr>
              <w:t>.ab</w:t>
            </w:r>
            <w:r>
              <w:rPr>
                <w:rFonts w:asciiTheme="majorHAnsi" w:hAnsiTheme="majorHAnsi"/>
              </w:rPr>
              <w:t>.c</w:t>
            </w:r>
            <w:r w:rsidR="00F96720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6F3ECE" w:rsidP="007654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F2C21" w:rsidRPr="006376E6">
              <w:rPr>
                <w:rFonts w:asciiTheme="majorHAnsi" w:hAnsiTheme="majorHAnsi"/>
              </w:rPr>
              <w:t>.</w:t>
            </w:r>
            <w:r w:rsidR="00765433">
              <w:rPr>
                <w:rFonts w:asciiTheme="majorHAnsi" w:hAnsiTheme="majorHAnsi"/>
              </w:rPr>
              <w:t>ab.</w:t>
            </w:r>
            <w:r w:rsidR="00765433" w:rsidRPr="006376E6">
              <w:rPr>
                <w:rFonts w:asciiTheme="majorHAnsi" w:hAnsiTheme="majorHAnsi"/>
              </w:rPr>
              <w:t xml:space="preserve"> </w:t>
            </w:r>
            <w:r w:rsidR="001F2C21" w:rsidRPr="006376E6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onija </w:t>
            </w:r>
            <w:proofErr w:type="spellStart"/>
            <w:r>
              <w:rPr>
                <w:rFonts w:asciiTheme="majorHAnsi" w:hAnsiTheme="majorHAnsi"/>
              </w:rPr>
              <w:t>Č.Lokas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  <w:p w:rsidR="001F2C21" w:rsidRPr="006376E6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 4./</w:t>
            </w:r>
            <w:r w:rsidR="00F96720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-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F96720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bc.</w:t>
            </w:r>
            <w:r w:rsidR="001F2C21" w:rsidRPr="006376E6">
              <w:rPr>
                <w:rFonts w:asciiTheme="majorHAnsi" w:hAnsiTheme="majorHAnsi"/>
              </w:rPr>
              <w:t xml:space="preserve"> r/</w:t>
            </w:r>
            <w:r w:rsidR="001B5BCB">
              <w:rPr>
                <w:rFonts w:asciiTheme="majorHAnsi" w:hAnsiTheme="majorHAnsi"/>
              </w:rPr>
              <w:t>,8.b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vana </w:t>
            </w:r>
            <w:proofErr w:type="spellStart"/>
            <w:r>
              <w:rPr>
                <w:rFonts w:asciiTheme="majorHAnsi" w:hAnsiTheme="majorHAnsi"/>
              </w:rPr>
              <w:t>Mihek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B5BCB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.b , 8.a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F2C21" w:rsidRPr="006376E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a </w:t>
            </w:r>
            <w:proofErr w:type="spellStart"/>
            <w:r w:rsidRPr="006376E6">
              <w:rPr>
                <w:rFonts w:asciiTheme="majorHAnsi" w:hAnsiTheme="majorHAnsi"/>
              </w:rPr>
              <w:t>Franin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F96720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,7.</w:t>
            </w:r>
            <w:r w:rsidR="001B5BC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/</w:t>
            </w:r>
            <w:r w:rsidR="00BC74BB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na Vukoja</w:t>
            </w:r>
          </w:p>
        </w:tc>
      </w:tr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 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BC74BB" w:rsidP="006F3EC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F3ECE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7D5EB7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7D5EB7">
              <w:rPr>
                <w:rFonts w:asciiTheme="majorHAnsi" w:hAnsiTheme="majorHAnsi"/>
                <w:b/>
              </w:rPr>
              <w:t>3</w:t>
            </w:r>
            <w:r w:rsidR="00BC74B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BC74BB" w:rsidP="007D5EB7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8</w:t>
            </w:r>
            <w:r w:rsidR="007D5EB7">
              <w:rPr>
                <w:rFonts w:asciiTheme="majorHAnsi" w:hAnsiTheme="majorHAnsi"/>
                <w:b/>
                <w:color w:val="000000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25701A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25701A">
              <w:rPr>
                <w:rFonts w:asciiTheme="majorHAnsi" w:hAnsiTheme="majorHAnsi"/>
                <w:b/>
                <w:bCs/>
              </w:rPr>
              <w:t>2</w:t>
            </w:r>
            <w:r w:rsidRPr="006376E6">
              <w:rPr>
                <w:rFonts w:asciiTheme="majorHAnsi" w:hAnsiTheme="majorHAnsi"/>
                <w:b/>
                <w:bCs/>
              </w:rPr>
              <w:t xml:space="preserve"> voditelja</w:t>
            </w:r>
          </w:p>
        </w:tc>
      </w:tr>
    </w:tbl>
    <w:p w:rsidR="00792B3B" w:rsidRPr="006376E6" w:rsidRDefault="00792B3B">
      <w:pPr>
        <w:rPr>
          <w:rFonts w:asciiTheme="majorHAnsi" w:hAnsiTheme="majorHAnsi"/>
          <w:b/>
          <w:bCs/>
        </w:rPr>
      </w:pPr>
    </w:p>
    <w:p w:rsidR="004D2639" w:rsidRPr="006376E6" w:rsidRDefault="004D2639" w:rsidP="0072696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Cs/>
        </w:rPr>
        <w:t>D</w:t>
      </w:r>
      <w:r w:rsidRPr="006376E6">
        <w:rPr>
          <w:rFonts w:asciiTheme="majorHAnsi" w:hAnsiTheme="majorHAnsi"/>
        </w:rPr>
        <w:t xml:space="preserve">opunska nastava organizira se </w:t>
      </w:r>
      <w:r w:rsidR="004110EF" w:rsidRPr="006376E6">
        <w:rPr>
          <w:rFonts w:asciiTheme="majorHAnsi" w:hAnsiTheme="majorHAnsi"/>
        </w:rPr>
        <w:t>fleksibilno prema potrebama učenika pojedinih razreda</w:t>
      </w:r>
      <w:r w:rsidR="00C0084C" w:rsidRPr="006376E6">
        <w:rPr>
          <w:rFonts w:asciiTheme="majorHAnsi" w:hAnsiTheme="majorHAnsi"/>
        </w:rPr>
        <w:t xml:space="preserve"> </w:t>
      </w:r>
      <w:r w:rsidR="0022630D">
        <w:rPr>
          <w:rFonts w:asciiTheme="majorHAnsi" w:hAnsiTheme="majorHAnsi"/>
        </w:rPr>
        <w:t>te će se tijekom školske godine slijedom toga eventualno mijenjati. Za učenike s rješenjima Ureda državne uprave planiranje je godišnje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rupe se formiraju prema odredbama pedagoškog standarda.</w:t>
      </w:r>
    </w:p>
    <w:p w:rsidR="000C2DFA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razrednoj nastavi moguć</w:t>
      </w:r>
      <w:r w:rsidR="0022630D">
        <w:rPr>
          <w:rFonts w:asciiTheme="majorHAnsi" w:hAnsiTheme="majorHAnsi"/>
        </w:rPr>
        <w:t xml:space="preserve"> je</w:t>
      </w:r>
      <w:r w:rsidRPr="006376E6">
        <w:rPr>
          <w:rFonts w:asciiTheme="majorHAnsi" w:hAnsiTheme="majorHAnsi"/>
        </w:rPr>
        <w:t xml:space="preserve">  kombinirani oblik rada</w:t>
      </w:r>
      <w:r w:rsidR="00863BD9">
        <w:rPr>
          <w:rFonts w:asciiTheme="majorHAnsi" w:hAnsiTheme="majorHAnsi"/>
        </w:rPr>
        <w:t xml:space="preserve"> dopunske nastave</w:t>
      </w:r>
      <w:r w:rsidRPr="006376E6">
        <w:rPr>
          <w:rFonts w:asciiTheme="majorHAnsi" w:hAnsiTheme="majorHAnsi"/>
        </w:rPr>
        <w:t xml:space="preserve"> za hrvatski jezik i matematiku ovisno o potrebama učenika.</w:t>
      </w: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792B3B" w:rsidRPr="006376E6" w:rsidRDefault="009832FC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5</w:t>
      </w:r>
      <w:r w:rsidR="004D2639" w:rsidRPr="006376E6">
        <w:rPr>
          <w:rFonts w:asciiTheme="majorHAnsi" w:hAnsiTheme="majorHAnsi"/>
          <w:b/>
          <w:bCs/>
        </w:rPr>
        <w:t xml:space="preserve">. </w:t>
      </w:r>
      <w:r w:rsidRPr="006376E6">
        <w:rPr>
          <w:rFonts w:asciiTheme="majorHAnsi" w:hAnsiTheme="majorHAnsi"/>
          <w:b/>
          <w:bCs/>
        </w:rPr>
        <w:t>Dodatni rad (</w:t>
      </w:r>
      <w:r w:rsidR="004D2639" w:rsidRPr="006376E6">
        <w:rPr>
          <w:rFonts w:asciiTheme="majorHAnsi" w:hAnsiTheme="majorHAnsi"/>
          <w:b/>
          <w:bCs/>
        </w:rPr>
        <w:t>rad s darovitim učenicima)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1"/>
        <w:gridCol w:w="709"/>
        <w:gridCol w:w="2835"/>
        <w:gridCol w:w="1383"/>
      </w:tblGrid>
      <w:tr w:rsidR="001F2C21" w:rsidRPr="006376E6" w:rsidTr="00A916BB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oj</w:t>
            </w:r>
          </w:p>
          <w:p w:rsidR="001F2C21" w:rsidRPr="006376E6" w:rsidRDefault="001F2C21" w:rsidP="00A916BB">
            <w:pPr>
              <w:pStyle w:val="Naslov2"/>
              <w:jc w:val="center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./grup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Ime i prezime </w:t>
            </w:r>
          </w:p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itelja/ izvršitelja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Godišnji broj sati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4922D5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5D6C32">
              <w:rPr>
                <w:rFonts w:asciiTheme="majorHAnsi" w:hAnsiTheme="majorHAnsi"/>
              </w:rPr>
              <w:t>a,b,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4922D5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e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,b,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B976A3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B976A3">
              <w:rPr>
                <w:rFonts w:asciiTheme="majorHAnsi" w:hAnsiTheme="maj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0</w:t>
            </w:r>
          </w:p>
        </w:tc>
      </w:tr>
      <w:tr w:rsidR="001F2C21" w:rsidRPr="006376E6" w:rsidTr="00744901">
        <w:trPr>
          <w:cantSplit/>
          <w:trHeight w:val="370"/>
        </w:trPr>
        <w:tc>
          <w:tcPr>
            <w:tcW w:w="20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.b.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B976A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na Vukoj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B5BCB" w:rsidRPr="006376E6" w:rsidTr="00744901">
        <w:trPr>
          <w:cantSplit/>
          <w:trHeight w:val="37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B5BCB" w:rsidRPr="006376E6" w:rsidRDefault="001B5BC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BCB" w:rsidRDefault="001B5BC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.b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BCB" w:rsidRDefault="001B5BC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5BCB" w:rsidRDefault="001B5BC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BCB" w:rsidRDefault="001B5BC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 </w:t>
            </w:r>
            <w:proofErr w:type="spellStart"/>
            <w:r>
              <w:rPr>
                <w:rFonts w:asciiTheme="majorHAnsi" w:hAnsiTheme="majorHAnsi"/>
              </w:rPr>
              <w:t>Franin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B5BCB" w:rsidRDefault="001B5BC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610EA" w:rsidRPr="006376E6" w:rsidTr="00744901">
        <w:trPr>
          <w:cantSplit/>
          <w:trHeight w:val="36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E610EA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m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Pr="00B976A3" w:rsidRDefault="00B976A3" w:rsidP="00B976A3">
            <w:pPr>
              <w:pStyle w:val="Odlomakpopisa"/>
              <w:numPr>
                <w:ilvl w:val="0"/>
                <w:numId w:val="8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8. 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0EA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mina </w:t>
            </w:r>
            <w:proofErr w:type="spellStart"/>
            <w:r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ja</w:t>
            </w:r>
            <w:r w:rsidR="001F2C21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abc, 8.ab</w:t>
            </w:r>
            <w:r w:rsidR="00B976A3">
              <w:rPr>
                <w:rFonts w:asciiTheme="majorHAnsi" w:hAnsiTheme="majorHAnsi"/>
                <w:sz w:val="22"/>
                <w:szCs w:val="22"/>
              </w:rPr>
              <w:t>.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,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4490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f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56466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F2C21" w:rsidRPr="006376E6">
              <w:rPr>
                <w:rFonts w:asciiTheme="majorHAnsi" w:hAnsiTheme="majorHAnsi"/>
              </w:rPr>
              <w:t>.-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56466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jana Per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56466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je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564663">
              <w:rPr>
                <w:rFonts w:asciiTheme="majorHAnsi" w:hAnsiTheme="majorHAnsi"/>
              </w:rPr>
              <w:t>a,b,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56466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564663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avica </w:t>
            </w:r>
            <w:proofErr w:type="spellStart"/>
            <w:r>
              <w:rPr>
                <w:rFonts w:asciiTheme="majorHAnsi" w:hAnsiTheme="majorHAnsi"/>
              </w:rPr>
              <w:t>Petonjić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0C6384" w:rsidRPr="006376E6" w:rsidTr="00A916BB">
        <w:trPr>
          <w:cantSplit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0C6384" w:rsidRDefault="000C638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ovna kultur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6384" w:rsidRDefault="000C6384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6384" w:rsidRDefault="000C638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6384" w:rsidRDefault="000C638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C6384" w:rsidRDefault="000C6384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384" w:rsidRPr="006376E6" w:rsidRDefault="000C638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B976A3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1B5BCB">
              <w:rPr>
                <w:rFonts w:asciiTheme="majorHAnsi" w:hAnsiTheme="majorHAnsi"/>
                <w:b/>
                <w:bCs/>
              </w:rPr>
              <w:t>3</w:t>
            </w:r>
            <w:r w:rsidR="000C6384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564663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1B5BCB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0C6384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1B5BCB">
              <w:rPr>
                <w:rFonts w:asciiTheme="majorHAnsi" w:hAnsiTheme="majorHAnsi"/>
                <w:b/>
                <w:bCs/>
              </w:rPr>
              <w:t>52</w:t>
            </w:r>
            <w:r w:rsidR="00564663">
              <w:rPr>
                <w:rFonts w:asciiTheme="majorHAnsi" w:hAnsiTheme="majorHAnsi"/>
                <w:b/>
                <w:bCs/>
              </w:rPr>
              <w:t>,5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Cilj ovog oblika rada je zadovoljavanje učenika  koji se naprednim znanjem i interesima</w:t>
      </w:r>
      <w:r w:rsidR="00946FCF" w:rsidRPr="006376E6">
        <w:rPr>
          <w:rFonts w:asciiTheme="majorHAnsi" w:hAnsiTheme="majorHAnsi"/>
        </w:rPr>
        <w:t xml:space="preserve"> razlikuju od razredne sredine, a</w:t>
      </w:r>
      <w:r w:rsidRPr="006376E6">
        <w:rPr>
          <w:rFonts w:asciiTheme="majorHAnsi" w:hAnsiTheme="majorHAnsi"/>
        </w:rPr>
        <w:t xml:space="preserve"> koji s lakoćom svladava</w:t>
      </w:r>
      <w:r w:rsidR="00946FCF" w:rsidRPr="006376E6">
        <w:rPr>
          <w:rFonts w:asciiTheme="majorHAnsi" w:hAnsiTheme="majorHAnsi"/>
        </w:rPr>
        <w:t>ju redovite programske sadržaje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ovaj način </w:t>
      </w:r>
      <w:r w:rsidR="00863BD9">
        <w:rPr>
          <w:rFonts w:asciiTheme="majorHAnsi" w:hAnsiTheme="majorHAnsi"/>
        </w:rPr>
        <w:t>učenici se pripremaju</w:t>
      </w:r>
      <w:r w:rsidRPr="006376E6">
        <w:rPr>
          <w:rFonts w:asciiTheme="majorHAnsi" w:hAnsiTheme="majorHAnsi"/>
        </w:rPr>
        <w:t xml:space="preserve"> pojedince ili ekip</w:t>
      </w:r>
      <w:r w:rsidR="00863BD9">
        <w:rPr>
          <w:rFonts w:asciiTheme="majorHAnsi" w:hAnsiTheme="majorHAnsi"/>
        </w:rPr>
        <w:t>no</w:t>
      </w:r>
      <w:r w:rsidRPr="006376E6">
        <w:rPr>
          <w:rFonts w:asciiTheme="majorHAnsi" w:hAnsiTheme="majorHAnsi"/>
        </w:rPr>
        <w:t xml:space="preserve"> za sudjelovanje </w:t>
      </w:r>
      <w:r w:rsidR="003468BA" w:rsidRPr="006376E6">
        <w:rPr>
          <w:rFonts w:asciiTheme="majorHAnsi" w:hAnsiTheme="majorHAnsi"/>
        </w:rPr>
        <w:t>na natjecanjima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dje uključujemo darovite učenike i promatramo ih za eventualni posebni tretman – </w:t>
      </w:r>
      <w:r w:rsidRPr="006376E6">
        <w:rPr>
          <w:rFonts w:asciiTheme="majorHAnsi" w:hAnsiTheme="majorHAnsi"/>
          <w:bCs/>
        </w:rPr>
        <w:t>akceleraciju</w:t>
      </w:r>
      <w:r w:rsidRPr="006376E6">
        <w:rPr>
          <w:rFonts w:asciiTheme="majorHAnsi" w:hAnsiTheme="majorHAnsi"/>
        </w:rPr>
        <w:t xml:space="preserve"> i  za što uspješnije </w:t>
      </w:r>
      <w:r w:rsidR="003468BA" w:rsidRPr="006376E6">
        <w:rPr>
          <w:rFonts w:asciiTheme="majorHAnsi" w:hAnsiTheme="majorHAnsi"/>
          <w:bCs/>
        </w:rPr>
        <w:t xml:space="preserve">profesionalno </w:t>
      </w:r>
      <w:r w:rsidRPr="006376E6">
        <w:rPr>
          <w:rFonts w:asciiTheme="majorHAnsi" w:hAnsiTheme="majorHAnsi"/>
          <w:bCs/>
        </w:rPr>
        <w:t>usmjeravanje</w:t>
      </w:r>
      <w:r w:rsidR="003468BA" w:rsidRPr="006376E6">
        <w:rPr>
          <w:rFonts w:asciiTheme="majorHAnsi" w:hAnsiTheme="majorHAnsi"/>
        </w:rPr>
        <w:t xml:space="preserve"> kod </w:t>
      </w:r>
      <w:r w:rsidRPr="006376E6">
        <w:rPr>
          <w:rFonts w:asciiTheme="majorHAnsi" w:hAnsiTheme="majorHAnsi"/>
        </w:rPr>
        <w:t>izbora zanimanja odlaskom u srednju školu.</w:t>
      </w:r>
    </w:p>
    <w:p w:rsidR="00EF3CF3" w:rsidRPr="006376E6" w:rsidRDefault="00EF3CF3">
      <w:pPr>
        <w:rPr>
          <w:rFonts w:asciiTheme="majorHAnsi" w:hAnsiTheme="majorHAnsi"/>
        </w:rPr>
      </w:pPr>
    </w:p>
    <w:p w:rsidR="00EF3CF3" w:rsidRPr="006376E6" w:rsidRDefault="00EF3CF3">
      <w:pPr>
        <w:rPr>
          <w:rFonts w:asciiTheme="majorHAnsi" w:hAnsiTheme="majorHAnsi"/>
        </w:rPr>
      </w:pPr>
    </w:p>
    <w:p w:rsidR="00792B3B" w:rsidRPr="006376E6" w:rsidRDefault="00946FCF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6</w:t>
      </w:r>
      <w:r w:rsidR="004D2639" w:rsidRPr="006376E6">
        <w:rPr>
          <w:rFonts w:asciiTheme="majorHAnsi" w:hAnsiTheme="majorHAnsi"/>
          <w:b/>
          <w:bCs/>
        </w:rPr>
        <w:t>. Plan izvannastavnih aktivnosti, učeničkih društava, družina i sekcija</w:t>
      </w:r>
      <w:r w:rsidR="00442EB6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841"/>
        <w:gridCol w:w="1134"/>
        <w:gridCol w:w="992"/>
        <w:gridCol w:w="850"/>
        <w:gridCol w:w="3402"/>
      </w:tblGrid>
      <w:tr w:rsidR="001F2C21" w:rsidRPr="006376E6" w:rsidTr="00B648F4">
        <w:trPr>
          <w:trHeight w:val="285"/>
        </w:trPr>
        <w:tc>
          <w:tcPr>
            <w:tcW w:w="33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aktivnosti ili gru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Br. </w:t>
            </w: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uklj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enika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roj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mena učitelja izvršitelja</w:t>
            </w:r>
          </w:p>
        </w:tc>
      </w:tr>
      <w:tr w:rsidR="001F2C21" w:rsidRPr="006376E6" w:rsidTr="00B648F4">
        <w:trPr>
          <w:trHeight w:val="285"/>
        </w:trPr>
        <w:tc>
          <w:tcPr>
            <w:tcW w:w="336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ind w:left="252" w:hanging="25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a</w:t>
            </w:r>
          </w:p>
        </w:tc>
        <w:tc>
          <w:tcPr>
            <w:tcW w:w="8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i</w:t>
            </w:r>
          </w:p>
        </w:tc>
        <w:tc>
          <w:tcPr>
            <w:tcW w:w="340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ramska grupa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B03E0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  <w:r w:rsidR="00B03E03">
              <w:rPr>
                <w:rFonts w:asciiTheme="majorHAnsi" w:hAnsiTheme="majorHAnsi"/>
              </w:rPr>
              <w:t xml:space="preserve">, Jelena </w:t>
            </w:r>
            <w:proofErr w:type="spellStart"/>
            <w:r w:rsidR="00B03E03">
              <w:rPr>
                <w:rFonts w:asciiTheme="majorHAnsi" w:hAnsiTheme="majorHAnsi"/>
              </w:rPr>
              <w:t>Mrša</w:t>
            </w:r>
            <w:proofErr w:type="spellEnd"/>
          </w:p>
        </w:tc>
      </w:tr>
      <w:tr w:rsidR="001F2C21" w:rsidRPr="006376E6" w:rsidTr="00B648F4">
        <w:trPr>
          <w:cantSplit/>
          <w:trHeight w:val="217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 grupa P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ga Aras</w:t>
            </w:r>
            <w:r w:rsidR="00F7616C">
              <w:rPr>
                <w:rFonts w:asciiTheme="majorHAnsi" w:hAnsiTheme="majorHAnsi"/>
              </w:rPr>
              <w:t>, Ivana Zorić B.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grupa M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Gordana Dukić, </w:t>
            </w:r>
            <w:r w:rsidR="00F7616C">
              <w:rPr>
                <w:rFonts w:asciiTheme="majorHAnsi" w:hAnsiTheme="majorHAnsi"/>
              </w:rPr>
              <w:t>Duška Šarić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turgij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les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7616C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. </w:t>
            </w:r>
            <w:proofErr w:type="spellStart"/>
            <w:r w:rsidRPr="006376E6">
              <w:rPr>
                <w:rFonts w:asciiTheme="majorHAnsi" w:hAnsiTheme="majorHAnsi"/>
              </w:rPr>
              <w:t>Krnčević</w:t>
            </w:r>
            <w:proofErr w:type="spellEnd"/>
            <w:r w:rsidRPr="006376E6">
              <w:rPr>
                <w:rFonts w:asciiTheme="majorHAnsi" w:hAnsiTheme="majorHAnsi"/>
              </w:rPr>
              <w:t xml:space="preserve">, S.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</w:rPr>
              <w:t>Školsko športsko druš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bor - m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bor - velik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ladi informatičar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3266CD" w:rsidP="00A916B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Boris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Skorić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266CD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ladi geograf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jana Perić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266CD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naučna olimpij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266CD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r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Gulin</w:t>
            </w:r>
          </w:p>
        </w:tc>
      </w:tr>
      <w:tr w:rsidR="00B648F4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648F4" w:rsidRPr="006376E6" w:rsidRDefault="00B648F4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3266CD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adi bioloz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648F4" w:rsidRPr="006376E6" w:rsidRDefault="00DC0FE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ica Laća Šuljak</w:t>
            </w:r>
          </w:p>
        </w:tc>
      </w:tr>
      <w:tr w:rsidR="001F2C21" w:rsidRPr="006376E6" w:rsidTr="00B648F4">
        <w:trPr>
          <w:cantSplit/>
          <w:trHeight w:val="296"/>
        </w:trPr>
        <w:tc>
          <w:tcPr>
            <w:tcW w:w="336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1F2C21" w:rsidP="003266C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3266CD"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1F2C21" w:rsidRPr="006376E6" w:rsidRDefault="00B648F4" w:rsidP="003266C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3266CD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3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se dobrovoljno opredjeljuju u skladu s interesima i sposobnostima za programe izvannastavnih aktivnosti.</w:t>
      </w: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emeljna je svrha izvannastavnih aktivnosti da raz</w:t>
      </w:r>
      <w:r w:rsidR="00666781" w:rsidRPr="006376E6">
        <w:rPr>
          <w:rFonts w:asciiTheme="majorHAnsi" w:hAnsiTheme="majorHAnsi"/>
        </w:rPr>
        <w:t xml:space="preserve">novrsni programi budu u službi </w:t>
      </w:r>
      <w:r w:rsidRPr="006376E6">
        <w:rPr>
          <w:rFonts w:asciiTheme="majorHAnsi" w:hAnsiTheme="majorHAnsi"/>
        </w:rPr>
        <w:t>razv</w:t>
      </w:r>
      <w:r w:rsidR="00666781" w:rsidRPr="006376E6">
        <w:rPr>
          <w:rFonts w:asciiTheme="majorHAnsi" w:hAnsiTheme="majorHAnsi"/>
        </w:rPr>
        <w:t>oja</w:t>
      </w:r>
      <w:r w:rsidRPr="006376E6">
        <w:rPr>
          <w:rFonts w:asciiTheme="majorHAnsi" w:hAnsiTheme="majorHAnsi"/>
        </w:rPr>
        <w:t xml:space="preserve"> osobnosti učenika. 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im brojnim i raznovrsnim  aktivnostima omogućuje se velikom broju učenika zadovoljenje  njihovih sklonosti, sposobnosti </w:t>
      </w:r>
      <w:r w:rsidR="00666781" w:rsidRPr="006376E6">
        <w:rPr>
          <w:rFonts w:asciiTheme="majorHAnsi" w:hAnsiTheme="majorHAnsi"/>
        </w:rPr>
        <w:t>i interesa za određena područja</w:t>
      </w:r>
      <w:r w:rsidR="00863BD9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  <w:r w:rsidR="00863BD9">
        <w:rPr>
          <w:rFonts w:asciiTheme="majorHAnsi" w:hAnsiTheme="majorHAnsi"/>
        </w:rPr>
        <w:t>Z</w:t>
      </w:r>
      <w:r w:rsidRPr="006376E6">
        <w:rPr>
          <w:rFonts w:asciiTheme="majorHAnsi" w:hAnsiTheme="majorHAnsi"/>
        </w:rPr>
        <w:t xml:space="preserve">načajan je udio tih programa u otkrivanju, poticanju i praćenju rada darovitih učenika, </w:t>
      </w:r>
      <w:r w:rsidR="00863BD9">
        <w:rPr>
          <w:rFonts w:asciiTheme="majorHAnsi" w:hAnsiTheme="majorHAnsi"/>
        </w:rPr>
        <w:t>čiji je krajnji cilj</w:t>
      </w:r>
      <w:r w:rsidRPr="006376E6">
        <w:rPr>
          <w:rFonts w:asciiTheme="majorHAnsi" w:hAnsiTheme="majorHAnsi"/>
        </w:rPr>
        <w:t xml:space="preserve"> profesionalna usmjeravanja na kraju osnovne škol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vannastavne aktivnosti provode se </w:t>
      </w:r>
      <w:r w:rsidR="007D3A69" w:rsidRPr="006376E6">
        <w:rPr>
          <w:rFonts w:asciiTheme="majorHAnsi" w:hAnsiTheme="majorHAnsi"/>
        </w:rPr>
        <w:t>provode</w:t>
      </w:r>
      <w:r w:rsidRPr="006376E6">
        <w:rPr>
          <w:rFonts w:asciiTheme="majorHAnsi" w:hAnsiTheme="majorHAnsi"/>
        </w:rPr>
        <w:t xml:space="preserve"> se tijekom</w:t>
      </w:r>
      <w:r w:rsidR="00F6541D" w:rsidRPr="006376E6">
        <w:rPr>
          <w:rFonts w:asciiTheme="majorHAnsi" w:hAnsiTheme="majorHAnsi"/>
        </w:rPr>
        <w:t xml:space="preserve"> cijele školske</w:t>
      </w:r>
      <w:r w:rsidR="00B941A8" w:rsidRPr="006376E6">
        <w:rPr>
          <w:rFonts w:asciiTheme="majorHAnsi" w:hAnsiTheme="majorHAnsi"/>
        </w:rPr>
        <w:t xml:space="preserve"> go</w:t>
      </w:r>
      <w:r w:rsidRPr="006376E6">
        <w:rPr>
          <w:rFonts w:asciiTheme="majorHAnsi" w:hAnsiTheme="majorHAnsi"/>
        </w:rPr>
        <w:t>dine.</w:t>
      </w:r>
    </w:p>
    <w:p w:rsidR="007D3A69" w:rsidRPr="006376E6" w:rsidRDefault="007D3A6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stignuća</w:t>
      </w:r>
      <w:r w:rsidR="00A33411" w:rsidRPr="006376E6">
        <w:rPr>
          <w:rFonts w:asciiTheme="majorHAnsi" w:hAnsiTheme="majorHAnsi"/>
        </w:rPr>
        <w:t xml:space="preserve"> istih ogledaju se u uspješnim </w:t>
      </w:r>
      <w:r w:rsidRPr="006376E6">
        <w:rPr>
          <w:rFonts w:asciiTheme="majorHAnsi" w:hAnsiTheme="majorHAnsi"/>
        </w:rPr>
        <w:t>programima školskih priredbi i šir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vodi računa o opsegu angaži</w:t>
      </w:r>
      <w:r w:rsidR="00B941A8" w:rsidRPr="006376E6">
        <w:rPr>
          <w:rFonts w:asciiTheme="majorHAnsi" w:hAnsiTheme="majorHAnsi"/>
        </w:rPr>
        <w:t>ranost</w:t>
      </w:r>
      <w:r w:rsidR="00666781" w:rsidRPr="006376E6">
        <w:rPr>
          <w:rFonts w:asciiTheme="majorHAnsi" w:hAnsiTheme="majorHAnsi"/>
        </w:rPr>
        <w:t xml:space="preserve">i učenika, u odnosu na </w:t>
      </w:r>
      <w:r w:rsidR="00B941A8" w:rsidRPr="006376E6">
        <w:rPr>
          <w:rFonts w:asciiTheme="majorHAnsi" w:hAnsiTheme="majorHAnsi"/>
        </w:rPr>
        <w:t>njihovu ukupnu opterećenost</w:t>
      </w:r>
      <w:r w:rsidR="00863BD9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.</w:t>
      </w:r>
    </w:p>
    <w:p w:rsidR="0032759C" w:rsidRPr="006376E6" w:rsidRDefault="0032759C" w:rsidP="00512720">
      <w:pPr>
        <w:rPr>
          <w:rFonts w:asciiTheme="majorHAnsi" w:hAnsiTheme="majorHAnsi"/>
          <w:b/>
          <w:bCs/>
        </w:rPr>
      </w:pPr>
    </w:p>
    <w:p w:rsidR="00CD12D0" w:rsidRPr="006376E6" w:rsidRDefault="00CD12D0" w:rsidP="00512720">
      <w:pPr>
        <w:rPr>
          <w:rFonts w:asciiTheme="majorHAnsi" w:hAnsiTheme="majorHAnsi"/>
          <w:b/>
          <w:bCs/>
        </w:rPr>
      </w:pP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792B3B" w:rsidRPr="006376E6" w:rsidRDefault="00666781" w:rsidP="00512720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 xml:space="preserve">4.7. </w:t>
      </w:r>
      <w:r w:rsidR="004D2639" w:rsidRPr="006376E6">
        <w:rPr>
          <w:rFonts w:asciiTheme="majorHAnsi" w:hAnsiTheme="majorHAnsi"/>
          <w:b/>
          <w:bCs/>
        </w:rPr>
        <w:t xml:space="preserve"> Uključenost učenika u izvanškolske aktivnosti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512720" w:rsidRPr="006376E6" w:rsidRDefault="00512720" w:rsidP="00512720">
      <w:pPr>
        <w:rPr>
          <w:rFonts w:asciiTheme="majorHAnsi" w:hAnsiTheme="majorHAnsi"/>
          <w:b/>
          <w:bCs/>
        </w:rPr>
      </w:pP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školske djelatnosti učenika su važna i prijeko potr</w:t>
      </w:r>
      <w:r w:rsidR="00666781" w:rsidRPr="006376E6">
        <w:rPr>
          <w:rFonts w:asciiTheme="majorHAnsi" w:hAnsiTheme="majorHAnsi"/>
        </w:rPr>
        <w:t xml:space="preserve">ebna </w:t>
      </w:r>
      <w:r w:rsidR="00863BD9">
        <w:rPr>
          <w:rFonts w:asciiTheme="majorHAnsi" w:hAnsiTheme="majorHAnsi"/>
        </w:rPr>
        <w:t>aktivnost</w:t>
      </w:r>
      <w:r w:rsidR="00666781" w:rsidRPr="006376E6">
        <w:rPr>
          <w:rFonts w:asciiTheme="majorHAnsi" w:hAnsiTheme="majorHAnsi"/>
        </w:rPr>
        <w:t xml:space="preserve"> u razvijanju odnosa </w:t>
      </w:r>
      <w:r w:rsidRPr="006376E6">
        <w:rPr>
          <w:rFonts w:asciiTheme="majorHAnsi" w:hAnsiTheme="majorHAnsi"/>
        </w:rPr>
        <w:t>prema svim vrednotama ljudskog djelovanja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Veliki dio programa zajedno sa školom pr</w:t>
      </w:r>
      <w:r w:rsidR="00F70747" w:rsidRPr="006376E6">
        <w:rPr>
          <w:rFonts w:asciiTheme="majorHAnsi" w:hAnsiTheme="majorHAnsi"/>
        </w:rPr>
        <w:t>ovode razne izvanškolske udruge</w:t>
      </w:r>
      <w:r w:rsidRPr="006376E6">
        <w:rPr>
          <w:rFonts w:asciiTheme="majorHAnsi" w:hAnsiTheme="majorHAnsi"/>
        </w:rPr>
        <w:t xml:space="preserve"> čiji su članovi često prosvjetni i znanstveni d</w:t>
      </w:r>
      <w:r w:rsidR="00F70747" w:rsidRPr="006376E6">
        <w:rPr>
          <w:rFonts w:asciiTheme="majorHAnsi" w:hAnsiTheme="majorHAnsi"/>
        </w:rPr>
        <w:t>jelatnici iz pojedinih područja</w:t>
      </w:r>
      <w:r w:rsidRPr="006376E6">
        <w:rPr>
          <w:rFonts w:asciiTheme="majorHAnsi" w:hAnsiTheme="majorHAnsi"/>
        </w:rPr>
        <w:t>.</w:t>
      </w:r>
    </w:p>
    <w:p w:rsidR="004D2639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4D2639" w:rsidRPr="006376E6">
        <w:rPr>
          <w:rFonts w:asciiTheme="majorHAnsi" w:hAnsiTheme="majorHAnsi"/>
        </w:rPr>
        <w:t xml:space="preserve"> suradnja škole i raznih izvanškolskih  ustanova koje pružaju učenicima mogućnost  bavljenja  raznim aktivnostima i korištenja slobodnog vremena.</w:t>
      </w:r>
    </w:p>
    <w:p w:rsidR="004D2639" w:rsidRPr="006376E6" w:rsidRDefault="004D2639" w:rsidP="00CD12D0">
      <w:pPr>
        <w:pStyle w:val="Tijeloteksta"/>
        <w:rPr>
          <w:rFonts w:asciiTheme="majorHAnsi" w:hAnsiTheme="majorHAnsi"/>
          <w:sz w:val="24"/>
        </w:rPr>
      </w:pPr>
      <w:r w:rsidRPr="006376E6">
        <w:rPr>
          <w:rFonts w:asciiTheme="majorHAnsi" w:hAnsiTheme="majorHAnsi"/>
          <w:b w:val="0"/>
          <w:bCs w:val="0"/>
          <w:sz w:val="24"/>
        </w:rPr>
        <w:t>Učitelji i ra</w:t>
      </w:r>
      <w:r w:rsidR="00CD7EFF" w:rsidRPr="006376E6">
        <w:rPr>
          <w:rFonts w:asciiTheme="majorHAnsi" w:hAnsiTheme="majorHAnsi"/>
          <w:b w:val="0"/>
          <w:bCs w:val="0"/>
          <w:sz w:val="24"/>
        </w:rPr>
        <w:t xml:space="preserve">zrednici škole će  roditeljima, </w:t>
      </w:r>
      <w:r w:rsidRPr="006376E6">
        <w:rPr>
          <w:rFonts w:asciiTheme="majorHAnsi" w:hAnsiTheme="majorHAnsi"/>
          <w:b w:val="0"/>
          <w:bCs w:val="0"/>
          <w:sz w:val="24"/>
        </w:rPr>
        <w:t xml:space="preserve">posebice učenicima savjetovati uključivanje u izvanškolske organizacije koje  svojim  programa potiču udruživanje učenika u skupine, klubove i družine i na taj način pripomažu  školi u obogaćivanju razvitka osobnosti učenika  u duhu humanizma, socijalizacije i zdravog života </w:t>
      </w:r>
      <w:r w:rsidR="00863BD9">
        <w:rPr>
          <w:rFonts w:asciiTheme="majorHAnsi" w:hAnsiTheme="majorHAnsi"/>
          <w:b w:val="0"/>
          <w:bCs w:val="0"/>
          <w:sz w:val="24"/>
        </w:rPr>
        <w:t>te osobito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zadovoljavanja njihovih osobnih interesa</w:t>
      </w:r>
      <w:r w:rsidRPr="006376E6">
        <w:rPr>
          <w:rFonts w:asciiTheme="majorHAnsi" w:hAnsiTheme="majorHAnsi"/>
          <w:sz w:val="24"/>
        </w:rPr>
        <w:t>.</w:t>
      </w:r>
    </w:p>
    <w:p w:rsidR="00CD12D0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čenici naše škole svake godine </w:t>
      </w:r>
      <w:r w:rsidR="00CD7EFF" w:rsidRPr="006376E6">
        <w:rPr>
          <w:rFonts w:asciiTheme="majorHAnsi" w:hAnsiTheme="majorHAnsi"/>
        </w:rPr>
        <w:t xml:space="preserve">sudjeluju u znatnom broju u raznim aktivnostima izvan </w:t>
      </w:r>
      <w:r w:rsidR="009B2397" w:rsidRPr="006376E6">
        <w:rPr>
          <w:rFonts w:asciiTheme="majorHAnsi" w:hAnsiTheme="majorHAnsi"/>
        </w:rPr>
        <w:t>škole</w:t>
      </w:r>
      <w:r w:rsidR="00863BD9">
        <w:rPr>
          <w:rFonts w:asciiTheme="majorHAnsi" w:hAnsiTheme="majorHAnsi"/>
        </w:rPr>
        <w:t>:</w:t>
      </w:r>
    </w:p>
    <w:p w:rsidR="009B2397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Kao što su sportski klubovi, borilačke vještine…</w:t>
      </w:r>
      <w:r w:rsidR="00536F88">
        <w:rPr>
          <w:rFonts w:asciiTheme="majorHAnsi" w:hAnsiTheme="majorHAnsi"/>
        </w:rPr>
        <w:t xml:space="preserve"> Upisi u navedene aktivnosti su uglavnom u mjesecu listopadu pa možemo samo predviđati postotak uključenosti.</w:t>
      </w:r>
    </w:p>
    <w:p w:rsidR="00A013CB" w:rsidRPr="006376E6" w:rsidRDefault="003C078E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će nastojati</w:t>
      </w:r>
      <w:r w:rsidR="004D2639" w:rsidRPr="006376E6">
        <w:rPr>
          <w:rFonts w:asciiTheme="majorHAnsi" w:hAnsiTheme="majorHAnsi"/>
        </w:rPr>
        <w:t xml:space="preserve"> razviti</w:t>
      </w:r>
      <w:r w:rsidR="00D9356B">
        <w:rPr>
          <w:rFonts w:asciiTheme="majorHAnsi" w:hAnsiTheme="majorHAnsi"/>
        </w:rPr>
        <w:t xml:space="preserve"> što</w:t>
      </w:r>
      <w:r w:rsidR="004D2639" w:rsidRPr="006376E6">
        <w:rPr>
          <w:rFonts w:asciiTheme="majorHAnsi" w:hAnsiTheme="majorHAnsi"/>
        </w:rPr>
        <w:t xml:space="preserve"> </w:t>
      </w:r>
      <w:r w:rsidR="007607CA" w:rsidRPr="006376E6">
        <w:rPr>
          <w:rFonts w:asciiTheme="majorHAnsi" w:hAnsiTheme="majorHAnsi"/>
        </w:rPr>
        <w:t xml:space="preserve">bolju </w:t>
      </w:r>
      <w:r w:rsidR="004D2639" w:rsidRPr="006376E6">
        <w:rPr>
          <w:rFonts w:asciiTheme="majorHAnsi" w:hAnsiTheme="majorHAnsi"/>
        </w:rPr>
        <w:t>suradnju s ustanovama koje okupljaju djecu u slobodno vrijeme.</w:t>
      </w:r>
    </w:p>
    <w:p w:rsidR="00792B3B" w:rsidRDefault="00792B3B">
      <w:pPr>
        <w:rPr>
          <w:rFonts w:asciiTheme="majorHAnsi" w:hAnsiTheme="majorHAnsi"/>
        </w:rPr>
      </w:pPr>
    </w:p>
    <w:p w:rsidR="00373454" w:rsidRDefault="00373454">
      <w:pPr>
        <w:rPr>
          <w:rFonts w:asciiTheme="majorHAnsi" w:hAnsiTheme="majorHAnsi"/>
        </w:rPr>
      </w:pPr>
    </w:p>
    <w:p w:rsidR="00373454" w:rsidRDefault="00373454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B868AE" w:rsidRPr="006376E6" w:rsidRDefault="00B868AE">
      <w:pPr>
        <w:rPr>
          <w:rFonts w:asciiTheme="majorHAnsi" w:hAnsiTheme="majorHAnsi"/>
        </w:rPr>
      </w:pPr>
    </w:p>
    <w:p w:rsidR="00D17FEF" w:rsidRPr="006376E6" w:rsidRDefault="00792B3B" w:rsidP="00792B3B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5.  </w:t>
      </w:r>
      <w:r w:rsidR="004D2639" w:rsidRPr="006376E6">
        <w:rPr>
          <w:rFonts w:asciiTheme="majorHAnsi" w:hAnsiTheme="majorHAnsi"/>
          <w:b/>
          <w:bCs/>
        </w:rPr>
        <w:t>ORGANIZIRANJE KULTURNIH DJELATNOSTI ŠKOLE</w:t>
      </w:r>
      <w:r w:rsidR="001562D1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rPr>
          <w:rFonts w:asciiTheme="majorHAnsi" w:hAnsiTheme="majorHAnsi"/>
          <w:b/>
          <w:bCs/>
        </w:rPr>
      </w:pPr>
    </w:p>
    <w:p w:rsidR="00D17FEF" w:rsidRPr="006376E6" w:rsidRDefault="00D17FEF" w:rsidP="00CD12D0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>Kulturnim djelatnostima škole rukovodi tijelo koje se sastoji od slijedećih članova:</w:t>
      </w:r>
    </w:p>
    <w:p w:rsidR="00680C48" w:rsidRPr="006376E6" w:rsidRDefault="00695C1D" w:rsidP="00CD12D0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nježana Ćaleta</w:t>
      </w:r>
      <w:r w:rsidR="00B93809" w:rsidRPr="006376E6">
        <w:rPr>
          <w:rFonts w:asciiTheme="majorHAnsi" w:eastAsia="Arial Unicode MS" w:hAnsiTheme="majorHAnsi"/>
        </w:rPr>
        <w:t>,</w:t>
      </w:r>
      <w:r>
        <w:rPr>
          <w:rFonts w:asciiTheme="majorHAnsi" w:eastAsia="Arial Unicode MS" w:hAnsiTheme="majorHAnsi"/>
        </w:rPr>
        <w:t xml:space="preserve"> Miljenka Bujas, Melita </w:t>
      </w:r>
      <w:proofErr w:type="spellStart"/>
      <w:r>
        <w:rPr>
          <w:rFonts w:asciiTheme="majorHAnsi" w:eastAsia="Arial Unicode MS" w:hAnsiTheme="majorHAnsi"/>
        </w:rPr>
        <w:t>Ković</w:t>
      </w:r>
      <w:proofErr w:type="spellEnd"/>
      <w:r>
        <w:rPr>
          <w:rFonts w:asciiTheme="majorHAnsi" w:eastAsia="Arial Unicode MS" w:hAnsiTheme="majorHAnsi"/>
        </w:rPr>
        <w:t>,</w:t>
      </w:r>
      <w:r w:rsidR="00B93809" w:rsidRPr="006376E6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>Vesna Bogdan</w:t>
      </w:r>
      <w:r w:rsidR="0018586F" w:rsidRPr="006376E6">
        <w:rPr>
          <w:rFonts w:asciiTheme="majorHAnsi" w:eastAsia="Arial Unicode MS" w:hAnsiTheme="majorHAnsi"/>
        </w:rPr>
        <w:t xml:space="preserve">, Katarina </w:t>
      </w:r>
      <w:proofErr w:type="spellStart"/>
      <w:r w:rsidR="0018586F" w:rsidRPr="006376E6">
        <w:rPr>
          <w:rFonts w:asciiTheme="majorHAnsi" w:eastAsia="Arial Unicode MS" w:hAnsiTheme="majorHAnsi"/>
        </w:rPr>
        <w:t>Krnčević</w:t>
      </w:r>
      <w:proofErr w:type="spellEnd"/>
      <w:r>
        <w:rPr>
          <w:rFonts w:asciiTheme="majorHAnsi" w:eastAsia="Arial Unicode MS" w:hAnsiTheme="majorHAnsi"/>
        </w:rPr>
        <w:t xml:space="preserve">, Ljubica </w:t>
      </w:r>
      <w:proofErr w:type="spellStart"/>
      <w:r>
        <w:rPr>
          <w:rFonts w:asciiTheme="majorHAnsi" w:eastAsia="Arial Unicode MS" w:hAnsiTheme="majorHAnsi"/>
        </w:rPr>
        <w:t>Avdagić</w:t>
      </w:r>
      <w:proofErr w:type="spellEnd"/>
      <w:r w:rsidR="00B868AE">
        <w:rPr>
          <w:rFonts w:asciiTheme="majorHAnsi" w:eastAsia="Arial Unicode MS" w:hAnsiTheme="majorHAnsi"/>
        </w:rPr>
        <w:t xml:space="preserve">, </w:t>
      </w:r>
      <w:r w:rsidR="0018586F" w:rsidRPr="006376E6">
        <w:rPr>
          <w:rFonts w:asciiTheme="majorHAnsi" w:eastAsia="Arial Unicode MS" w:hAnsiTheme="majorHAnsi"/>
        </w:rPr>
        <w:t xml:space="preserve">Slavica </w:t>
      </w:r>
      <w:proofErr w:type="spellStart"/>
      <w:r>
        <w:rPr>
          <w:rFonts w:asciiTheme="majorHAnsi" w:eastAsia="Arial Unicode MS" w:hAnsiTheme="majorHAnsi"/>
        </w:rPr>
        <w:t>Bračić</w:t>
      </w:r>
      <w:proofErr w:type="spellEnd"/>
      <w:r>
        <w:rPr>
          <w:rFonts w:asciiTheme="majorHAnsi" w:eastAsia="Arial Unicode MS" w:hAnsiTheme="majorHAnsi"/>
        </w:rPr>
        <w:t xml:space="preserve">, Šimun </w:t>
      </w:r>
      <w:proofErr w:type="spellStart"/>
      <w:r>
        <w:rPr>
          <w:rFonts w:asciiTheme="majorHAnsi" w:eastAsia="Arial Unicode MS" w:hAnsiTheme="majorHAnsi"/>
        </w:rPr>
        <w:t>Radnić</w:t>
      </w:r>
      <w:proofErr w:type="spellEnd"/>
      <w:r>
        <w:rPr>
          <w:rFonts w:asciiTheme="majorHAnsi" w:eastAsia="Arial Unicode MS" w:hAnsiTheme="majorHAnsi"/>
        </w:rPr>
        <w:t xml:space="preserve"> </w:t>
      </w:r>
      <w:r w:rsidR="0018586F" w:rsidRPr="006376E6">
        <w:rPr>
          <w:rFonts w:asciiTheme="majorHAnsi" w:eastAsia="Arial Unicode MS" w:hAnsiTheme="majorHAnsi"/>
        </w:rPr>
        <w:t>i</w:t>
      </w:r>
      <w:r w:rsidRPr="00695C1D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 xml:space="preserve">Irena </w:t>
      </w:r>
      <w:proofErr w:type="spellStart"/>
      <w:r w:rsidRPr="006376E6">
        <w:rPr>
          <w:rFonts w:asciiTheme="majorHAnsi" w:eastAsia="Arial Unicode MS" w:hAnsiTheme="majorHAnsi"/>
        </w:rPr>
        <w:t>Jurleka</w:t>
      </w:r>
      <w:proofErr w:type="spellEnd"/>
      <w:r w:rsidRPr="006376E6">
        <w:rPr>
          <w:rFonts w:asciiTheme="majorHAnsi" w:eastAsia="Arial Unicode MS" w:hAnsiTheme="majorHAnsi"/>
        </w:rPr>
        <w:t xml:space="preserve"> </w:t>
      </w:r>
      <w:r w:rsidR="00B93809" w:rsidRPr="006376E6">
        <w:rPr>
          <w:rFonts w:asciiTheme="majorHAnsi" w:eastAsia="Arial Unicode MS" w:hAnsiTheme="majorHAnsi"/>
        </w:rPr>
        <w:t xml:space="preserve">– voditelj. </w:t>
      </w:r>
    </w:p>
    <w:p w:rsidR="00B93809" w:rsidRPr="006376E6" w:rsidRDefault="00B93809" w:rsidP="00792B3B">
      <w:pPr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72"/>
        <w:gridCol w:w="2022"/>
        <w:gridCol w:w="1016"/>
        <w:gridCol w:w="1393"/>
        <w:gridCol w:w="1528"/>
      </w:tblGrid>
      <w:tr w:rsidR="004D2639" w:rsidRPr="006376E6" w:rsidTr="0085672E"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pStyle w:val="Naslov2"/>
              <w:tabs>
                <w:tab w:val="left" w:pos="1260"/>
              </w:tabs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ADRŽA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UDIONICI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/nositelji 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BROJ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učenik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VRIJEME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NA</w:t>
            </w:r>
            <w:r w:rsidR="004D2639" w:rsidRPr="006376E6">
              <w:rPr>
                <w:rFonts w:asciiTheme="majorHAnsi" w:hAnsiTheme="majorHAnsi"/>
                <w:bCs/>
              </w:rPr>
              <w:t>POMENA</w:t>
            </w:r>
          </w:p>
        </w:tc>
      </w:tr>
      <w:tr w:rsidR="00CD69EE" w:rsidRPr="006376E6" w:rsidTr="00B93809">
        <w:trPr>
          <w:cantSplit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69EE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.Estetsk</w:t>
            </w:r>
            <w:r w:rsidR="00B868AE">
              <w:rPr>
                <w:rFonts w:asciiTheme="majorHAnsi" w:hAnsiTheme="majorHAnsi"/>
                <w:b/>
                <w:bCs/>
              </w:rPr>
              <w:t>o - ekološko uređenje životne i</w:t>
            </w:r>
            <w:r w:rsidRPr="006376E6">
              <w:rPr>
                <w:rFonts w:asciiTheme="majorHAnsi" w:hAnsiTheme="majorHAnsi"/>
                <w:b/>
                <w:bCs/>
              </w:rPr>
              <w:t xml:space="preserve"> </w:t>
            </w:r>
            <w:r w:rsidR="00CD69EE" w:rsidRPr="006376E6">
              <w:rPr>
                <w:rFonts w:asciiTheme="majorHAnsi" w:hAnsiTheme="majorHAnsi"/>
                <w:b/>
                <w:bCs/>
              </w:rPr>
              <w:t>radne sredine</w:t>
            </w: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stetsko uređenje učionica, hodnika i kabin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A6A69" w:rsidP="004A6A6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. T</w:t>
            </w:r>
            <w:r w:rsidRPr="006376E6">
              <w:rPr>
                <w:rFonts w:asciiTheme="majorHAnsi" w:hAnsiTheme="majorHAnsi"/>
              </w:rPr>
              <w:t>určinov</w:t>
            </w:r>
            <w:r w:rsidR="004D2639" w:rsidRPr="006376E6">
              <w:rPr>
                <w:rFonts w:asciiTheme="majorHAnsi" w:hAnsiTheme="majorHAnsi"/>
              </w:rPr>
              <w:t xml:space="preserve"> i grupa za </w:t>
            </w:r>
            <w:proofErr w:type="spellStart"/>
            <w:r w:rsidR="004D2639" w:rsidRPr="006376E6">
              <w:rPr>
                <w:rFonts w:asciiTheme="majorHAnsi" w:hAnsiTheme="majorHAnsi"/>
              </w:rPr>
              <w:t>est</w:t>
            </w:r>
            <w:proofErr w:type="spellEnd"/>
            <w:r w:rsidR="004D2639" w:rsidRPr="006376E6">
              <w:rPr>
                <w:rFonts w:asciiTheme="majorHAnsi" w:hAnsiTheme="majorHAnsi"/>
              </w:rPr>
              <w:t>. uređ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ređenje dvorišta, okolnog zelenila </w:t>
            </w:r>
            <w:r w:rsidR="004D2639" w:rsidRPr="006376E6">
              <w:rPr>
                <w:rFonts w:asciiTheme="majorHAnsi" w:hAnsiTheme="majorHAnsi"/>
              </w:rPr>
              <w:t>i školskog zelen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DD4890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G.Dukić</w:t>
            </w:r>
            <w:proofErr w:type="spellEnd"/>
            <w:r w:rsidR="00E8317F">
              <w:rPr>
                <w:rFonts w:asciiTheme="majorHAnsi" w:hAnsiTheme="majorHAnsi"/>
              </w:rPr>
              <w:t>, Duška Šar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2759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,</w:t>
            </w:r>
            <w:r w:rsidR="00B93809" w:rsidRPr="006376E6">
              <w:rPr>
                <w:rFonts w:asciiTheme="majorHAnsi" w:hAnsiTheme="majorHAnsi"/>
              </w:rPr>
              <w:t xml:space="preserve"> 10.</w:t>
            </w: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,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a briga za uređenje školskih panoa, likovnim, literarnim radovima i ostalim izložbenim materijal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E8317F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9. – 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2. Priredbe u školi i izvan nje </w:t>
            </w:r>
          </w:p>
        </w:tc>
      </w:tr>
      <w:tr w:rsidR="004D2639" w:rsidRPr="006376E6" w:rsidTr="00B93809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i kruha</w:t>
            </w:r>
          </w:p>
        </w:tc>
        <w:tc>
          <w:tcPr>
            <w:tcW w:w="0" w:type="auto"/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0</w:t>
            </w:r>
          </w:p>
        </w:tc>
        <w:tc>
          <w:tcPr>
            <w:tcW w:w="0" w:type="auto"/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a</w:t>
            </w:r>
          </w:p>
        </w:tc>
      </w:tr>
      <w:tr w:rsidR="004D2639" w:rsidRPr="006376E6" w:rsidTr="00B93809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sinačke svečanosti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3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a</w:t>
            </w:r>
          </w:p>
        </w:tc>
      </w:tr>
      <w:tr w:rsidR="004D2639" w:rsidRPr="006376E6" w:rsidTr="00B93809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:rsidR="00B53676" w:rsidRPr="006376E6" w:rsidRDefault="004D2639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4D2639" w:rsidRPr="006376E6" w:rsidRDefault="0085672E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školi</w:t>
            </w:r>
          </w:p>
        </w:tc>
      </w:tr>
      <w:tr w:rsidR="00431862" w:rsidRPr="006376E6" w:rsidTr="00B9380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431862" w:rsidRPr="006376E6" w:rsidRDefault="00306914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431862" w:rsidRPr="006376E6" w:rsidRDefault="0085672E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te</w:t>
            </w: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3. Obilježavanje blagdana i posebnih dana (tjedana) razgovorom kroz nastavu 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ih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vi predme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 dan  prve pomoći </w:t>
            </w:r>
          </w:p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protiv tuberkul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85672E" w:rsidRPr="006376E6">
              <w:rPr>
                <w:rFonts w:asciiTheme="majorHAnsi" w:hAnsiTheme="majorHAnsi"/>
              </w:rPr>
              <w:t>1.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4. 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ratne morna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itelji društvenih područ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ovima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m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ulturne ba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po područj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Mihovil – zaštitnik grada</w:t>
            </w:r>
          </w:p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pol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9. 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djelovanje u povorci  grada</w:t>
            </w: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31862" w:rsidRPr="006376E6">
              <w:rPr>
                <w:rFonts w:asciiTheme="majorHAnsi" w:hAnsiTheme="majorHAnsi"/>
              </w:rPr>
              <w:t>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dan učitel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neovisnosti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atovi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zahvalnosti za plodove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ganizacije ujedinjenih na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njiž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</w:t>
            </w:r>
            <w:r w:rsidR="0085672E"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</w:rPr>
              <w:t>arka, recita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7616C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</w:t>
            </w:r>
            <w:r w:rsidR="00C03099" w:rsidRPr="006376E6">
              <w:rPr>
                <w:rFonts w:asciiTheme="majorHAnsi" w:hAnsiTheme="majorHAnsi"/>
              </w:rPr>
              <w:t xml:space="preserve"> Svih svet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hrvatski jez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D4040C" w:rsidRPr="006376E6">
              <w:rPr>
                <w:rFonts w:asciiTheme="majorHAnsi" w:hAnsiTheme="majorHAnsi"/>
              </w:rPr>
              <w:t>11</w:t>
            </w:r>
            <w:r w:rsidR="0085672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lagdan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fašizma i antisem</w:t>
            </w:r>
            <w:r w:rsidR="0085672E" w:rsidRPr="006376E6">
              <w:rPr>
                <w:rFonts w:asciiTheme="majorHAnsi" w:hAnsiTheme="majorHAnsi"/>
              </w:rPr>
              <w:t xml:space="preserve">itiz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nanosti za mir 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snošljivosti-tolera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</w:t>
            </w:r>
            <w:r w:rsidR="00715699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jećanja 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u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8. </w:t>
            </w:r>
            <w:r w:rsidR="0085672E"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AIDS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, bio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Nik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7156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olidarnosti   CK i UNICEF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12.,1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čovjekovih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, razred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žićni i novogodišnji blagd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adem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gojavlj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učiteljic</w:t>
            </w:r>
            <w:r w:rsidR="00D4040C" w:rsidRPr="006376E6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crkv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međunarodnog prizn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 , 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6B415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jerske slobode (holoka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alentinovo - </w:t>
            </w:r>
            <w:r w:rsidR="00C03099" w:rsidRPr="006376E6">
              <w:rPr>
                <w:rFonts w:asciiTheme="majorHAnsi" w:hAnsiTheme="majorHAnsi"/>
              </w:rPr>
              <w:t>dan zaljubljen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 razrednika, Mladi knjižnič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 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ezije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klade </w:t>
            </w:r>
            <w:r w:rsidR="001C0F53" w:rsidRPr="006376E6">
              <w:rPr>
                <w:rFonts w:asciiTheme="majorHAnsi" w:hAnsiTheme="majorHAnsi"/>
              </w:rPr>
              <w:t>–</w:t>
            </w:r>
            <w:r w:rsidRPr="006376E6">
              <w:rPr>
                <w:rFonts w:asciiTheme="majorHAnsi" w:hAnsiTheme="majorHAnsi"/>
              </w:rPr>
              <w:t xml:space="preserve"> povo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D489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C03099" w:rsidRPr="006376E6">
              <w:rPr>
                <w:rFonts w:asciiTheme="majorHAnsi" w:hAnsiTheme="majorHAnsi"/>
              </w:rPr>
              <w:t xml:space="preserve"> i likovna grupa,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Gradska </w:t>
            </w:r>
            <w:r w:rsidR="00C03099" w:rsidRPr="006376E6">
              <w:rPr>
                <w:rFonts w:asciiTheme="majorHAnsi" w:hAnsiTheme="majorHAnsi"/>
              </w:rPr>
              <w:t>povorka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2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ž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učitelji </w:t>
            </w:r>
            <w:r w:rsidR="00C03099" w:rsidRPr="006376E6">
              <w:rPr>
                <w:rFonts w:asciiTheme="majorHAnsi" w:hAnsiTheme="majorHAnsi"/>
              </w:rPr>
              <w:t>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 i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B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 , pedagog.,voditelji 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HCK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D4040C" w:rsidRPr="006376E6">
              <w:rPr>
                <w:rFonts w:asciiTheme="majorHAnsi" w:hAnsiTheme="majorHAnsi"/>
              </w:rPr>
              <w:t xml:space="preserve">dnici, pedagog., učitelji </w:t>
            </w:r>
            <w:r w:rsidRPr="006376E6">
              <w:rPr>
                <w:rFonts w:asciiTheme="majorHAnsi" w:hAnsiTheme="majorHAnsi"/>
              </w:rPr>
              <w:t>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,</w:t>
            </w:r>
            <w:r w:rsidR="00D4040C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č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 knjiga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-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rkva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6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raznik r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, hrvatskog i 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7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Crvenog križa</w:t>
            </w:r>
            <w:r w:rsidR="00EF2377" w:rsidRPr="006376E6">
              <w:rPr>
                <w:rFonts w:asciiTheme="majorHAnsi" w:hAnsiTheme="majorHAnsi"/>
              </w:rPr>
              <w:t xml:space="preserve"> (i tjed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, biologije i povijesti, 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cije</w:t>
            </w:r>
          </w:p>
        </w:tc>
      </w:tr>
      <w:tr w:rsidR="00EC2EFC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objede nad fašizmom u Eu</w:t>
            </w:r>
            <w:r w:rsidR="00EC2EFC" w:rsidRPr="006376E6">
              <w:rPr>
                <w:rFonts w:asciiTheme="majorHAnsi" w:hAnsiTheme="majorHAnsi"/>
              </w:rPr>
              <w:t>ro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EC2EFC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spomena na hrvatske </w:t>
            </w:r>
            <w:r w:rsidR="00EC2EFC" w:rsidRPr="006376E6">
              <w:rPr>
                <w:rFonts w:asciiTheme="majorHAnsi" w:hAnsiTheme="majorHAnsi"/>
              </w:rPr>
              <w:t>žrtve  za slobodu i nezavis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32759C" w:rsidP="004663C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redavanje „Šibenik u Domovinskom ratu“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pomendan</w:t>
            </w:r>
            <w:proofErr w:type="spellEnd"/>
            <w:r w:rsidRPr="006376E6">
              <w:rPr>
                <w:rFonts w:asciiTheme="majorHAnsi" w:hAnsiTheme="majorHAnsi"/>
              </w:rPr>
              <w:t xml:space="preserve"> RH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0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ob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Š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aštite čovjekove oko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iolozi, eko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0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, akcije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užanih snaga i kopnene vojske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3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pomendan</w:t>
            </w:r>
            <w:proofErr w:type="spellEnd"/>
            <w:r w:rsidRPr="006376E6">
              <w:rPr>
                <w:rFonts w:asciiTheme="majorHAnsi" w:hAnsiTheme="majorHAnsi"/>
              </w:rPr>
              <w:t xml:space="preserve"> RH – Dan hrvatskog sabora</w:t>
            </w: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sničari, literarni</w:t>
            </w:r>
            <w:r w:rsidR="001C0F53" w:rsidRPr="006376E6">
              <w:rPr>
                <w:rFonts w:asciiTheme="majorHAnsi" w:hAnsiTheme="majorHAnsi"/>
              </w:rPr>
              <w:t xml:space="preserve"> radovi</w:t>
            </w: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godna svečanost u kazališ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D69EE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arovitih uče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i učitelji i stručni </w:t>
            </w:r>
            <w:r w:rsidR="00464DAB" w:rsidRPr="006376E6">
              <w:rPr>
                <w:rFonts w:asciiTheme="majorHAnsi" w:hAnsiTheme="majorHAnsi"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9EE" w:rsidRPr="006376E6" w:rsidRDefault="00CD69E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64DAB" w:rsidRPr="006376E6">
              <w:rPr>
                <w:rFonts w:asciiTheme="majorHAnsi" w:hAnsiTheme="majorHAnsi"/>
              </w:rPr>
              <w:t>5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antifašističke borbe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ržav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ovima povijesti i razrednika    prije kraja školske god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2B0E5A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4. </w:t>
            </w:r>
            <w:r w:rsidR="001C0F53" w:rsidRPr="006376E6">
              <w:rPr>
                <w:rFonts w:asciiTheme="majorHAnsi" w:hAnsiTheme="majorHAnsi"/>
                <w:b/>
                <w:bCs/>
              </w:rPr>
              <w:t>Natjecanja i susreti učenik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85672E">
        <w:tc>
          <w:tcPr>
            <w:tcW w:w="654" w:type="dxa"/>
            <w:tcBorders>
              <w:left w:val="double" w:sz="4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</w:tcPr>
          <w:p w:rsidR="001C0F53" w:rsidRPr="006376E6" w:rsidRDefault="001C0F53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Međuškolsk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>portska natjecanja</w:t>
            </w:r>
          </w:p>
        </w:tc>
        <w:tc>
          <w:tcPr>
            <w:tcW w:w="0" w:type="auto"/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="001C0F53"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0" w:type="auto"/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0. – 6.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grališta</w:t>
            </w:r>
          </w:p>
        </w:tc>
      </w:tr>
      <w:tr w:rsidR="001C0F53" w:rsidRPr="006376E6" w:rsidTr="0085672E">
        <w:tc>
          <w:tcPr>
            <w:tcW w:w="654" w:type="dxa"/>
            <w:tcBorders>
              <w:left w:val="double" w:sz="4" w:space="0" w:color="auto"/>
              <w:bottom w:val="single" w:sz="2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sreti i natjecanja 20</w:t>
            </w:r>
            <w:r w:rsidR="0007260A" w:rsidRPr="006376E6">
              <w:rPr>
                <w:rFonts w:asciiTheme="majorHAnsi" w:hAnsiTheme="majorHAnsi"/>
              </w:rPr>
              <w:t>1</w:t>
            </w:r>
            <w:r w:rsidR="00CD2892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/1</w:t>
            </w:r>
            <w:r w:rsidR="00CD2892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e  dodatne skupine –  i  voditelji  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– 6. 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</w:t>
            </w:r>
            <w:r w:rsidR="00C932C2" w:rsidRPr="006376E6">
              <w:rPr>
                <w:rFonts w:asciiTheme="majorHAnsi" w:hAnsiTheme="majorHAnsi"/>
              </w:rPr>
              <w:t>kolska, općinska županijsko</w:t>
            </w:r>
            <w:r w:rsidR="001C0F53" w:rsidRPr="006376E6">
              <w:rPr>
                <w:rFonts w:asciiTheme="majorHAnsi" w:hAnsiTheme="majorHAnsi"/>
              </w:rPr>
              <w:t xml:space="preserve">, </w:t>
            </w:r>
            <w:r w:rsidR="001C0F53" w:rsidRPr="006376E6">
              <w:rPr>
                <w:rFonts w:asciiTheme="majorHAnsi" w:hAnsiTheme="majorHAnsi"/>
              </w:rPr>
              <w:lastRenderedPageBreak/>
              <w:t>državna</w:t>
            </w:r>
          </w:p>
        </w:tc>
      </w:tr>
      <w:tr w:rsidR="001C0F53" w:rsidRPr="006376E6" w:rsidTr="0085672E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lastRenderedPageBreak/>
              <w:t>5.</w:t>
            </w:r>
            <w:r w:rsidR="00C932C2" w:rsidRPr="006376E6">
              <w:rPr>
                <w:rFonts w:asciiTheme="majorHAnsi" w:hAnsiTheme="majorHAnsi"/>
                <w:b/>
                <w:bCs/>
              </w:rPr>
              <w:t xml:space="preserve"> Izložbe,  posjeti</w:t>
            </w:r>
            <w:r w:rsidR="001C0F53" w:rsidRPr="006376E6">
              <w:rPr>
                <w:rFonts w:asciiTheme="majorHAnsi" w:hAnsiTheme="majorHAnsi"/>
                <w:b/>
                <w:bCs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likovnih  radova</w:t>
            </w:r>
          </w:p>
          <w:p w:rsidR="001C0F53" w:rsidRPr="006376E6" w:rsidRDefault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noa u školi, u kazalištu</w:t>
            </w:r>
            <w:r w:rsidR="001C0F53" w:rsidRPr="006376E6">
              <w:rPr>
                <w:rFonts w:asciiTheme="majorHAnsi" w:hAnsiTheme="majorHAnsi"/>
              </w:rPr>
              <w:t xml:space="preserve">…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7F2F0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, </w:t>
            </w:r>
            <w:r w:rsidR="007F2F0B">
              <w:rPr>
                <w:rFonts w:asciiTheme="majorHAnsi" w:hAnsiTheme="majorHAnsi"/>
              </w:rPr>
              <w:t xml:space="preserve">G. Dukić, </w:t>
            </w:r>
            <w:proofErr w:type="spellStart"/>
            <w:r w:rsidR="007F2F0B">
              <w:rPr>
                <w:rFonts w:asciiTheme="majorHAnsi" w:hAnsiTheme="majorHAnsi"/>
              </w:rPr>
              <w:t>I.Z</w:t>
            </w:r>
            <w:proofErr w:type="spellEnd"/>
            <w:r w:rsidR="007F2F0B">
              <w:rPr>
                <w:rFonts w:asciiTheme="majorHAnsi" w:hAnsiTheme="majorHAnsi"/>
              </w:rPr>
              <w:t>. Bil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–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 –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 xml:space="preserve">na izložba  </w:t>
            </w:r>
          </w:p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u školi</w:t>
            </w:r>
            <w:r w:rsidR="006E405C">
              <w:rPr>
                <w:rFonts w:asciiTheme="majorHAnsi" w:hAnsiTheme="majorHAnsi"/>
              </w:rPr>
              <w:t>, na otvorenom, u kazalištu</w:t>
            </w:r>
            <w:r w:rsidR="001C0F53" w:rsidRPr="006376E6">
              <w:rPr>
                <w:rFonts w:asciiTheme="majorHAnsi" w:hAnsiTheme="majorHAnsi"/>
              </w:rPr>
              <w:t>…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464DAB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.Viljac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 i učiteljice </w:t>
            </w:r>
            <w:r w:rsidR="00CD2892">
              <w:rPr>
                <w:rFonts w:asciiTheme="majorHAnsi" w:hAnsiTheme="majorHAnsi"/>
              </w:rPr>
              <w:t>razredne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knj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.H.J</w:t>
            </w:r>
            <w:r w:rsidR="006E405C">
              <w:rPr>
                <w:rFonts w:asciiTheme="majorHAnsi" w:hAnsiTheme="majorHAnsi"/>
              </w:rPr>
              <w:t>, knjižniča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– 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knjižnic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ne predstave u HNK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4593" w:rsidRPr="006376E6" w:rsidRDefault="00464DAB" w:rsidP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knjižničar i uč. </w:t>
            </w:r>
            <w:proofErr w:type="spellStart"/>
            <w:r w:rsidR="0068521E" w:rsidRPr="006376E6">
              <w:rPr>
                <w:rFonts w:asciiTheme="majorHAnsi" w:hAnsiTheme="majorHAnsi"/>
              </w:rPr>
              <w:t>h.j</w:t>
            </w:r>
            <w:proofErr w:type="spellEnd"/>
            <w:r w:rsidR="0068521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-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–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te</w:t>
            </w:r>
            <w:r w:rsidR="00464DAB" w:rsidRPr="006376E6">
              <w:rPr>
                <w:rFonts w:asciiTheme="majorHAnsi" w:hAnsiTheme="majorHAnsi"/>
              </w:rPr>
              <w:t xml:space="preserve"> HNK Šibenik</w:t>
            </w:r>
          </w:p>
        </w:tc>
      </w:tr>
    </w:tbl>
    <w:p w:rsidR="00263BC4" w:rsidRDefault="00263BC4" w:rsidP="00D11D0D">
      <w:pPr>
        <w:rPr>
          <w:rFonts w:asciiTheme="majorHAnsi" w:hAnsiTheme="majorHAnsi"/>
          <w:b/>
          <w:bCs/>
        </w:rPr>
      </w:pPr>
    </w:p>
    <w:p w:rsidR="00CD2892" w:rsidRDefault="00CD2892" w:rsidP="00D11D0D">
      <w:pPr>
        <w:rPr>
          <w:rFonts w:asciiTheme="majorHAnsi" w:hAnsiTheme="majorHAnsi"/>
          <w:b/>
          <w:bCs/>
        </w:rPr>
      </w:pPr>
    </w:p>
    <w:p w:rsidR="0044702D" w:rsidRDefault="0044702D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57121D" w:rsidRDefault="0057121D" w:rsidP="00D11D0D">
      <w:pPr>
        <w:rPr>
          <w:rFonts w:asciiTheme="majorHAnsi" w:hAnsiTheme="majorHAnsi"/>
          <w:b/>
          <w:bCs/>
        </w:rPr>
      </w:pPr>
    </w:p>
    <w:p w:rsidR="004D2639" w:rsidRPr="0019349A" w:rsidRDefault="0019349A" w:rsidP="0019349A">
      <w:pPr>
        <w:rPr>
          <w:rFonts w:asciiTheme="majorHAnsi" w:hAnsiTheme="majorHAnsi"/>
          <w:b/>
          <w:bCs/>
        </w:rPr>
      </w:pPr>
      <w:r w:rsidRPr="0019349A">
        <w:rPr>
          <w:rFonts w:asciiTheme="majorHAnsi" w:hAnsiTheme="majorHAnsi"/>
          <w:b/>
          <w:bCs/>
        </w:rPr>
        <w:t>6.</w:t>
      </w:r>
      <w:r>
        <w:rPr>
          <w:rFonts w:asciiTheme="majorHAnsi" w:hAnsiTheme="majorHAnsi"/>
          <w:b/>
          <w:bCs/>
        </w:rPr>
        <w:t xml:space="preserve"> </w:t>
      </w:r>
      <w:r w:rsidR="00387541" w:rsidRPr="0019349A">
        <w:rPr>
          <w:rFonts w:asciiTheme="majorHAnsi" w:hAnsiTheme="majorHAnsi"/>
          <w:b/>
          <w:bCs/>
        </w:rPr>
        <w:t>PROFESIONALNO INFORMIRANJE I USMJERAVANJE</w:t>
      </w:r>
    </w:p>
    <w:p w:rsidR="0019349A" w:rsidRPr="0019349A" w:rsidRDefault="0019349A" w:rsidP="001934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3795"/>
        <w:gridCol w:w="1438"/>
        <w:gridCol w:w="1820"/>
        <w:gridCol w:w="1828"/>
      </w:tblGrid>
      <w:tr w:rsidR="0019349A" w:rsidRPr="00FA167A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AA7B73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9349A" w:rsidRPr="00FA167A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9349A" w:rsidRPr="00FA167A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9349A" w:rsidRPr="00FA167A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9349A" w:rsidRPr="00FA167A" w:rsidRDefault="0019349A" w:rsidP="0019349A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uradnici</w:t>
            </w:r>
          </w:p>
        </w:tc>
      </w:tr>
      <w:tr w:rsidR="0019349A" w:rsidRPr="00FA167A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 w:rsidRPr="00AA7B73">
              <w:rPr>
                <w:rFonts w:asciiTheme="majorHAnsi" w:hAnsiTheme="majorHAnsi"/>
              </w:rPr>
              <w:t>rujan</w:t>
            </w:r>
          </w:p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 w:rsidRPr="00AA7B73">
              <w:rPr>
                <w:rFonts w:asciiTheme="majorHAnsi" w:hAnsiTheme="majorHAnsi"/>
              </w:rPr>
              <w:t>listopad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laniranje i programiranje rada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Okrugli stol za stručne suradnik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</w:p>
        </w:tc>
      </w:tr>
      <w:tr w:rsidR="0019349A" w:rsidRPr="00FA167A" w:rsidTr="0019349A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Učenici sa zdravstvenim poteškoćama i učenici s teškoćama u razvoju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iholog</w:t>
            </w:r>
            <w:r w:rsidRPr="00FA167A">
              <w:rPr>
                <w:rFonts w:asciiTheme="majorHAnsi" w:hAnsiTheme="majorHAnsi"/>
              </w:rPr>
              <w:t>,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a liječnica,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</w:p>
        </w:tc>
      </w:tr>
      <w:tr w:rsidR="0019349A" w:rsidRPr="00FA167A" w:rsidTr="0019349A">
        <w:trPr>
          <w:trHeight w:val="1456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19349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jača</w:t>
            </w:r>
          </w:p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Testiranje sposobnosti za zanimanje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ezultati testova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Individualno savjetovanje za učenike i roditelje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oditelji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.</w:t>
            </w:r>
          </w:p>
        </w:tc>
        <w:tc>
          <w:tcPr>
            <w:tcW w:w="0" w:type="auto"/>
          </w:tcPr>
          <w:p w:rsidR="0019349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pedagog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siholog, </w:t>
            </w:r>
            <w:r w:rsidRPr="00FA167A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  <w:r>
              <w:rPr>
                <w:rFonts w:asciiTheme="majorHAnsi" w:hAnsiTheme="majorHAnsi"/>
              </w:rPr>
              <w:t>, Ured Državne uprave</w:t>
            </w:r>
          </w:p>
        </w:tc>
      </w:tr>
      <w:tr w:rsidR="0019349A" w:rsidRPr="00FA167A" w:rsidTr="0019349A">
        <w:trPr>
          <w:trHeight w:val="1072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19349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z godinu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krb za učenike s rješenjima Ureda, zdravstvenim poteškoćama i teškog socijalnog statusa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FA167A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z godinu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avjetovanje, predavanja o zanimanjima i načinu i uvjetima upisa u srednje škole za učenike i roditelje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oditelji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.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HZZ, CISOK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</w:tr>
      <w:tr w:rsidR="0019349A" w:rsidRPr="00FA167A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osjet školama – Dani otvorenih vrata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učenici 8. razreda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</w:t>
            </w:r>
          </w:p>
        </w:tc>
        <w:tc>
          <w:tcPr>
            <w:tcW w:w="0" w:type="auto"/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pedagog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rednje škole</w:t>
            </w:r>
          </w:p>
        </w:tc>
      </w:tr>
      <w:tr w:rsidR="0019349A" w:rsidRPr="00FA167A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9349A" w:rsidRPr="00AA7B73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svibnja do kraja kolovoz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ravilnik o elementima i kriterijima za izbor kandidata za</w:t>
            </w:r>
            <w:r>
              <w:rPr>
                <w:rFonts w:asciiTheme="majorHAnsi" w:hAnsiTheme="majorHAnsi"/>
              </w:rPr>
              <w:t xml:space="preserve"> upis u 1. razred srednje škole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Odluka o upisu učenika </w:t>
            </w:r>
            <w:r>
              <w:rPr>
                <w:rFonts w:asciiTheme="majorHAnsi" w:hAnsiTheme="majorHAnsi"/>
              </w:rPr>
              <w:t>u 1. razred srednje škole u 2018./2019</w:t>
            </w:r>
            <w:r w:rsidRPr="00FA167A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godini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Provedba, praćenje i pomoć učenicima u postupcima u </w:t>
            </w:r>
            <w:r w:rsidRPr="00FA167A">
              <w:rPr>
                <w:rFonts w:asciiTheme="majorHAnsi" w:hAnsiTheme="majorHAnsi"/>
              </w:rPr>
              <w:lastRenderedPageBreak/>
              <w:t>aplikaciji E – upisi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Dostavljanje dokumentacije za prijavu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Evidentiranje dokumentacije za prijavu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osebna pomoć učenicima kojima nije dostupna informatička opr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lastRenderedPageBreak/>
              <w:t xml:space="preserve">učenici 8. razreda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oditelji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azrednici, pedagog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i administrator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MZOŠ,</w:t>
            </w:r>
          </w:p>
          <w:p w:rsidR="0019349A" w:rsidRDefault="0019349A" w:rsidP="00193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SOK,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HZZ, </w:t>
            </w:r>
          </w:p>
          <w:p w:rsidR="0019349A" w:rsidRPr="00FA167A" w:rsidRDefault="0019349A" w:rsidP="0019349A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a liječnica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</w:tbl>
    <w:p w:rsidR="005F4302" w:rsidRPr="006376E6" w:rsidRDefault="005F4302" w:rsidP="00D11D0D">
      <w:pPr>
        <w:rPr>
          <w:rFonts w:asciiTheme="majorHAnsi" w:hAnsiTheme="majorHAnsi"/>
          <w:b/>
          <w:bCs/>
        </w:rPr>
      </w:pPr>
    </w:p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FA167A" w:rsidRPr="006376E6" w:rsidRDefault="00FA167A" w:rsidP="00FA167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fesionaln</w:t>
      </w:r>
      <w:r w:rsidR="00CD2892">
        <w:rPr>
          <w:rFonts w:asciiTheme="majorHAnsi" w:hAnsiTheme="majorHAnsi"/>
        </w:rPr>
        <w:t>o</w:t>
      </w:r>
      <w:r w:rsidRPr="006376E6">
        <w:rPr>
          <w:rFonts w:asciiTheme="majorHAnsi" w:hAnsiTheme="majorHAnsi"/>
        </w:rPr>
        <w:t xml:space="preserve"> informiranje i usmjeravanje učenika provodi se u okviru sata razrednika kao i integrirano tijekom realizacije sadržaja nastavnih predmeta. Posebna pažnja se posvećuje učenicima sa zdravstvenim poteškoćama ili poteškoćama u razvoju – s  Rješenjima.</w:t>
      </w:r>
    </w:p>
    <w:p w:rsidR="00AA5C16" w:rsidRPr="00A70998" w:rsidRDefault="00FA167A" w:rsidP="00A70998">
      <w:pPr>
        <w:rPr>
          <w:rFonts w:asciiTheme="majorHAnsi" w:hAnsiTheme="majorHAnsi"/>
          <w:iCs/>
        </w:rPr>
      </w:pPr>
      <w:r w:rsidRPr="006376E6">
        <w:rPr>
          <w:rFonts w:asciiTheme="majorHAnsi" w:hAnsiTheme="majorHAnsi"/>
        </w:rPr>
        <w:t xml:space="preserve">Pored pedagoga i </w:t>
      </w:r>
      <w:r w:rsidR="00E8317F">
        <w:rPr>
          <w:rFonts w:asciiTheme="majorHAnsi" w:hAnsiTheme="majorHAnsi"/>
        </w:rPr>
        <w:t>psihologa</w:t>
      </w:r>
      <w:r w:rsidRPr="006376E6">
        <w:rPr>
          <w:rFonts w:asciiTheme="majorHAnsi" w:hAnsiTheme="majorHAnsi"/>
        </w:rPr>
        <w:t xml:space="preserve"> (za djecu sa teškoćama) realizatori profesionalne orijentacije su u prvom redu razrednici</w:t>
      </w:r>
      <w:r w:rsidR="00CD2892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ali i svi učitelji kroz svoje nastavne predmete odnosno voditelji grupa i sekcija u okviru rada izvannastavnih aktivnosti i dodatnog odgojno - obrazovnog rada. </w:t>
      </w: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E8317F" w:rsidRPr="00E8317F" w:rsidRDefault="00E8317F" w:rsidP="00E8317F"/>
    <w:p w:rsidR="00AA5C16" w:rsidRPr="00AA5C16" w:rsidRDefault="00AA5C16" w:rsidP="00AA5C16"/>
    <w:p w:rsidR="00E25F55" w:rsidRPr="006376E6" w:rsidRDefault="00E25F55" w:rsidP="00E25F55">
      <w:pPr>
        <w:pStyle w:val="Naslov1"/>
        <w:rPr>
          <w:rFonts w:asciiTheme="majorHAnsi" w:hAnsiTheme="majorHAnsi"/>
          <w:b w:val="0"/>
        </w:rPr>
      </w:pPr>
      <w:r w:rsidRPr="006376E6">
        <w:rPr>
          <w:rFonts w:asciiTheme="majorHAnsi" w:hAnsiTheme="majorHAnsi"/>
        </w:rPr>
        <w:t xml:space="preserve">6. 1.  ANTIKORUPCIJSKI </w:t>
      </w:r>
      <w:r w:rsidRPr="006376E6">
        <w:rPr>
          <w:rFonts w:asciiTheme="majorHAnsi" w:hAnsiTheme="majorHAnsi"/>
          <w:lang w:val="en-US"/>
        </w:rPr>
        <w:t>PROGRAM</w:t>
      </w:r>
    </w:p>
    <w:p w:rsidR="00E25F55" w:rsidRPr="006376E6" w:rsidRDefault="00E25F55" w:rsidP="00E25F55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78"/>
      </w:tblGrid>
      <w:tr w:rsidR="00E25F55" w:rsidRPr="006376E6" w:rsidTr="0089793D">
        <w:tc>
          <w:tcPr>
            <w:tcW w:w="352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ODRUČJE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607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AKTIVNOSTI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 MJER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Pr="006376E6">
              <w:rPr>
                <w:rFonts w:asciiTheme="majorHAnsi" w:hAnsiTheme="majorHAnsi"/>
                <w:b/>
              </w:rPr>
              <w:t>UPRAVLJANJE ŠKOLOM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a) </w:t>
            </w:r>
            <w:r w:rsidRPr="006376E6">
              <w:rPr>
                <w:rFonts w:asciiTheme="majorHAnsi" w:hAnsiTheme="majorHAnsi"/>
                <w:b/>
              </w:rPr>
              <w:t>Odgovorno i zakonito postupanje pri donoše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luka: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materijalnog poslovanja š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ri raspolaganju sredstvima škole, sklapanju prav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lova u ime i za račun škole, opterećivanju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tuđivanju pokretnih stvari i nekretnina škole,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lučivanju u davanju u zakup ili najam prosto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e, odlučivanju o drugim aktivnostima škole-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, ekskurzije i sl.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zasnivanja radnih odnos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ostupanje prema važećim zakonskim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 uz primjenu moral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čela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) </w:t>
            </w:r>
            <w:r w:rsidRPr="006376E6">
              <w:rPr>
                <w:rFonts w:asciiTheme="majorHAnsi" w:hAnsiTheme="majorHAnsi"/>
                <w:b/>
              </w:rPr>
              <w:t>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pisima 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ravilima struk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spolaganje sredstvima škole prema načelu dobrog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spoda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c) </w:t>
            </w:r>
            <w:r w:rsidRPr="006376E6">
              <w:rPr>
                <w:rFonts w:asciiTheme="majorHAnsi" w:hAnsiTheme="majorHAnsi"/>
                <w:b/>
              </w:rPr>
              <w:t>Odgovornost u trošenju sredstav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cionalno raspolaganje imovinom i sredstvima š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ovedba zakonom propisanih postupaka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  <w:r w:rsidRPr="006376E6">
              <w:rPr>
                <w:rFonts w:asciiTheme="majorHAnsi" w:hAnsiTheme="majorHAnsi"/>
                <w:b/>
              </w:rPr>
              <w:t xml:space="preserve">OBAVLJANJE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 RAČUNOVODSTVENIH      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- vođenje propisanih evidencija i redovito izvješćivanje nadležnih služb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zakonom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3. </w:t>
            </w:r>
            <w:r w:rsidRPr="006376E6">
              <w:rPr>
                <w:rFonts w:asciiTheme="majorHAnsi" w:hAnsiTheme="majorHAnsi"/>
                <w:b/>
              </w:rPr>
              <w:t xml:space="preserve">OBAVLJANJE TAJNIČKIH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r w:rsidRPr="006376E6">
              <w:rPr>
                <w:rFonts w:asciiTheme="majorHAnsi" w:hAnsiTheme="majorHAnsi"/>
                <w:b/>
              </w:rPr>
              <w:t xml:space="preserve">ODGOJNO-OBRAZOVNI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I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moralnih i društvenih vrijednosti kod djec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ukazivanje na korupciju kao društveno neprihvatljivo ponašan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visoke svijesti o štetnosti korupci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edukacija o budućim mogućim načinima </w:t>
            </w:r>
            <w:proofErr w:type="spellStart"/>
            <w:r w:rsidRPr="006376E6">
              <w:rPr>
                <w:rFonts w:asciiTheme="majorHAnsi" w:hAnsiTheme="majorHAnsi"/>
              </w:rPr>
              <w:t>spriječavanja</w:t>
            </w:r>
            <w:proofErr w:type="spellEnd"/>
            <w:r w:rsidRPr="006376E6">
              <w:rPr>
                <w:rFonts w:asciiTheme="majorHAnsi" w:hAnsiTheme="majorHAnsi"/>
              </w:rPr>
              <w:t xml:space="preserve"> korupcij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Pr="006376E6">
              <w:rPr>
                <w:rFonts w:asciiTheme="majorHAnsi" w:hAnsiTheme="majorHAnsi"/>
                <w:b/>
              </w:rPr>
              <w:t>NADZOR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inspekcijski nadzor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evizija materijalnog poslovanja</w:t>
            </w:r>
          </w:p>
        </w:tc>
      </w:tr>
    </w:tbl>
    <w:p w:rsidR="0070136B" w:rsidRDefault="0070136B">
      <w:pPr>
        <w:rPr>
          <w:rFonts w:asciiTheme="majorHAnsi" w:hAnsiTheme="majorHAnsi"/>
          <w:b/>
          <w:bCs/>
        </w:rPr>
      </w:pPr>
    </w:p>
    <w:p w:rsidR="00FA167A" w:rsidRPr="006376E6" w:rsidRDefault="00FA167A">
      <w:pPr>
        <w:rPr>
          <w:rFonts w:asciiTheme="majorHAnsi" w:hAnsiTheme="majorHAnsi"/>
          <w:b/>
          <w:bCs/>
        </w:rPr>
      </w:pPr>
    </w:p>
    <w:p w:rsidR="004D2639" w:rsidRPr="006376E6" w:rsidRDefault="004D2639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PLAN BRIGE ZA ZDRAVSTVENU, </w:t>
      </w:r>
      <w:r w:rsidR="0032759C" w:rsidRPr="006376E6">
        <w:rPr>
          <w:rFonts w:asciiTheme="majorHAnsi" w:hAnsiTheme="majorHAnsi"/>
          <w:b/>
          <w:bCs/>
        </w:rPr>
        <w:t xml:space="preserve"> </w:t>
      </w:r>
      <w:r w:rsidRPr="006376E6">
        <w:rPr>
          <w:rFonts w:asciiTheme="majorHAnsi" w:hAnsiTheme="majorHAnsi"/>
          <w:b/>
          <w:bCs/>
        </w:rPr>
        <w:t>SOCIJALNU I EKOLOŠKU ZAŠTITU UČENIKA</w:t>
      </w:r>
    </w:p>
    <w:p w:rsidR="00C5341B" w:rsidRPr="006376E6" w:rsidRDefault="00C5341B" w:rsidP="00C5341B">
      <w:pPr>
        <w:pStyle w:val="Odlomakpopisa"/>
        <w:ind w:left="4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0"/>
        <w:gridCol w:w="2178"/>
        <w:gridCol w:w="2395"/>
        <w:gridCol w:w="1865"/>
      </w:tblGrid>
      <w:tr w:rsidR="00526CB9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SUDIONICI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</w:tr>
      <w:tr w:rsidR="00526CB9" w:rsidRPr="006376E6" w:rsidTr="00A916BB">
        <w:trPr>
          <w:trHeight w:val="182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laniranje i programiranj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d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hvat novih učenika</w:t>
            </w:r>
          </w:p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Organizacija prijevoza</w:t>
            </w:r>
          </w:p>
          <w:p w:rsidR="00526CB9" w:rsidRPr="006376E6" w:rsidRDefault="00526CB9" w:rsidP="00A916BB">
            <w:pPr>
              <w:pStyle w:val="Uvuenotijeloteksta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ik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rganizacija prehrane učeni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put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korisnici prehran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pridošli iz  drugih škola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vnatelj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d za prosvjetu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ajnic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kara „</w:t>
            </w:r>
            <w:proofErr w:type="spellStart"/>
            <w:r w:rsidRPr="006376E6">
              <w:rPr>
                <w:rFonts w:asciiTheme="majorHAnsi" w:hAnsiTheme="majorHAnsi"/>
              </w:rPr>
              <w:t>Matkol</w:t>
            </w:r>
            <w:proofErr w:type="spellEnd"/>
            <w:r w:rsidRPr="006376E6">
              <w:rPr>
                <w:rFonts w:asciiTheme="majorHAnsi" w:hAnsiTheme="majorHAnsi"/>
              </w:rPr>
              <w:t>“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TP</w:t>
            </w:r>
          </w:p>
        </w:tc>
        <w:tc>
          <w:tcPr>
            <w:tcW w:w="18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razredi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polugodište</w:t>
            </w:r>
          </w:p>
        </w:tc>
      </w:tr>
      <w:tr w:rsidR="00526CB9" w:rsidRPr="006376E6" w:rsidTr="00A916BB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Hepatitisa B – 1. doz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416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 protiv Hepatitisa B - 2.doz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111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pregledi, deformacija kralježnice i tjelesne visin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st- preventivni program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od 5. do 8. razred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oditelji</w:t>
            </w:r>
          </w:p>
        </w:tc>
        <w:tc>
          <w:tcPr>
            <w:tcW w:w="2395" w:type="dxa"/>
            <w:vAlign w:val="center"/>
          </w:tcPr>
          <w:p w:rsidR="00526CB9" w:rsidRPr="006376E6" w:rsidRDefault="00E8317F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ihol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ocijalna zaštita učenik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E8317F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iholog</w:t>
            </w:r>
            <w:r w:rsidR="00526CB9" w:rsidRPr="006376E6">
              <w:rPr>
                <w:rFonts w:asciiTheme="majorHAnsi" w:hAnsiTheme="majorHAnsi"/>
              </w:rPr>
              <w:t xml:space="preserve">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entar za socijalnu skrb, Šibenik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</w:tr>
      <w:tr w:rsidR="00526CB9" w:rsidRPr="006376E6" w:rsidTr="00A916BB">
        <w:trPr>
          <w:trHeight w:val="28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ntrola vida i vida na bo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razredi</w:t>
            </w:r>
          </w:p>
        </w:tc>
        <w:tc>
          <w:tcPr>
            <w:tcW w:w="2395" w:type="dxa"/>
            <w:vMerge w:val="restart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kolska liječnica                   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</w:t>
            </w:r>
          </w:p>
        </w:tc>
        <w:tc>
          <w:tcPr>
            <w:tcW w:w="1865" w:type="dxa"/>
            <w:vMerge w:val="restart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2. polugodište</w:t>
            </w:r>
          </w:p>
        </w:tc>
      </w:tr>
      <w:tr w:rsidR="00526CB9" w:rsidRPr="006376E6" w:rsidTr="00A916BB">
        <w:trPr>
          <w:trHeight w:val="24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liječnički pregled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42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Treća doza cjepiva protiv hepatitisa i ciljani pregledi kralježnice i stopal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26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Uređenje školskog okoliš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enic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a sve razrede</w:t>
            </w:r>
          </w:p>
        </w:tc>
        <w:tc>
          <w:tcPr>
            <w:tcW w:w="2395" w:type="dxa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gledi djece dorasle za upis u 1. razre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renstvo za upis u osnovnu školu</w:t>
            </w:r>
          </w:p>
        </w:tc>
        <w:tc>
          <w:tcPr>
            <w:tcW w:w="18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avanj, svibanj</w:t>
            </w: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2D31D9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</w:rPr>
        <w:t>7.</w:t>
      </w:r>
      <w:r w:rsidR="004D2639" w:rsidRPr="006376E6">
        <w:rPr>
          <w:rFonts w:asciiTheme="majorHAnsi" w:hAnsiTheme="majorHAnsi"/>
          <w:b/>
        </w:rPr>
        <w:t>1</w:t>
      </w:r>
      <w:r w:rsidR="004D2639" w:rsidRPr="006376E6">
        <w:rPr>
          <w:rFonts w:asciiTheme="majorHAnsi" w:hAnsiTheme="majorHAnsi"/>
          <w:b/>
          <w:bCs/>
        </w:rPr>
        <w:t>. Predavanja</w:t>
      </w:r>
      <w:r w:rsidR="002D31D9">
        <w:rPr>
          <w:rFonts w:asciiTheme="majorHAnsi" w:hAnsiTheme="majorHAnsi"/>
          <w:b/>
          <w:bCs/>
        </w:rPr>
        <w:t>: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 </w:t>
      </w:r>
      <w:r w:rsidR="004D2639" w:rsidRPr="006376E6">
        <w:rPr>
          <w:rFonts w:asciiTheme="majorHAnsi" w:hAnsiTheme="majorHAnsi"/>
        </w:rPr>
        <w:t>iz područja zdravstvene zaštite, higijene, ekološk</w:t>
      </w:r>
      <w:r>
        <w:rPr>
          <w:rFonts w:asciiTheme="majorHAnsi" w:hAnsiTheme="majorHAnsi"/>
        </w:rPr>
        <w:t xml:space="preserve">e </w:t>
      </w:r>
      <w:r w:rsidR="004D2639" w:rsidRPr="006376E6">
        <w:rPr>
          <w:rFonts w:asciiTheme="majorHAnsi" w:hAnsiTheme="majorHAnsi"/>
        </w:rPr>
        <w:t>zaštit</w:t>
      </w:r>
      <w:r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i </w:t>
      </w:r>
      <w:r w:rsidR="00164029" w:rsidRPr="006376E6">
        <w:rPr>
          <w:rFonts w:asciiTheme="majorHAnsi" w:hAnsiTheme="majorHAnsi"/>
        </w:rPr>
        <w:t>svi</w:t>
      </w:r>
      <w:r>
        <w:rPr>
          <w:rFonts w:asciiTheme="majorHAnsi" w:hAnsiTheme="majorHAnsi"/>
        </w:rPr>
        <w:t>h</w:t>
      </w:r>
      <w:r w:rsidR="00164029" w:rsidRPr="006376E6">
        <w:rPr>
          <w:rFonts w:asciiTheme="majorHAnsi" w:hAnsiTheme="majorHAnsi"/>
        </w:rPr>
        <w:t xml:space="preserve"> obli</w:t>
      </w:r>
      <w:r>
        <w:rPr>
          <w:rFonts w:asciiTheme="majorHAnsi" w:hAnsiTheme="majorHAnsi"/>
        </w:rPr>
        <w:t xml:space="preserve">ka </w:t>
      </w:r>
      <w:r w:rsidR="00164029" w:rsidRPr="006376E6">
        <w:rPr>
          <w:rFonts w:asciiTheme="majorHAnsi" w:hAnsiTheme="majorHAnsi"/>
        </w:rPr>
        <w:t>ovisnosti</w:t>
      </w:r>
      <w:r w:rsidR="004D2639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službe školske medicin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D2639" w:rsidRPr="006376E6">
        <w:rPr>
          <w:rFonts w:asciiTheme="majorHAnsi" w:hAnsiTheme="majorHAnsi"/>
        </w:rPr>
        <w:t xml:space="preserve"> razredni</w:t>
      </w:r>
      <w:r>
        <w:rPr>
          <w:rFonts w:asciiTheme="majorHAnsi" w:hAnsiTheme="majorHAnsi"/>
        </w:rPr>
        <w:t>ci i školski liječnik-</w:t>
      </w:r>
      <w:r w:rsidR="004D2639" w:rsidRPr="006376E6">
        <w:rPr>
          <w:rFonts w:asciiTheme="majorHAnsi" w:hAnsiTheme="majorHAnsi"/>
        </w:rPr>
        <w:t xml:space="preserve"> ŠPP-</w:t>
      </w:r>
      <w:r>
        <w:rPr>
          <w:rFonts w:asciiTheme="majorHAnsi" w:hAnsiTheme="majorHAnsi"/>
        </w:rPr>
        <w:t>i,</w:t>
      </w:r>
      <w:r w:rsidR="004D2639" w:rsidRPr="006376E6">
        <w:rPr>
          <w:rFonts w:asciiTheme="majorHAnsi" w:hAnsiTheme="majorHAnsi"/>
        </w:rPr>
        <w:t xml:space="preserve">  </w:t>
      </w:r>
      <w:r w:rsidR="001562D1" w:rsidRPr="006376E6">
        <w:rPr>
          <w:rFonts w:asciiTheme="majorHAnsi" w:hAnsiTheme="majorHAnsi"/>
        </w:rPr>
        <w:t xml:space="preserve">prehrana </w:t>
      </w:r>
      <w:r w:rsidR="004D2639" w:rsidRPr="006376E6">
        <w:rPr>
          <w:rFonts w:asciiTheme="majorHAnsi" w:hAnsiTheme="majorHAnsi"/>
        </w:rPr>
        <w:t>i zdravlje , te njega zuba i zubne šupljine</w:t>
      </w:r>
      <w:r>
        <w:rPr>
          <w:rFonts w:asciiTheme="majorHAnsi" w:hAnsiTheme="majorHAnsi"/>
        </w:rPr>
        <w:t>, higijena i      škola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značaj ekološko-estetskog uređenja škole na odrastanje djece- učitelji biologije i likovne kultur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 značaj škole i o</w:t>
      </w:r>
      <w:r w:rsidR="00863506" w:rsidRPr="006376E6">
        <w:rPr>
          <w:rFonts w:asciiTheme="majorHAnsi" w:hAnsiTheme="majorHAnsi"/>
        </w:rPr>
        <w:t xml:space="preserve">bitelji </w:t>
      </w:r>
      <w:r w:rsidR="00164029" w:rsidRPr="006376E6">
        <w:rPr>
          <w:rFonts w:asciiTheme="majorHAnsi" w:hAnsiTheme="majorHAnsi"/>
        </w:rPr>
        <w:t>kod ovisnosti</w:t>
      </w:r>
      <w:r w:rsidR="00863506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– </w:t>
      </w:r>
      <w:r w:rsidR="00E8317F">
        <w:rPr>
          <w:rFonts w:asciiTheme="majorHAnsi" w:hAnsiTheme="majorHAnsi"/>
        </w:rPr>
        <w:t>psiholog</w:t>
      </w:r>
      <w:r w:rsidR="004D2639" w:rsidRPr="006376E6">
        <w:rPr>
          <w:rFonts w:asciiTheme="majorHAnsi" w:hAnsiTheme="majorHAnsi"/>
        </w:rPr>
        <w:t xml:space="preserve"> te vanjski suradnik</w:t>
      </w:r>
      <w:r w:rsidR="00863506" w:rsidRPr="006376E6">
        <w:rPr>
          <w:rFonts w:asciiTheme="majorHAnsi" w:hAnsiTheme="majorHAnsi"/>
        </w:rPr>
        <w:t xml:space="preserve"> (</w:t>
      </w:r>
      <w:r w:rsidR="004D2639" w:rsidRPr="006376E6">
        <w:rPr>
          <w:rFonts w:asciiTheme="majorHAnsi" w:hAnsiTheme="majorHAnsi"/>
        </w:rPr>
        <w:t xml:space="preserve">za roditelje), nepušenje  (za  roditelje), 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>vrijednosti sporta i rekreacije za zdravo tijelo i zdrav život-učitelji tjelesne i zdravstvene kulture i biologije</w:t>
      </w:r>
    </w:p>
    <w:p w:rsidR="00C941A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64029" w:rsidRPr="006376E6">
        <w:rPr>
          <w:rFonts w:asciiTheme="majorHAnsi" w:hAnsiTheme="majorHAnsi"/>
        </w:rPr>
        <w:t xml:space="preserve"> prać</w:t>
      </w:r>
      <w:r w:rsidR="0035606D" w:rsidRPr="006376E6">
        <w:rPr>
          <w:rFonts w:asciiTheme="majorHAnsi" w:hAnsiTheme="majorHAnsi"/>
        </w:rPr>
        <w:t xml:space="preserve">enje rezultata projekta </w:t>
      </w:r>
      <w:r w:rsidR="00164029" w:rsidRPr="006376E6">
        <w:rPr>
          <w:rFonts w:asciiTheme="majorHAnsi" w:hAnsiTheme="majorHAnsi"/>
        </w:rPr>
        <w:t xml:space="preserve"> o nenasilju u školama od strane pedagoga</w:t>
      </w:r>
    </w:p>
    <w:p w:rsidR="004D2639" w:rsidRPr="006376E6" w:rsidRDefault="00C941A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64029" w:rsidRPr="006376E6">
        <w:rPr>
          <w:rFonts w:asciiTheme="majorHAnsi" w:hAnsiTheme="majorHAnsi"/>
        </w:rPr>
        <w:t xml:space="preserve"> praćenje izostanaka učenika-pedagog i razrednici</w:t>
      </w:r>
      <w:r w:rsidR="004D2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2.</w:t>
      </w:r>
      <w:r w:rsidR="004D2639" w:rsidRPr="006376E6">
        <w:rPr>
          <w:rFonts w:asciiTheme="majorHAnsi" w:hAnsiTheme="majorHAnsi"/>
          <w:b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ogram preventivnih mjera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zdravstvene zaštite</w:t>
      </w:r>
      <w:r w:rsidR="004D2639" w:rsidRPr="006376E6">
        <w:rPr>
          <w:rFonts w:asciiTheme="majorHAnsi" w:hAnsiTheme="majorHAnsi"/>
        </w:rPr>
        <w:t xml:space="preserve"> učenika prov</w:t>
      </w:r>
      <w:r w:rsidR="000F0437" w:rsidRPr="006376E6">
        <w:rPr>
          <w:rFonts w:asciiTheme="majorHAnsi" w:hAnsiTheme="majorHAnsi"/>
        </w:rPr>
        <w:t>odit</w:t>
      </w:r>
      <w:r w:rsidR="00863506" w:rsidRPr="006376E6">
        <w:rPr>
          <w:rFonts w:asciiTheme="majorHAnsi" w:hAnsiTheme="majorHAnsi"/>
        </w:rPr>
        <w:t xml:space="preserve"> će </w:t>
      </w:r>
      <w:r w:rsidR="0053580D" w:rsidRPr="006376E6">
        <w:rPr>
          <w:rFonts w:asciiTheme="majorHAnsi" w:hAnsiTheme="majorHAnsi"/>
        </w:rPr>
        <w:t>u „Domu zdravlja“ služba školske medicine</w:t>
      </w:r>
      <w:r w:rsidR="00C941A9">
        <w:rPr>
          <w:rFonts w:asciiTheme="majorHAnsi" w:hAnsiTheme="majorHAnsi"/>
        </w:rPr>
        <w:t xml:space="preserve"> tj. </w:t>
      </w:r>
      <w:r w:rsidR="0053580D" w:rsidRPr="006376E6">
        <w:rPr>
          <w:rFonts w:asciiTheme="majorHAnsi" w:hAnsiTheme="majorHAnsi"/>
        </w:rPr>
        <w:t xml:space="preserve">liječnica </w:t>
      </w:r>
      <w:proofErr w:type="spellStart"/>
      <w:r w:rsidR="0018586F" w:rsidRPr="006376E6">
        <w:rPr>
          <w:rFonts w:asciiTheme="majorHAnsi" w:hAnsiTheme="majorHAnsi"/>
        </w:rPr>
        <w:t>Belinda</w:t>
      </w:r>
      <w:proofErr w:type="spellEnd"/>
      <w:r w:rsidR="0018586F" w:rsidRPr="006376E6">
        <w:rPr>
          <w:rFonts w:asciiTheme="majorHAnsi" w:hAnsiTheme="majorHAnsi"/>
        </w:rPr>
        <w:t xml:space="preserve"> Vladić</w:t>
      </w:r>
      <w:r w:rsidR="0053580D" w:rsidRPr="006376E6">
        <w:rPr>
          <w:rFonts w:asciiTheme="majorHAnsi" w:hAnsiTheme="majorHAnsi"/>
        </w:rPr>
        <w:t>, u suprotnoj smjeni od</w:t>
      </w:r>
      <w:r w:rsidR="00C941A9">
        <w:rPr>
          <w:rFonts w:asciiTheme="majorHAnsi" w:hAnsiTheme="majorHAnsi"/>
        </w:rPr>
        <w:t xml:space="preserve"> redovite</w:t>
      </w:r>
      <w:r w:rsidR="0053580D" w:rsidRPr="006376E6">
        <w:rPr>
          <w:rFonts w:asciiTheme="majorHAnsi" w:hAnsiTheme="majorHAnsi"/>
        </w:rPr>
        <w:t xml:space="preserve"> nastave</w:t>
      </w:r>
      <w:r w:rsidR="00C941A9">
        <w:rPr>
          <w:rFonts w:asciiTheme="majorHAnsi" w:hAnsiTheme="majorHAnsi"/>
        </w:rPr>
        <w:t xml:space="preserve"> predviđenog dana</w:t>
      </w:r>
      <w:r w:rsidR="0053580D" w:rsidRPr="006376E6">
        <w:rPr>
          <w:rFonts w:asciiTheme="majorHAnsi" w:hAnsiTheme="majorHAnsi"/>
        </w:rPr>
        <w:t xml:space="preserve">, </w:t>
      </w:r>
      <w:r w:rsidR="004D2639" w:rsidRPr="006376E6">
        <w:rPr>
          <w:rFonts w:asciiTheme="majorHAnsi" w:hAnsiTheme="majorHAnsi"/>
        </w:rPr>
        <w:t>u vrije</w:t>
      </w:r>
      <w:r w:rsidR="0053580D" w:rsidRPr="006376E6">
        <w:rPr>
          <w:rFonts w:asciiTheme="majorHAnsi" w:hAnsiTheme="majorHAnsi"/>
        </w:rPr>
        <w:t>me dogovoreno s pedagogom škole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i roditelji će biti pravovremeno obaviješteni o navedenim aktivnostima (pedagog</w:t>
      </w:r>
      <w:r w:rsidR="0053580D" w:rsidRPr="006376E6">
        <w:rPr>
          <w:rFonts w:asciiTheme="majorHAnsi" w:hAnsiTheme="majorHAnsi"/>
        </w:rPr>
        <w:t>, defektolog, razrednici</w:t>
      </w:r>
      <w:r w:rsidRPr="006376E6">
        <w:rPr>
          <w:rFonts w:asciiTheme="majorHAnsi" w:hAnsiTheme="majorHAnsi"/>
        </w:rPr>
        <w:t>) odnosno na 1. roditeljskom sastanku (razrednik).</w:t>
      </w:r>
    </w:p>
    <w:p w:rsidR="004D2639" w:rsidRPr="006376E6" w:rsidRDefault="00226EE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</w:t>
      </w:r>
      <w:r w:rsidR="005673CB" w:rsidRPr="006376E6">
        <w:rPr>
          <w:rFonts w:asciiTheme="majorHAnsi" w:hAnsiTheme="majorHAnsi"/>
          <w:b/>
        </w:rPr>
        <w:t>3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ehrana učenika </w:t>
      </w:r>
      <w:r w:rsidR="004D2639" w:rsidRPr="006376E6">
        <w:rPr>
          <w:rFonts w:asciiTheme="majorHAnsi" w:hAnsiTheme="majorHAnsi"/>
        </w:rPr>
        <w:t xml:space="preserve"> i ove godine </w:t>
      </w:r>
      <w:r w:rsidR="001E1D01" w:rsidRPr="006376E6">
        <w:rPr>
          <w:rFonts w:asciiTheme="majorHAnsi" w:hAnsiTheme="majorHAnsi"/>
        </w:rPr>
        <w:t>organizirat će se prema ponud</w:t>
      </w:r>
      <w:r w:rsidR="005673CB" w:rsidRPr="006376E6">
        <w:rPr>
          <w:rFonts w:asciiTheme="majorHAnsi" w:hAnsiTheme="majorHAnsi"/>
        </w:rPr>
        <w:t>i prehrambenog poduzeća „</w:t>
      </w:r>
      <w:proofErr w:type="spellStart"/>
      <w:r w:rsidR="005673CB" w:rsidRPr="006376E6">
        <w:rPr>
          <w:rFonts w:asciiTheme="majorHAnsi" w:hAnsiTheme="majorHAnsi"/>
        </w:rPr>
        <w:t>Matkol</w:t>
      </w:r>
      <w:proofErr w:type="spellEnd"/>
      <w:r w:rsidR="005673CB" w:rsidRPr="006376E6">
        <w:rPr>
          <w:rFonts w:asciiTheme="majorHAnsi" w:hAnsiTheme="majorHAnsi"/>
        </w:rPr>
        <w:t>“</w:t>
      </w:r>
      <w:r w:rsidR="001E1D01" w:rsidRPr="006376E6">
        <w:rPr>
          <w:rFonts w:asciiTheme="majorHAnsi" w:hAnsiTheme="majorHAnsi"/>
        </w:rPr>
        <w:t>.</w:t>
      </w:r>
      <w:r w:rsidR="005673CB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roškove prehrane snose roditelj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4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ijevoz učenika  </w:t>
      </w:r>
      <w:r w:rsidR="004D2639" w:rsidRPr="006376E6">
        <w:rPr>
          <w:rFonts w:asciiTheme="majorHAnsi" w:hAnsiTheme="majorHAnsi"/>
        </w:rPr>
        <w:t>organizira ravnatelj</w:t>
      </w:r>
      <w:r w:rsidR="00C941A9">
        <w:rPr>
          <w:rFonts w:asciiTheme="majorHAnsi" w:hAnsiTheme="majorHAnsi"/>
        </w:rPr>
        <w:t xml:space="preserve">ica </w:t>
      </w:r>
      <w:r w:rsidR="004D2639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Š</w:t>
      </w:r>
      <w:r w:rsidR="004D2639" w:rsidRPr="006376E6">
        <w:rPr>
          <w:rFonts w:asciiTheme="majorHAnsi" w:hAnsiTheme="majorHAnsi"/>
        </w:rPr>
        <w:t xml:space="preserve">kole uz suradnju </w:t>
      </w:r>
      <w:r w:rsidR="00C941A9">
        <w:rPr>
          <w:rFonts w:asciiTheme="majorHAnsi" w:hAnsiTheme="majorHAnsi"/>
        </w:rPr>
        <w:t>Upravnog odjela za društvene djelatnosti Grada</w:t>
      </w:r>
      <w:r w:rsidR="004D2639" w:rsidRPr="006376E6">
        <w:rPr>
          <w:rFonts w:asciiTheme="majorHAnsi" w:hAnsiTheme="majorHAnsi"/>
        </w:rPr>
        <w:t>.</w:t>
      </w:r>
      <w:r w:rsidR="001562D1" w:rsidRPr="006376E6">
        <w:rPr>
          <w:rFonts w:asciiTheme="majorHAnsi" w:hAnsiTheme="majorHAnsi"/>
        </w:rPr>
        <w:t xml:space="preserve">  </w:t>
      </w:r>
      <w:r w:rsidR="007E4EB5" w:rsidRPr="006376E6">
        <w:rPr>
          <w:rFonts w:asciiTheme="majorHAnsi" w:hAnsiTheme="majorHAnsi"/>
        </w:rPr>
        <w:t xml:space="preserve">ATP Šibenik </w:t>
      </w:r>
      <w:r w:rsidR="004D2639" w:rsidRPr="006376E6">
        <w:rPr>
          <w:rFonts w:asciiTheme="majorHAnsi" w:hAnsiTheme="majorHAnsi"/>
        </w:rPr>
        <w:t xml:space="preserve">će organizirano, ovisno o smjenama i školskim obvezama  učenika, dovoziti i odvoziti učenike u mjesta stanovanja – Zaton i </w:t>
      </w:r>
      <w:proofErr w:type="spellStart"/>
      <w:r w:rsidR="004D2639" w:rsidRPr="006376E6">
        <w:rPr>
          <w:rFonts w:asciiTheme="majorHAnsi" w:hAnsiTheme="majorHAnsi"/>
        </w:rPr>
        <w:t>Raslin</w:t>
      </w:r>
      <w:r w:rsidR="00C941A9">
        <w:rPr>
          <w:rFonts w:asciiTheme="majorHAnsi" w:hAnsiTheme="majorHAnsi"/>
        </w:rPr>
        <w:t>u</w:t>
      </w:r>
      <w:proofErr w:type="spellEnd"/>
      <w:r w:rsidR="004D2639" w:rsidRPr="006376E6">
        <w:rPr>
          <w:rFonts w:asciiTheme="majorHAnsi" w:hAnsiTheme="majorHAnsi"/>
        </w:rPr>
        <w:t xml:space="preserve"> </w:t>
      </w:r>
      <w:r w:rsidR="00164029" w:rsidRPr="006376E6">
        <w:rPr>
          <w:rFonts w:asciiTheme="majorHAnsi" w:hAnsiTheme="majorHAnsi"/>
        </w:rPr>
        <w:t>autobusima</w:t>
      </w:r>
      <w:r w:rsidR="00C941A9">
        <w:rPr>
          <w:rFonts w:asciiTheme="majorHAnsi" w:hAnsiTheme="majorHAnsi"/>
        </w:rPr>
        <w:t>,</w:t>
      </w:r>
      <w:r w:rsidR="0018586F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a</w:t>
      </w:r>
      <w:r w:rsidR="0018586F" w:rsidRPr="006376E6">
        <w:rPr>
          <w:rFonts w:asciiTheme="majorHAnsi" w:hAnsiTheme="majorHAnsi"/>
        </w:rPr>
        <w:t xml:space="preserve"> s otoka </w:t>
      </w:r>
      <w:proofErr w:type="spellStart"/>
      <w:r w:rsidR="0018586F" w:rsidRPr="006376E6">
        <w:rPr>
          <w:rFonts w:asciiTheme="majorHAnsi" w:hAnsiTheme="majorHAnsi"/>
        </w:rPr>
        <w:t>Prvića</w:t>
      </w:r>
      <w:proofErr w:type="spellEnd"/>
      <w:r w:rsidR="0018586F" w:rsidRPr="006376E6">
        <w:rPr>
          <w:rFonts w:asciiTheme="majorHAnsi" w:hAnsiTheme="majorHAnsi"/>
        </w:rPr>
        <w:t xml:space="preserve"> brodom Jadrolinije</w:t>
      </w:r>
      <w:r w:rsidR="00344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a učenike putnike organiziran je boravak, prije odnosno poslije na</w:t>
      </w:r>
      <w:r w:rsidR="001562D1" w:rsidRPr="006376E6">
        <w:rPr>
          <w:rFonts w:asciiTheme="majorHAnsi" w:hAnsiTheme="majorHAnsi"/>
        </w:rPr>
        <w:t xml:space="preserve">stave </w:t>
      </w:r>
      <w:r w:rsidR="00C941A9">
        <w:rPr>
          <w:rFonts w:asciiTheme="majorHAnsi" w:hAnsiTheme="majorHAnsi"/>
        </w:rPr>
        <w:t>u školskoj knjižnic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5</w:t>
      </w:r>
      <w:r w:rsidR="004D2639" w:rsidRPr="006376E6">
        <w:rPr>
          <w:rFonts w:asciiTheme="majorHAnsi" w:hAnsiTheme="majorHAnsi"/>
        </w:rPr>
        <w:t xml:space="preserve">. </w:t>
      </w:r>
      <w:r w:rsidR="004D2639" w:rsidRPr="006376E6">
        <w:rPr>
          <w:rFonts w:asciiTheme="majorHAnsi" w:hAnsiTheme="majorHAnsi"/>
          <w:b/>
          <w:bCs/>
        </w:rPr>
        <w:t xml:space="preserve">Skrb o </w:t>
      </w:r>
      <w:r w:rsidR="00E8317F">
        <w:rPr>
          <w:rFonts w:asciiTheme="majorHAnsi" w:hAnsiTheme="majorHAnsi"/>
          <w:b/>
          <w:bCs/>
        </w:rPr>
        <w:t>pridošlim učenicima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1E1D01" w:rsidRPr="006376E6">
        <w:rPr>
          <w:rFonts w:asciiTheme="majorHAnsi" w:hAnsiTheme="majorHAnsi"/>
          <w:b/>
          <w:bCs/>
        </w:rPr>
        <w:t xml:space="preserve">- </w:t>
      </w:r>
      <w:r w:rsidR="004D2639" w:rsidRPr="006376E6">
        <w:rPr>
          <w:rFonts w:asciiTheme="majorHAnsi" w:hAnsiTheme="majorHAnsi"/>
        </w:rPr>
        <w:t>iz drugih govornih područja i ostalim novo</w:t>
      </w:r>
      <w:r w:rsidR="001562D1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pridošlim učenicima vodi pedagog škole uz suradnju </w:t>
      </w:r>
      <w:r w:rsidR="00E8317F">
        <w:rPr>
          <w:rFonts w:asciiTheme="majorHAnsi" w:hAnsiTheme="majorHAnsi"/>
        </w:rPr>
        <w:t>psihologa</w:t>
      </w:r>
      <w:r w:rsidR="00344639" w:rsidRPr="006376E6">
        <w:rPr>
          <w:rFonts w:asciiTheme="majorHAnsi" w:hAnsiTheme="majorHAnsi"/>
        </w:rPr>
        <w:t xml:space="preserve">, </w:t>
      </w:r>
      <w:r w:rsidR="004D2639" w:rsidRPr="006376E6">
        <w:rPr>
          <w:rFonts w:asciiTheme="majorHAnsi" w:hAnsiTheme="majorHAnsi"/>
        </w:rPr>
        <w:t>razrednika i ravnatelja. Skrb se odnosi na pravodobno i prihvatljivo u</w:t>
      </w:r>
      <w:r w:rsidR="00344639" w:rsidRPr="006376E6">
        <w:rPr>
          <w:rFonts w:asciiTheme="majorHAnsi" w:hAnsiTheme="majorHAnsi"/>
        </w:rPr>
        <w:t>ključivanje u razrednu zajednic</w:t>
      </w:r>
      <w:r w:rsidR="00CD12D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, na psihičke i socijalne poteškoće kao</w:t>
      </w:r>
      <w:r w:rsidR="001562D1" w:rsidRPr="006376E6">
        <w:rPr>
          <w:rFonts w:asciiTheme="majorHAnsi" w:hAnsiTheme="majorHAnsi"/>
        </w:rPr>
        <w:t xml:space="preserve"> i na  pomoć u nabavi udžbenika i pojačani rad iz hrvatskog jezika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6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092C10" w:rsidRPr="006376E6">
        <w:rPr>
          <w:rFonts w:asciiTheme="majorHAnsi" w:hAnsiTheme="majorHAnsi"/>
          <w:b/>
          <w:bCs/>
        </w:rPr>
        <w:t>Zaštitu, sigurnost i ponašanje djece u prometu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1562D1" w:rsidRPr="006376E6">
        <w:rPr>
          <w:rFonts w:asciiTheme="majorHAnsi" w:hAnsiTheme="majorHAnsi"/>
        </w:rPr>
        <w:t xml:space="preserve"> ostvarit   ćemo </w:t>
      </w:r>
      <w:r w:rsidR="00092C1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z p</w:t>
      </w:r>
      <w:r w:rsidR="00092C10" w:rsidRPr="006376E6">
        <w:rPr>
          <w:rFonts w:asciiTheme="majorHAnsi" w:hAnsiTheme="majorHAnsi"/>
        </w:rPr>
        <w:t>omoć djelatnika MUP-a  uz Projekt škole: «Djeca sudionici u prometu»</w:t>
      </w:r>
    </w:p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2F735A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Razvijanje što boljih</w:t>
      </w:r>
      <w:r w:rsidR="004D2639" w:rsidRPr="006376E6">
        <w:rPr>
          <w:rFonts w:asciiTheme="majorHAnsi" w:hAnsiTheme="majorHAnsi"/>
          <w:b/>
          <w:bCs/>
        </w:rPr>
        <w:t xml:space="preserve">  međusobnih  odnosa</w:t>
      </w:r>
      <w:r w:rsidR="004D2639" w:rsidRPr="006376E6">
        <w:rPr>
          <w:rFonts w:asciiTheme="majorHAnsi" w:hAnsiTheme="majorHAnsi"/>
        </w:rPr>
        <w:t xml:space="preserve"> svih sudionika školskog  procesa  (tj.</w:t>
      </w:r>
      <w:r w:rsidR="00344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učenik-</w:t>
      </w:r>
      <w:proofErr w:type="spellStart"/>
      <w:r w:rsidR="004D2639" w:rsidRPr="006376E6">
        <w:rPr>
          <w:rFonts w:asciiTheme="majorHAnsi" w:hAnsiTheme="majorHAnsi"/>
        </w:rPr>
        <w:t>učenik</w:t>
      </w:r>
      <w:proofErr w:type="spellEnd"/>
      <w:r w:rsidR="004D2639" w:rsidRPr="006376E6">
        <w:rPr>
          <w:rFonts w:asciiTheme="majorHAnsi" w:hAnsiTheme="majorHAnsi"/>
        </w:rPr>
        <w:t>,</w:t>
      </w:r>
      <w:r w:rsidR="00344639" w:rsidRPr="006376E6">
        <w:rPr>
          <w:rFonts w:asciiTheme="majorHAnsi" w:hAnsiTheme="majorHAnsi"/>
        </w:rPr>
        <w:t xml:space="preserve"> učenik-učitelj, škola-obitelj</w:t>
      </w:r>
      <w:r w:rsidR="004D2639" w:rsidRPr="006376E6">
        <w:rPr>
          <w:rFonts w:asciiTheme="majorHAnsi" w:hAnsiTheme="majorHAnsi"/>
        </w:rPr>
        <w:t xml:space="preserve">)  trajan </w:t>
      </w:r>
      <w:r w:rsidR="00344639" w:rsidRPr="006376E6">
        <w:rPr>
          <w:rFonts w:asciiTheme="majorHAnsi" w:hAnsiTheme="majorHAnsi"/>
        </w:rPr>
        <w:t xml:space="preserve">su </w:t>
      </w:r>
      <w:r w:rsidR="004D2639" w:rsidRPr="006376E6">
        <w:rPr>
          <w:rFonts w:asciiTheme="majorHAnsi" w:hAnsiTheme="majorHAnsi"/>
        </w:rPr>
        <w:t>zadatak  članova stručno razvojne djelatnosti škole. S ciljem stvaranja dobrih suradničkih odnosa djelovat ćemo preventivno putem predavanja</w:t>
      </w:r>
      <w:r w:rsidR="00344639" w:rsidRPr="006376E6">
        <w:rPr>
          <w:rFonts w:asciiTheme="majorHAnsi" w:hAnsiTheme="majorHAnsi"/>
        </w:rPr>
        <w:t xml:space="preserve"> i radionica za djecu i roditelje</w:t>
      </w:r>
      <w:r w:rsidR="004D2639" w:rsidRPr="006376E6">
        <w:rPr>
          <w:rFonts w:asciiTheme="majorHAnsi" w:hAnsiTheme="majorHAnsi"/>
        </w:rPr>
        <w:t xml:space="preserve"> (edukativni program o dječjim pravima, t</w:t>
      </w:r>
      <w:r w:rsidR="00344639" w:rsidRPr="006376E6">
        <w:rPr>
          <w:rFonts w:asciiTheme="majorHAnsi" w:hAnsiTheme="majorHAnsi"/>
        </w:rPr>
        <w:t>oleranciji, sigurnosti, nenasilju</w:t>
      </w:r>
      <w:r w:rsidR="004D2639" w:rsidRPr="006376E6">
        <w:rPr>
          <w:rFonts w:asciiTheme="majorHAnsi" w:hAnsiTheme="majorHAnsi"/>
        </w:rPr>
        <w:t>…)</w:t>
      </w:r>
    </w:p>
    <w:p w:rsidR="002F735A" w:rsidRPr="006376E6" w:rsidRDefault="002F735A">
      <w:pPr>
        <w:rPr>
          <w:rFonts w:asciiTheme="majorHAnsi" w:hAnsiTheme="majorHAnsi"/>
        </w:rPr>
      </w:pPr>
    </w:p>
    <w:p w:rsidR="00FD081C" w:rsidRPr="006376E6" w:rsidRDefault="00387541" w:rsidP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.</w:t>
      </w:r>
      <w:r w:rsidR="005673CB" w:rsidRPr="006376E6">
        <w:rPr>
          <w:rFonts w:asciiTheme="majorHAnsi" w:hAnsiTheme="majorHAnsi"/>
          <w:b/>
          <w:bCs/>
        </w:rPr>
        <w:t>8</w:t>
      </w:r>
      <w:r w:rsidRPr="006376E6">
        <w:rPr>
          <w:rFonts w:asciiTheme="majorHAnsi" w:hAnsiTheme="majorHAnsi"/>
          <w:b/>
          <w:bCs/>
        </w:rPr>
        <w:t>.</w:t>
      </w:r>
      <w:r w:rsidR="00973F82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Školski preventivni program </w:t>
      </w:r>
      <w:r w:rsidR="004D2639" w:rsidRPr="006376E6">
        <w:rPr>
          <w:rFonts w:asciiTheme="majorHAnsi" w:hAnsiTheme="majorHAnsi"/>
        </w:rPr>
        <w:t xml:space="preserve"> </w:t>
      </w:r>
      <w:r w:rsidR="001A7B41" w:rsidRPr="006376E6">
        <w:rPr>
          <w:rFonts w:asciiTheme="majorHAnsi" w:hAnsiTheme="majorHAnsi"/>
        </w:rPr>
        <w:t xml:space="preserve">ovisnosti </w:t>
      </w:r>
      <w:r w:rsidR="004D2639" w:rsidRPr="006376E6">
        <w:rPr>
          <w:rFonts w:asciiTheme="majorHAnsi" w:hAnsiTheme="majorHAnsi"/>
        </w:rPr>
        <w:t>(ŠPP</w:t>
      </w:r>
      <w:r w:rsidR="001562D1" w:rsidRPr="006376E6">
        <w:rPr>
          <w:rFonts w:asciiTheme="majorHAnsi" w:hAnsiTheme="majorHAnsi"/>
        </w:rPr>
        <w:t xml:space="preserve">) </w:t>
      </w:r>
      <w:r w:rsidR="001E1D01" w:rsidRPr="006376E6">
        <w:rPr>
          <w:rFonts w:asciiTheme="majorHAnsi" w:hAnsiTheme="majorHAnsi"/>
        </w:rPr>
        <w:t>-</w:t>
      </w:r>
    </w:p>
    <w:tbl>
      <w:tblPr>
        <w:tblW w:w="0" w:type="auto"/>
        <w:jc w:val="center"/>
        <w:tblInd w:w="-31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2537"/>
        <w:gridCol w:w="3480"/>
        <w:gridCol w:w="2695"/>
        <w:gridCol w:w="2077"/>
      </w:tblGrid>
      <w:tr w:rsidR="007B3F42" w:rsidTr="00FD7B8F">
        <w:trPr>
          <w:jc w:val="center"/>
        </w:trPr>
        <w:tc>
          <w:tcPr>
            <w:tcW w:w="0" w:type="auto"/>
            <w:shd w:val="clear" w:color="auto" w:fill="B8CCE4"/>
            <w:vAlign w:val="center"/>
          </w:tcPr>
          <w:p w:rsidR="007B3F42" w:rsidRPr="0025055C" w:rsidRDefault="007B3F42" w:rsidP="00FD7B8F">
            <w:pPr>
              <w:jc w:val="center"/>
              <w:rPr>
                <w:b/>
                <w:bCs/>
              </w:rPr>
            </w:pPr>
            <w:r w:rsidRPr="0025055C">
              <w:rPr>
                <w:b/>
                <w:bCs/>
              </w:rPr>
              <w:lastRenderedPageBreak/>
              <w:t>MJESEC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7B3F42" w:rsidRPr="0025055C" w:rsidRDefault="007B3F42" w:rsidP="00FD7B8F">
            <w:pPr>
              <w:rPr>
                <w:b/>
                <w:bCs/>
              </w:rPr>
            </w:pPr>
            <w:r w:rsidRPr="0025055C">
              <w:rPr>
                <w:b/>
                <w:bCs/>
              </w:rPr>
              <w:t>SADRŽAJ RADA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7B3F42" w:rsidRPr="0025055C" w:rsidRDefault="007B3F42" w:rsidP="00FD7B8F">
            <w:pPr>
              <w:jc w:val="center"/>
              <w:rPr>
                <w:b/>
                <w:bCs/>
              </w:rPr>
            </w:pPr>
            <w:r w:rsidRPr="0025055C">
              <w:rPr>
                <w:b/>
                <w:bCs/>
              </w:rPr>
              <w:t>SUDIONICI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7B3F42" w:rsidRPr="0025055C" w:rsidRDefault="007B3F42" w:rsidP="00FD7B8F">
            <w:pPr>
              <w:jc w:val="center"/>
              <w:rPr>
                <w:b/>
                <w:bCs/>
              </w:rPr>
            </w:pPr>
            <w:r w:rsidRPr="0025055C">
              <w:rPr>
                <w:b/>
                <w:bCs/>
              </w:rPr>
              <w:t>IZVRŠITELJI</w:t>
            </w:r>
          </w:p>
        </w:tc>
      </w:tr>
      <w:tr w:rsidR="007B3F42" w:rsidTr="00FD7B8F">
        <w:trPr>
          <w:jc w:val="center"/>
        </w:trPr>
        <w:tc>
          <w:tcPr>
            <w:tcW w:w="0" w:type="auto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-mjesec borbe protiv ovisnosti</w:t>
            </w:r>
          </w:p>
        </w:tc>
        <w:tc>
          <w:tcPr>
            <w:tcW w:w="0" w:type="auto"/>
            <w:vAlign w:val="center"/>
          </w:tcPr>
          <w:p w:rsidR="007B3F42" w:rsidRDefault="007B3F42" w:rsidP="00FD7B8F">
            <w:pPr>
              <w:jc w:val="center"/>
            </w:pPr>
            <w:r>
              <w:t xml:space="preserve">Teatar </w:t>
            </w:r>
            <w:proofErr w:type="spellStart"/>
            <w:r>
              <w:t>Tirena</w:t>
            </w:r>
            <w:proofErr w:type="spellEnd"/>
            <w:r>
              <w:t xml:space="preserve"> –predstava </w:t>
            </w:r>
            <w:r>
              <w:rPr>
                <w:rFonts w:ascii="whitney_htfmedium" w:hAnsi="whitney_htfmedium"/>
                <w:color w:val="000000"/>
              </w:rPr>
              <w:t>o prevenciji konzumacije alkohola</w:t>
            </w:r>
          </w:p>
        </w:tc>
        <w:tc>
          <w:tcPr>
            <w:tcW w:w="0" w:type="auto"/>
            <w:vAlign w:val="center"/>
          </w:tcPr>
          <w:p w:rsidR="007B3F42" w:rsidRDefault="007B3F42" w:rsidP="00FD7B8F">
            <w:pPr>
              <w:jc w:val="center"/>
            </w:pPr>
            <w:r>
              <w:rPr>
                <w:rFonts w:ascii="whitney_htfmedium" w:hAnsi="whitney_htfmedium"/>
                <w:color w:val="000000"/>
              </w:rPr>
              <w:t>Učenici 6. – 8. razreda osnovne škole</w:t>
            </w:r>
          </w:p>
        </w:tc>
        <w:tc>
          <w:tcPr>
            <w:tcW w:w="0" w:type="auto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iholog</w:t>
            </w:r>
          </w:p>
        </w:tc>
      </w:tr>
      <w:tr w:rsidR="007B3F42" w:rsidTr="00FD7B8F">
        <w:trPr>
          <w:jc w:val="center"/>
        </w:trPr>
        <w:tc>
          <w:tcPr>
            <w:tcW w:w="0" w:type="auto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0" w:type="auto"/>
            <w:vMerge w:val="restart"/>
            <w:vAlign w:val="center"/>
          </w:tcPr>
          <w:p w:rsidR="007B3F42" w:rsidRDefault="007B3F42" w:rsidP="00FD7B8F">
            <w:pPr>
              <w:jc w:val="center"/>
            </w:pPr>
            <w:r>
              <w:t xml:space="preserve">Sat razrednika- </w:t>
            </w:r>
            <w:proofErr w:type="spellStart"/>
            <w:r>
              <w:t>parlaonica</w:t>
            </w:r>
            <w:proofErr w:type="spellEnd"/>
            <w:r>
              <w:t xml:space="preserve"> na temu iz predstave</w:t>
            </w:r>
          </w:p>
        </w:tc>
        <w:tc>
          <w:tcPr>
            <w:tcW w:w="0" w:type="auto"/>
            <w:vMerge w:val="restart"/>
            <w:vAlign w:val="center"/>
          </w:tcPr>
          <w:p w:rsidR="007B3F42" w:rsidRDefault="007B3F42" w:rsidP="00FD7B8F">
            <w:pPr>
              <w:jc w:val="center"/>
            </w:pPr>
            <w:r>
              <w:rPr>
                <w:rFonts w:ascii="whitney_htfmedium" w:hAnsi="whitney_htfmedium"/>
                <w:color w:val="000000"/>
              </w:rPr>
              <w:t>Učenici 6. – 8. razreda osnovne škole</w:t>
            </w:r>
          </w:p>
        </w:tc>
        <w:tc>
          <w:tcPr>
            <w:tcW w:w="0" w:type="auto"/>
            <w:vMerge w:val="restart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iholog</w:t>
            </w:r>
          </w:p>
        </w:tc>
      </w:tr>
      <w:tr w:rsidR="007B3F42" w:rsidTr="00FD7B8F">
        <w:trPr>
          <w:jc w:val="center"/>
        </w:trPr>
        <w:tc>
          <w:tcPr>
            <w:tcW w:w="0" w:type="auto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0" w:type="auto"/>
            <w:vMerge/>
            <w:vAlign w:val="center"/>
          </w:tcPr>
          <w:p w:rsidR="007B3F42" w:rsidRDefault="007B3F42" w:rsidP="00FD7B8F"/>
        </w:tc>
        <w:tc>
          <w:tcPr>
            <w:tcW w:w="0" w:type="auto"/>
            <w:vMerge/>
            <w:vAlign w:val="center"/>
          </w:tcPr>
          <w:p w:rsidR="007B3F42" w:rsidRDefault="007B3F42" w:rsidP="00FD7B8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Tr="00FD7B8F">
        <w:trPr>
          <w:jc w:val="center"/>
        </w:trPr>
        <w:tc>
          <w:tcPr>
            <w:tcW w:w="0" w:type="auto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0" w:type="auto"/>
            <w:vMerge/>
            <w:vAlign w:val="center"/>
          </w:tcPr>
          <w:p w:rsidR="007B3F42" w:rsidRDefault="007B3F42" w:rsidP="00FD7B8F"/>
        </w:tc>
        <w:tc>
          <w:tcPr>
            <w:tcW w:w="0" w:type="auto"/>
            <w:vMerge/>
            <w:vAlign w:val="center"/>
          </w:tcPr>
          <w:p w:rsidR="007B3F42" w:rsidRDefault="007B3F42" w:rsidP="00FD7B8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Tr="00FD7B8F">
        <w:trPr>
          <w:jc w:val="center"/>
        </w:trPr>
        <w:tc>
          <w:tcPr>
            <w:tcW w:w="0" w:type="auto"/>
            <w:gridSpan w:val="4"/>
            <w:vAlign w:val="center"/>
          </w:tcPr>
          <w:p w:rsidR="007B3F42" w:rsidRPr="002D49A0" w:rsidRDefault="007B3F42" w:rsidP="00FD7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ostovanje Teatra </w:t>
            </w:r>
            <w:proofErr w:type="spellStart"/>
            <w:r>
              <w:rPr>
                <w:b/>
                <w:bCs/>
              </w:rPr>
              <w:t>Tirena</w:t>
            </w:r>
            <w:proofErr w:type="spellEnd"/>
            <w:r>
              <w:rPr>
                <w:b/>
                <w:bCs/>
              </w:rPr>
              <w:t xml:space="preserve"> u HNK Šibenik </w:t>
            </w:r>
          </w:p>
        </w:tc>
      </w:tr>
      <w:tr w:rsidR="007B3F42" w:rsidTr="00FD7B8F">
        <w:trPr>
          <w:trHeight w:val="1164"/>
          <w:jc w:val="center"/>
        </w:trPr>
        <w:tc>
          <w:tcPr>
            <w:tcW w:w="0" w:type="auto"/>
            <w:gridSpan w:val="4"/>
            <w:vAlign w:val="center"/>
          </w:tcPr>
          <w:p w:rsidR="007B3F42" w:rsidRPr="0025055C" w:rsidRDefault="007B3F42" w:rsidP="00FD7B8F">
            <w:pPr>
              <w:pStyle w:val="StandardWeb"/>
              <w:spacing w:line="360" w:lineRule="atLeast"/>
              <w:jc w:val="both"/>
              <w:rPr>
                <w:color w:val="000000"/>
              </w:rPr>
            </w:pPr>
            <w:r w:rsidRPr="0025055C">
              <w:rPr>
                <w:rStyle w:val="Naglaeno"/>
                <w:color w:val="000000"/>
              </w:rPr>
              <w:t>„D(n)o dna“</w:t>
            </w:r>
            <w:r w:rsidRPr="0025055C">
              <w:rPr>
                <w:rStyle w:val="apple-converted-space"/>
                <w:color w:val="000000"/>
              </w:rPr>
              <w:t> </w:t>
            </w:r>
            <w:r w:rsidRPr="0025055C">
              <w:rPr>
                <w:color w:val="000000"/>
              </w:rPr>
              <w:t>je predstava za tinejdžere koja prati priču njihovih vršnjaka, od prvih početaka konzumacije alkohola, kroz različite faze pijanstva, do posljedica. U formi TV emisije kroz niz satiričnih songova i skečeva prikazuju se različiti tipovi pijanaca, stadiji pijanosti, primjeri smanjene sposobnosti rasuđivanja i strategije koje odrasli koriste pri razgovoru s tinejdžerima.</w:t>
            </w:r>
          </w:p>
          <w:p w:rsidR="007B3F42" w:rsidRDefault="007B3F42" w:rsidP="00FD7B8F">
            <w:pPr>
              <w:pStyle w:val="StandardWeb"/>
              <w:spacing w:line="360" w:lineRule="atLeast"/>
              <w:jc w:val="both"/>
              <w:rPr>
                <w:color w:val="000000"/>
              </w:rPr>
            </w:pPr>
            <w:r w:rsidRPr="0025055C">
              <w:rPr>
                <w:color w:val="000000"/>
              </w:rPr>
              <w:t>Tinejdžeri su danas izloženi različitim vrstama pritiska, od roditeljskih očekivanja, školskih obaveza, do vršnjaka koji imaju svoje kriterije o tome tko ili što je „</w:t>
            </w:r>
            <w:proofErr w:type="spellStart"/>
            <w:r w:rsidRPr="0025055C">
              <w:rPr>
                <w:color w:val="000000"/>
              </w:rPr>
              <w:t>cool</w:t>
            </w:r>
            <w:proofErr w:type="spellEnd"/>
            <w:r w:rsidRPr="0025055C">
              <w:rPr>
                <w:color w:val="000000"/>
              </w:rPr>
              <w:t>“. Svi se žele uklopiti i pronaći svoje mjesto u društvu, a zajedničko opijanje postalo je svojevrsna inicijacija. Upozorenja odraslih tinejdžeri ne shvaćaju ozbiljno, jer ionako „svi piju“… Prema statistikama, Hrvatska je pri samom vrhu liste europskih zemalja po maloljetničkoj konzumaciji alkohola.</w:t>
            </w:r>
          </w:p>
          <w:p w:rsidR="007B3F42" w:rsidRPr="0025055C" w:rsidRDefault="007B3F42" w:rsidP="00FD7B8F">
            <w:pPr>
              <w:pStyle w:val="StandardWeb"/>
              <w:spacing w:line="36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(izvor: </w:t>
            </w:r>
            <w:r w:rsidRPr="0025055C">
              <w:rPr>
                <w:color w:val="000000"/>
              </w:rPr>
              <w:t>https://www.tirena.hr/2955/dno-dna/</w:t>
            </w:r>
            <w:r>
              <w:rPr>
                <w:color w:val="000000"/>
              </w:rPr>
              <w:t>)</w:t>
            </w:r>
          </w:p>
        </w:tc>
      </w:tr>
      <w:tr w:rsidR="007B3F42" w:rsidTr="00FD7B8F">
        <w:trPr>
          <w:trHeight w:val="390"/>
          <w:jc w:val="center"/>
        </w:trPr>
        <w:tc>
          <w:tcPr>
            <w:tcW w:w="0" w:type="auto"/>
            <w:gridSpan w:val="4"/>
            <w:vAlign w:val="center"/>
          </w:tcPr>
          <w:p w:rsidR="007B3F42" w:rsidRPr="0025055C" w:rsidRDefault="007B3F42" w:rsidP="00FD7B8F">
            <w:pPr>
              <w:pStyle w:val="StandardWeb"/>
              <w:spacing w:line="360" w:lineRule="atLeast"/>
              <w:jc w:val="center"/>
              <w:rPr>
                <w:rStyle w:val="Naglaeno"/>
                <w:color w:val="000000"/>
              </w:rPr>
            </w:pPr>
            <w:proofErr w:type="spellStart"/>
            <w:r>
              <w:rPr>
                <w:rStyle w:val="Naglaeno"/>
                <w:color w:val="000000"/>
              </w:rPr>
              <w:t>Parlaonica</w:t>
            </w:r>
            <w:proofErr w:type="spellEnd"/>
            <w:r>
              <w:rPr>
                <w:rStyle w:val="Naglaeno"/>
                <w:color w:val="000000"/>
              </w:rPr>
              <w:t xml:space="preserve"> –sat razrednika</w:t>
            </w:r>
          </w:p>
        </w:tc>
      </w:tr>
      <w:tr w:rsidR="007B3F42" w:rsidTr="00FD7B8F">
        <w:trPr>
          <w:trHeight w:val="790"/>
          <w:jc w:val="center"/>
        </w:trPr>
        <w:tc>
          <w:tcPr>
            <w:tcW w:w="0" w:type="auto"/>
            <w:gridSpan w:val="4"/>
            <w:vAlign w:val="center"/>
          </w:tcPr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color w:val="313131"/>
                <w:spacing w:val="15"/>
                <w:sz w:val="21"/>
                <w:szCs w:val="21"/>
                <w:shd w:val="clear" w:color="auto" w:fill="FFFFFF"/>
              </w:rPr>
            </w:pPr>
          </w:p>
          <w:p w:rsidR="007B3F42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i/>
                <w:spacing w:val="15"/>
                <w:szCs w:val="21"/>
                <w:shd w:val="clear" w:color="auto" w:fill="FFFFFF"/>
              </w:rPr>
            </w:pPr>
            <w:r w:rsidRPr="0025055C">
              <w:rPr>
                <w:i/>
                <w:spacing w:val="15"/>
                <w:szCs w:val="21"/>
                <w:shd w:val="clear" w:color="auto" w:fill="FFFFFF"/>
              </w:rPr>
              <w:t>Istraživanja pokazuju da sudjelovanje u debatnim aktivnostima motivira učenike i pomaže im u primjeni stečenog znanja.</w:t>
            </w: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i/>
                <w:spacing w:val="15"/>
                <w:szCs w:val="21"/>
                <w:shd w:val="clear" w:color="auto" w:fill="FFFFFF"/>
              </w:rPr>
            </w:pP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 xml:space="preserve">Teza: </w:t>
            </w:r>
            <w:r w:rsidRPr="0025055C">
              <w:rPr>
                <w:rStyle w:val="Naglaeno"/>
                <w:color w:val="000000"/>
              </w:rPr>
              <w:t>Treba povisiti dob za konzumaciju alkohola</w:t>
            </w: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 w:rsidRPr="0025055C">
              <w:rPr>
                <w:rStyle w:val="Naglaeno"/>
                <w:b w:val="0"/>
                <w:color w:val="000000"/>
              </w:rPr>
              <w:t>Afirmacijska skupina</w:t>
            </w: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 w:rsidRPr="0025055C">
              <w:rPr>
                <w:rStyle w:val="Naglaeno"/>
                <w:b w:val="0"/>
                <w:color w:val="000000"/>
              </w:rPr>
              <w:t xml:space="preserve">- </w:t>
            </w:r>
            <w:r>
              <w:rPr>
                <w:rStyle w:val="Naglaeno"/>
                <w:b w:val="0"/>
                <w:color w:val="000000"/>
              </w:rPr>
              <w:t>brani zadanu tezu, zalaže se za potvrđivanje istinitosti zadane teze</w:t>
            </w: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 w:rsidRPr="0025055C">
              <w:rPr>
                <w:rStyle w:val="Naglaeno"/>
                <w:b w:val="0"/>
                <w:color w:val="000000"/>
              </w:rPr>
              <w:t>Negacijska skupina</w:t>
            </w:r>
          </w:p>
          <w:p w:rsidR="007B3F42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 w:rsidRPr="0025055C">
              <w:rPr>
                <w:rStyle w:val="Naglaeno"/>
                <w:b w:val="0"/>
                <w:color w:val="000000"/>
              </w:rPr>
              <w:t xml:space="preserve">- zalaže </w:t>
            </w:r>
            <w:r>
              <w:rPr>
                <w:rStyle w:val="Naglaeno"/>
                <w:b w:val="0"/>
                <w:color w:val="000000"/>
              </w:rPr>
              <w:t xml:space="preserve">i </w:t>
            </w:r>
            <w:r w:rsidRPr="0025055C">
              <w:rPr>
                <w:rStyle w:val="Naglaeno"/>
                <w:b w:val="0"/>
                <w:color w:val="000000"/>
              </w:rPr>
              <w:t>argumentira suprotno mišljenje od zadane teze</w:t>
            </w:r>
          </w:p>
          <w:p w:rsidR="007B3F42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color w:val="000000"/>
              </w:rPr>
            </w:pPr>
            <w:r w:rsidRPr="0025055C">
              <w:rPr>
                <w:rStyle w:val="Naglaeno"/>
                <w:color w:val="000000"/>
              </w:rPr>
              <w:t xml:space="preserve">Ciljevi </w:t>
            </w:r>
            <w:proofErr w:type="spellStart"/>
            <w:r w:rsidRPr="0025055C">
              <w:rPr>
                <w:rStyle w:val="Naglaeno"/>
                <w:color w:val="000000"/>
              </w:rPr>
              <w:t>parlaonice</w:t>
            </w:r>
            <w:proofErr w:type="spellEnd"/>
            <w:r w:rsidRPr="0025055C">
              <w:rPr>
                <w:rStyle w:val="Naglaeno"/>
                <w:color w:val="000000"/>
              </w:rPr>
              <w:t>:</w:t>
            </w:r>
          </w:p>
          <w:p w:rsidR="007B3F42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 xml:space="preserve">sudjelovanjem u debati potaknuti učenike na raspravu o konzumaciji alkohola </w:t>
            </w:r>
          </w:p>
          <w:p w:rsidR="007B3F42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>prepoznati poruke gledane predstave</w:t>
            </w:r>
          </w:p>
          <w:p w:rsidR="007B3F42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>primijeniti naučeno u vlastitom argumentiranju</w:t>
            </w:r>
          </w:p>
          <w:p w:rsidR="007B3F42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>poticanje iznošenja vlastitog mišljenja i razvoj kritičkog mišljenja</w:t>
            </w:r>
          </w:p>
          <w:p w:rsidR="007B3F42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  <w:r>
              <w:rPr>
                <w:rStyle w:val="Naglaeno"/>
                <w:b w:val="0"/>
                <w:color w:val="000000"/>
              </w:rPr>
              <w:t>razvoj komunikacijskih vještina</w:t>
            </w:r>
          </w:p>
          <w:p w:rsidR="007B3F42" w:rsidRPr="0025055C" w:rsidRDefault="007B3F42" w:rsidP="007B3F42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rStyle w:val="Naglaeno"/>
                <w:b w:val="0"/>
                <w:color w:val="000000"/>
              </w:rPr>
            </w:pPr>
          </w:p>
          <w:p w:rsidR="007B3F42" w:rsidRPr="0025055C" w:rsidRDefault="007B3F42" w:rsidP="00FD7B8F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color w:val="000000"/>
              </w:rPr>
            </w:pPr>
            <w:r>
              <w:rPr>
                <w:rStyle w:val="Naglaeno"/>
                <w:color w:val="000000"/>
              </w:rPr>
              <w:t xml:space="preserve">Koordinacija </w:t>
            </w:r>
            <w:proofErr w:type="spellStart"/>
            <w:r>
              <w:rPr>
                <w:rStyle w:val="Naglaeno"/>
                <w:color w:val="000000"/>
              </w:rPr>
              <w:t>parlaonice</w:t>
            </w:r>
            <w:proofErr w:type="spellEnd"/>
            <w:r>
              <w:rPr>
                <w:rStyle w:val="Naglaeno"/>
                <w:color w:val="000000"/>
              </w:rPr>
              <w:t xml:space="preserve">: </w:t>
            </w:r>
          </w:p>
          <w:p w:rsidR="007B3F42" w:rsidRPr="0025055C" w:rsidRDefault="007B3F42" w:rsidP="00FD7B8F">
            <w:pPr>
              <w:pStyle w:val="StandardWeb"/>
              <w:spacing w:line="360" w:lineRule="atLeast"/>
              <w:jc w:val="both"/>
              <w:rPr>
                <w:rStyle w:val="Naglaeno"/>
                <w:b w:val="0"/>
                <w:color w:val="000000"/>
              </w:rPr>
            </w:pPr>
            <w:r w:rsidRPr="0025055C">
              <w:rPr>
                <w:rStyle w:val="Naglaeno"/>
                <w:b w:val="0"/>
                <w:color w:val="000000"/>
              </w:rPr>
              <w:t>Psiholog pažljivo prati tijek sučeljavanja oprečnih mišljenja, koordinira vrijeme govora i korigira način komunikacije među učenicima</w:t>
            </w:r>
            <w:r>
              <w:rPr>
                <w:rStyle w:val="Naglaeno"/>
                <w:b w:val="0"/>
                <w:color w:val="000000"/>
              </w:rPr>
              <w:t xml:space="preserve">. Nakon završnih riječi skupina proglašava pobjednika. </w:t>
            </w:r>
          </w:p>
        </w:tc>
      </w:tr>
    </w:tbl>
    <w:p w:rsidR="007B3F42" w:rsidRDefault="007B3F42">
      <w:pPr>
        <w:rPr>
          <w:rFonts w:asciiTheme="majorHAnsi" w:hAnsiTheme="majorHAnsi"/>
        </w:rPr>
      </w:pPr>
    </w:p>
    <w:p w:rsidR="007B3F42" w:rsidRDefault="007B3F42">
      <w:pPr>
        <w:rPr>
          <w:rFonts w:asciiTheme="majorHAnsi" w:hAnsiTheme="majorHAnsi"/>
        </w:rPr>
      </w:pP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Osnovni cilj ŠPP – a je pomoći mladima u izgrađivanju</w:t>
      </w:r>
      <w:r w:rsidR="00344639" w:rsidRPr="006376E6">
        <w:rPr>
          <w:rFonts w:asciiTheme="majorHAnsi" w:hAnsiTheme="majorHAnsi"/>
        </w:rPr>
        <w:t xml:space="preserve"> i odrastanju</w:t>
      </w:r>
      <w:r w:rsidRPr="006376E6">
        <w:rPr>
          <w:rFonts w:asciiTheme="majorHAnsi" w:hAnsiTheme="majorHAnsi"/>
        </w:rPr>
        <w:t xml:space="preserve"> u odlučnu, samopouzdanu i kreativnu ličnost</w:t>
      </w:r>
      <w:r w:rsidR="00C941A9">
        <w:rPr>
          <w:rFonts w:asciiTheme="majorHAnsi" w:hAnsiTheme="majorHAnsi"/>
        </w:rPr>
        <w:t xml:space="preserve"> s razvijenim socijalnim kompetencija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suradnji s roditeljima  potrebno je potpomagati i organizirati  aktivnosti u slobodno vrijeme, voditi računa da svaki učenik</w:t>
      </w:r>
      <w:r w:rsidR="00C941A9">
        <w:rPr>
          <w:rFonts w:asciiTheme="majorHAnsi" w:hAnsiTheme="majorHAnsi"/>
        </w:rPr>
        <w:t xml:space="preserve"> bude</w:t>
      </w:r>
      <w:r w:rsidRPr="006376E6">
        <w:rPr>
          <w:rFonts w:asciiTheme="majorHAnsi" w:hAnsiTheme="majorHAnsi"/>
        </w:rPr>
        <w:t xml:space="preserve"> uključen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ma vlastitim interesima i sposobnostima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u neku 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>aktivnost u školi ili van škole, vodeći ra</w:t>
      </w:r>
      <w:r w:rsidR="00344639" w:rsidRPr="006376E6">
        <w:rPr>
          <w:rFonts w:asciiTheme="majorHAnsi" w:hAnsiTheme="majorHAnsi"/>
        </w:rPr>
        <w:t xml:space="preserve">čuna  o njegovim  mogućnostima </w:t>
      </w:r>
      <w:r w:rsidRPr="006376E6">
        <w:rPr>
          <w:rFonts w:asciiTheme="majorHAnsi" w:hAnsiTheme="majorHAnsi"/>
        </w:rPr>
        <w:t>i eventualnoj   preopterećenosti</w:t>
      </w:r>
      <w:r w:rsidR="00C941A9">
        <w:rPr>
          <w:rFonts w:asciiTheme="majorHAnsi" w:hAnsiTheme="majorHAnsi"/>
        </w:rPr>
        <w:t xml:space="preserve"> programima i aktivnosti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itelje, voditelje slobodnih aktivnosti i dodatnih programa  kao i roditelje valja poučiti  ili savjetovati kako  provoditi aktivnosti  ŠPP –a  kroz navedene i svakodnevne aktivnosti učenika.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z pomoć vanjskih suradnika </w:t>
      </w:r>
      <w:r w:rsidR="004D2639" w:rsidRPr="006376E6">
        <w:rPr>
          <w:rFonts w:asciiTheme="majorHAnsi" w:hAnsiTheme="majorHAnsi"/>
        </w:rPr>
        <w:t>organizirati tribine, predavanja, radionice ili savjetovanja za roditelje, učenik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pa i učitelje o ovisnostima i kako </w:t>
      </w:r>
      <w:r w:rsidR="00C941A9">
        <w:rPr>
          <w:rFonts w:asciiTheme="majorHAnsi" w:hAnsiTheme="majorHAnsi"/>
        </w:rPr>
        <w:t>ih</w:t>
      </w:r>
      <w:r w:rsidR="004D2639" w:rsidRPr="006376E6">
        <w:rPr>
          <w:rFonts w:asciiTheme="majorHAnsi" w:hAnsiTheme="majorHAnsi"/>
        </w:rPr>
        <w:t xml:space="preserve"> pravovremeno spriječiti</w:t>
      </w:r>
      <w:r w:rsidR="00C941A9">
        <w:rPr>
          <w:rFonts w:asciiTheme="majorHAnsi" w:hAnsiTheme="majorHAnsi"/>
        </w:rPr>
        <w:t xml:space="preserve"> te će sustavno u svim segmentima</w:t>
      </w:r>
      <w:r w:rsidR="004D2639" w:rsidRPr="006376E6">
        <w:rPr>
          <w:rFonts w:asciiTheme="majorHAnsi" w:hAnsiTheme="majorHAnsi"/>
        </w:rPr>
        <w:t xml:space="preserve"> razvijati odnos povjerenja roditelj-škola.</w:t>
      </w:r>
    </w:p>
    <w:p w:rsidR="00D53057" w:rsidRDefault="001A7B4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Voditelj</w:t>
      </w:r>
      <w:r w:rsidR="0032759C" w:rsidRPr="006376E6">
        <w:rPr>
          <w:rFonts w:asciiTheme="majorHAnsi" w:hAnsiTheme="majorHAnsi"/>
          <w:b/>
        </w:rPr>
        <w:t xml:space="preserve"> </w:t>
      </w:r>
      <w:r w:rsidR="00E8317F">
        <w:rPr>
          <w:rFonts w:asciiTheme="majorHAnsi" w:hAnsiTheme="majorHAnsi"/>
          <w:b/>
        </w:rPr>
        <w:t>–</w:t>
      </w:r>
      <w:r w:rsidRPr="006376E6">
        <w:rPr>
          <w:rFonts w:asciiTheme="majorHAnsi" w:hAnsiTheme="majorHAnsi"/>
          <w:b/>
        </w:rPr>
        <w:t xml:space="preserve"> </w:t>
      </w:r>
      <w:r w:rsidR="00E8317F">
        <w:rPr>
          <w:rFonts w:asciiTheme="majorHAnsi" w:hAnsiTheme="majorHAnsi"/>
          <w:b/>
        </w:rPr>
        <w:t>psiholog škole</w:t>
      </w:r>
    </w:p>
    <w:p w:rsidR="007B3F42" w:rsidRPr="006376E6" w:rsidRDefault="007B3F42">
      <w:pPr>
        <w:rPr>
          <w:rFonts w:asciiTheme="majorHAnsi" w:hAnsiTheme="majorHAnsi"/>
          <w:b/>
        </w:rPr>
      </w:pPr>
    </w:p>
    <w:p w:rsidR="00387541" w:rsidRPr="006376E6" w:rsidRDefault="00387541">
      <w:pPr>
        <w:rPr>
          <w:rFonts w:asciiTheme="majorHAnsi" w:hAnsiTheme="majorHAnsi"/>
          <w:b/>
        </w:rPr>
      </w:pPr>
    </w:p>
    <w:p w:rsidR="00344639" w:rsidRPr="006376E6" w:rsidRDefault="00387541" w:rsidP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32759C" w:rsidRPr="006376E6">
        <w:rPr>
          <w:rFonts w:asciiTheme="majorHAnsi" w:hAnsiTheme="majorHAnsi"/>
          <w:b/>
        </w:rPr>
        <w:t>9</w:t>
      </w:r>
      <w:r w:rsidR="004D2639" w:rsidRPr="006376E6">
        <w:rPr>
          <w:rFonts w:asciiTheme="majorHAnsi" w:hAnsiTheme="majorHAnsi"/>
          <w:b/>
          <w:bCs/>
        </w:rPr>
        <w:t>. Program</w:t>
      </w: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mjera za povećanje sigurnosti 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u školi</w:t>
      </w:r>
      <w:r w:rsidR="0032759C" w:rsidRPr="006376E6">
        <w:rPr>
          <w:rFonts w:asciiTheme="majorHAnsi" w:hAnsiTheme="majorHAnsi"/>
          <w:b/>
          <w:bCs/>
        </w:rPr>
        <w:t xml:space="preserve"> „</w:t>
      </w:r>
      <w:r w:rsidR="004D2639" w:rsidRPr="006376E6">
        <w:rPr>
          <w:rFonts w:asciiTheme="majorHAnsi" w:hAnsiTheme="majorHAnsi"/>
          <w:sz w:val="20"/>
        </w:rPr>
        <w:t>AFIRMACIJOM POZITIVNIH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sz w:val="20"/>
        </w:rPr>
        <w:t>VRIJEDNOSTI PROTIV NASILJA</w:t>
      </w:r>
      <w:r w:rsidR="0032759C" w:rsidRPr="006376E6">
        <w:rPr>
          <w:rFonts w:asciiTheme="majorHAnsi" w:hAnsiTheme="majorHAnsi"/>
          <w:sz w:val="20"/>
        </w:rPr>
        <w:t xml:space="preserve">“ </w:t>
      </w:r>
      <w:r w:rsidR="004D2639" w:rsidRPr="006376E6">
        <w:rPr>
          <w:rFonts w:asciiTheme="majorHAnsi" w:hAnsiTheme="majorHAnsi"/>
        </w:rPr>
        <w:t>o</w:t>
      </w:r>
      <w:r w:rsidR="0032759C" w:rsidRPr="006376E6">
        <w:rPr>
          <w:rFonts w:asciiTheme="majorHAnsi" w:hAnsiTheme="majorHAnsi"/>
        </w:rPr>
        <w:t xml:space="preserve">smišljen je sukladno preporuci </w:t>
      </w:r>
      <w:r w:rsidR="004D2639" w:rsidRPr="006376E6">
        <w:rPr>
          <w:rFonts w:asciiTheme="majorHAnsi" w:hAnsiTheme="majorHAnsi"/>
        </w:rPr>
        <w:t xml:space="preserve">Ministarstva  prosvjete i športa. 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školske godine voditelj će u suradnji s ravnateljem, stručnom službom, učiteljima i svim djelatnicima škole raditi na stalnom podizanju sigurnosnih mjera u cilju sigurnosti boravka i djelovanja učenika i svih zaposlenika u školi.</w:t>
      </w:r>
    </w:p>
    <w:p w:rsidR="001562D1" w:rsidRPr="006376E6" w:rsidRDefault="001562D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Voditelj </w:t>
      </w:r>
      <w:r w:rsidR="0018586F" w:rsidRPr="006376E6">
        <w:rPr>
          <w:rFonts w:asciiTheme="majorHAnsi" w:hAnsiTheme="majorHAnsi"/>
          <w:b/>
        </w:rPr>
        <w:t>–</w:t>
      </w:r>
      <w:r w:rsidR="00387541" w:rsidRPr="006376E6">
        <w:rPr>
          <w:rFonts w:asciiTheme="majorHAnsi" w:hAnsiTheme="majorHAnsi"/>
          <w:b/>
        </w:rPr>
        <w:t xml:space="preserve"> </w:t>
      </w:r>
      <w:r w:rsidR="0018586F" w:rsidRPr="006376E6">
        <w:rPr>
          <w:rFonts w:asciiTheme="majorHAnsi" w:hAnsiTheme="majorHAnsi"/>
          <w:b/>
        </w:rPr>
        <w:t>pedagog škole</w:t>
      </w:r>
      <w:r w:rsidR="0048104A" w:rsidRPr="006376E6">
        <w:rPr>
          <w:rFonts w:asciiTheme="majorHAnsi" w:hAnsiTheme="majorHAnsi"/>
          <w:b/>
        </w:rPr>
        <w:t xml:space="preserve"> </w:t>
      </w:r>
    </w:p>
    <w:p w:rsidR="00A0609E" w:rsidRPr="006376E6" w:rsidRDefault="00A0609E">
      <w:pPr>
        <w:rPr>
          <w:rFonts w:asciiTheme="majorHAnsi" w:hAnsiTheme="majorHAnsi"/>
          <w:b/>
        </w:rPr>
      </w:pPr>
    </w:p>
    <w:p w:rsidR="00D53057" w:rsidRPr="006376E6" w:rsidRDefault="00A0609E" w:rsidP="00FA167A">
      <w:pPr>
        <w:pStyle w:val="Odlomakpopisa"/>
        <w:numPr>
          <w:ilvl w:val="1"/>
          <w:numId w:val="68"/>
        </w:num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Građanski odgoj i obrazovanje- </w:t>
      </w:r>
      <w:r w:rsidRPr="006376E6">
        <w:rPr>
          <w:rFonts w:asciiTheme="majorHAnsi" w:hAnsiTheme="majorHAnsi"/>
        </w:rPr>
        <w:t>sukladn</w:t>
      </w:r>
      <w:r w:rsidR="00FA167A">
        <w:rPr>
          <w:rFonts w:asciiTheme="majorHAnsi" w:hAnsiTheme="majorHAnsi"/>
        </w:rPr>
        <w:t xml:space="preserve">o Odluci o donošenju Programa o </w:t>
      </w:r>
      <w:proofErr w:type="spellStart"/>
      <w:r w:rsidRPr="006376E6">
        <w:rPr>
          <w:rFonts w:asciiTheme="majorHAnsi" w:hAnsiTheme="majorHAnsi"/>
        </w:rPr>
        <w:t>međupredmetnim</w:t>
      </w:r>
      <w:proofErr w:type="spellEnd"/>
      <w:r w:rsidRPr="006376E6">
        <w:rPr>
          <w:rFonts w:asciiTheme="majorHAnsi" w:hAnsiTheme="majorHAnsi"/>
        </w:rPr>
        <w:t xml:space="preserve"> i interdisciplinarnim sadržajima građanskog odgoja i obrazovanja za osnovne i srednje škole (</w:t>
      </w:r>
      <w:proofErr w:type="spellStart"/>
      <w:r w:rsidRPr="006376E6">
        <w:rPr>
          <w:rFonts w:asciiTheme="majorHAnsi" w:hAnsiTheme="majorHAnsi"/>
        </w:rPr>
        <w:t>N.N</w:t>
      </w:r>
      <w:proofErr w:type="spellEnd"/>
      <w:r w:rsidRPr="006376E6">
        <w:rPr>
          <w:rFonts w:asciiTheme="majorHAnsi" w:hAnsiTheme="majorHAnsi"/>
        </w:rPr>
        <w:t xml:space="preserve"> br. 104/14) u školskoj 201</w:t>
      </w:r>
      <w:r w:rsidR="00E8317F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/1</w:t>
      </w:r>
      <w:r w:rsidR="00E8317F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 xml:space="preserve">. godini planirana je </w:t>
      </w:r>
      <w:proofErr w:type="spellStart"/>
      <w:r w:rsidRPr="006376E6">
        <w:rPr>
          <w:rFonts w:asciiTheme="majorHAnsi" w:hAnsiTheme="majorHAnsi"/>
        </w:rPr>
        <w:t>međupredmetna</w:t>
      </w:r>
      <w:proofErr w:type="spellEnd"/>
      <w:r w:rsidRPr="006376E6">
        <w:rPr>
          <w:rFonts w:asciiTheme="majorHAnsi" w:hAnsiTheme="majorHAnsi"/>
        </w:rPr>
        <w:t xml:space="preserve"> i interdisciplinarna provedba građanskog odgoja i obrazovanja. U </w:t>
      </w:r>
      <w:r w:rsidRPr="006376E6">
        <w:rPr>
          <w:rFonts w:asciiTheme="majorHAnsi" w:hAnsiTheme="majorHAnsi"/>
          <w:sz w:val="22"/>
        </w:rPr>
        <w:t xml:space="preserve">skladu s preporukama </w:t>
      </w:r>
      <w:r w:rsidR="009C2AA5" w:rsidRPr="006376E6">
        <w:rPr>
          <w:rFonts w:asciiTheme="majorHAnsi" w:hAnsiTheme="majorHAnsi"/>
          <w:sz w:val="22"/>
        </w:rPr>
        <w:t>M</w:t>
      </w:r>
      <w:r w:rsidRPr="006376E6">
        <w:rPr>
          <w:rFonts w:asciiTheme="majorHAnsi" w:hAnsiTheme="majorHAnsi"/>
          <w:sz w:val="22"/>
        </w:rPr>
        <w:t>inistarstva znanosti, obrazovanja i sporta učitelji i stručni suradnici su</w:t>
      </w:r>
      <w:r w:rsidRPr="006376E6">
        <w:rPr>
          <w:rFonts w:asciiTheme="majorHAnsi" w:hAnsiTheme="majorHAnsi"/>
          <w:sz w:val="20"/>
        </w:rPr>
        <w:t xml:space="preserve"> </w:t>
      </w:r>
      <w:r w:rsidRPr="006376E6">
        <w:rPr>
          <w:rFonts w:asciiTheme="majorHAnsi" w:hAnsiTheme="majorHAnsi"/>
        </w:rPr>
        <w:t>nastavne planove i programe prilagodili, po potrebi i i</w:t>
      </w:r>
      <w:r w:rsidR="009C2AA5" w:rsidRPr="006376E6">
        <w:rPr>
          <w:rFonts w:asciiTheme="majorHAnsi" w:hAnsiTheme="majorHAnsi"/>
        </w:rPr>
        <w:t>zmijenili</w:t>
      </w:r>
      <w:r w:rsidRPr="006376E6">
        <w:rPr>
          <w:rFonts w:asciiTheme="majorHAnsi" w:hAnsiTheme="majorHAnsi"/>
        </w:rPr>
        <w:t>, kako bi se istakli i tijekom školske godine obradili i sadržaji Građanskog odgoja i obrazovanja.</w:t>
      </w:r>
      <w:r w:rsidR="009C2AA5" w:rsidRPr="006376E6">
        <w:rPr>
          <w:rFonts w:asciiTheme="majorHAnsi" w:hAnsiTheme="majorHAnsi"/>
        </w:rPr>
        <w:t xml:space="preserve"> Na stručnim aktivima određeni su sadržaji građanskog odgoja koji će se implementirati u sadržaje postojećih nastavnih predmeta. </w:t>
      </w:r>
    </w:p>
    <w:p w:rsidR="009C2AA5" w:rsidRDefault="009C2AA5" w:rsidP="00FA167A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lanirani oblici </w:t>
      </w:r>
      <w:proofErr w:type="spellStart"/>
      <w:r w:rsidRPr="006376E6">
        <w:rPr>
          <w:rFonts w:asciiTheme="majorHAnsi" w:hAnsiTheme="majorHAnsi"/>
        </w:rPr>
        <w:t>izvanučionič</w:t>
      </w:r>
      <w:r w:rsidR="0030555A">
        <w:rPr>
          <w:rFonts w:asciiTheme="majorHAnsi" w:hAnsiTheme="majorHAnsi"/>
        </w:rPr>
        <w:t>n</w:t>
      </w:r>
      <w:r w:rsidRPr="006376E6">
        <w:rPr>
          <w:rFonts w:asciiTheme="majorHAnsi" w:hAnsiTheme="majorHAnsi"/>
        </w:rPr>
        <w:t>e</w:t>
      </w:r>
      <w:proofErr w:type="spellEnd"/>
      <w:r w:rsidRPr="006376E6">
        <w:rPr>
          <w:rFonts w:asciiTheme="majorHAnsi" w:hAnsiTheme="majorHAnsi"/>
        </w:rPr>
        <w:t xml:space="preserve"> nastave u najvećem dijelu se uklapaju u već predviđene oblike </w:t>
      </w:r>
      <w:proofErr w:type="spellStart"/>
      <w:r w:rsidRPr="006376E6">
        <w:rPr>
          <w:rFonts w:asciiTheme="majorHAnsi" w:hAnsiTheme="majorHAnsi"/>
        </w:rPr>
        <w:t>izvanučionične</w:t>
      </w:r>
      <w:proofErr w:type="spellEnd"/>
      <w:r w:rsidRPr="006376E6">
        <w:rPr>
          <w:rFonts w:asciiTheme="majorHAnsi" w:hAnsiTheme="majorHAnsi"/>
        </w:rPr>
        <w:t xml:space="preserve"> nastave navedene u GPPR-a škole. U slučaju provedbe dodatnih oblika </w:t>
      </w:r>
      <w:proofErr w:type="spellStart"/>
      <w:r w:rsidRPr="006376E6">
        <w:rPr>
          <w:rFonts w:asciiTheme="majorHAnsi" w:hAnsiTheme="majorHAnsi"/>
        </w:rPr>
        <w:t>izvanučionične</w:t>
      </w:r>
      <w:proofErr w:type="spellEnd"/>
      <w:r w:rsidRPr="006376E6">
        <w:rPr>
          <w:rFonts w:asciiTheme="majorHAnsi" w:hAnsiTheme="majorHAnsi"/>
        </w:rPr>
        <w:t xml:space="preserve"> nastave u svrhu realizacije sadržaja građanskog odgoja i obrazovanja tražit će se dodatna suglasnost roditelja.</w:t>
      </w:r>
    </w:p>
    <w:p w:rsidR="0070136B" w:rsidRPr="006376E6" w:rsidRDefault="0070136B" w:rsidP="00FA167A">
      <w:pPr>
        <w:ind w:left="720"/>
        <w:rPr>
          <w:rFonts w:asciiTheme="majorHAnsi" w:hAnsiTheme="majorHAnsi"/>
        </w:rPr>
      </w:pPr>
    </w:p>
    <w:p w:rsidR="00387541" w:rsidRPr="006376E6" w:rsidRDefault="00387541">
      <w:pPr>
        <w:rPr>
          <w:rFonts w:asciiTheme="majorHAnsi" w:hAnsiTheme="majorHAnsi"/>
        </w:rPr>
      </w:pPr>
    </w:p>
    <w:p w:rsidR="004D2639" w:rsidRPr="006376E6" w:rsidRDefault="00387541" w:rsidP="0041464D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</w:t>
      </w:r>
      <w:r w:rsidR="0041464D" w:rsidRPr="006376E6">
        <w:rPr>
          <w:rFonts w:asciiTheme="majorHAnsi" w:hAnsiTheme="majorHAnsi"/>
          <w:b/>
          <w:bCs/>
        </w:rPr>
        <w:t>.1</w:t>
      </w:r>
      <w:r w:rsidR="009C2AA5" w:rsidRPr="006376E6">
        <w:rPr>
          <w:rFonts w:asciiTheme="majorHAnsi" w:hAnsiTheme="majorHAnsi"/>
          <w:b/>
          <w:bCs/>
        </w:rPr>
        <w:t>1</w:t>
      </w:r>
      <w:r w:rsidR="0032759C" w:rsidRPr="006376E6">
        <w:rPr>
          <w:rFonts w:asciiTheme="majorHAnsi" w:hAnsiTheme="majorHAnsi"/>
          <w:b/>
          <w:bCs/>
        </w:rPr>
        <w:t>.</w:t>
      </w:r>
      <w:r w:rsidR="0041464D" w:rsidRPr="006376E6">
        <w:rPr>
          <w:rFonts w:asciiTheme="majorHAnsi" w:hAnsiTheme="majorHAnsi"/>
          <w:b/>
          <w:bCs/>
        </w:rPr>
        <w:t xml:space="preserve">  </w:t>
      </w:r>
      <w:proofErr w:type="spellStart"/>
      <w:r w:rsidR="004D2639" w:rsidRPr="006376E6">
        <w:rPr>
          <w:rFonts w:asciiTheme="majorHAnsi" w:hAnsiTheme="majorHAnsi"/>
          <w:b/>
          <w:bCs/>
        </w:rPr>
        <w:t>Po</w:t>
      </w:r>
      <w:r w:rsidR="0030555A">
        <w:rPr>
          <w:rFonts w:asciiTheme="majorHAnsi" w:hAnsiTheme="majorHAnsi"/>
          <w:b/>
          <w:bCs/>
        </w:rPr>
        <w:t>d</w:t>
      </w:r>
      <w:r w:rsidR="004D2639" w:rsidRPr="006376E6">
        <w:rPr>
          <w:rFonts w:asciiTheme="majorHAnsi" w:hAnsiTheme="majorHAnsi"/>
          <w:b/>
          <w:bCs/>
        </w:rPr>
        <w:t>mladak</w:t>
      </w:r>
      <w:proofErr w:type="spellEnd"/>
      <w:r w:rsidR="004D2639" w:rsidRPr="006376E6">
        <w:rPr>
          <w:rFonts w:asciiTheme="majorHAnsi" w:hAnsiTheme="majorHAnsi"/>
          <w:b/>
          <w:bCs/>
        </w:rPr>
        <w:t xml:space="preserve"> Crvenog križa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>–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 xml:space="preserve">Najznačajnija </w:t>
      </w:r>
      <w:r w:rsidR="004D2639" w:rsidRPr="006376E6">
        <w:rPr>
          <w:rFonts w:asciiTheme="majorHAnsi" w:hAnsiTheme="majorHAnsi"/>
        </w:rPr>
        <w:t>uloga CK je u obrazovanju i odgoju svojih član</w:t>
      </w:r>
      <w:r w:rsidRPr="006376E6">
        <w:rPr>
          <w:rFonts w:asciiTheme="majorHAnsi" w:hAnsiTheme="majorHAnsi"/>
        </w:rPr>
        <w:t>ova u duhu mira , prijateljstva</w:t>
      </w:r>
      <w:r w:rsidR="004D2639" w:rsidRPr="006376E6">
        <w:rPr>
          <w:rFonts w:asciiTheme="majorHAnsi" w:hAnsiTheme="majorHAnsi"/>
        </w:rPr>
        <w:t>, međunarodne solidarnosti i humanizma.</w:t>
      </w:r>
    </w:p>
    <w:p w:rsidR="00A013CB" w:rsidRPr="006376E6" w:rsidRDefault="00344639" w:rsidP="0032759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Voditelji </w:t>
      </w:r>
      <w:r w:rsidR="0018586F" w:rsidRPr="006376E6">
        <w:rPr>
          <w:rFonts w:asciiTheme="majorHAnsi" w:hAnsiTheme="majorHAnsi"/>
          <w:b/>
          <w:bCs/>
        </w:rPr>
        <w:t>–</w:t>
      </w:r>
      <w:r w:rsidRPr="006376E6">
        <w:rPr>
          <w:rFonts w:asciiTheme="majorHAnsi" w:hAnsiTheme="majorHAnsi"/>
          <w:b/>
          <w:bCs/>
        </w:rPr>
        <w:t xml:space="preserve"> </w:t>
      </w:r>
      <w:r w:rsidR="0030555A">
        <w:rPr>
          <w:rFonts w:asciiTheme="majorHAnsi" w:hAnsiTheme="majorHAnsi"/>
          <w:b/>
          <w:bCs/>
        </w:rPr>
        <w:t xml:space="preserve">Katarina </w:t>
      </w:r>
      <w:proofErr w:type="spellStart"/>
      <w:r w:rsidR="0030555A">
        <w:rPr>
          <w:rFonts w:asciiTheme="majorHAnsi" w:hAnsiTheme="majorHAnsi"/>
          <w:b/>
          <w:bCs/>
        </w:rPr>
        <w:t>Krnčević</w:t>
      </w:r>
      <w:proofErr w:type="spellEnd"/>
    </w:p>
    <w:p w:rsidR="00A013CB" w:rsidRPr="006376E6" w:rsidRDefault="00A013CB" w:rsidP="0032759C">
      <w:pPr>
        <w:rPr>
          <w:rFonts w:asciiTheme="majorHAnsi" w:hAnsiTheme="majorHAnsi"/>
          <w:b/>
          <w:bCs/>
        </w:rPr>
      </w:pPr>
    </w:p>
    <w:p w:rsidR="004D2639" w:rsidRPr="006376E6" w:rsidRDefault="004D2639" w:rsidP="00344639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Program rada</w:t>
      </w:r>
      <w:r w:rsidR="00512720" w:rsidRPr="006376E6">
        <w:rPr>
          <w:rFonts w:asciiTheme="majorHAnsi" w:hAnsiTheme="majorHAnsi"/>
          <w:b/>
        </w:rPr>
        <w:t xml:space="preserve"> </w:t>
      </w:r>
      <w:proofErr w:type="spellStart"/>
      <w:r w:rsidR="00512720" w:rsidRPr="006376E6">
        <w:rPr>
          <w:rFonts w:asciiTheme="majorHAnsi" w:hAnsiTheme="majorHAnsi"/>
          <w:b/>
        </w:rPr>
        <w:t>po</w:t>
      </w:r>
      <w:r w:rsidR="0030555A">
        <w:rPr>
          <w:rFonts w:asciiTheme="majorHAnsi" w:hAnsiTheme="majorHAnsi"/>
          <w:b/>
        </w:rPr>
        <w:t>d</w:t>
      </w:r>
      <w:r w:rsidR="00512720" w:rsidRPr="006376E6">
        <w:rPr>
          <w:rFonts w:asciiTheme="majorHAnsi" w:hAnsiTheme="majorHAnsi"/>
          <w:b/>
        </w:rPr>
        <w:t>mlatka</w:t>
      </w:r>
      <w:proofErr w:type="spellEnd"/>
      <w:r w:rsidRPr="006376E6">
        <w:rPr>
          <w:rFonts w:asciiTheme="majorHAnsi" w:hAnsiTheme="majorHAnsi"/>
          <w:b/>
        </w:rPr>
        <w:t>:</w:t>
      </w:r>
    </w:p>
    <w:p w:rsidR="00344639" w:rsidRPr="006376E6" w:rsidRDefault="00344639" w:rsidP="0034463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188"/>
        <w:gridCol w:w="1390"/>
        <w:gridCol w:w="1788"/>
        <w:gridCol w:w="1564"/>
      </w:tblGrid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C56BA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4"/>
              <w:rPr>
                <w:rFonts w:asciiTheme="majorHAnsi" w:hAnsiTheme="majorHAnsi" w:cs="Times New Roman"/>
                <w:sz w:val="24"/>
                <w:szCs w:val="24"/>
              </w:rPr>
            </w:pPr>
            <w:r w:rsidRPr="006376E6">
              <w:rPr>
                <w:rFonts w:asciiTheme="majorHAnsi" w:hAnsiTheme="majorHAnsi" w:cs="Times New Roman"/>
                <w:sz w:val="24"/>
                <w:szCs w:val="24"/>
              </w:rPr>
              <w:t>S A D R Ž A 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OS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5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RIPOMENE</w:t>
            </w:r>
          </w:p>
        </w:tc>
      </w:tr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borbe protiv TB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OLIDARNOST NA DJELU </w:t>
            </w:r>
            <w:r w:rsidR="0007260A" w:rsidRPr="006376E6">
              <w:rPr>
                <w:rFonts w:asciiTheme="majorHAnsi" w:hAnsiTheme="majorHAnsi"/>
              </w:rPr>
              <w:t>201</w:t>
            </w:r>
            <w:r w:rsidR="00596B76" w:rsidRPr="006376E6">
              <w:rPr>
                <w:rFonts w:asciiTheme="majorHAnsi" w:hAnsiTheme="majorHAnsi"/>
              </w:rPr>
              <w:t>5</w:t>
            </w:r>
            <w:r w:rsidR="0007260A" w:rsidRPr="006376E6">
              <w:rPr>
                <w:rFonts w:asciiTheme="majorHAnsi" w:hAnsiTheme="majorHAnsi"/>
              </w:rPr>
              <w:t>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bilježavanje Dana DDK (25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 kruha  (16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od. lik. grup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od. </w:t>
            </w:r>
            <w:proofErr w:type="spellStart"/>
            <w:r w:rsidRPr="006376E6">
              <w:rPr>
                <w:rFonts w:asciiTheme="majorHAnsi" w:hAnsiTheme="majorHAnsi"/>
              </w:rPr>
              <w:t>literar</w:t>
            </w:r>
            <w:proofErr w:type="spellEnd"/>
            <w:r w:rsidRPr="006376E6">
              <w:rPr>
                <w:rFonts w:asciiTheme="majorHAnsi" w:hAnsiTheme="majorHAnsi"/>
              </w:rPr>
              <w:t>. grupe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jesec borbe protiv alkoholizma, pušenja ,i ovisnosti o droga od</w:t>
            </w:r>
            <w:r w:rsidR="00C56BAB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15. </w:t>
            </w:r>
            <w:r w:rsidR="00436D16" w:rsidRPr="006376E6">
              <w:rPr>
                <w:rFonts w:asciiTheme="majorHAnsi" w:hAnsiTheme="majorHAnsi"/>
              </w:rPr>
              <w:t>11.</w:t>
            </w:r>
            <w:r w:rsidRPr="006376E6">
              <w:rPr>
                <w:rFonts w:asciiTheme="majorHAnsi" w:hAnsiTheme="majorHAnsi"/>
              </w:rPr>
              <w:t xml:space="preserve"> do 15. </w:t>
            </w:r>
            <w:r w:rsidR="00436D16" w:rsidRPr="006376E6">
              <w:rPr>
                <w:rFonts w:asciiTheme="majorHAnsi" w:hAnsiTheme="majorHAnsi"/>
              </w:rPr>
              <w:t>12</w:t>
            </w:r>
            <w:r w:rsidRPr="006376E6">
              <w:rPr>
                <w:rFonts w:asciiTheme="majorHAnsi" w:hAnsiTheme="majorHAnsi"/>
              </w:rPr>
              <w:t>.,</w:t>
            </w:r>
          </w:p>
          <w:p w:rsidR="004D2639" w:rsidRPr="006376E6" w:rsidRDefault="004D2639" w:rsidP="00436D1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 borbe protiv AIDS-a  (1. </w:t>
            </w:r>
            <w:r w:rsidR="00436D16" w:rsidRPr="006376E6">
              <w:rPr>
                <w:rFonts w:asciiTheme="majorHAnsi" w:hAnsiTheme="majorHAnsi"/>
              </w:rPr>
              <w:t>12.</w:t>
            </w:r>
            <w:r w:rsidRPr="006376E6"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Rrazrednici</w:t>
            </w:r>
            <w:proofErr w:type="spellEnd"/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</w:t>
            </w:r>
            <w:r w:rsidR="00436D16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>njski suradnici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oord</w:t>
            </w:r>
            <w:proofErr w:type="spellEnd"/>
            <w:r w:rsidRPr="006376E6">
              <w:rPr>
                <w:rFonts w:asciiTheme="majorHAnsi" w:hAnsiTheme="majorHAnsi"/>
              </w:rPr>
              <w:t>. ŠPP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tivnosti u skladu s ciljevima CK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lesnika(1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 (14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uberkuloze (24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rasne diskriminacije (21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povijest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protiv alkoholizma (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 (7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ječni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</w:tcPr>
          <w:p w:rsidR="004D2639" w:rsidRPr="006376E6" w:rsidRDefault="004D2639">
            <w:pPr>
              <w:pStyle w:val="Naslov2"/>
              <w:rPr>
                <w:rFonts w:asciiTheme="majorHAnsi" w:hAnsiTheme="majorHAnsi"/>
                <w:b w:val="0"/>
                <w:sz w:val="24"/>
              </w:rPr>
            </w:pPr>
            <w:r w:rsidRPr="006376E6">
              <w:rPr>
                <w:rFonts w:asciiTheme="majorHAnsi" w:hAnsiTheme="majorHAnsi"/>
                <w:b w:val="0"/>
                <w:sz w:val="24"/>
              </w:rPr>
              <w:t>Svjetski dan CK (8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bitelji (15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ez pušenja (31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nedužne djece, žrtve agresij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enici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.,učit. povijest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</w:tbl>
    <w:p w:rsidR="00344639" w:rsidRPr="006376E6" w:rsidRDefault="00344639">
      <w:pPr>
        <w:rPr>
          <w:rFonts w:asciiTheme="majorHAnsi" w:hAnsiTheme="majorHAnsi"/>
          <w:b/>
          <w:bCs/>
        </w:rPr>
      </w:pPr>
    </w:p>
    <w:p w:rsidR="0032759C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B913E5" w:rsidRDefault="00B913E5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662513" w:rsidRPr="000A3968" w:rsidRDefault="00662513" w:rsidP="000A3968">
      <w:pPr>
        <w:rPr>
          <w:rFonts w:asciiTheme="majorHAnsi" w:hAnsiTheme="majorHAnsi"/>
          <w:b/>
          <w:bCs/>
        </w:rPr>
        <w:sectPr w:rsidR="00662513" w:rsidRPr="000A3968" w:rsidSect="00AA5C16">
          <w:headerReference w:type="default" r:id="rId15"/>
          <w:footerReference w:type="even" r:id="rId16"/>
          <w:footerReference w:type="default" r:id="rId17"/>
          <w:pgSz w:w="11906" w:h="16838"/>
          <w:pgMar w:top="992" w:right="567" w:bottom="720" w:left="1077" w:header="709" w:footer="709" w:gutter="0"/>
          <w:cols w:space="708"/>
          <w:titlePg/>
          <w:docGrid w:linePitch="360"/>
        </w:sectPr>
      </w:pPr>
    </w:p>
    <w:p w:rsidR="004D2639" w:rsidRPr="006376E6" w:rsidRDefault="00662513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</w:t>
      </w:r>
      <w:r w:rsidR="004D2639" w:rsidRPr="006376E6">
        <w:rPr>
          <w:rFonts w:asciiTheme="majorHAnsi" w:hAnsiTheme="majorHAnsi"/>
          <w:b/>
          <w:bCs/>
        </w:rPr>
        <w:t>ODACI O RADNIM ZADUŽENJIMA DJELATNIKA ŠKOLE</w:t>
      </w:r>
      <w:r w:rsidR="00AE720B" w:rsidRPr="006376E6">
        <w:rPr>
          <w:rFonts w:asciiTheme="majorHAnsi" w:hAnsiTheme="majorHAnsi"/>
          <w:b/>
          <w:bCs/>
        </w:rPr>
        <w:t xml:space="preserve">  </w:t>
      </w:r>
    </w:p>
    <w:p w:rsidR="00344639" w:rsidRPr="006376E6" w:rsidRDefault="00344639" w:rsidP="00344639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ind w:left="540" w:hanging="540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 xml:space="preserve">.1. Tjedno zaduženje odgojno </w:t>
      </w:r>
      <w:r w:rsidR="00B459C8" w:rsidRPr="006376E6">
        <w:rPr>
          <w:rFonts w:asciiTheme="majorHAnsi" w:hAnsiTheme="majorHAnsi"/>
          <w:b/>
          <w:bCs/>
        </w:rPr>
        <w:t xml:space="preserve">- </w:t>
      </w:r>
      <w:r w:rsidR="004D2639" w:rsidRPr="006376E6">
        <w:rPr>
          <w:rFonts w:asciiTheme="majorHAnsi" w:hAnsiTheme="majorHAnsi"/>
          <w:b/>
          <w:bCs/>
        </w:rPr>
        <w:t>obrazovnih djelatnika škole</w:t>
      </w:r>
      <w:r w:rsidR="00AE720B" w:rsidRPr="006376E6">
        <w:rPr>
          <w:rFonts w:asciiTheme="majorHAnsi" w:hAnsiTheme="majorHAnsi"/>
          <w:b/>
          <w:bCs/>
        </w:rPr>
        <w:t xml:space="preserve"> 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4D2639" w:rsidRPr="006376E6" w:rsidRDefault="004D2639">
      <w:pPr>
        <w:rPr>
          <w:rFonts w:asciiTheme="majorHAnsi" w:hAnsiTheme="majorHAnsi"/>
          <w:sz w:val="20"/>
        </w:rPr>
      </w:pPr>
      <w:r w:rsidRPr="006376E6">
        <w:rPr>
          <w:rFonts w:asciiTheme="majorHAnsi" w:hAnsiTheme="majorHAnsi"/>
          <w:sz w:val="20"/>
        </w:rPr>
        <w:t xml:space="preserve">              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959"/>
        <w:gridCol w:w="531"/>
        <w:gridCol w:w="449"/>
        <w:gridCol w:w="449"/>
        <w:gridCol w:w="450"/>
        <w:gridCol w:w="450"/>
        <w:gridCol w:w="450"/>
        <w:gridCol w:w="450"/>
        <w:gridCol w:w="538"/>
        <w:gridCol w:w="450"/>
        <w:gridCol w:w="453"/>
        <w:gridCol w:w="453"/>
        <w:gridCol w:w="453"/>
        <w:gridCol w:w="453"/>
        <w:gridCol w:w="453"/>
        <w:gridCol w:w="453"/>
        <w:gridCol w:w="453"/>
        <w:gridCol w:w="453"/>
        <w:gridCol w:w="462"/>
        <w:gridCol w:w="538"/>
        <w:gridCol w:w="453"/>
        <w:gridCol w:w="453"/>
        <w:gridCol w:w="453"/>
        <w:gridCol w:w="453"/>
        <w:gridCol w:w="535"/>
        <w:gridCol w:w="538"/>
        <w:gridCol w:w="564"/>
        <w:gridCol w:w="564"/>
        <w:gridCol w:w="571"/>
      </w:tblGrid>
      <w:tr w:rsidR="00E21B2B" w:rsidRPr="006376E6" w:rsidTr="00784F92">
        <w:trPr>
          <w:cantSplit/>
          <w:trHeight w:val="57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Redni broj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me i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zime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čitelja/učiteljic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NEPOSREDNI ODGOJNO-OBRAZOVNI RAD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TJEDNO RADNO VRIJEME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E21B2B">
            <w:pPr>
              <w:ind w:left="113"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KOVREMENI RAD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GODIŠNJE ZADUŽENJE</w:t>
            </w:r>
          </w:p>
        </w:tc>
      </w:tr>
      <w:tr w:rsidR="00FA167A" w:rsidRPr="006376E6" w:rsidTr="00FA167A">
        <w:trPr>
          <w:cantSplit/>
          <w:trHeight w:val="314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edovit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born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Zbor/Vizualni identitet škole/ŠS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1. d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punska  nasta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datni rad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vannastavne aktivnost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Član stručnog povjerenst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Poslovi 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satničara</w:t>
            </w:r>
            <w:proofErr w:type="spellEnd"/>
            <w:r w:rsidR="00A669CA">
              <w:rPr>
                <w:rFonts w:asciiTheme="majorHAnsi" w:eastAsia="Calibri" w:hAnsiTheme="majorHAnsi"/>
                <w:sz w:val="16"/>
                <w:szCs w:val="16"/>
              </w:rPr>
              <w:t>, voditelja smjen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Područne škole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ŽSV-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Administrator e-Matic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2. dio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Stručno – metodička priprem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 razrednik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OSTALI POSLOVI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C8226B">
            <w:pPr>
              <w:ind w:left="113"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MILJA RAMADŽ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C4A8C"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ELITA 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ZRINKA GUL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GORDANA DUK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UŠKA ŠA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ZORIĆ BIL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KRNČE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BRA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="00091ADD" w:rsidRPr="006376E6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C4A8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JELENA MRŠ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307B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AC4A8C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C4A8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A LJUBI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AC4A8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AC4A8C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2C5BF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  <w:r w:rsidR="00160CE8" w:rsidRPr="006376E6">
              <w:rPr>
                <w:rFonts w:asciiTheme="majorHAnsi" w:eastAsia="Calibri" w:hAnsiTheme="majorHAnsi"/>
                <w:sz w:val="16"/>
                <w:szCs w:val="16"/>
              </w:rPr>
              <w:t>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C5BF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LAVICA REL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  <w:r w:rsidR="00160CE8" w:rsidRPr="006376E6">
              <w:rPr>
                <w:rFonts w:asciiTheme="majorHAnsi" w:eastAsia="Calibri" w:hAnsiTheme="majorHAnsi"/>
                <w:sz w:val="16"/>
                <w:szCs w:val="16"/>
              </w:rPr>
              <w:t>60</w:t>
            </w:r>
          </w:p>
        </w:tc>
      </w:tr>
      <w:tr w:rsidR="00AA5C16" w:rsidRPr="006376E6" w:rsidTr="009A0FDF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381759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NGA AR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BC144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38175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381759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IRELA HRUST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381759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BC144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48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C5BF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LJUBICA AVDA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C5BFB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C5BF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C5BF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2C5BFB"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0FDF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DANIJELA </w:t>
            </w:r>
            <w:proofErr w:type="spellStart"/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.LEMAC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VIKTORIJA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KATARINA TURČINO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175F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6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RENA JURLEK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9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IJA TOP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56508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sz w:val="16"/>
                <w:szCs w:val="16"/>
              </w:rPr>
              <w:t>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BRANKA GUND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TONIA ČOBANOV L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F175F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32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NES MARKOČ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160CE8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F624B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624BC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C1019A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C1019A" w:rsidRPr="006376E6">
              <w:rPr>
                <w:rFonts w:asciiTheme="majorHAnsi" w:eastAsia="Calibri" w:hAnsiTheme="majorHAnsi"/>
                <w:sz w:val="16"/>
                <w:szCs w:val="16"/>
              </w:rPr>
              <w:t>14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81759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TEA BEBAN L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F624B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624BC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D022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IJANA VUKO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VANA MIHE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D022E8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0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C08E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A FRAN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,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6C63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7C08E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38175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381759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BRANKA B. JUR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BC144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0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8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108A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DRAGICA LAĆA ŠULJA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08AE" w:rsidP="00381759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381759"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D75BC" w:rsidP="000108A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0108AE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="00381759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D75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9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6321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JASMINA JUŠ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5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="000D75BC" w:rsidRPr="006376E6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3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26321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6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9489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ONA MATEJ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D75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  <w:tr w:rsidR="00AA5C16" w:rsidRPr="006376E6" w:rsidTr="00394890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834E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LAVICA PETONJ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394890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E3FA2" w:rsidP="00624C1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24C1E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E3FA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E3FA2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24C1E" w:rsidP="00BE3FA2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IRJANA PE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24C1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24C1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TOMISLAV MILA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394890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51746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551746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51746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551746" w:rsidP="0055174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0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B347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VANA ŽON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B347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B347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NJEŽANA VILJ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9307B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ŠIMUN RADN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81CE5" w:rsidP="00381759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381759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F81CE5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81759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IJA FRIEDRICH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81CE5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4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8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9285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KO GRE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285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52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9</w:t>
            </w:r>
            <w:r w:rsidR="005950D0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09285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BORIS SKO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09285D" w:rsidP="00381759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381759">
              <w:rPr>
                <w:rFonts w:asciiTheme="majorHAnsi" w:eastAsia="Calibri" w:hAnsiTheme="majorHAnsi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09285D" w:rsidP="00381759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381759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950D0" w:rsidRPr="006376E6" w:rsidRDefault="0009285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</w:tbl>
    <w:p w:rsidR="007E4EB5" w:rsidRPr="006376E6" w:rsidRDefault="007E4EB5">
      <w:pPr>
        <w:rPr>
          <w:rFonts w:asciiTheme="majorHAnsi" w:hAnsiTheme="majorHAnsi"/>
        </w:rPr>
      </w:pPr>
    </w:p>
    <w:p w:rsidR="003B0F94" w:rsidRPr="006376E6" w:rsidRDefault="004D2639">
      <w:pPr>
        <w:rPr>
          <w:rFonts w:asciiTheme="majorHAnsi" w:hAnsiTheme="majorHAnsi"/>
          <w:b/>
          <w:bCs/>
        </w:rPr>
        <w:sectPr w:rsidR="003B0F94" w:rsidRPr="006376E6" w:rsidSect="00662513">
          <w:pgSz w:w="16838" w:h="11906" w:orient="landscape"/>
          <w:pgMar w:top="1077" w:right="992" w:bottom="567" w:left="720" w:header="709" w:footer="709" w:gutter="0"/>
          <w:cols w:space="708"/>
          <w:titlePg/>
          <w:docGrid w:linePitch="360"/>
        </w:sectPr>
      </w:pPr>
      <w:r w:rsidRPr="006376E6">
        <w:rPr>
          <w:rFonts w:asciiTheme="majorHAnsi" w:hAnsiTheme="majorHAnsi"/>
        </w:rPr>
        <w:t xml:space="preserve"> Nastava </w:t>
      </w:r>
      <w:r w:rsidR="00E259B5" w:rsidRPr="006376E6">
        <w:rPr>
          <w:rFonts w:asciiTheme="majorHAnsi" w:hAnsiTheme="majorHAnsi"/>
        </w:rPr>
        <w:t>je</w:t>
      </w:r>
      <w:r w:rsidRPr="006376E6">
        <w:rPr>
          <w:rFonts w:asciiTheme="majorHAnsi" w:hAnsiTheme="majorHAnsi"/>
        </w:rPr>
        <w:t xml:space="preserve"> u potpunosti stručno zastupljen</w:t>
      </w:r>
      <w:r w:rsidR="00C8226B" w:rsidRPr="006376E6">
        <w:rPr>
          <w:rFonts w:asciiTheme="majorHAnsi" w:hAnsiTheme="majorHAnsi"/>
        </w:rPr>
        <w:t>a</w:t>
      </w:r>
      <w:r w:rsidR="00E25F55" w:rsidRPr="006376E6">
        <w:rPr>
          <w:rFonts w:asciiTheme="majorHAnsi" w:hAnsiTheme="majorHAnsi"/>
        </w:rPr>
        <w:t>.</w:t>
      </w:r>
    </w:p>
    <w:p w:rsidR="00CD03AD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8</w:t>
      </w:r>
      <w:r w:rsidR="004D2639" w:rsidRPr="006376E6">
        <w:rPr>
          <w:rFonts w:asciiTheme="majorHAnsi" w:hAnsiTheme="majorHAnsi"/>
          <w:b/>
          <w:bCs/>
        </w:rPr>
        <w:t>.2. Podaci o učiteljima priprav</w:t>
      </w:r>
      <w:r w:rsidR="00F150FF" w:rsidRPr="006376E6">
        <w:rPr>
          <w:rFonts w:asciiTheme="majorHAnsi" w:hAnsiTheme="majorHAnsi"/>
          <w:b/>
          <w:bCs/>
        </w:rPr>
        <w:t>nicima, stažistima i volonterima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B96A3F" w:rsidRPr="006376E6" w:rsidRDefault="00B96A3F" w:rsidP="00AD12F9">
      <w:pPr>
        <w:rPr>
          <w:rFonts w:asciiTheme="majorHAnsi" w:hAnsiTheme="majorHAnsi"/>
          <w:b/>
          <w:bCs/>
        </w:rPr>
      </w:pPr>
    </w:p>
    <w:p w:rsidR="00F91A16" w:rsidRPr="006376E6" w:rsidRDefault="00AD12F9" w:rsidP="00AD12F9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 xml:space="preserve">U </w:t>
      </w:r>
      <w:r w:rsidR="00F91A16" w:rsidRPr="006376E6">
        <w:rPr>
          <w:rFonts w:asciiTheme="majorHAnsi" w:hAnsiTheme="majorHAnsi"/>
          <w:bCs/>
        </w:rPr>
        <w:t xml:space="preserve">školskoj </w:t>
      </w:r>
      <w:r w:rsidRPr="006376E6">
        <w:rPr>
          <w:rFonts w:asciiTheme="majorHAnsi" w:hAnsiTheme="majorHAnsi"/>
          <w:bCs/>
        </w:rPr>
        <w:t>201</w:t>
      </w:r>
      <w:r w:rsidR="00E8317F">
        <w:rPr>
          <w:rFonts w:asciiTheme="majorHAnsi" w:hAnsiTheme="majorHAnsi"/>
          <w:bCs/>
        </w:rPr>
        <w:t>7</w:t>
      </w:r>
      <w:r w:rsidRPr="006376E6">
        <w:rPr>
          <w:rFonts w:asciiTheme="majorHAnsi" w:hAnsiTheme="majorHAnsi"/>
          <w:bCs/>
        </w:rPr>
        <w:t>./</w:t>
      </w:r>
      <w:r w:rsidR="00F91A16" w:rsidRPr="006376E6">
        <w:rPr>
          <w:rFonts w:asciiTheme="majorHAnsi" w:hAnsiTheme="majorHAnsi"/>
          <w:bCs/>
        </w:rPr>
        <w:t>20</w:t>
      </w:r>
      <w:r w:rsidRPr="006376E6">
        <w:rPr>
          <w:rFonts w:asciiTheme="majorHAnsi" w:hAnsiTheme="majorHAnsi"/>
          <w:bCs/>
        </w:rPr>
        <w:t>1</w:t>
      </w:r>
      <w:r w:rsidR="00E8317F">
        <w:rPr>
          <w:rFonts w:asciiTheme="majorHAnsi" w:hAnsiTheme="majorHAnsi"/>
          <w:bCs/>
        </w:rPr>
        <w:t>8</w:t>
      </w:r>
      <w:r w:rsidRPr="006376E6">
        <w:rPr>
          <w:rFonts w:asciiTheme="majorHAnsi" w:hAnsiTheme="majorHAnsi"/>
          <w:bCs/>
        </w:rPr>
        <w:t xml:space="preserve">. godini </w:t>
      </w:r>
      <w:r w:rsidR="00AB4220">
        <w:rPr>
          <w:rFonts w:asciiTheme="majorHAnsi" w:hAnsiTheme="majorHAnsi"/>
          <w:bCs/>
        </w:rPr>
        <w:t>nema pripravnika, stažista i volontera</w:t>
      </w:r>
      <w:r w:rsidR="00F91A16" w:rsidRPr="006376E6">
        <w:rPr>
          <w:rFonts w:asciiTheme="majorHAnsi" w:hAnsiTheme="majorHAnsi"/>
          <w:bCs/>
        </w:rPr>
        <w:t xml:space="preserve">. </w:t>
      </w:r>
    </w:p>
    <w:p w:rsidR="00F91A16" w:rsidRPr="006376E6" w:rsidRDefault="00F91A16" w:rsidP="00AD12F9">
      <w:pPr>
        <w:rPr>
          <w:rFonts w:asciiTheme="majorHAnsi" w:hAnsiTheme="majorHAnsi"/>
          <w:bCs/>
        </w:rPr>
      </w:pPr>
    </w:p>
    <w:p w:rsidR="00C00F9C" w:rsidRPr="006376E6" w:rsidRDefault="00C00F9C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>.3.Podaci o ostalim djelatnicima u školi i njihovim zaduženjima</w:t>
      </w:r>
      <w:r w:rsidR="0048104A" w:rsidRPr="006376E6">
        <w:rPr>
          <w:rFonts w:asciiTheme="majorHAnsi" w:hAnsiTheme="majorHAnsi"/>
          <w:b/>
          <w:bCs/>
        </w:rPr>
        <w:t xml:space="preserve">  </w:t>
      </w:r>
    </w:p>
    <w:p w:rsidR="00C5341B" w:rsidRPr="006376E6" w:rsidRDefault="00C5341B">
      <w:pPr>
        <w:rPr>
          <w:rFonts w:asciiTheme="majorHAnsi" w:hAnsiTheme="majorHAnsi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49"/>
        <w:gridCol w:w="1651"/>
        <w:gridCol w:w="1734"/>
        <w:gridCol w:w="667"/>
        <w:gridCol w:w="1590"/>
        <w:gridCol w:w="1683"/>
      </w:tblGrid>
      <w:tr w:rsidR="004D2639" w:rsidRPr="00FA167A" w:rsidTr="00D46B5C">
        <w:trPr>
          <w:cantSplit/>
          <w:trHeight w:val="106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99207C" w:rsidP="00387541">
            <w:pPr>
              <w:pStyle w:val="Naslov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b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ziv poslova koji obavlja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4D2639" w:rsidP="00387541">
            <w:pPr>
              <w:ind w:left="113"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Broj sati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Radno vrijeme</w:t>
            </w: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d do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B459C8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p</w:t>
            </w:r>
            <w:r w:rsidR="004D2639"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men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49" w:type="dxa"/>
          </w:tcPr>
          <w:p w:rsidR="004D2639" w:rsidRPr="00FA167A" w:rsidRDefault="00D20BF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nježana Ćaleta</w:t>
            </w:r>
          </w:p>
        </w:tc>
        <w:tc>
          <w:tcPr>
            <w:tcW w:w="1651" w:type="dxa"/>
          </w:tcPr>
          <w:p w:rsidR="004D2639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rof.eng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. i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talij.jezika</w:t>
            </w:r>
            <w:proofErr w:type="spellEnd"/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776C0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-1</w:t>
            </w:r>
            <w:r w:rsidR="00E8317F">
              <w:rPr>
                <w:rFonts w:asciiTheme="majorHAnsi" w:hAnsiTheme="majorHAnsi"/>
                <w:sz w:val="20"/>
                <w:szCs w:val="20"/>
              </w:rPr>
              <w:t>4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4D2639" w:rsidRPr="00FA167A" w:rsidRDefault="004D2639" w:rsidP="00776C08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776C08">
              <w:rPr>
                <w:rFonts w:asciiTheme="majorHAnsi" w:hAnsiTheme="majorHAnsi"/>
                <w:sz w:val="20"/>
                <w:szCs w:val="20"/>
              </w:rPr>
              <w:t>7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-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2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2639" w:rsidRPr="00FA167A" w:rsidRDefault="00E8317F" w:rsidP="00776C0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ri</w:t>
            </w:r>
            <w:r w:rsidR="00776C08">
              <w:rPr>
                <w:rFonts w:asciiTheme="majorHAnsi" w:hAnsiTheme="majorHAnsi"/>
                <w:sz w:val="20"/>
                <w:szCs w:val="20"/>
              </w:rPr>
              <w:t>.Pet</w:t>
            </w:r>
            <w:proofErr w:type="spellEnd"/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6C08">
              <w:rPr>
                <w:rFonts w:asciiTheme="majorHAnsi" w:hAnsiTheme="majorHAnsi"/>
                <w:sz w:val="20"/>
                <w:szCs w:val="20"/>
              </w:rPr>
              <w:t>13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-</w:t>
            </w:r>
            <w:r w:rsidR="00776C08">
              <w:rPr>
                <w:rFonts w:asciiTheme="majorHAnsi" w:hAnsiTheme="majorHAnsi"/>
                <w:sz w:val="20"/>
                <w:szCs w:val="20"/>
              </w:rPr>
              <w:t>21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49" w:type="dxa"/>
          </w:tcPr>
          <w:p w:rsidR="004D2639" w:rsidRPr="00FA167A" w:rsidRDefault="00070440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Miljenka Bujas</w:t>
            </w:r>
          </w:p>
          <w:p w:rsidR="00E259B5" w:rsidRPr="00FA167A" w:rsidRDefault="00E259B5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4D2639" w:rsidRPr="00FA167A" w:rsidRDefault="00387541" w:rsidP="00F91A1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</w:t>
            </w:r>
            <w:r w:rsidR="00070440" w:rsidRPr="00FA167A">
              <w:rPr>
                <w:rFonts w:asciiTheme="majorHAnsi" w:hAnsiTheme="majorHAnsi"/>
                <w:sz w:val="20"/>
                <w:szCs w:val="20"/>
              </w:rPr>
              <w:t>rof.pedag</w:t>
            </w:r>
            <w:proofErr w:type="spellEnd"/>
            <w:r w:rsidR="00070440" w:rsidRPr="00FA167A">
              <w:rPr>
                <w:rFonts w:asciiTheme="majorHAnsi" w:hAnsiTheme="majorHAnsi"/>
                <w:sz w:val="20"/>
                <w:szCs w:val="20"/>
              </w:rPr>
              <w:t xml:space="preserve">. i </w:t>
            </w:r>
            <w:proofErr w:type="spellStart"/>
            <w:r w:rsidR="00F91A16" w:rsidRPr="00FA167A">
              <w:rPr>
                <w:rFonts w:asciiTheme="majorHAnsi" w:hAnsiTheme="majorHAnsi"/>
                <w:sz w:val="20"/>
                <w:szCs w:val="20"/>
              </w:rPr>
              <w:t>f.j</w:t>
            </w:r>
            <w:proofErr w:type="spellEnd"/>
            <w:r w:rsidR="00F91A16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ind w:right="-1146"/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5949AA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3F170E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0-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 xml:space="preserve">0,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P</w:t>
            </w:r>
            <w:r w:rsidR="00E8317F">
              <w:rPr>
                <w:rFonts w:asciiTheme="majorHAnsi" w:hAnsiTheme="majorHAnsi"/>
                <w:sz w:val="20"/>
                <w:szCs w:val="20"/>
              </w:rPr>
              <w:t>on,</w:t>
            </w:r>
            <w:r w:rsidR="00E8317F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,</w:t>
            </w:r>
            <w:r w:rsidR="005C214C">
              <w:rPr>
                <w:rFonts w:asciiTheme="majorHAnsi" w:hAnsiTheme="majorHAnsi"/>
                <w:sz w:val="20"/>
                <w:szCs w:val="20"/>
              </w:rPr>
              <w:t>Č</w:t>
            </w:r>
            <w:bookmarkStart w:id="0" w:name="_GoBack"/>
            <w:bookmarkEnd w:id="0"/>
          </w:p>
          <w:p w:rsidR="004D2639" w:rsidRPr="00FA167A" w:rsidRDefault="004D2639" w:rsidP="00E8317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19,30,</w:t>
            </w:r>
            <w:r w:rsidR="003F170E" w:rsidRPr="00FA167A">
              <w:rPr>
                <w:rFonts w:asciiTheme="majorHAnsi" w:hAnsiTheme="majorHAnsi"/>
                <w:sz w:val="20"/>
                <w:szCs w:val="20"/>
              </w:rPr>
              <w:t>U,</w:t>
            </w:r>
            <w:r w:rsidR="00E8317F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tak u smjeni 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49" w:type="dxa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cij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Čoga</w:t>
            </w:r>
            <w:proofErr w:type="spellEnd"/>
          </w:p>
        </w:tc>
        <w:tc>
          <w:tcPr>
            <w:tcW w:w="1651" w:type="dxa"/>
          </w:tcPr>
          <w:p w:rsidR="004D2639" w:rsidRPr="00FA167A" w:rsidRDefault="004D2639" w:rsidP="00E8317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prof. </w:t>
            </w:r>
            <w:r w:rsidR="00E8317F"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1734" w:type="dxa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3F170E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.00-14.00, U,</w:t>
            </w:r>
            <w:r w:rsidR="00980FFF">
              <w:rPr>
                <w:rFonts w:asciiTheme="majorHAnsi" w:hAnsiTheme="majorHAnsi"/>
                <w:sz w:val="20"/>
                <w:szCs w:val="20"/>
              </w:rPr>
              <w:t>S</w:t>
            </w:r>
          </w:p>
          <w:p w:rsidR="003F170E" w:rsidRPr="00FA167A" w:rsidRDefault="003F170E" w:rsidP="00980FF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-19.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 P,</w:t>
            </w:r>
            <w:r w:rsidR="00980FFF">
              <w:rPr>
                <w:rFonts w:asciiTheme="majorHAnsi" w:hAnsiTheme="majorHAnsi"/>
                <w:sz w:val="20"/>
                <w:szCs w:val="20"/>
              </w:rPr>
              <w:t>Č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,P</w:t>
            </w:r>
          </w:p>
        </w:tc>
        <w:tc>
          <w:tcPr>
            <w:tcW w:w="0" w:type="auto"/>
          </w:tcPr>
          <w:p w:rsidR="004D2639" w:rsidRPr="00FA167A" w:rsidRDefault="00980FF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tak u B smjeni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749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Vesna Bogdan</w:t>
            </w:r>
          </w:p>
        </w:tc>
        <w:tc>
          <w:tcPr>
            <w:tcW w:w="1651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hrv.jezika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njižničark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9A45A8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8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-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 P,S,P</w:t>
            </w:r>
          </w:p>
          <w:p w:rsidR="00980FFF" w:rsidRDefault="00CD03AD" w:rsidP="00980FF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19.30</w:t>
            </w:r>
            <w:r w:rsidR="00980FFF">
              <w:rPr>
                <w:rFonts w:asciiTheme="majorHAnsi" w:hAnsiTheme="majorHAnsi"/>
                <w:sz w:val="20"/>
                <w:szCs w:val="20"/>
              </w:rPr>
              <w:t>Č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D03AD" w:rsidRPr="00FA167A" w:rsidRDefault="00980FFF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6-00 U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5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4D2639" w:rsidRPr="00FA167A" w:rsidRDefault="004D2639" w:rsidP="00AB4220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Jadrank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žale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Pa</w:t>
            </w:r>
            <w:r w:rsidR="00AB4220">
              <w:rPr>
                <w:rFonts w:asciiTheme="majorHAnsi" w:hAnsiTheme="majorHAnsi"/>
                <w:sz w:val="20"/>
                <w:szCs w:val="20"/>
              </w:rPr>
              <w:t>jić</w:t>
            </w:r>
          </w:p>
        </w:tc>
        <w:tc>
          <w:tcPr>
            <w:tcW w:w="1651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upravni pravnik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tajn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00 – 14.00</w:t>
            </w:r>
            <w:r w:rsidR="00101138" w:rsidRPr="00FA167A">
              <w:rPr>
                <w:rFonts w:asciiTheme="majorHAnsi" w:hAnsiTheme="majorHAnsi"/>
                <w:sz w:val="20"/>
                <w:szCs w:val="20"/>
              </w:rPr>
              <w:t xml:space="preserve"> P,S,P</w:t>
            </w:r>
          </w:p>
          <w:p w:rsidR="004D2639" w:rsidRPr="00FA167A" w:rsidRDefault="004D2639" w:rsidP="005C214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 – 2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U,Č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Milje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Junaković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konomski tehn.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čunovođ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7.00.-15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1A16" w:rsidRPr="00FA167A" w:rsidTr="00D46B5C">
        <w:tc>
          <w:tcPr>
            <w:tcW w:w="532" w:type="dxa"/>
            <w:shd w:val="clear" w:color="auto" w:fill="F2DBDB" w:themeFill="accent2" w:themeFillTint="33"/>
          </w:tcPr>
          <w:p w:rsidR="00F91A16" w:rsidRPr="00FA167A" w:rsidRDefault="00D46B5C" w:rsidP="00387541">
            <w:pPr>
              <w:tabs>
                <w:tab w:val="right" w:pos="350"/>
              </w:tabs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749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Jere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Čobanov</w:t>
            </w:r>
            <w:proofErr w:type="spellEnd"/>
          </w:p>
        </w:tc>
        <w:tc>
          <w:tcPr>
            <w:tcW w:w="1651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lektroničar</w:t>
            </w:r>
          </w:p>
        </w:tc>
        <w:tc>
          <w:tcPr>
            <w:tcW w:w="1734" w:type="dxa"/>
          </w:tcPr>
          <w:p w:rsidR="00F91A16" w:rsidRPr="00FA167A" w:rsidRDefault="00F91A16" w:rsidP="001D1B66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ćni majstor</w:t>
            </w:r>
          </w:p>
        </w:tc>
        <w:tc>
          <w:tcPr>
            <w:tcW w:w="667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 – 14.30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 – 21</w:t>
            </w:r>
            <w:r w:rsidR="00725CED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20BF1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P,U,S,  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CED">
              <w:rPr>
                <w:rFonts w:asciiTheme="majorHAnsi" w:hAnsiTheme="majorHAnsi"/>
                <w:sz w:val="20"/>
                <w:szCs w:val="20"/>
              </w:rPr>
              <w:t>Č,P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980FFF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ue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laće</w:t>
            </w:r>
            <w:proofErr w:type="spellEnd"/>
          </w:p>
        </w:tc>
        <w:tc>
          <w:tcPr>
            <w:tcW w:w="1651" w:type="dxa"/>
          </w:tcPr>
          <w:p w:rsidR="00B96A3F" w:rsidRPr="00FA167A" w:rsidRDefault="00AB4220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SS</w:t>
            </w:r>
          </w:p>
        </w:tc>
        <w:tc>
          <w:tcPr>
            <w:tcW w:w="1734" w:type="dxa"/>
          </w:tcPr>
          <w:p w:rsidR="00B96A3F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AB4220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96A3F" w:rsidRPr="00FA167A" w:rsidRDefault="00B96A3F" w:rsidP="00980FF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980FFF">
              <w:rPr>
                <w:rFonts w:asciiTheme="majorHAnsi" w:hAnsiTheme="majorHAnsi"/>
                <w:sz w:val="20"/>
                <w:szCs w:val="20"/>
              </w:rPr>
              <w:t>6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80FFF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-2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80FFF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9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Anka Miš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980FF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980FFF">
              <w:rPr>
                <w:rFonts w:asciiTheme="majorHAnsi" w:hAnsiTheme="majorHAnsi"/>
                <w:sz w:val="20"/>
                <w:szCs w:val="20"/>
              </w:rPr>
              <w:t>7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30-1</w:t>
            </w:r>
            <w:r w:rsidR="00980FFF">
              <w:rPr>
                <w:rFonts w:asciiTheme="majorHAnsi" w:hAnsiTheme="majorHAnsi"/>
                <w:sz w:val="20"/>
                <w:szCs w:val="20"/>
              </w:rPr>
              <w:t>5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Ojda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eran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Antonij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amadža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</w:tc>
      </w:tr>
      <w:tr w:rsidR="00B96A3F" w:rsidRPr="00FA167A" w:rsidTr="00D46B5C">
        <w:trPr>
          <w:trHeight w:val="473"/>
        </w:trPr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2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Ros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Lokas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980FF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i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Živković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KV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anir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Erceg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harica,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.30-16.3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B459C8" w:rsidRPr="006376E6" w:rsidRDefault="00B459C8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9</w:t>
      </w:r>
      <w:r w:rsidR="00470442" w:rsidRPr="006376E6">
        <w:rPr>
          <w:rFonts w:asciiTheme="majorHAnsi" w:hAnsiTheme="majorHAnsi"/>
          <w:b/>
          <w:bCs/>
        </w:rPr>
        <w:t xml:space="preserve">. PLANOVI </w:t>
      </w:r>
      <w:r w:rsidR="00BE0871" w:rsidRPr="006376E6">
        <w:rPr>
          <w:rFonts w:asciiTheme="majorHAnsi" w:hAnsiTheme="majorHAnsi"/>
          <w:b/>
          <w:bCs/>
        </w:rPr>
        <w:t>STRUČNOG USAVRŠAVANJA</w:t>
      </w:r>
    </w:p>
    <w:p w:rsidR="005F4302" w:rsidRPr="006376E6" w:rsidRDefault="005F4302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1</w:t>
      </w:r>
      <w:r w:rsidR="00BE0871" w:rsidRPr="006376E6">
        <w:rPr>
          <w:rFonts w:asciiTheme="majorHAnsi" w:hAnsiTheme="majorHAnsi"/>
        </w:rPr>
        <w:t>. Stručna</w:t>
      </w:r>
      <w:r w:rsidR="00980C0A" w:rsidRPr="006376E6">
        <w:rPr>
          <w:rFonts w:asciiTheme="majorHAnsi" w:hAnsiTheme="majorHAnsi"/>
        </w:rPr>
        <w:t xml:space="preserve"> vijeća u školi – </w:t>
      </w:r>
      <w:r w:rsidR="00BE0871" w:rsidRPr="006376E6">
        <w:rPr>
          <w:rFonts w:asciiTheme="majorHAnsi" w:hAnsiTheme="majorHAnsi"/>
        </w:rPr>
        <w:t xml:space="preserve"> </w:t>
      </w:r>
      <w:r w:rsidR="00B17D46">
        <w:rPr>
          <w:rFonts w:asciiTheme="majorHAnsi" w:hAnsiTheme="majorHAnsi"/>
        </w:rPr>
        <w:t>9</w:t>
      </w:r>
      <w:r w:rsidR="00BE0871" w:rsidRPr="006376E6">
        <w:rPr>
          <w:rFonts w:asciiTheme="majorHAnsi" w:hAnsiTheme="majorHAnsi"/>
        </w:rPr>
        <w:t xml:space="preserve"> stručn</w:t>
      </w:r>
      <w:r w:rsidR="00B17D46">
        <w:rPr>
          <w:rFonts w:asciiTheme="majorHAnsi" w:hAnsiTheme="majorHAnsi"/>
        </w:rPr>
        <w:t>ih</w:t>
      </w:r>
      <w:r w:rsidR="00BE0871" w:rsidRPr="006376E6">
        <w:rPr>
          <w:rFonts w:asciiTheme="majorHAnsi" w:hAnsiTheme="majorHAnsi"/>
        </w:rPr>
        <w:t xml:space="preserve"> aktiva</w:t>
      </w:r>
    </w:p>
    <w:p w:rsidR="00BE0871" w:rsidRPr="006376E6" w:rsidRDefault="00F91A16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razredne nastave</w:t>
      </w:r>
      <w:r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>voditelj:</w:t>
      </w:r>
      <w:r w:rsidR="00AC3B0E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 </w:t>
      </w:r>
      <w:r w:rsidR="009C7944" w:rsidRPr="006376E6">
        <w:rPr>
          <w:rFonts w:asciiTheme="majorHAnsi" w:hAnsiTheme="majorHAnsi"/>
        </w:rPr>
        <w:t xml:space="preserve">Slavica </w:t>
      </w:r>
      <w:proofErr w:type="spellStart"/>
      <w:r w:rsidR="00B17D46">
        <w:rPr>
          <w:rFonts w:asciiTheme="majorHAnsi" w:hAnsiTheme="majorHAnsi"/>
        </w:rPr>
        <w:t>Relja</w:t>
      </w:r>
      <w:proofErr w:type="spellEnd"/>
      <w:r w:rsidR="00BE0871" w:rsidRPr="006376E6">
        <w:rPr>
          <w:rFonts w:asciiTheme="majorHAnsi" w:hAnsiTheme="majorHAnsi"/>
        </w:rPr>
        <w:t>,</w:t>
      </w:r>
      <w:r w:rsidR="00253CB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učiteljica RN</w:t>
      </w:r>
    </w:p>
    <w:p w:rsidR="00BE0871" w:rsidRPr="006376E6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hrvatskog jezika</w:t>
      </w:r>
      <w:r w:rsidR="00F91A16" w:rsidRPr="006376E6">
        <w:rPr>
          <w:rFonts w:asciiTheme="majorHAnsi" w:hAnsiTheme="majorHAnsi"/>
        </w:rPr>
        <w:t xml:space="preserve">  </w:t>
      </w:r>
      <w:r w:rsidRPr="006376E6">
        <w:rPr>
          <w:rFonts w:asciiTheme="majorHAnsi" w:hAnsiTheme="majorHAnsi"/>
        </w:rPr>
        <w:t xml:space="preserve">-  voditelj: </w:t>
      </w:r>
      <w:r w:rsidR="00253CB6" w:rsidRPr="006376E6">
        <w:rPr>
          <w:rFonts w:asciiTheme="majorHAnsi" w:hAnsiTheme="majorHAnsi"/>
        </w:rPr>
        <w:t xml:space="preserve"> </w:t>
      </w:r>
      <w:r w:rsidR="007B3F42">
        <w:rPr>
          <w:rFonts w:asciiTheme="majorHAnsi" w:hAnsiTheme="majorHAnsi"/>
        </w:rPr>
        <w:t xml:space="preserve">Danijela </w:t>
      </w:r>
      <w:proofErr w:type="spellStart"/>
      <w:r w:rsidR="007B3F42">
        <w:rPr>
          <w:rFonts w:asciiTheme="majorHAnsi" w:hAnsiTheme="majorHAnsi"/>
        </w:rPr>
        <w:t>L.</w:t>
      </w:r>
      <w:r w:rsidR="00494F30">
        <w:rPr>
          <w:rFonts w:asciiTheme="majorHAnsi" w:hAnsiTheme="majorHAnsi"/>
        </w:rPr>
        <w:t>okas</w:t>
      </w:r>
      <w:proofErr w:type="spellEnd"/>
      <w:r w:rsidRPr="006376E6">
        <w:rPr>
          <w:rFonts w:asciiTheme="majorHAnsi" w:hAnsiTheme="majorHAnsi"/>
        </w:rPr>
        <w:t xml:space="preserve"> , </w:t>
      </w:r>
      <w:r w:rsidR="00F91A16" w:rsidRPr="006376E6">
        <w:rPr>
          <w:rFonts w:asciiTheme="majorHAnsi" w:hAnsiTheme="majorHAnsi"/>
        </w:rPr>
        <w:t xml:space="preserve">prof. </w:t>
      </w:r>
      <w:r w:rsidR="00494F30">
        <w:rPr>
          <w:rFonts w:asciiTheme="majorHAnsi" w:hAnsiTheme="majorHAnsi"/>
        </w:rPr>
        <w:t>RN i HJ</w:t>
      </w:r>
    </w:p>
    <w:p w:rsidR="00BE0871" w:rsidRPr="006376E6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stranih jezika</w:t>
      </w:r>
      <w:r w:rsidRPr="006376E6">
        <w:rPr>
          <w:rFonts w:asciiTheme="majorHAnsi" w:hAnsiTheme="majorHAnsi"/>
        </w:rPr>
        <w:t xml:space="preserve">  – voditelj:  </w:t>
      </w:r>
      <w:r w:rsidR="00494F30">
        <w:rPr>
          <w:rFonts w:asciiTheme="majorHAnsi" w:hAnsiTheme="majorHAnsi"/>
        </w:rPr>
        <w:t xml:space="preserve">Antonija </w:t>
      </w:r>
      <w:proofErr w:type="spellStart"/>
      <w:r w:rsidR="00494F30">
        <w:rPr>
          <w:rFonts w:asciiTheme="majorHAnsi" w:hAnsiTheme="majorHAnsi"/>
        </w:rPr>
        <w:t>Čobanov</w:t>
      </w:r>
      <w:proofErr w:type="spellEnd"/>
      <w:r w:rsidR="00494F30">
        <w:rPr>
          <w:rFonts w:asciiTheme="majorHAnsi" w:hAnsiTheme="majorHAnsi"/>
        </w:rPr>
        <w:t xml:space="preserve"> </w:t>
      </w:r>
      <w:proofErr w:type="spellStart"/>
      <w:r w:rsidR="00494F30">
        <w:rPr>
          <w:rFonts w:asciiTheme="majorHAnsi" w:hAnsiTheme="majorHAnsi"/>
        </w:rPr>
        <w:t>Lokas</w:t>
      </w:r>
      <w:proofErr w:type="spellEnd"/>
      <w:r w:rsidRPr="006376E6">
        <w:rPr>
          <w:rFonts w:asciiTheme="majorHAnsi" w:hAnsiTheme="majorHAnsi"/>
        </w:rPr>
        <w:t xml:space="preserve"> , </w:t>
      </w:r>
      <w:r w:rsidR="00972C3B">
        <w:rPr>
          <w:rFonts w:asciiTheme="majorHAnsi" w:hAnsiTheme="majorHAnsi"/>
        </w:rPr>
        <w:t>uč. EJ i TJ</w:t>
      </w:r>
    </w:p>
    <w:p w:rsidR="00F91A1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</w:t>
      </w:r>
      <w:r w:rsidR="008A28EE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čitelja matematike</w:t>
      </w:r>
      <w:r w:rsidR="008A28EE" w:rsidRPr="006376E6">
        <w:rPr>
          <w:rFonts w:asciiTheme="majorHAnsi" w:hAnsiTheme="majorHAnsi"/>
        </w:rPr>
        <w:t xml:space="preserve">- voditelj: </w:t>
      </w:r>
      <w:r w:rsidR="00494F30">
        <w:rPr>
          <w:rFonts w:asciiTheme="majorHAnsi" w:hAnsiTheme="majorHAnsi"/>
        </w:rPr>
        <w:t xml:space="preserve">Ivana </w:t>
      </w:r>
      <w:proofErr w:type="spellStart"/>
      <w:r w:rsidR="00494F30">
        <w:rPr>
          <w:rFonts w:asciiTheme="majorHAnsi" w:hAnsiTheme="majorHAnsi"/>
        </w:rPr>
        <w:t>Mihek</w:t>
      </w:r>
      <w:proofErr w:type="spellEnd"/>
      <w:r w:rsidR="00F91A16" w:rsidRPr="006376E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č.</w:t>
      </w:r>
      <w:r w:rsidR="00F91A16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tematik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A učitelja biologije, prirode, kemije i fizike-voditelj </w:t>
      </w:r>
      <w:r w:rsidR="00494F30">
        <w:rPr>
          <w:rFonts w:asciiTheme="majorHAnsi" w:hAnsiTheme="majorHAnsi"/>
        </w:rPr>
        <w:t xml:space="preserve">Ivona </w:t>
      </w:r>
      <w:proofErr w:type="spellStart"/>
      <w:r w:rsidR="00494F30">
        <w:rPr>
          <w:rFonts w:asciiTheme="majorHAnsi" w:hAnsiTheme="majorHAnsi"/>
        </w:rPr>
        <w:t>Matejčić</w:t>
      </w:r>
      <w:proofErr w:type="spellEnd"/>
      <w:r>
        <w:rPr>
          <w:rFonts w:asciiTheme="majorHAnsi" w:hAnsiTheme="majorHAnsi"/>
        </w:rPr>
        <w:t>, učiteljica kemije i biologij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geografije i povijesti-voditelj </w:t>
      </w:r>
      <w:r w:rsidR="00494F30">
        <w:rPr>
          <w:rFonts w:asciiTheme="majorHAnsi" w:hAnsiTheme="majorHAnsi"/>
        </w:rPr>
        <w:t xml:space="preserve">Slavica </w:t>
      </w:r>
      <w:proofErr w:type="spellStart"/>
      <w:r w:rsidR="00494F30">
        <w:rPr>
          <w:rFonts w:asciiTheme="majorHAnsi" w:hAnsiTheme="majorHAnsi"/>
        </w:rPr>
        <w:t>Petonjić</w:t>
      </w:r>
      <w:proofErr w:type="spellEnd"/>
      <w:r>
        <w:rPr>
          <w:rFonts w:asciiTheme="majorHAnsi" w:hAnsiTheme="majorHAnsi"/>
        </w:rPr>
        <w:t>, učitelj geografije i povijesti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informatike i tehničke kulture- voditelj </w:t>
      </w:r>
      <w:r w:rsidR="00494F30">
        <w:rPr>
          <w:rFonts w:asciiTheme="majorHAnsi" w:hAnsiTheme="majorHAnsi"/>
        </w:rPr>
        <w:t xml:space="preserve">Boris </w:t>
      </w:r>
      <w:proofErr w:type="spellStart"/>
      <w:r w:rsidR="00494F30">
        <w:rPr>
          <w:rFonts w:asciiTheme="majorHAnsi" w:hAnsiTheme="majorHAnsi"/>
        </w:rPr>
        <w:t>Skorić</w:t>
      </w:r>
      <w:proofErr w:type="spellEnd"/>
      <w:r>
        <w:rPr>
          <w:rFonts w:asciiTheme="majorHAnsi" w:hAnsiTheme="majorHAnsi"/>
        </w:rPr>
        <w:t>, učitelj TK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vjeronauka- voditelj </w:t>
      </w:r>
      <w:r w:rsidR="00494F30">
        <w:rPr>
          <w:rFonts w:asciiTheme="majorHAnsi" w:hAnsiTheme="majorHAnsi"/>
        </w:rPr>
        <w:t xml:space="preserve">Šimun </w:t>
      </w:r>
      <w:proofErr w:type="spellStart"/>
      <w:r w:rsidR="00494F30">
        <w:rPr>
          <w:rFonts w:asciiTheme="majorHAnsi" w:hAnsiTheme="majorHAnsi"/>
        </w:rPr>
        <w:t>Radnić</w:t>
      </w:r>
      <w:proofErr w:type="spellEnd"/>
      <w:r>
        <w:rPr>
          <w:rFonts w:asciiTheme="majorHAnsi" w:hAnsiTheme="majorHAnsi"/>
        </w:rPr>
        <w:t>, učiteljica vjeronauka</w:t>
      </w:r>
    </w:p>
    <w:p w:rsidR="00972C3B" w:rsidRPr="006376E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kulture i sporta (LK, TZK, GK)- voditelj </w:t>
      </w:r>
      <w:r w:rsidR="00494F30">
        <w:rPr>
          <w:rFonts w:asciiTheme="majorHAnsi" w:hAnsiTheme="majorHAnsi"/>
        </w:rPr>
        <w:t>Katarina Turčinov</w:t>
      </w:r>
      <w:r>
        <w:rPr>
          <w:rFonts w:asciiTheme="majorHAnsi" w:hAnsiTheme="majorHAnsi"/>
        </w:rPr>
        <w:t xml:space="preserve">, učitelj </w:t>
      </w:r>
      <w:r w:rsidR="00494F30">
        <w:rPr>
          <w:rFonts w:asciiTheme="majorHAnsi" w:hAnsiTheme="majorHAnsi"/>
        </w:rPr>
        <w:t>L</w:t>
      </w:r>
      <w:r>
        <w:rPr>
          <w:rFonts w:asciiTheme="majorHAnsi" w:hAnsiTheme="majorHAnsi"/>
        </w:rPr>
        <w:t>K</w:t>
      </w:r>
    </w:p>
    <w:p w:rsidR="008A28EE" w:rsidRPr="006376E6" w:rsidRDefault="008A28EE" w:rsidP="00F91A16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vedeni stručni aktivi</w:t>
      </w:r>
      <w:r w:rsidR="00AA1E43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>sastat s će se najmanje</w:t>
      </w:r>
      <w:r w:rsidR="00972C3B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4 puta godišnje, pojedinačno ili zajedno.</w:t>
      </w:r>
    </w:p>
    <w:p w:rsidR="00AA1E43" w:rsidRPr="006376E6" w:rsidRDefault="00812D17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8.</w:t>
      </w:r>
      <w:r w:rsidR="00BE0871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 xml:space="preserve">10.  mjesec </w:t>
      </w:r>
    </w:p>
    <w:p w:rsidR="00BE0871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planiranje i programiranje rada za 20</w:t>
      </w:r>
      <w:r w:rsidR="00014963" w:rsidRPr="006376E6">
        <w:rPr>
          <w:rFonts w:asciiTheme="majorHAnsi" w:hAnsiTheme="majorHAnsi"/>
        </w:rPr>
        <w:t>1</w:t>
      </w:r>
      <w:r w:rsidR="00494F30">
        <w:rPr>
          <w:rFonts w:asciiTheme="majorHAnsi" w:hAnsiTheme="majorHAnsi"/>
        </w:rPr>
        <w:t>7</w:t>
      </w:r>
      <w:r w:rsidR="00B96A3F" w:rsidRPr="006376E6">
        <w:rPr>
          <w:rFonts w:asciiTheme="majorHAnsi" w:hAnsiTheme="majorHAnsi"/>
        </w:rPr>
        <w:t>.</w:t>
      </w:r>
      <w:r w:rsidR="00BE0871" w:rsidRPr="006376E6">
        <w:rPr>
          <w:rFonts w:asciiTheme="majorHAnsi" w:hAnsiTheme="majorHAnsi"/>
        </w:rPr>
        <w:t>/</w:t>
      </w:r>
      <w:r w:rsidR="00E259B5" w:rsidRPr="006376E6">
        <w:rPr>
          <w:rFonts w:asciiTheme="majorHAnsi" w:hAnsiTheme="majorHAnsi"/>
        </w:rPr>
        <w:t>1</w:t>
      </w:r>
      <w:r w:rsidR="00494F30">
        <w:rPr>
          <w:rFonts w:asciiTheme="majorHAnsi" w:hAnsiTheme="majorHAnsi"/>
        </w:rPr>
        <w:t>8</w:t>
      </w:r>
      <w:r w:rsidR="00E259B5" w:rsidRPr="006376E6">
        <w:rPr>
          <w:rFonts w:asciiTheme="majorHAnsi" w:hAnsiTheme="majorHAnsi"/>
        </w:rPr>
        <w:t xml:space="preserve">. </w:t>
      </w:r>
      <w:r w:rsidR="00BE0871" w:rsidRPr="006376E6">
        <w:rPr>
          <w:rFonts w:asciiTheme="majorHAnsi" w:hAnsiTheme="majorHAnsi"/>
        </w:rPr>
        <w:t xml:space="preserve"> po predmetima i područjima</w:t>
      </w:r>
    </w:p>
    <w:p w:rsidR="00BE0871" w:rsidRDefault="00AA1E43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dogovaranje i formiranje skupina za izbornu nastavu, dodatni rad</w:t>
      </w:r>
      <w:r w:rsidRPr="006376E6">
        <w:rPr>
          <w:rFonts w:asciiTheme="majorHAnsi" w:hAnsiTheme="majorHAnsi"/>
        </w:rPr>
        <w:t xml:space="preserve">, </w:t>
      </w:r>
      <w:r w:rsidR="00812D17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izvannastavne aktivnosti, sadr</w:t>
      </w:r>
      <w:r w:rsidR="0032759C" w:rsidRPr="006376E6">
        <w:rPr>
          <w:rFonts w:asciiTheme="majorHAnsi" w:hAnsiTheme="majorHAnsi"/>
        </w:rPr>
        <w:t>žaja za satove razrednika  i dr.</w:t>
      </w:r>
    </w:p>
    <w:p w:rsidR="00972C3B" w:rsidRPr="006376E6" w:rsidRDefault="00972C3B" w:rsidP="00AA1E43">
      <w:pPr>
        <w:rPr>
          <w:rFonts w:asciiTheme="majorHAnsi" w:hAnsiTheme="majorHAnsi"/>
        </w:rPr>
      </w:pPr>
      <w:r>
        <w:rPr>
          <w:rFonts w:asciiTheme="majorHAnsi" w:hAnsiTheme="majorHAnsi"/>
        </w:rPr>
        <w:t>- utvrđivanje prijedloga za nabavu nastavnih sredstava i pomagala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  <w:r w:rsidR="00AA1E43" w:rsidRPr="006376E6">
        <w:rPr>
          <w:rFonts w:asciiTheme="majorHAnsi" w:hAnsiTheme="majorHAnsi"/>
        </w:rPr>
        <w:t xml:space="preserve">- </w:t>
      </w:r>
      <w:r w:rsidRPr="006376E6">
        <w:rPr>
          <w:rFonts w:asciiTheme="majorHAnsi" w:hAnsiTheme="majorHAnsi"/>
        </w:rPr>
        <w:t>nastavni planovi svih učitelja sa</w:t>
      </w:r>
      <w:r w:rsidR="008A28EE" w:rsidRPr="006376E6">
        <w:rPr>
          <w:rFonts w:asciiTheme="majorHAnsi" w:hAnsiTheme="majorHAnsi"/>
        </w:rPr>
        <w:t>s</w:t>
      </w:r>
      <w:r w:rsidRPr="006376E6">
        <w:rPr>
          <w:rFonts w:asciiTheme="majorHAnsi" w:hAnsiTheme="majorHAnsi"/>
        </w:rPr>
        <w:t>tavni su dio Godišnjeg plana i programa rada škole i nalaze se u pedagoškoj dokumentaciji škole.</w:t>
      </w:r>
    </w:p>
    <w:p w:rsidR="00AA1E43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9.</w:t>
      </w:r>
      <w:r w:rsidR="00980C0A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>12. mjesec</w:t>
      </w:r>
      <w:r w:rsidR="00980C0A"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 xml:space="preserve">predavanja 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d s djecom s poseb</w:t>
      </w:r>
      <w:r w:rsidR="00980C0A" w:rsidRPr="006376E6">
        <w:rPr>
          <w:rFonts w:asciiTheme="majorHAnsi" w:hAnsiTheme="majorHAnsi"/>
        </w:rPr>
        <w:t>nim potrebama – defektolog</w:t>
      </w:r>
    </w:p>
    <w:p w:rsidR="00C54803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iranje  prilagođenih programa</w:t>
      </w:r>
      <w:r w:rsidR="00C5480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načini i oblici individualiziranog</w:t>
      </w:r>
      <w:r w:rsidR="00AA1E43" w:rsidRPr="006376E6">
        <w:rPr>
          <w:rFonts w:asciiTheme="majorHAnsi" w:hAnsiTheme="majorHAnsi"/>
        </w:rPr>
        <w:t xml:space="preserve"> </w:t>
      </w:r>
      <w:r w:rsidR="005660D2" w:rsidRPr="006376E6">
        <w:rPr>
          <w:rFonts w:asciiTheme="majorHAnsi" w:hAnsiTheme="majorHAnsi"/>
        </w:rPr>
        <w:t>r</w:t>
      </w:r>
      <w:r w:rsidRPr="006376E6">
        <w:rPr>
          <w:rFonts w:asciiTheme="majorHAnsi" w:hAnsiTheme="majorHAnsi"/>
        </w:rPr>
        <w:t xml:space="preserve">ada 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1.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–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2.  mjesec </w:t>
      </w:r>
      <w:r w:rsidR="00BE0871" w:rsidRPr="006376E6">
        <w:rPr>
          <w:rFonts w:asciiTheme="majorHAnsi" w:hAnsiTheme="majorHAnsi"/>
        </w:rPr>
        <w:t>-</w:t>
      </w:r>
      <w:r w:rsidRPr="006376E6">
        <w:rPr>
          <w:rFonts w:asciiTheme="majorHAnsi" w:hAnsiTheme="majorHAnsi"/>
        </w:rPr>
        <w:t xml:space="preserve"> gradska (općinska) i školska </w:t>
      </w:r>
      <w:r w:rsidR="00BE0871" w:rsidRPr="006376E6">
        <w:rPr>
          <w:rFonts w:asciiTheme="majorHAnsi" w:hAnsiTheme="majorHAnsi"/>
        </w:rPr>
        <w:t xml:space="preserve">stručna vijeća </w:t>
      </w:r>
    </w:p>
    <w:p w:rsidR="00CC07A7" w:rsidRPr="006376E6" w:rsidRDefault="00980C0A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O u</w:t>
      </w:r>
      <w:r w:rsidR="00CC07A7" w:rsidRPr="006376E6">
        <w:rPr>
          <w:rFonts w:asciiTheme="majorHAnsi" w:hAnsiTheme="majorHAnsi"/>
        </w:rPr>
        <w:t>čenju, čitanju i pisanju djece s disleksij</w:t>
      </w:r>
      <w:r w:rsidR="0032759C" w:rsidRPr="006376E6">
        <w:rPr>
          <w:rFonts w:asciiTheme="majorHAnsi" w:hAnsiTheme="majorHAnsi"/>
        </w:rPr>
        <w:t xml:space="preserve">om i disgrafijom - </w:t>
      </w:r>
      <w:r w:rsidR="00494F30">
        <w:rPr>
          <w:rFonts w:asciiTheme="majorHAnsi" w:hAnsiTheme="majorHAnsi"/>
        </w:rPr>
        <w:t>defektolog</w:t>
      </w:r>
    </w:p>
    <w:p w:rsidR="00BE0871" w:rsidRPr="006376E6" w:rsidRDefault="00CC07A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jecaj ocjene i </w:t>
      </w:r>
      <w:r w:rsidR="0032759C" w:rsidRPr="006376E6">
        <w:rPr>
          <w:rFonts w:asciiTheme="majorHAnsi" w:hAnsiTheme="majorHAnsi"/>
        </w:rPr>
        <w:t xml:space="preserve">ocjenjivanja  na školsko dijete – pedagoginja </w:t>
      </w:r>
      <w:r w:rsidRPr="006376E6">
        <w:rPr>
          <w:rFonts w:asciiTheme="majorHAnsi" w:hAnsiTheme="majorHAnsi"/>
        </w:rPr>
        <w:t>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3. – 5. mjesec </w:t>
      </w:r>
      <w:r w:rsidR="00BE0871" w:rsidRPr="006376E6">
        <w:rPr>
          <w:rFonts w:asciiTheme="majorHAnsi" w:hAnsiTheme="majorHAnsi"/>
        </w:rPr>
        <w:t>-</w:t>
      </w:r>
      <w:r w:rsidR="00980C0A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predavanja, radionice,</w:t>
      </w:r>
    </w:p>
    <w:p w:rsidR="00BE0871" w:rsidRPr="006376E6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vencija neprihvatljivog ponašanja učenik</w:t>
      </w:r>
      <w:r w:rsidR="005660D2" w:rsidRPr="006376E6">
        <w:rPr>
          <w:rFonts w:asciiTheme="majorHAnsi" w:hAnsiTheme="majorHAnsi"/>
        </w:rPr>
        <w:t>a, edukacija svih učitelja 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6. – 7. mjesec</w:t>
      </w:r>
      <w:r w:rsidR="00BE0871" w:rsidRPr="006376E6">
        <w:rPr>
          <w:rFonts w:asciiTheme="majorHAnsi" w:hAnsiTheme="majorHAnsi"/>
        </w:rPr>
        <w:t xml:space="preserve"> -  vrednovanje rada , priprema za drugu godinu</w:t>
      </w:r>
    </w:p>
    <w:p w:rsidR="00BE0871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ski i gradski  (</w:t>
      </w:r>
      <w:r w:rsidR="00C54803">
        <w:rPr>
          <w:rFonts w:asciiTheme="majorHAnsi" w:hAnsiTheme="majorHAnsi"/>
        </w:rPr>
        <w:t>županijski</w:t>
      </w:r>
      <w:r w:rsidRPr="006376E6">
        <w:rPr>
          <w:rFonts w:asciiTheme="majorHAnsi" w:hAnsiTheme="majorHAnsi"/>
        </w:rPr>
        <w:t>) seminari</w:t>
      </w:r>
    </w:p>
    <w:p w:rsidR="00C54803" w:rsidRPr="006376E6" w:rsidRDefault="00C54803" w:rsidP="00AA1E4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iza učenja i vladanja učenika na kraju obrazovnih razdoblja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F91A16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2.</w:t>
      </w:r>
      <w:r w:rsidR="00BE0871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Regionalni, županijski i državni stručni skupovi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prema katalogu </w:t>
      </w:r>
      <w:r w:rsidR="00F91A16" w:rsidRPr="006376E6">
        <w:rPr>
          <w:rFonts w:asciiTheme="majorHAnsi" w:hAnsiTheme="majorHAnsi"/>
        </w:rPr>
        <w:t>AZOO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3.</w:t>
      </w:r>
      <w:r w:rsidR="00BE0871" w:rsidRPr="006376E6">
        <w:rPr>
          <w:rFonts w:asciiTheme="majorHAnsi" w:hAnsiTheme="majorHAnsi"/>
        </w:rPr>
        <w:t xml:space="preserve"> Razni seminari, tribine, okrugli stolov</w:t>
      </w:r>
      <w:r w:rsidR="00F91A16" w:rsidRPr="006376E6">
        <w:rPr>
          <w:rFonts w:asciiTheme="majorHAnsi" w:hAnsiTheme="majorHAnsi"/>
        </w:rPr>
        <w:t>i, predavanja, pedagoške večeri</w:t>
      </w:r>
      <w:r w:rsidR="00BE0871" w:rsidRPr="006376E6">
        <w:rPr>
          <w:rFonts w:asciiTheme="majorHAnsi" w:hAnsiTheme="majorHAnsi"/>
        </w:rPr>
        <w:t>…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2F735A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4.</w:t>
      </w:r>
      <w:r w:rsidR="00BE0871" w:rsidRPr="006376E6">
        <w:rPr>
          <w:rFonts w:asciiTheme="majorHAnsi" w:hAnsiTheme="majorHAnsi"/>
        </w:rPr>
        <w:t xml:space="preserve"> Individualno odnosno osobno usavršavanje je prema Godišnjem planu i programu škole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obveza </w:t>
      </w:r>
      <w:r w:rsidR="00FA167A">
        <w:rPr>
          <w:rFonts w:asciiTheme="majorHAnsi" w:hAnsiTheme="majorHAnsi"/>
        </w:rPr>
        <w:t xml:space="preserve">je </w:t>
      </w:r>
      <w:r w:rsidR="00BE0871" w:rsidRPr="006376E6">
        <w:rPr>
          <w:rFonts w:asciiTheme="majorHAnsi" w:hAnsiTheme="majorHAnsi"/>
        </w:rPr>
        <w:t>svakog  pojedinog učitelja. Provodi se najvećim dijelom u vlastitim domovima</w:t>
      </w:r>
      <w:r w:rsidR="00F91A16" w:rsidRPr="006376E6">
        <w:rPr>
          <w:rFonts w:asciiTheme="majorHAnsi" w:hAnsiTheme="majorHAnsi"/>
        </w:rPr>
        <w:t xml:space="preserve">, </w:t>
      </w:r>
      <w:r w:rsidR="00BE0871" w:rsidRPr="006376E6">
        <w:rPr>
          <w:rFonts w:asciiTheme="majorHAnsi" w:hAnsiTheme="majorHAnsi"/>
        </w:rPr>
        <w:t>a tek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manjim dijelom u školi ( knjižnica). Cilj je takvog oblika usavršavan</w:t>
      </w:r>
      <w:r w:rsidR="00F91A16" w:rsidRPr="006376E6">
        <w:rPr>
          <w:rFonts w:asciiTheme="majorHAnsi" w:hAnsiTheme="majorHAnsi"/>
        </w:rPr>
        <w:t xml:space="preserve">ja, što učinkovitije  izvođenje </w:t>
      </w:r>
      <w:r w:rsidR="00BE0871" w:rsidRPr="006376E6">
        <w:rPr>
          <w:rFonts w:asciiTheme="majorHAnsi" w:hAnsiTheme="majorHAnsi"/>
        </w:rPr>
        <w:t>odgojno –obrazovnih zadataka  tijekom nastavnog procesa</w:t>
      </w:r>
      <w:r w:rsidR="00E56AE9" w:rsidRPr="006376E6">
        <w:rPr>
          <w:rFonts w:asciiTheme="majorHAnsi" w:hAnsiTheme="majorHAnsi"/>
        </w:rPr>
        <w:t>.</w:t>
      </w:r>
    </w:p>
    <w:p w:rsidR="00470442" w:rsidRPr="006376E6" w:rsidRDefault="00470442" w:rsidP="00BE0871">
      <w:pPr>
        <w:rPr>
          <w:rFonts w:asciiTheme="majorHAnsi" w:hAnsiTheme="majorHAnsi"/>
        </w:rPr>
      </w:pPr>
    </w:p>
    <w:p w:rsidR="00BE0871" w:rsidRPr="006376E6" w:rsidRDefault="00BE0871" w:rsidP="00BE0871">
      <w:pPr>
        <w:rPr>
          <w:rFonts w:asciiTheme="majorHAnsi" w:hAnsiTheme="majorHAnsi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5F4302" w:rsidRPr="006376E6" w:rsidRDefault="00387541" w:rsidP="00387541">
      <w:pPr>
        <w:rPr>
          <w:rFonts w:asciiTheme="majorHAnsi" w:hAnsiTheme="majorHAnsi"/>
          <w:b/>
          <w:bCs/>
          <w:sz w:val="28"/>
          <w:szCs w:val="28"/>
        </w:rPr>
      </w:pPr>
      <w:r w:rsidRPr="006376E6">
        <w:rPr>
          <w:rFonts w:asciiTheme="majorHAnsi" w:hAnsiTheme="majorHAnsi"/>
          <w:b/>
          <w:bCs/>
          <w:sz w:val="28"/>
          <w:szCs w:val="28"/>
        </w:rPr>
        <w:lastRenderedPageBreak/>
        <w:t xml:space="preserve">10. </w:t>
      </w:r>
      <w:r w:rsidR="00BE0871" w:rsidRPr="006376E6">
        <w:rPr>
          <w:rFonts w:asciiTheme="majorHAnsi" w:hAnsiTheme="majorHAnsi"/>
          <w:b/>
          <w:bCs/>
          <w:sz w:val="28"/>
          <w:szCs w:val="28"/>
        </w:rPr>
        <w:t>PLAN RADA STRUČNIH  I UPRAVNIH TIJELA I STRUČNIH SURADNIKA</w:t>
      </w:r>
    </w:p>
    <w:p w:rsidR="005F4302" w:rsidRPr="006376E6" w:rsidRDefault="005F4302" w:rsidP="005F4302">
      <w:pPr>
        <w:rPr>
          <w:rFonts w:asciiTheme="majorHAnsi" w:hAnsiTheme="majorHAnsi"/>
          <w:b/>
          <w:bCs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PLAN RADA UČITELJSKOG VIJEĆA, RAZREDNOG VIJEĆA I      </w:t>
      </w:r>
    </w:p>
    <w:p w:rsidR="00DE7A20" w:rsidRPr="006376E6" w:rsidRDefault="00DE7A2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        RAZREDNIKA</w:t>
      </w:r>
    </w:p>
    <w:p w:rsidR="00DE7A20" w:rsidRPr="006376E6" w:rsidRDefault="00DE7A20" w:rsidP="00DE7A20">
      <w:pPr>
        <w:rPr>
          <w:rFonts w:asciiTheme="majorHAnsi" w:hAnsiTheme="majorHAnsi"/>
        </w:rPr>
      </w:pPr>
    </w:p>
    <w:p w:rsidR="00DE7A20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1. </w:t>
      </w:r>
      <w:r w:rsidRPr="006376E6">
        <w:rPr>
          <w:rFonts w:asciiTheme="majorHAnsi" w:hAnsiTheme="majorHAnsi"/>
          <w:b/>
        </w:rPr>
        <w:t>Plan rada Učiteljskog vijeća</w:t>
      </w:r>
    </w:p>
    <w:p w:rsidR="00DE7A20" w:rsidRPr="006376E6" w:rsidRDefault="00DE7A20" w:rsidP="00DE7A20">
      <w:pPr>
        <w:rPr>
          <w:rFonts w:asciiTheme="majorHAnsi" w:hAnsiTheme="majorHAnsi"/>
          <w:sz w:val="22"/>
        </w:rPr>
      </w:pPr>
      <w:r w:rsidRPr="006376E6">
        <w:rPr>
          <w:rFonts w:asciiTheme="majorHAnsi" w:hAnsiTheme="majorHAnsi"/>
        </w:rPr>
        <w:t xml:space="preserve">                                         </w:t>
      </w:r>
    </w:p>
    <w:p w:rsidR="00DE7A20" w:rsidRPr="006376E6" w:rsidRDefault="00DE7A20" w:rsidP="00DE7A20">
      <w:pPr>
        <w:rPr>
          <w:rFonts w:asciiTheme="majorHAnsi" w:hAnsiTheme="majorHAnsi"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608"/>
        <w:gridCol w:w="160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111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-LJI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ATUM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RŽAVA-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167A" w:rsidRPr="006376E6" w:rsidRDefault="00FA167A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947D2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A5C5D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EC322C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B2E5E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483CC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:rsidR="00D25828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pan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rpan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olovoz</w:t>
            </w:r>
          </w:p>
        </w:tc>
        <w:tc>
          <w:tcPr>
            <w:tcW w:w="4111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Pravilnik o kriterijima za izricanje pedagoških mjer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Zaduženja učitelja u školskoj 201</w:t>
            </w:r>
            <w:r w:rsidR="00FD7B8F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FD7B8F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 godin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načinima, postupcima i elementima vrednovanja učenika u osnovnoj i srednjoj školi</w:t>
            </w:r>
          </w:p>
          <w:p w:rsidR="00DE7A20" w:rsidRPr="006376E6" w:rsidRDefault="004947D2" w:rsidP="00A916BB">
            <w:pPr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Vremenik</w:t>
            </w:r>
            <w:proofErr w:type="spellEnd"/>
            <w:r w:rsidR="00DE7A20" w:rsidRPr="006376E6">
              <w:rPr>
                <w:rFonts w:asciiTheme="majorHAnsi" w:hAnsiTheme="majorHAnsi"/>
                <w:sz w:val="22"/>
              </w:rPr>
              <w:t xml:space="preserve"> pisanih provjera z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. polugodiš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Godišnji plan i program za školsku 201</w:t>
            </w:r>
            <w:r w:rsidR="00FD7B8F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FD7B8F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Školski kurikulum za školsku 201</w:t>
            </w:r>
            <w:r w:rsidR="00FD7B8F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FD7B8F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izmjenama i dopunama Pravilnika o izvođenju izleta, ekskurzija i drugih odgojno-obrazovnih aktivnosti izvan škol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Etički kodeks neposrednih nositelja odgojno-obrazovne djelatnosti</w:t>
            </w: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ućni red</w:t>
            </w:r>
          </w:p>
          <w:p w:rsidR="00EC322C" w:rsidRDefault="004947D2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enovanje P</w:t>
            </w:r>
            <w:r w:rsidRPr="004947D2">
              <w:rPr>
                <w:rFonts w:asciiTheme="majorHAnsi" w:hAnsiTheme="majorHAnsi"/>
                <w:sz w:val="22"/>
              </w:rPr>
              <w:t>ovjerenstava</w:t>
            </w:r>
            <w:r>
              <w:rPr>
                <w:rFonts w:asciiTheme="majorHAnsi" w:hAnsiTheme="majorHAnsi"/>
                <w:sz w:val="22"/>
              </w:rPr>
              <w:t xml:space="preserve"> za prov</w:t>
            </w:r>
            <w:r w:rsidR="006B2E5E">
              <w:rPr>
                <w:rFonts w:asciiTheme="majorHAnsi" w:hAnsiTheme="majorHAnsi"/>
                <w:sz w:val="22"/>
              </w:rPr>
              <w:t>edbu javnog poziva</w:t>
            </w:r>
            <w:r>
              <w:rPr>
                <w:rFonts w:asciiTheme="majorHAnsi" w:hAnsiTheme="majorHAnsi"/>
                <w:sz w:val="22"/>
              </w:rPr>
              <w:t xml:space="preserve"> ekskurzije i škole u prirodi </w:t>
            </w:r>
          </w:p>
          <w:p w:rsidR="006B2E5E" w:rsidRPr="006376E6" w:rsidRDefault="006B2E5E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alendar poslova na kraju 1.polugodišta</w:t>
            </w: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1.pol</w:t>
            </w:r>
            <w:r w:rsidR="00775072" w:rsidRPr="006376E6">
              <w:rPr>
                <w:rFonts w:asciiTheme="majorHAnsi" w:hAnsiTheme="majorHAnsi"/>
                <w:sz w:val="22"/>
              </w:rPr>
              <w:t>ugodišta</w:t>
            </w:r>
          </w:p>
          <w:p w:rsidR="00AA5C5D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edavanje-pedagog</w:t>
            </w: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FA167A" w:rsidRPr="006376E6" w:rsidRDefault="00FA167A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Realizacija nastavnog plana i programa </w:t>
            </w:r>
          </w:p>
          <w:p w:rsidR="00DE7A20" w:rsidRPr="006376E6" w:rsidRDefault="004947D2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DE7A20" w:rsidRPr="006376E6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6B2E5E">
              <w:rPr>
                <w:rFonts w:asciiTheme="majorHAnsi" w:hAnsiTheme="majorHAnsi"/>
                <w:sz w:val="22"/>
              </w:rPr>
              <w:t>V</w:t>
            </w:r>
            <w:r w:rsidR="00DE7A20" w:rsidRPr="006376E6">
              <w:rPr>
                <w:rFonts w:asciiTheme="majorHAnsi" w:hAnsiTheme="majorHAnsi"/>
                <w:sz w:val="22"/>
              </w:rPr>
              <w:t>remenik</w:t>
            </w:r>
            <w:proofErr w:type="spellEnd"/>
            <w:r w:rsidR="00DE7A20" w:rsidRPr="006376E6">
              <w:rPr>
                <w:rFonts w:asciiTheme="majorHAnsi" w:hAnsiTheme="majorHAnsi"/>
                <w:sz w:val="22"/>
              </w:rPr>
              <w:t xml:space="preserve"> pisanih provjera za </w:t>
            </w:r>
          </w:p>
          <w:p w:rsidR="00DE7A20" w:rsidRPr="006B2E5E" w:rsidRDefault="00DE7A20" w:rsidP="006B2E5E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/>
                <w:sz w:val="22"/>
              </w:rPr>
            </w:pPr>
            <w:r w:rsidRPr="006B2E5E">
              <w:rPr>
                <w:rFonts w:asciiTheme="majorHAnsi" w:hAnsiTheme="majorHAnsi"/>
                <w:sz w:val="22"/>
              </w:rPr>
              <w:t>polugodište</w:t>
            </w:r>
          </w:p>
          <w:p w:rsidR="006B2E5E" w:rsidRPr="006B2E5E" w:rsidRDefault="006B2E5E" w:rsidP="006B2E5E">
            <w:pPr>
              <w:pStyle w:val="Odlomakpopisa"/>
              <w:ind w:left="360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edavanje-</w:t>
            </w:r>
            <w:r w:rsidR="006B2E5E">
              <w:rPr>
                <w:rFonts w:asciiTheme="majorHAnsi" w:hAnsiTheme="majorHAnsi"/>
                <w:sz w:val="22"/>
              </w:rPr>
              <w:t>ravnateljica, pedagog, defekt.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color w:val="C00000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Analiza uspjeha i vladanja u prethodnom razdoblju</w:t>
            </w:r>
          </w:p>
          <w:p w:rsidR="00D25828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</w:p>
          <w:p w:rsidR="00D25828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proslave Dana škole</w:t>
            </w: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alendar poslova na kraju šk. godin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elementima i kriterijima za izbor kandidata za upis kandidata u 1. razred srednje škol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nastavne godin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relazak u viši razred s 1. </w:t>
            </w:r>
            <w:proofErr w:type="spellStart"/>
            <w:r w:rsidRPr="006376E6">
              <w:rPr>
                <w:rFonts w:asciiTheme="majorHAnsi" w:hAnsiTheme="majorHAnsi"/>
                <w:sz w:val="22"/>
              </w:rPr>
              <w:t>neg</w:t>
            </w:r>
            <w:proofErr w:type="spellEnd"/>
            <w:r w:rsidRPr="006376E6">
              <w:rPr>
                <w:rFonts w:asciiTheme="majorHAnsi" w:hAnsiTheme="majorHAnsi"/>
                <w:sz w:val="22"/>
              </w:rPr>
              <w:t xml:space="preserve"> ocjenom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dopunskog rad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Povjerenstava za provedbu popravnog ispit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popravnog ispit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Formiranje razrednih odjela 1. </w:t>
            </w:r>
            <w:r w:rsidR="00483CC5">
              <w:rPr>
                <w:rFonts w:asciiTheme="majorHAnsi" w:hAnsiTheme="majorHAnsi"/>
                <w:sz w:val="22"/>
              </w:rPr>
              <w:t>i</w:t>
            </w:r>
            <w:r w:rsidRPr="006376E6">
              <w:rPr>
                <w:rFonts w:asciiTheme="majorHAnsi" w:hAnsiTheme="majorHAnsi"/>
                <w:sz w:val="22"/>
              </w:rPr>
              <w:t xml:space="preserve"> 5. razred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zaduženja učitelja za 201</w:t>
            </w:r>
            <w:r w:rsidR="006B2E5E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/1</w:t>
            </w:r>
            <w:r w:rsidR="006B2E5E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šk.godinu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60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A167A" w:rsidRDefault="00FA167A" w:rsidP="00FA167A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ravnateljica 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D25828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D2582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608" w:type="dxa"/>
          </w:tcPr>
          <w:p w:rsidR="00DE7A20" w:rsidRPr="006376E6" w:rsidRDefault="003749EF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3749EF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udeni</w:t>
            </w: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iječ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trav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ibanj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483CC5" w:rsidP="0005658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</w:t>
            </w:r>
            <w:r w:rsidR="0005658A" w:rsidRPr="006376E6">
              <w:rPr>
                <w:rFonts w:asciiTheme="majorHAnsi" w:hAnsiTheme="majorHAnsi"/>
                <w:sz w:val="22"/>
              </w:rPr>
              <w:t>r</w:t>
            </w:r>
            <w:r>
              <w:rPr>
                <w:rFonts w:asciiTheme="majorHAnsi" w:hAnsiTheme="majorHAnsi"/>
                <w:sz w:val="22"/>
              </w:rPr>
              <w:t>p</w:t>
            </w:r>
            <w:r w:rsidR="0005658A" w:rsidRPr="006376E6">
              <w:rPr>
                <w:rFonts w:asciiTheme="majorHAnsi" w:hAnsiTheme="majorHAnsi"/>
                <w:sz w:val="22"/>
              </w:rPr>
              <w:t>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</w:tr>
    </w:tbl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05658A" w:rsidP="0005658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</w:t>
      </w:r>
      <w:r w:rsidR="00DE7A20" w:rsidRPr="006376E6">
        <w:rPr>
          <w:rFonts w:asciiTheme="majorHAnsi" w:hAnsiTheme="majorHAnsi"/>
          <w:b/>
        </w:rPr>
        <w:t xml:space="preserve">1. 2. </w:t>
      </w:r>
      <w:r w:rsidRPr="006376E6">
        <w:rPr>
          <w:rFonts w:asciiTheme="majorHAnsi" w:hAnsiTheme="majorHAnsi"/>
          <w:b/>
        </w:rPr>
        <w:t>Plan rada razrednih vijeća</w:t>
      </w:r>
    </w:p>
    <w:p w:rsidR="0005658A" w:rsidRPr="006376E6" w:rsidRDefault="0005658A" w:rsidP="0005658A">
      <w:pPr>
        <w:rPr>
          <w:rFonts w:asciiTheme="majorHAnsi" w:hAnsiTheme="majorHAnsi"/>
          <w:sz w:val="22"/>
        </w:rPr>
      </w:pPr>
    </w:p>
    <w:tbl>
      <w:tblPr>
        <w:tblW w:w="8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1560"/>
        <w:gridCol w:w="179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396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560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IZVRŠITELJI</w:t>
            </w:r>
          </w:p>
        </w:tc>
        <w:tc>
          <w:tcPr>
            <w:tcW w:w="179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RIJEME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DRŽAVA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iranje i programiranje nastavnog gradiv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e o obiteljskim i drugim prilikam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6B2E5E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Napredovanje učenika 5. razreda </w:t>
            </w:r>
            <w:r w:rsidR="006B2E5E">
              <w:rPr>
                <w:rFonts w:asciiTheme="majorHAnsi" w:hAnsiTheme="majorHAnsi"/>
                <w:sz w:val="22"/>
              </w:rPr>
              <w:t xml:space="preserve">nakon </w:t>
            </w:r>
            <w:r w:rsidRPr="006376E6">
              <w:rPr>
                <w:rFonts w:asciiTheme="majorHAnsi" w:hAnsiTheme="majorHAnsi"/>
                <w:sz w:val="22"/>
              </w:rPr>
              <w:t>razredne nastave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, RV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uč. RN šk. 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201</w:t>
            </w:r>
            <w:r w:rsidR="0024704E">
              <w:rPr>
                <w:rFonts w:asciiTheme="majorHAnsi" w:hAnsiTheme="majorHAnsi"/>
                <w:sz w:val="20"/>
                <w:szCs w:val="20"/>
              </w:rPr>
              <w:t>7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/201</w:t>
            </w:r>
            <w:r w:rsidR="0024704E">
              <w:rPr>
                <w:rFonts w:asciiTheme="majorHAnsi" w:hAnsiTheme="majorHAnsi"/>
                <w:sz w:val="20"/>
                <w:szCs w:val="20"/>
              </w:rPr>
              <w:t>8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g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1C4B1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a o timskoj obradi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5. studenog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1875"/>
        </w:trPr>
        <w:tc>
          <w:tcPr>
            <w:tcW w:w="1242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9. prosin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rogrami mjera za pojedine učenike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2. ožujk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5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p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tvrđivanje općeg uspjeha učenika na kraju nastavne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5. lipnja</w:t>
            </w:r>
          </w:p>
        </w:tc>
      </w:tr>
    </w:tbl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DE7A20" w:rsidRPr="006376E6" w:rsidRDefault="001C4B1B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3. </w:t>
      </w:r>
      <w:r w:rsidRPr="006376E6">
        <w:rPr>
          <w:rFonts w:asciiTheme="majorHAnsi" w:hAnsiTheme="majorHAnsi"/>
          <w:b/>
        </w:rPr>
        <w:t>Plan rada razred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</w:p>
    <w:tbl>
      <w:tblPr>
        <w:tblW w:w="8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1939"/>
      </w:tblGrid>
      <w:tr w:rsidR="00DE7A20" w:rsidRPr="006376E6" w:rsidTr="00A916BB">
        <w:tc>
          <w:tcPr>
            <w:tcW w:w="1384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5245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93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razrednih odjel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razredne knjige (imenik učenika i dnevnik rada), matične knjige i registr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Upoznavanje dosjea učenik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premanje planova ra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poznavanje obiteljskih i drugih prilik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 5. razre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str. sur.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24704E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učitelji RN šk. 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god.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govor s roditeljima učenika koji imaju teškoće u učenju ili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eljač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trav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vib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ečanost završetka nastavne godin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8979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r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Ispunjavanje pedagoške dokumentacije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kolovoz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d u povjerenstvu za popravne, predmetne i razredne  ispi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</w:tbl>
    <w:p w:rsidR="00483CC5" w:rsidRDefault="00483CC5" w:rsidP="00483CC5">
      <w:pPr>
        <w:rPr>
          <w:rFonts w:asciiTheme="majorHAnsi" w:hAnsiTheme="majorHAnsi"/>
          <w:b/>
        </w:rPr>
      </w:pP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6376E6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 2. PLAN RADA ŠKOLSKOG ODBORA, VIJEĆA RODITELJA</w:t>
      </w:r>
      <w:r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 I VIJEĆA UČENIKA</w:t>
      </w: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483CC5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10. 2. 1. Plan rada Školskog odbora                                 </w:t>
      </w:r>
      <w:r w:rsidRPr="006376E6">
        <w:rPr>
          <w:rFonts w:asciiTheme="majorHAnsi" w:hAnsiTheme="majorHAnsi"/>
          <w:b/>
          <w:i/>
        </w:rPr>
        <w:t xml:space="preserve"> </w:t>
      </w:r>
    </w:p>
    <w:p w:rsidR="00483CC5" w:rsidRDefault="00483CC5" w:rsidP="00483CC5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60"/>
        <w:gridCol w:w="2359"/>
        <w:gridCol w:w="1953"/>
      </w:tblGrid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RIJEME OSTVARIVAN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IZVRŠITELJI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12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Godišnji plan i program za šk.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Školski kurikulum za školsku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24704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Ostvarenje 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in. plana u 1. polugodištu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rujan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ica, tajnic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24704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rijedlog Financijskog plana za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Suglasnost za zasnivanje radnog odnosa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24704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Donošenje Financijskog plana i </w:t>
            </w:r>
            <w:proofErr w:type="spellStart"/>
            <w:r w:rsidRPr="00483CC5">
              <w:rPr>
                <w:rFonts w:asciiTheme="majorHAnsi" w:hAnsiTheme="majorHAnsi" w:cs="Arial"/>
                <w:sz w:val="22"/>
                <w:szCs w:val="22"/>
              </w:rPr>
              <w:t>prog</w:t>
            </w:r>
            <w:proofErr w:type="spellEnd"/>
            <w:r w:rsidRPr="00483CC5">
              <w:rPr>
                <w:rFonts w:asciiTheme="majorHAnsi" w:hAnsiTheme="majorHAnsi" w:cs="Arial"/>
                <w:sz w:val="22"/>
                <w:szCs w:val="22"/>
              </w:rPr>
              <w:t>. za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8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Ostvarenje Financijskog plana za 201</w:t>
            </w:r>
            <w:r w:rsidR="00FD7B8F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eljač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ožuja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Financijski polugodišnji obračun za 201</w:t>
            </w:r>
            <w:r w:rsidR="0024704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. godinu 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r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kolovo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21017" w:rsidRDefault="00121017" w:rsidP="00121017">
      <w:pPr>
        <w:rPr>
          <w:rFonts w:asciiTheme="majorHAnsi" w:hAnsiTheme="majorHAnsi"/>
          <w:b/>
        </w:rPr>
      </w:pPr>
    </w:p>
    <w:p w:rsidR="00A47F40" w:rsidRDefault="00A47F40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A47F40" w:rsidRDefault="00662513" w:rsidP="001210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0.2.2. Plan rada vijeća roditelja</w:t>
      </w:r>
    </w:p>
    <w:tbl>
      <w:tblPr>
        <w:tblpPr w:leftFromText="180" w:rightFromText="180" w:vertAnchor="text" w:horzAnchor="margin" w:tblpY="4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39"/>
        <w:gridCol w:w="5095"/>
        <w:gridCol w:w="1544"/>
      </w:tblGrid>
      <w:tr w:rsidR="000A3968" w:rsidRPr="006376E6" w:rsidTr="000A396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968" w:rsidRPr="006376E6" w:rsidTr="000A3968"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Konstituiranje Vijeća roditelj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Uloga Vijeća roditelja u radu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Izvješće o ostvarenju GPPR-a za 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6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Godišnji plan i progra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Školski kurikulu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24704E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 izmjenama i dopunama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ravilnika o izvođenju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ekskurzija i drugih odgojno-obrazovnih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aktivnosti izvan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kriterijima za izricanje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edagoških mjer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3968" w:rsidRPr="006376E6" w:rsidTr="000A3968">
        <w:trPr>
          <w:trHeight w:val="1287"/>
        </w:trPr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žujak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Organizacija jednodnevnih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Škole u prirodi i višednevne ekskurzije 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za učenike 8.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azreda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inicijativu roditelja tijekom cijele školske godine.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>
              <w:rPr>
                <w:rFonts w:asciiTheme="majorHAnsi" w:hAnsiTheme="majorHAnsi"/>
                <w:sz w:val="22"/>
                <w:szCs w:val="22"/>
              </w:rPr>
              <w:t>ica</w:t>
            </w:r>
          </w:p>
        </w:tc>
      </w:tr>
    </w:tbl>
    <w:p w:rsidR="00F045F7" w:rsidRPr="00121017" w:rsidRDefault="00F045F7" w:rsidP="00483CC5">
      <w:pPr>
        <w:rPr>
          <w:rFonts w:asciiTheme="majorHAnsi" w:hAnsiTheme="majorHAnsi"/>
          <w:b/>
        </w:rPr>
        <w:sectPr w:rsidR="00F045F7" w:rsidRPr="00121017" w:rsidSect="00FA167A">
          <w:pgSz w:w="11907" w:h="16840" w:code="9"/>
          <w:pgMar w:top="1440" w:right="1275" w:bottom="1440" w:left="1276" w:header="720" w:footer="720" w:gutter="0"/>
          <w:cols w:space="720"/>
        </w:sectPr>
      </w:pPr>
    </w:p>
    <w:p w:rsidR="00DE7A20" w:rsidRPr="006376E6" w:rsidRDefault="00765E83" w:rsidP="00765E83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lastRenderedPageBreak/>
        <w:t>10</w:t>
      </w:r>
      <w:r w:rsidR="00DE7A20" w:rsidRPr="006376E6">
        <w:rPr>
          <w:rFonts w:asciiTheme="majorHAnsi" w:hAnsiTheme="majorHAnsi"/>
          <w:b/>
        </w:rPr>
        <w:t xml:space="preserve">. 2. 3. </w:t>
      </w:r>
      <w:r w:rsidRPr="006376E6">
        <w:rPr>
          <w:rFonts w:asciiTheme="majorHAnsi" w:hAnsiTheme="majorHAnsi"/>
          <w:b/>
        </w:rPr>
        <w:t>Plan rada Vijeća uče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4486"/>
        <w:gridCol w:w="2943"/>
      </w:tblGrid>
      <w:tr w:rsidR="00DE7A20" w:rsidRPr="006376E6" w:rsidTr="00A916BB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7A20" w:rsidRPr="006376E6" w:rsidTr="00A916BB">
        <w:trPr>
          <w:trHeight w:val="2100"/>
        </w:trPr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onstituiranje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Uloga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re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načinima, postupcima i elementima vrednovanja učenika u osnovnoj i srednjoj škol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prečavanje nasilja među djecom</w:t>
            </w:r>
          </w:p>
          <w:p w:rsidR="00765E83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kriterijima za izricanje pedagoških mjera</w:t>
            </w: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pedagog</w:t>
            </w:r>
          </w:p>
        </w:tc>
      </w:tr>
      <w:tr w:rsidR="00DE7A20" w:rsidRPr="006376E6" w:rsidTr="000A3968">
        <w:trPr>
          <w:trHeight w:val="880"/>
        </w:trPr>
        <w:tc>
          <w:tcPr>
            <w:tcW w:w="1268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roz godinu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6" w:space="0" w:color="000000"/>
            </w:tcBorders>
          </w:tcPr>
          <w:p w:rsidR="00667B39" w:rsidRPr="006376E6" w:rsidRDefault="00667B39" w:rsidP="00A916B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o potrebi</w:t>
            </w:r>
            <w:r w:rsidR="006E18A1">
              <w:rPr>
                <w:rFonts w:asciiTheme="majorHAnsi" w:hAnsiTheme="majorHAnsi"/>
                <w:sz w:val="22"/>
                <w:szCs w:val="22"/>
              </w:rPr>
              <w:t>, ovisno temama koje će učenici predložiti samoinicijativ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6E18A1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 učenici</w:t>
            </w:r>
          </w:p>
        </w:tc>
      </w:tr>
    </w:tbl>
    <w:p w:rsidR="00667B39" w:rsidRPr="006376E6" w:rsidRDefault="00667B39" w:rsidP="00B376BB">
      <w:pPr>
        <w:jc w:val="both"/>
        <w:rPr>
          <w:rFonts w:asciiTheme="majorHAnsi" w:hAnsiTheme="majorHAnsi"/>
          <w:b/>
        </w:rPr>
      </w:pPr>
    </w:p>
    <w:p w:rsidR="00121017" w:rsidRDefault="00121017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</w:t>
      </w:r>
      <w:r w:rsidR="00765E83" w:rsidRPr="006376E6">
        <w:rPr>
          <w:rFonts w:asciiTheme="majorHAnsi" w:hAnsiTheme="majorHAnsi" w:cs="Arial"/>
          <w:b/>
        </w:rPr>
        <w:t>3</w:t>
      </w:r>
      <w:r w:rsidRPr="006376E6">
        <w:rPr>
          <w:rFonts w:asciiTheme="majorHAnsi" w:hAnsiTheme="majorHAnsi" w:cs="Arial"/>
          <w:b/>
        </w:rPr>
        <w:t>.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765E83" w:rsidRPr="006376E6">
        <w:rPr>
          <w:rFonts w:asciiTheme="majorHAnsi" w:hAnsiTheme="majorHAnsi" w:cs="Arial"/>
          <w:b/>
        </w:rPr>
        <w:t>PLAN RADA RAVNATELJA I STRUČNIH SURADNIKA</w:t>
      </w:r>
    </w:p>
    <w:p w:rsidR="005F4302" w:rsidRPr="006376E6" w:rsidRDefault="005F4302" w:rsidP="00B376BB">
      <w:pPr>
        <w:jc w:val="both"/>
        <w:rPr>
          <w:rFonts w:asciiTheme="majorHAnsi" w:hAnsiTheme="majorHAnsi" w:cs="Arial"/>
          <w:b/>
        </w:rPr>
      </w:pPr>
    </w:p>
    <w:p w:rsidR="00A21B08" w:rsidRPr="006376E6" w:rsidRDefault="00A21B08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  <w:bCs/>
          <w:iCs/>
        </w:rPr>
      </w:pPr>
      <w:r w:rsidRPr="006376E6">
        <w:rPr>
          <w:rFonts w:asciiTheme="majorHAnsi" w:hAnsiTheme="majorHAnsi" w:cs="Arial"/>
          <w:b/>
          <w:bCs/>
          <w:iCs/>
        </w:rPr>
        <w:t>10.</w:t>
      </w:r>
      <w:r w:rsidR="00765E83" w:rsidRPr="006376E6">
        <w:rPr>
          <w:rFonts w:asciiTheme="majorHAnsi" w:hAnsiTheme="majorHAnsi" w:cs="Arial"/>
          <w:b/>
          <w:bCs/>
          <w:iCs/>
        </w:rPr>
        <w:t>3</w:t>
      </w:r>
      <w:r w:rsidRPr="006376E6">
        <w:rPr>
          <w:rFonts w:asciiTheme="majorHAnsi" w:hAnsiTheme="majorHAnsi" w:cs="Arial"/>
          <w:b/>
          <w:bCs/>
          <w:iCs/>
        </w:rPr>
        <w:t>.1.</w:t>
      </w:r>
      <w:r w:rsidR="00BE0871" w:rsidRPr="006376E6">
        <w:rPr>
          <w:rFonts w:asciiTheme="majorHAnsi" w:hAnsiTheme="majorHAnsi" w:cs="Arial"/>
          <w:b/>
          <w:bCs/>
          <w:iCs/>
        </w:rPr>
        <w:t xml:space="preserve"> Plan rada ravnatelja</w:t>
      </w:r>
    </w:p>
    <w:p w:rsidR="00DA3121" w:rsidRPr="006376E6" w:rsidRDefault="00DA3121" w:rsidP="00B376BB">
      <w:pPr>
        <w:jc w:val="both"/>
        <w:rPr>
          <w:rFonts w:asciiTheme="majorHAnsi" w:hAnsiTheme="majorHAnsi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</w:tblGrid>
      <w:tr w:rsidR="00E25F55" w:rsidRPr="006376E6" w:rsidTr="00121017">
        <w:tc>
          <w:tcPr>
            <w:tcW w:w="6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IRANJE I PROGRAMIRANJ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Godišnjeg plana i progr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Izrada Školskog kurikulu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Izrada Godišnjeg programa rada ravna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Uvid u planiranje i programiranje uči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5. Izrada prijedloga financijskog plana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21017" w:rsidRDefault="00121017" w:rsidP="00121017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2. ORGANIZACIJSK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Izrada tjednih i godišnjih zaduženja učitelja i stručnih surad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Organiziranje tehničkih priprema za početak školske god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Nabava nastavnih sredstava i pomagal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Organiziranje godišnjeg popisa inventar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Ostali organizacijski poslovi</w:t>
            </w:r>
          </w:p>
        </w:tc>
        <w:tc>
          <w:tcPr>
            <w:tcW w:w="2268" w:type="dxa"/>
          </w:tcPr>
          <w:p w:rsidR="00E25F55" w:rsidRPr="006376E6" w:rsidRDefault="00E25F55" w:rsidP="00E25F55">
            <w:pPr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osinac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3. PEDAGOŠKO-INSTRUKTIVNI I SAVJETODAVNI RAD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Uvid u sve oblike nastave s pripremom i razgovorom (2 x godišnj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2. </w:t>
            </w:r>
            <w:proofErr w:type="spellStart"/>
            <w:r w:rsidRPr="006376E6">
              <w:rPr>
                <w:rFonts w:asciiTheme="majorHAnsi" w:hAnsiTheme="majorHAnsi" w:cs="Arial"/>
              </w:rPr>
              <w:t>Prisustvo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i uvid u rad IN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121017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4. ANALITIČKO-STUDIJSKI RAD</w:t>
            </w:r>
          </w:p>
          <w:p w:rsidR="00E25F55" w:rsidRPr="006376E6" w:rsidRDefault="00E25F55" w:rsidP="00B461D3">
            <w:pPr>
              <w:ind w:left="283" w:hanging="283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Sudjelovanje u izradi analize rezultata učenja i vladanja na kraju obrazovnih razdob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Koordinacija u izradi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Izrada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4. 4. Izrada statističkih podataka i analiz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5. RAD U STRUČNIM VIJEĆ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Pripremanje i vođenje sjednica UV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Sudjelovanje u radu Razrednog vijeća, Vijeća roditelja i Vijeća uče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Sudjelovanje u radu stručnih aktiv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4. Uvid i kontrola provođenja odluka stručnih  vijeć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B461D3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tcBorders>
              <w:top w:val="single" w:sz="4" w:space="0" w:color="auto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6. SURADNJA S ČLANOVIMA STRUČNO-RAZV.  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   SLUŽBE I OSTALIM  DJELATNIC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Rukovođenje i koordinacija rada SRS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Rukovođenje i koordinacija rada financijske i pravne služb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uradnja s razrednicima i ostalim učitelj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Suradnja s ostalim djelatnicima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7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SURADNJA S INSITUCIJAMA I</w:t>
            </w:r>
            <w:r w:rsidR="00B461D3">
              <w:rPr>
                <w:rFonts w:asciiTheme="majorHAnsi" w:hAnsiTheme="majorHAnsi" w:cs="Arial"/>
                <w:b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ORGANIZACIJAMA IZVAN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1. Suradnja s MZOS, AZOO i Uredom državne uprave, Odsjekom za društvene djelatnosti</w:t>
            </w:r>
          </w:p>
          <w:p w:rsidR="00E25F55" w:rsidRPr="00B461D3" w:rsidRDefault="00E25F55" w:rsidP="00B461D3">
            <w:pPr>
              <w:numPr>
                <w:ilvl w:val="0"/>
                <w:numId w:val="80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Suradnja s drugim osnovnim školama,</w:t>
            </w:r>
            <w:r w:rsidR="00B461D3">
              <w:rPr>
                <w:rFonts w:asciiTheme="majorHAnsi" w:hAnsiTheme="majorHAnsi" w:cs="Arial"/>
              </w:rPr>
              <w:t xml:space="preserve">  predškolskim </w:t>
            </w:r>
            <w:r w:rsidRPr="00B461D3">
              <w:rPr>
                <w:rFonts w:asciiTheme="majorHAnsi" w:hAnsiTheme="majorHAnsi" w:cs="Arial"/>
              </w:rPr>
              <w:t>ustanovama i srednjim školama u župan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3. Suradnja s privrednim organiza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4. Suradnja s kulturnim institu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5. Suradnja s lokalnim vlasti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8. RAD NA PEDAGOŠKOJ DOKUMENTAC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1. Uvid i kontrola vođenja pedagoške</w:t>
            </w:r>
            <w:r w:rsidR="00B461D3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>dokumentacije (matične knjige, registar učenika, razredne knjige, svjedodžb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8. 2. Vođenje spomenice škole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3. Rad na ostaloj dokumentacij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9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RAD NA USMJERAVANJU MEĐULJUDSKIH ODNOS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9. 1. Praćenje promjena zakonitosti i </w:t>
            </w:r>
            <w:r w:rsidR="00B461D3">
              <w:rPr>
                <w:rFonts w:asciiTheme="majorHAnsi" w:hAnsiTheme="majorHAnsi" w:cs="Arial"/>
              </w:rPr>
              <w:t>i</w:t>
            </w:r>
            <w:r w:rsidRPr="006376E6">
              <w:rPr>
                <w:rFonts w:asciiTheme="majorHAnsi" w:hAnsiTheme="majorHAnsi" w:cs="Arial"/>
              </w:rPr>
              <w:t>nformiranosti djelatnika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2. Praćenje primjene zakonitost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3. Sudjelovanje u rješavanju spornih pitan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4. Kontrola radne discipl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5. Sudjelovanje u organizaciji zajedničkih akcij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0. RAD I SURADNJA S PODRUČNIM ŠKOLA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1. RAD S RODITELJIMA I STRANKAMA</w:t>
            </w:r>
          </w:p>
          <w:p w:rsidR="00E25F55" w:rsidRPr="00B461D3" w:rsidRDefault="00E25F55" w:rsidP="00B461D3">
            <w:pPr>
              <w:numPr>
                <w:ilvl w:val="0"/>
                <w:numId w:val="81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Rad s roditeljima, nazočnost na </w:t>
            </w:r>
            <w:r w:rsidRPr="00B461D3">
              <w:rPr>
                <w:rFonts w:asciiTheme="majorHAnsi" w:hAnsiTheme="majorHAnsi" w:cs="Arial"/>
              </w:rPr>
              <w:t xml:space="preserve"> rodi</w:t>
            </w:r>
            <w:r w:rsidR="00B461D3">
              <w:rPr>
                <w:rFonts w:asciiTheme="majorHAnsi" w:hAnsiTheme="majorHAnsi" w:cs="Arial"/>
              </w:rPr>
              <w:t xml:space="preserve">teljskim </w:t>
            </w:r>
            <w:r w:rsidRPr="00B461D3">
              <w:rPr>
                <w:rFonts w:asciiTheme="majorHAnsi" w:hAnsiTheme="majorHAnsi" w:cs="Arial"/>
              </w:rPr>
              <w:t>sastancima, razgovor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1. 2. Rad s drugim strankam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2. OSTAL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1. Nazočnost na kulturnim i javnim priredb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2. Sudjelovanje u radu aktiva ravnatelja</w:t>
            </w:r>
          </w:p>
          <w:p w:rsidR="00E25F55" w:rsidRPr="00B461D3" w:rsidRDefault="00E25F55" w:rsidP="00B461D3">
            <w:pPr>
              <w:numPr>
                <w:ilvl w:val="0"/>
                <w:numId w:val="82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Permanentno stručno obrazovanje </w:t>
            </w:r>
            <w:r w:rsidRPr="00B461D3">
              <w:rPr>
                <w:rFonts w:asciiTheme="majorHAnsi" w:hAnsiTheme="majorHAnsi" w:cs="Arial"/>
              </w:rPr>
              <w:t xml:space="preserve"> (individualno i kolektivno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4. Ostali nepredviđeni poslov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shd w:val="clear" w:color="auto" w:fill="FFFF99"/>
          </w:tcPr>
          <w:p w:rsidR="00E25F55" w:rsidRPr="006376E6" w:rsidRDefault="00E25F55" w:rsidP="00E25F55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GODIŠNJE ZADUŽENJE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760 sati</w:t>
            </w:r>
          </w:p>
        </w:tc>
      </w:tr>
    </w:tbl>
    <w:p w:rsidR="00A013CB" w:rsidRPr="006376E6" w:rsidRDefault="00A013CB">
      <w:pPr>
        <w:rPr>
          <w:rFonts w:asciiTheme="majorHAnsi" w:hAnsiTheme="majorHAnsi"/>
        </w:rPr>
      </w:pPr>
    </w:p>
    <w:p w:rsidR="008C699D" w:rsidRPr="006376E6" w:rsidRDefault="00263BC4" w:rsidP="00263BC4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3.2 Plan i program rada pedagoga</w:t>
      </w:r>
      <w:r w:rsidR="00A64003" w:rsidRPr="006376E6">
        <w:rPr>
          <w:rFonts w:asciiTheme="majorHAnsi" w:hAnsiTheme="majorHAnsi" w:cs="Arial"/>
          <w:sz w:val="14"/>
          <w:szCs w:val="14"/>
        </w:rPr>
        <w:t xml:space="preserve">           </w:t>
      </w:r>
    </w:p>
    <w:p w:rsidR="00434BA9" w:rsidRPr="006376E6" w:rsidRDefault="00434BA9" w:rsidP="004B2AF6">
      <w:pPr>
        <w:rPr>
          <w:rFonts w:asciiTheme="majorHAnsi" w:hAnsiTheme="majorHAnsi"/>
          <w:b/>
          <w:color w:val="0D0D0D" w:themeColor="text1" w:themeTint="F2"/>
          <w:sz w:val="20"/>
          <w:szCs w:val="20"/>
        </w:rPr>
        <w:sectPr w:rsidR="00434BA9" w:rsidRPr="006376E6">
          <w:pgSz w:w="11907" w:h="16840" w:code="9"/>
          <w:pgMar w:top="1440" w:right="1797" w:bottom="1440" w:left="1797" w:header="720" w:footer="720" w:gutter="0"/>
          <w:cols w:space="720"/>
        </w:sectPr>
      </w:pPr>
    </w:p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520"/>
        <w:gridCol w:w="3085"/>
        <w:gridCol w:w="2694"/>
        <w:gridCol w:w="2805"/>
        <w:gridCol w:w="1367"/>
        <w:gridCol w:w="1505"/>
        <w:gridCol w:w="1732"/>
        <w:gridCol w:w="1069"/>
      </w:tblGrid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lastRenderedPageBreak/>
              <w:t>RB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 I ZADATC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CILJEVI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ZADATC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SUBJEKT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OBLICI I METODE RADA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VRIJEME REALIZACIJE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SATI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3291" w:type="dxa"/>
            <w:gridSpan w:val="6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POSLOVI PRIPREME ZA OSTVARENJE ŠKOLSKOG PROGRAMA 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tvrđivanje obrazovnih potreba učenika, škole - analiza odgojno – obrazovnih postignuć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vršiti pripremu za kvalitetnije planir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dgojno – obrazovnog rada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realizacije prošlogodišnjeg plana i program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srpanj, kolovoz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2. 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rganizacijski poslovi – planiranje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mišljavanje kratkoročnog i dugoročnog razvoja škole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ti i programirati plan rada škole, plan rada pedagog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 za izradu školskog kurikulum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is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kolovoz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Godišnjeg plana i programa rada Škole i Školskog kurikulu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godišnjeg i mjesečnog plana i programa rada pedagog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zvedbeno planiranje i programiranje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razvoja i odgojno – obrazovnih postignuća učenik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iti uvjete za realizaciju program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entor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  <w:proofErr w:type="spellEnd"/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stopad, lipanj, kolovoz i 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praćenja rad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suradnje s rod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ofesionalne orij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ipremanje individualnih programa za uvođenje pripravnika u rad</w:t>
            </w:r>
          </w:p>
          <w:p w:rsidR="0019349A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aćenja i unapređenja nastav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iranje školskog preventivnog programa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NEPOSREDNOG SUDJELOVANJA U ODGOJNO – OBRAZOVNOM PROCESU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2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i formiranje razrednih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djela 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napređivanje kvalitete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cesa upisa djece u školu Utvrđivanje pripremljenosti djece za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varanje uvjeta za uspješan početak školovanja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Priprema materijala za upis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vedba postupka utvrđivanja psihofizičke zrelosti za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u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Formiranje ujednačenih skupina po odjelima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avnateljic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defektolog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školski liječni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red državne uprav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ndividual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brada podat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iječanj, travanj,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vibanj, lipanj, kolovoz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izvođenje odgojno - obrazovnog rada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odgojno – obrazovnog rad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posobiti učenike za nenasilno rješavanje sukob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prinos radu stručnih tijela Škole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jete nastav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imenika (ocjene i bilješke o učeniku)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izostanak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poznati učitelje s mogućnostima primjene suvremenih pristupa u odgojno – obrazovnom proces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ventivno djelov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aučiti učenike da znaju prepoznati nasilje i razlikovati ga od sukoba, te kako riješiti sukob na nenasilan način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i pedagoškoj dokumentacij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ostvarivanja NPP – 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kvalitete izvođenja odgojno – obrazovnog programa – hospitaci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ocjenjivanj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napredovanj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ponašanja učenika 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analiza izostank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Neposredno izvođenje odgojno – obrazovnog programa (preventivni program)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radu stručnih tijela Škole (RV, UV) 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učenicima s posebnim potreba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darovitim učenic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pridošlim učenicima</w:t>
            </w: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igurati primjeren odgojno – obrazovni tretman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drška u prevladavanju odgojno – obrazovnih teškoć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u povjerenstvu za utvrđivanje psihofizičkog stanj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, osobito u izgradnji socijalnih odnosa i pozitivne slike o seb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očavanje, poticanje i praćenje darovitih učenika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efektolog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4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i suradnja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rad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i podršk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boljšati komunikacij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ješavati otvorena pitanj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napredovanje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tvarivati zakonska prava djec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ti roditelje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edagoško praćenje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učenika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enic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rod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davni rad i suradnja sa </w:t>
            </w: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ustručnjacima</w:t>
            </w:r>
            <w:proofErr w:type="spellEnd"/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uradnja s ravnateljicom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ijeće učenika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fesionalno usmjeravanje i informiranje učenika</w:t>
            </w: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 u donošenju odluke o profesionalnoj buduć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tupak provedbe e-upis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formiranje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roditelj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adaci vezani uz provedbu e - upisa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zrednici 8. – ih razred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zavod za zapošlj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CISO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ječnica školske medicin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rednje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red državne uprave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dividual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iječ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eljač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žuja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rav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vib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p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lovoz 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dravstvena i socijalna zaštit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enje Plana i programa zdravstvene zaštite učenik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roditelja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liječnica školske medicine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nja</w:t>
            </w: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planu zdravstvene zaštite učenika i Godišnjem planu i programu rada Škol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KUD – 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cija proslave Dan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jek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članovi KUD-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1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VREDNOVANJE OSTVARENIH REZULTAT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19349A" w:rsidRPr="00DB0AD9" w:rsidTr="007B3F42">
        <w:trPr>
          <w:trHeight w:val="5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odgojno – obrazovnih rezultata na kraju nastavne i školske godin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straživanja u funkciji osuvremenji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i provedba projekta(ata)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stručnog surad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anjsko vrednovanj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Utvrditi stanje rada u školi te smjernice unapređenja istog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odgojno – obrazovni rad u skladu s planovima i programi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ovoditi akcijska istraživanja i projekte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o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pedagoškoj dokumentacij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STRUČNO USAVRŠAVANJE ODGOJNO – OBRAZOVNIH DJELATNIK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1.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pedagoga 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stručnu literatur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imijeniti nove spoznaje u radu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ZOŠ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stručne literature i periodik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ŽSV stručnih surad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Usavršav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u organizaciji MZOŠ, AZOO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savršavanje u organizaciji drugih institucija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2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učitelja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mogućiti primjenu novih spoznaja iz područja pedagogije i psihologije te upoznati učitelje o mogućnostima primjene suvremenih pristupa u praksi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ditelji stručnih vijeća u školi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demostracije</w:t>
            </w:r>
            <w:proofErr w:type="spellEnd"/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iskusija 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40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skupnog usavršavanja u škol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državanje predavanja za učitel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pripravnicima 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 xml:space="preserve">BIBLIOTEČNO – INFORMACIJSKA DJELATNOST 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prijedloga nabave stručne literature i sudjelovanje u informiranju i predstavljanju novih stručnih izdanja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ostvarivanju optimalnih uvjeta za individualno stručno usavršavanje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individualno i timsko proučavanje stručne literatu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čitelji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2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rezultata odgojno – obrazovnog rada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jedinjavati rezultate odgojno – obrazovnog rada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edagoško praćenje učenika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81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Briga o školskoj dokumentaci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egled učiteljske dokumenta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đenje dokumentacije o učenici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OSTALI POSLOVI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epredviđe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igurati nesmetano provođenje odgojno – obrazovnog procesa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rad u školi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137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Ukupno sat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768</w:t>
            </w:r>
          </w:p>
        </w:tc>
      </w:tr>
    </w:tbl>
    <w:p w:rsidR="00434BA9" w:rsidRPr="003E45ED" w:rsidRDefault="00434BA9" w:rsidP="00BE0871">
      <w:pPr>
        <w:rPr>
          <w:rFonts w:asciiTheme="majorHAnsi" w:hAnsiTheme="majorHAnsi"/>
          <w:iCs/>
        </w:rPr>
        <w:sectPr w:rsidR="00434BA9" w:rsidRPr="003E45ED" w:rsidSect="00434BA9">
          <w:pgSz w:w="16840" w:h="11907" w:orient="landscape" w:code="9"/>
          <w:pgMar w:top="1418" w:right="1440" w:bottom="1797" w:left="1440" w:header="720" w:footer="720" w:gutter="0"/>
          <w:cols w:space="720"/>
        </w:sectPr>
      </w:pPr>
    </w:p>
    <w:p w:rsidR="00BE0871" w:rsidRPr="006376E6" w:rsidRDefault="00A21B08" w:rsidP="00BE0871">
      <w:pPr>
        <w:rPr>
          <w:rFonts w:asciiTheme="majorHAnsi" w:hAnsiTheme="majorHAnsi" w:cs="Arial"/>
          <w:b/>
          <w:iCs/>
        </w:rPr>
      </w:pPr>
      <w:r w:rsidRPr="006376E6">
        <w:rPr>
          <w:rFonts w:asciiTheme="majorHAnsi" w:hAnsiTheme="majorHAnsi" w:cs="Arial"/>
          <w:b/>
          <w:iCs/>
        </w:rPr>
        <w:lastRenderedPageBreak/>
        <w:t>10</w:t>
      </w:r>
      <w:r w:rsidR="00BE0871" w:rsidRPr="006376E6">
        <w:rPr>
          <w:rFonts w:asciiTheme="majorHAnsi" w:hAnsiTheme="majorHAnsi" w:cs="Arial"/>
          <w:b/>
          <w:iCs/>
        </w:rPr>
        <w:t>.</w:t>
      </w:r>
      <w:r w:rsidR="00765E83" w:rsidRPr="006376E6">
        <w:rPr>
          <w:rFonts w:asciiTheme="majorHAnsi" w:hAnsiTheme="majorHAnsi" w:cs="Arial"/>
          <w:b/>
          <w:iCs/>
        </w:rPr>
        <w:t>3</w:t>
      </w:r>
      <w:r w:rsidR="00BE0871" w:rsidRPr="006376E6">
        <w:rPr>
          <w:rFonts w:asciiTheme="majorHAnsi" w:hAnsiTheme="majorHAnsi" w:cs="Arial"/>
          <w:b/>
          <w:iCs/>
        </w:rPr>
        <w:t>.3.</w:t>
      </w:r>
      <w:r w:rsidR="004176AE" w:rsidRPr="006376E6">
        <w:rPr>
          <w:rFonts w:asciiTheme="majorHAnsi" w:hAnsiTheme="majorHAnsi" w:cs="Arial"/>
          <w:b/>
          <w:iCs/>
        </w:rPr>
        <w:t xml:space="preserve"> </w:t>
      </w:r>
      <w:r w:rsidR="00BE0871" w:rsidRPr="006376E6">
        <w:rPr>
          <w:rFonts w:asciiTheme="majorHAnsi" w:hAnsiTheme="majorHAnsi" w:cs="Arial"/>
          <w:b/>
          <w:iCs/>
        </w:rPr>
        <w:t xml:space="preserve">Plan rada </w:t>
      </w:r>
      <w:r w:rsidR="007B3F42">
        <w:rPr>
          <w:rFonts w:asciiTheme="majorHAnsi" w:hAnsiTheme="majorHAnsi" w:cs="Arial"/>
          <w:b/>
          <w:iCs/>
        </w:rPr>
        <w:t>psihol</w:t>
      </w:r>
      <w:r w:rsidR="00BE0871" w:rsidRPr="006376E6">
        <w:rPr>
          <w:rFonts w:asciiTheme="majorHAnsi" w:hAnsiTheme="majorHAnsi" w:cs="Arial"/>
          <w:b/>
          <w:iCs/>
        </w:rPr>
        <w:t>oga</w:t>
      </w:r>
    </w:p>
    <w:p w:rsidR="004176AE" w:rsidRPr="006376E6" w:rsidRDefault="004176AE" w:rsidP="004176AE">
      <w:pPr>
        <w:rPr>
          <w:rFonts w:asciiTheme="majorHAnsi" w:hAnsiTheme="majorHAnsi"/>
        </w:rPr>
      </w:pPr>
    </w:p>
    <w:tbl>
      <w:tblPr>
        <w:tblW w:w="10260" w:type="dxa"/>
        <w:tblInd w:w="-318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1E0" w:firstRow="1" w:lastRow="1" w:firstColumn="1" w:lastColumn="1" w:noHBand="0" w:noVBand="0"/>
      </w:tblPr>
      <w:tblGrid>
        <w:gridCol w:w="6826"/>
        <w:gridCol w:w="1577"/>
        <w:gridCol w:w="1857"/>
      </w:tblGrid>
      <w:tr w:rsidR="007B3F42" w:rsidRPr="00445973" w:rsidTr="00FD7B8F">
        <w:tc>
          <w:tcPr>
            <w:tcW w:w="6826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POSLOVI I ZADACI PSIHOLOGA</w:t>
            </w:r>
          </w:p>
        </w:tc>
        <w:tc>
          <w:tcPr>
            <w:tcW w:w="1577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SURADNICI</w:t>
            </w:r>
          </w:p>
        </w:tc>
        <w:tc>
          <w:tcPr>
            <w:tcW w:w="1857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VRIJEME REALIZACIJE</w:t>
            </w:r>
          </w:p>
        </w:tc>
      </w:tr>
      <w:tr w:rsidR="007B3F42" w:rsidRPr="00445973" w:rsidTr="00FD7B8F">
        <w:trPr>
          <w:trHeight w:val="420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1. PLANIRANJE I PROGRAMIRANJE RA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rada godišnjeg plana i programa stručnog suradnika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rPr>
          <w:trHeight w:val="266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Sudjelovanje u  izradi godišnjeg plana </w:t>
            </w:r>
            <w:r w:rsidRPr="00445973">
              <w:rPr>
                <w:bCs/>
                <w:iCs/>
              </w:rPr>
              <w:t>i programa</w:t>
            </w:r>
            <w:r w:rsidRPr="00445973">
              <w:rPr>
                <w:bCs/>
              </w:rPr>
              <w:t xml:space="preserve"> rada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256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na organizaciji poslova u škol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r w:rsidRPr="00445973">
              <w:t>SRS,ravnatelj</w:t>
            </w: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i programiranje preventivnih progr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izradi školskog kurikulu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učitelj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rada programa i koordinacija prijedloga profesionalne orijentacije uče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planiranju rada za učenike s teškoćama u razvoju i problemima u učenj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defektolog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stručnog usavršava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i vođenje dokumentacije vezane uz rad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Planiranje i programiranje unapređenja nastave praćenje razvoja i napredovanja učenika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 NEPOSREDNO SUDJELOVANJE U ODGOJNO-OBRAZOVNOM PROCES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1 POSLOVI UPISA I FORMIRANJA ODJELJE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kupljanje podataka o djeci iz predškolskih ustanov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veljača-lipanj</w:t>
            </w:r>
          </w:p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materijala potrebnih za upis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spitivanje zrelosti djeteta za polazak u školu i obrada rezulta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dentifikacija djece s teškoćama u razvoj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u povjerenstvu za formiranje 1. i 5. razre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 xml:space="preserve">2.2 PSIHOLOŠKA OBRADA POJEDINCA </w:t>
            </w:r>
          </w:p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(PSIHOLOŠKA DIJAGNOSTIKA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Cs/>
              </w:rPr>
              <w:t>Primjena instrumentarija u odjel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Dijagnosticiranje specifičnih teškoća u učenju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>
              <w:rPr>
                <w:bCs/>
              </w:rPr>
              <w:t>Dijagnosticiranje specifičnih sposobnosti-darovitost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3. SAVJETODAVNI RAD S UČENI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i i/ili grupni savjetodavni rad u kojem se učenici upućuju na unapređenje u učenju i postignuću, te primjeni znanja u poboljšanju učenikova mentalnog zdravl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edavanja i radionice za učenike na satu razred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4. INTERVENCIJA U RADU S UČENI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s učenicima u području prepoznatih teškoć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Pomoć u učenju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o osposobljavanje za usvajanje racionalnih metoda učenja, poticanje vršnjačke pomoć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lastRenderedPageBreak/>
              <w:t>Rad s nadarenom djecom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učitelj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spitivanje intelektualnih sposobnosti darovitih učenika te emocionalne i socijalne zrelosti u cilju akcelera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sihološke krizne interven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5. SURADNJA S RODITELJ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i savjetodavni rad i podrška roditelj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pućivanje roditelja i pomoć u ostvarivanju kontakata s kliničkim psiholozima, psihijatrima, udrugama i drugim institucij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Organizacija i priprema tematskih roditeljskih sastana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razrednic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364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formativno savjetodavni rad s roditeljima (predavanja i radionice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364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6. RAD NA PROFESIONALNOJ ORIJENTACIJ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tema za radionice za profesionalno informiranje uče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sihološka obrada i savjetovanje učenika o izboru zanima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kolovoz-veljača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pućivanje na komisiju u cilju medicinske obrad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ožujak-lipanj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edavanja za roditelje o upisu u srednje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radnja sa Zavodom za zapošljavanje, srednjim školama, obrtničkom komorom, liječnikom školske medicine i drugim stručnja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, razrednici,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avjetodavni rad s učenicima s posebnim potreb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3. ANALIZA REALIZACIJE ODGOJNO-OBRAZOVNIH REZULTA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radu razrednih vijeć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, učitelji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radu UV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za sjednicu UV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Analiza uspjeha učenika na kraju I. i II. polugodiš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Analiza </w:t>
            </w:r>
            <w:proofErr w:type="spellStart"/>
            <w:r w:rsidRPr="00445973">
              <w:rPr>
                <w:bCs/>
              </w:rPr>
              <w:t>dokimološke</w:t>
            </w:r>
            <w:proofErr w:type="spellEnd"/>
            <w:r w:rsidRPr="00445973">
              <w:rPr>
                <w:bCs/>
              </w:rPr>
              <w:t xml:space="preserve"> problematike i rad sa stručnim aktivom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izradi godišnjeg izvješća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vještaj o radu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aćenje realizacije u svrhu unapređenja odgojno-obrazovnog ra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aćenje popravnih ispi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lipanj, kolovoz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4. STRUČNO USAVRŠAVAN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o stručno usavršavanje (praćenje literature, supervizija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seminarima i edukacijama koje organiziraju: MZOŠ, AZOO, HPK, HPD, CPI…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5. VOĐENJE DOKUMENTA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Nabavka znanstveno stručnih časopisa, knjiga i druge literatur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knjižničar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uspostavljanju i razvijanju informatizacije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ravnatelj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Kreiranje i izrada tiskanih materijala za učenike i roditelje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rPr>
          <w:trHeight w:val="308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6. OSTALI POSLOV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</w:tbl>
    <w:p w:rsidR="00731C53" w:rsidRPr="006376E6" w:rsidRDefault="00731C53" w:rsidP="00731C53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A21B08" w:rsidP="003C0666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  <w:bCs/>
        </w:rPr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765E83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4. </w:t>
      </w:r>
      <w:r w:rsidR="003C0666" w:rsidRPr="006376E6">
        <w:rPr>
          <w:rFonts w:asciiTheme="majorHAnsi" w:hAnsiTheme="majorHAnsi" w:cs="Arial"/>
          <w:b/>
        </w:rPr>
        <w:t xml:space="preserve">Godišnji plan i program rada školskog knjižničara </w:t>
      </w:r>
    </w:p>
    <w:p w:rsidR="003C0666" w:rsidRPr="006376E6" w:rsidRDefault="003C0666" w:rsidP="003C0666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ŠKOLSK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042914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i/>
        </w:rPr>
        <w:t>Suvremena školska knjižnica</w:t>
      </w:r>
      <w:r w:rsidRPr="006376E6">
        <w:rPr>
          <w:rFonts w:asciiTheme="majorHAnsi" w:hAnsiTheme="majorHAnsi" w:cs="Arial"/>
        </w:rPr>
        <w:t xml:space="preserve"> je </w:t>
      </w:r>
      <w:r w:rsidRPr="006376E6">
        <w:rPr>
          <w:rFonts w:asciiTheme="majorHAnsi" w:hAnsiTheme="majorHAnsi" w:cs="Arial"/>
          <w:b/>
        </w:rPr>
        <w:t>informacijsko</w:t>
      </w:r>
      <w:r w:rsidRPr="006376E6">
        <w:rPr>
          <w:rFonts w:asciiTheme="majorHAnsi" w:hAnsiTheme="majorHAnsi" w:cs="Arial"/>
        </w:rPr>
        <w:t xml:space="preserve">, </w:t>
      </w:r>
      <w:r w:rsidRPr="006376E6">
        <w:rPr>
          <w:rFonts w:asciiTheme="majorHAnsi" w:hAnsiTheme="majorHAnsi" w:cs="Arial"/>
          <w:b/>
        </w:rPr>
        <w:t>medijsko</w:t>
      </w:r>
      <w:r w:rsidRPr="006376E6">
        <w:rPr>
          <w:rFonts w:asciiTheme="majorHAnsi" w:hAnsiTheme="majorHAnsi" w:cs="Arial"/>
        </w:rPr>
        <w:t xml:space="preserve"> i </w:t>
      </w:r>
      <w:r w:rsidRPr="006376E6">
        <w:rPr>
          <w:rFonts w:asciiTheme="majorHAnsi" w:hAnsiTheme="majorHAnsi" w:cs="Arial"/>
          <w:b/>
        </w:rPr>
        <w:t>komunikacijsko</w:t>
      </w:r>
      <w:r w:rsidRPr="006376E6">
        <w:rPr>
          <w:rFonts w:asciiTheme="majorHAnsi" w:hAnsiTheme="majorHAnsi" w:cs="Arial"/>
        </w:rPr>
        <w:t xml:space="preserve"> središte kvalitetne škole</w:t>
      </w:r>
      <w:r w:rsidR="00042914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 w:cs="Arial"/>
        </w:rPr>
        <w:t xml:space="preserve">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 njoj se učenik uvodi u svijet knjige i čitanja i osamostaljuje ga se za služenje knjižničnom građom, poznavanje klasifikacijskih načela, uporabu kataloga, bibliografije, referentne zbirke i drugih izvora znanja.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kolska knjižnica ima važnu ulogu razvijanja </w:t>
      </w:r>
      <w:r w:rsidRPr="006376E6">
        <w:rPr>
          <w:rFonts w:asciiTheme="majorHAnsi" w:hAnsiTheme="majorHAnsi" w:cs="Arial"/>
          <w:b/>
        </w:rPr>
        <w:t>informacijske pismenosti</w:t>
      </w:r>
      <w:r w:rsidRPr="006376E6">
        <w:rPr>
          <w:rFonts w:asciiTheme="majorHAnsi" w:hAnsiTheme="majorHAnsi" w:cs="Arial"/>
        </w:rPr>
        <w:t xml:space="preserve"> kod učenika. </w:t>
      </w:r>
      <w:r w:rsidRPr="006376E6">
        <w:rPr>
          <w:rFonts w:asciiTheme="majorHAnsi" w:hAnsiTheme="majorHAnsi" w:cs="Arial"/>
          <w:i/>
        </w:rPr>
        <w:t>Informacijska pismenost</w:t>
      </w:r>
      <w:r w:rsidRPr="006376E6">
        <w:rPr>
          <w:rFonts w:asciiTheme="majorHAnsi" w:hAnsiTheme="majorHAnsi" w:cs="Arial"/>
        </w:rPr>
        <w:t xml:space="preserve"> uključuje razumijevanje i uporabu informacija iz klasičnih izvora znanja i onih posredovanih suvremenom tehnologijom. Informacijska pismenost osposobljava učenike za samostalan projektno-istraživački rad, potiče ih na stvaralačko i kritičko mišljenje pri pronalaženju, selektiranju, vrjednovanju i primjeni informaci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Zadaća suvremene školske knjižnice </w:t>
      </w:r>
      <w:r w:rsidRPr="006376E6">
        <w:rPr>
          <w:rFonts w:asciiTheme="majorHAnsi" w:hAnsiTheme="majorHAnsi" w:cs="Arial"/>
        </w:rPr>
        <w:t xml:space="preserve">je </w:t>
      </w:r>
      <w:r w:rsidRPr="006376E6">
        <w:rPr>
          <w:rFonts w:asciiTheme="majorHAnsi" w:hAnsiTheme="majorHAnsi" w:cs="Arial"/>
          <w:i/>
        </w:rPr>
        <w:t>potpora</w:t>
      </w:r>
      <w:r w:rsidRPr="006376E6">
        <w:rPr>
          <w:rFonts w:asciiTheme="majorHAnsi" w:hAnsiTheme="majorHAnsi" w:cs="Arial"/>
        </w:rPr>
        <w:t xml:space="preserve"> obrazovnim ciljevima i zadacima zacrtanim nastavnim planom i programom škole,  </w:t>
      </w:r>
      <w:r w:rsidRPr="006376E6">
        <w:rPr>
          <w:rFonts w:asciiTheme="majorHAnsi" w:hAnsiTheme="majorHAnsi" w:cs="Arial"/>
          <w:i/>
        </w:rPr>
        <w:t>poticanje</w:t>
      </w:r>
      <w:r w:rsidRPr="006376E6">
        <w:rPr>
          <w:rFonts w:asciiTheme="majorHAnsi" w:hAnsiTheme="majorHAnsi" w:cs="Arial"/>
        </w:rPr>
        <w:t xml:space="preserve"> potrebe za pisanim izvorima i ostalim vrstama knjižnične građe te </w:t>
      </w:r>
      <w:r w:rsidRPr="006376E6">
        <w:rPr>
          <w:rFonts w:asciiTheme="majorHAnsi" w:hAnsiTheme="majorHAnsi" w:cs="Arial"/>
          <w:i/>
        </w:rPr>
        <w:t>razvijanje</w:t>
      </w:r>
      <w:r w:rsidRPr="006376E6">
        <w:rPr>
          <w:rFonts w:asciiTheme="majorHAnsi" w:hAnsiTheme="majorHAnsi" w:cs="Arial"/>
        </w:rPr>
        <w:t xml:space="preserve"> čitalačke i informacijske vještine i osnova informacijske pismenosti. Navedeni čimbenici omogućit će učenicima da postanu svjesni svojih informacijskih i čitalačkih potreba koje će im pomoći u aktivnom uključivanju u društvo znan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Opći ciljevi programa 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se privikavaju na knjižnični prostor i ozračje knjižnične okolin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Zauzimaju pozitivan stav prema knjizi, knjižnici i njezinoj sveukupnoj građi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vijaju različite sposobnosti (komunikacijske, informacijske, istraživačke)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porabom izvora znanja i informacija u školskoj knjižnici učenici spoznaju probleme i uče se učinkovitim strategijama za njihovo rješavanj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Posebna se pozornost posvećuje odgoju aktivnog čitatelja, motivaciji za izvanškolsko čitanje i estetskom doživljavanju te slobodnom pristupu informacija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osebni ciljevi programa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poznaju sve izvore informacija i uče koristiti usluge školske i drugih knjižnic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novrsna znanja učenicima se prikazuju vizualnim, auditivnim i audiovizualnim sredstvima (tekst, slika, crtež, mapa, tonski i video zapis)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čenici upoznaju primarne i sekundarne izvore informacija za potrebe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svajaju pojmove citat, citiranje, referenca, bilješka i sažetak za potrebe problemsko-istraživačkog i projektnog rad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prepoznaju bibliografske podatke o knjižnoj građ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1.- 4. 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Od 1. do 4. razreda osnovne škole razvijaju se vještine pisanja i čitanja. Prioritet aktivnostima u radu s učenicima daje se poticanju čitanja kao jezičnoj djelatnosti i temelju obrazovanja. Razvijanjem čitalačke pismenosti potiče se govorno i pisano izražavanje učenika, daju im se nova </w:t>
      </w:r>
      <w:r w:rsidRPr="006376E6">
        <w:rPr>
          <w:rFonts w:asciiTheme="majorHAnsi" w:hAnsiTheme="majorHAnsi" w:cs="Arial"/>
        </w:rPr>
        <w:lastRenderedPageBreak/>
        <w:t>znanja, obogaćuje se rječnik, pomaže im se u izgradnji sustava vrijednosti i usvajanju etičkih normi, što su preduvjeti za uspješno učenje svih predmeta.</w:t>
      </w:r>
    </w:p>
    <w:p w:rsidR="00D32398" w:rsidRPr="006376E6" w:rsidRDefault="00D32398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D32398" w:rsidRPr="006376E6" w:rsidRDefault="00744FFC" w:rsidP="00744FFC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D32398" w:rsidP="00D32398">
      <w:pPr>
        <w:ind w:left="360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rva tema</w:t>
      </w:r>
      <w:r w:rsidR="00744FFC" w:rsidRPr="006376E6">
        <w:rPr>
          <w:rFonts w:asciiTheme="majorHAnsi" w:hAnsiTheme="majorHAnsi" w:cs="Arial"/>
          <w:b/>
          <w:i/>
        </w:rPr>
        <w:t>:</w:t>
      </w:r>
      <w:r w:rsidR="00744FFC" w:rsidRPr="006376E6">
        <w:rPr>
          <w:rFonts w:asciiTheme="majorHAnsi" w:hAnsiTheme="majorHAnsi" w:cs="Arial"/>
          <w:i/>
        </w:rPr>
        <w:t xml:space="preserve"> Knjižnica - mjesto poticanja čitalačke i informacijske pismenos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:</w:t>
      </w:r>
      <w:r w:rsidRPr="006376E6">
        <w:rPr>
          <w:rFonts w:asciiTheme="majorHAnsi" w:hAnsiTheme="majorHAnsi" w:cs="Arial"/>
        </w:rPr>
        <w:t xml:space="preserve"> školska knjižnica, školski knjižničar, slikovnica, knjig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poznati knjižnični prostor i školskog knjižničara, izvore znanja i čemu oni služe; naučiti posuđivati, čuvati i vraćati knjige na vrijeme; razvijati sposobnost promatranja, zapažanja i slobodnog iznošenja vlastitog mišljenja; razlikovati knjižnicu od knjižar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Dječji časopis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poučno-zabavni list, mjesečnik, naslovnica, rubri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repoznati i imenovati dječje časopise; razlikovati dječji tisak od dnevnog tiska i časopisa; prepoznati rubriku i odrediti poučava li nas ili zabavlja; razlikovati časopise prema vremenu izlaženja; čitati dječje časopis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Jednostavni književni obl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ratka priča, baj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naučiti se samostalno orijentirati u knjižnici i pronaći željenu knjigu; naučiti kako je knjiga opremljena (hrbat, korice, knjižni blok); osnovna komunikacija s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im tekstovima na razini prepoznavanja; doživjeti knjigu kao motivacijsko sredstvo za različite aktivnosti pričanjem priča i bajki u knjižnici; naučiti aktivno slušati; usvojiti nove riječi te tako bogatiti rječnik.</w:t>
      </w:r>
    </w:p>
    <w:p w:rsidR="00C97F65" w:rsidRPr="006376E6" w:rsidRDefault="00C97F65" w:rsidP="00744FFC">
      <w:pPr>
        <w:rPr>
          <w:rFonts w:asciiTheme="majorHAnsi" w:hAnsiTheme="majorHAnsi" w:cs="Arial"/>
        </w:rPr>
      </w:pPr>
    </w:p>
    <w:p w:rsidR="00744FFC" w:rsidRPr="006376E6" w:rsidRDefault="00744FFC" w:rsidP="00C97F65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Put od autora do čitatel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ga, autor, ilustrator, prevoditelj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imenovati osobe koje su važne za nastanak knjige; prepoznati dijelove knjige (naslovna stranica, sadržaj, bilješka o piscu, izdanje, nakladnik); znati pronaći podatke u knjizi; samostalno čitati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e teksto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Mjesna (gradska/narodna)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mjesn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sjetom knjižnici izvan škole razlikovati odjele mjesne knjižnice; poznavati aktivnosti knjižnice s ciljem poticanja čitanja i uporabe knjižnice u učenju i kreativnom korištenju slobodnog vremen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Referentna zbirka - priruč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nciklopedija, leksikon, rječnik, pravopis, atlas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znavati referentnu zbirku i načine njezine uporabe u svrhu proširivanja znanja; prepoznati referentnu zbirku i načine njezine uporabe u svrhu proširivanja znanja; prepoznati referentnu zbirku na različitim medijima; znati pronaći, izabrati te koristiti informaciju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Književno-komunikacijsko-informacijs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Ključni pojmovi</w:t>
      </w:r>
      <w:r w:rsidRPr="006376E6">
        <w:rPr>
          <w:rFonts w:asciiTheme="majorHAnsi" w:hAnsiTheme="majorHAnsi" w:cs="Arial"/>
        </w:rPr>
        <w:t>: književno</w:t>
      </w:r>
      <w:r w:rsidR="00EC7155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a djela, znanstveno-popularna i stručna literatura, čitalač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likovati književni tekst od znanstveno-popularnog i stručnog; osjećati ljepotu književne riječi i spoznati njezinu vrijednost u životu čovjeka; služiti se znanstveno-popularnim tekstom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5.- 8. 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Već od 4. razreda školska knjižnica uvodi učenike u svijet informacija poučavajući ih samostalnoj uporabi izvora informacija i znanja. U procesu poučavanja važno je razvijati sposobnosti procjene vrijednosti kvalitete svake informacije. U središtu pozornosti su informacija i njeno vrjednovanje u svrhu razvijanja osobne odgovornosti pri stjecanju vještina potrebnih za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- izvori novih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znanost, struka, sažetak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očiti područja ljudskog znanja; prepoznati i imenovati znanosti, zapaziti njihovo grananje; čitati tekst iz časopisa s razumijevanjem i znati ga prepriča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:</w:t>
      </w:r>
      <w:r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  <w:i/>
        </w:rPr>
        <w:t>Organizacija i poslovanje školske knjižnic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signatura, autorski i naslovni katalog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čenik zna pronaći knjigu na polici uz pomoć signature; zna objasniti </w:t>
      </w:r>
      <w:proofErr w:type="spellStart"/>
      <w:r w:rsidRPr="006376E6">
        <w:rPr>
          <w:rFonts w:asciiTheme="majorHAnsi" w:hAnsiTheme="majorHAnsi" w:cs="Arial"/>
        </w:rPr>
        <w:t>kataložni</w:t>
      </w:r>
      <w:proofErr w:type="spellEnd"/>
      <w:r w:rsidRPr="006376E6">
        <w:rPr>
          <w:rFonts w:asciiTheme="majorHAnsi" w:hAnsiTheme="majorHAnsi" w:cs="Arial"/>
        </w:rPr>
        <w:t xml:space="preserve"> opis i pronaći knjigu u knjižnici uz pomoć knjižničnoga kataloga; za svoj upit zna se obratiti i gradskoj/narodnoj knjižnic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amostalno pronalaženje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uvod u UDK, popularno-znanstvena i stručna litera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proofErr w:type="spellStart"/>
      <w:r w:rsidRPr="006376E6">
        <w:rPr>
          <w:rFonts w:asciiTheme="majorHAnsi" w:hAnsiTheme="majorHAnsi" w:cs="Arial"/>
          <w:i/>
        </w:rPr>
        <w:t>Predmetnica</w:t>
      </w:r>
      <w:proofErr w:type="spellEnd"/>
      <w:r w:rsidRPr="006376E6">
        <w:rPr>
          <w:rFonts w:asciiTheme="majorHAnsi" w:hAnsiTheme="majorHAnsi" w:cs="Arial"/>
          <w:i/>
        </w:rPr>
        <w:t>- put do informacij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katalog, </w:t>
      </w:r>
      <w:proofErr w:type="spellStart"/>
      <w:r w:rsidRPr="006376E6">
        <w:rPr>
          <w:rFonts w:asciiTheme="majorHAnsi" w:hAnsiTheme="majorHAnsi" w:cs="Arial"/>
        </w:rPr>
        <w:t>predmetnica</w:t>
      </w:r>
      <w:proofErr w:type="spellEnd"/>
      <w:r w:rsidRPr="006376E6">
        <w:rPr>
          <w:rFonts w:asciiTheme="majorHAnsi" w:hAnsiTheme="majorHAnsi" w:cs="Arial"/>
        </w:rPr>
        <w:t>, zbirke u knjiž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samostalno rabiti </w:t>
      </w:r>
      <w:proofErr w:type="spellStart"/>
      <w:r w:rsidRPr="006376E6">
        <w:rPr>
          <w:rFonts w:asciiTheme="majorHAnsi" w:hAnsiTheme="majorHAnsi" w:cs="Arial"/>
        </w:rPr>
        <w:t>predmetnicu</w:t>
      </w:r>
      <w:proofErr w:type="spellEnd"/>
      <w:r w:rsidRPr="006376E6">
        <w:rPr>
          <w:rFonts w:asciiTheme="majorHAnsi" w:hAnsiTheme="majorHAnsi" w:cs="Arial"/>
        </w:rPr>
        <w:t>, izabrati tehnike rada, načine pretraživanja i izvore informacija za rješavanje problemsko-istraživačkih zadać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na različitim mediji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tiskani i elektronički časopis, autorstvo, citat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izabrati i uporabiti podatke iz časopisa pri oblikovanju informacija; znati citirati; pronaći citat i uporabiti ga; usvojiti citiranje literature pri izradi referata ili zadaća istraživačkog tipa; razumjeti važnost i svrhu pravilnog citiranja literature u tijeku pisanja </w:t>
      </w:r>
      <w:r w:rsidRPr="006376E6">
        <w:rPr>
          <w:rFonts w:asciiTheme="majorHAnsi" w:hAnsiTheme="majorHAnsi" w:cs="Arial"/>
        </w:rPr>
        <w:lastRenderedPageBreak/>
        <w:t>samostalnog rada; Usvojiti pojam autorstva (poštivati intelektualno vlasništvo u uporabi i kreiranju informacija)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On-</w:t>
      </w:r>
      <w:proofErr w:type="spellStart"/>
      <w:r w:rsidRPr="006376E6">
        <w:rPr>
          <w:rFonts w:asciiTheme="majorHAnsi" w:hAnsiTheme="majorHAnsi" w:cs="Arial"/>
          <w:i/>
        </w:rPr>
        <w:t>line</w:t>
      </w:r>
      <w:proofErr w:type="spellEnd"/>
      <w:r w:rsidRPr="006376E6">
        <w:rPr>
          <w:rFonts w:asciiTheme="majorHAnsi" w:hAnsiTheme="majorHAnsi" w:cs="Arial"/>
          <w:i/>
        </w:rPr>
        <w:t xml:space="preserve"> kataloz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-katalog il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</w:t>
      </w:r>
    </w:p>
    <w:p w:rsidR="00A013CB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pretraživati fondove knjižnica putem e-kataloga; znati pronaći odgovor na pitanje ima li određena knjižnica neku jedinicu knjižnične građe, koliko ih ima i koji im je trenutačni status; samostalno uočiti koje knjige nekog autora ima knjižnica; pretraživati pomoću UDK oznake i pomoću </w:t>
      </w:r>
      <w:proofErr w:type="spellStart"/>
      <w:r w:rsidRPr="006376E6">
        <w:rPr>
          <w:rFonts w:asciiTheme="majorHAnsi" w:hAnsiTheme="majorHAnsi" w:cs="Arial"/>
        </w:rPr>
        <w:t>predmetnice</w:t>
      </w:r>
      <w:proofErr w:type="spellEnd"/>
      <w:r w:rsidRPr="006376E6">
        <w:rPr>
          <w:rFonts w:asciiTheme="majorHAnsi" w:hAnsiTheme="majorHAnsi" w:cs="Arial"/>
        </w:rPr>
        <w:t>; prepoznati školsku knjižnicu kao dio globalne informacijske mreže te vrijednost kvalitetne informacije u svakodnevnom životu.</w:t>
      </w:r>
    </w:p>
    <w:p w:rsidR="00A013CB" w:rsidRPr="006376E6" w:rsidRDefault="00A013CB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ustav i uloga pojedinih vrst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Nacionalna i sveučilišna knjižnica, narodna, specijalna i školska knjižnica;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 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informacija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i poslovanje pojedinih vrsta knjižnica u RH i u svijetu; znati samostalno pretraživati fondove knjižnica e- katalogom radi pronalaženja knjižne građe ili izvora informacija za samostalnu izradu učeničkog rad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Uporaba stečenih znan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znanje, informacija,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</w:t>
      </w:r>
    </w:p>
    <w:p w:rsidR="00744FFC" w:rsidRPr="006376E6" w:rsidRDefault="00744FFC" w:rsidP="00744FFC">
      <w:pPr>
        <w:rPr>
          <w:rFonts w:asciiTheme="majorHAnsi" w:hAnsiTheme="majorHAnsi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sustaviti stečeno znanje u </w:t>
      </w:r>
      <w:proofErr w:type="spellStart"/>
      <w:r w:rsidRPr="006376E6">
        <w:rPr>
          <w:rFonts w:asciiTheme="majorHAnsi" w:hAnsiTheme="majorHAnsi" w:cs="Arial"/>
        </w:rPr>
        <w:t>međupredmetnom</w:t>
      </w:r>
      <w:proofErr w:type="spellEnd"/>
      <w:r w:rsidRPr="006376E6">
        <w:rPr>
          <w:rFonts w:asciiTheme="majorHAnsi" w:hAnsiTheme="majorHAnsi" w:cs="Arial"/>
        </w:rPr>
        <w:t xml:space="preserve"> povezivanju knjižnično-informacijskih znanja s drugim predmetima; čitati s razumijevanjem i prepričavati vlastitim riječima; raditi bilješke i pisati sažetak; primijeniti stečena znanja i vještine u svrhu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</w:t>
      </w:r>
      <w:r w:rsidR="00A013CB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744FFC" w:rsidRPr="006376E6" w:rsidTr="00BE0FC8">
        <w:tc>
          <w:tcPr>
            <w:tcW w:w="8529" w:type="dxa"/>
            <w:shd w:val="clear" w:color="auto" w:fill="D99594" w:themeFill="accent2" w:themeFillTint="99"/>
          </w:tcPr>
          <w:p w:rsidR="00744FFC" w:rsidRPr="006376E6" w:rsidRDefault="00744FFC" w:rsidP="00A916BB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I. ODGOJNO OBRAZOVNI RAD</w:t>
            </w:r>
          </w:p>
        </w:tc>
      </w:tr>
      <w:tr w:rsidR="00744FFC" w:rsidRPr="006376E6" w:rsidTr="00A916BB">
        <w:tc>
          <w:tcPr>
            <w:tcW w:w="8529" w:type="dxa"/>
            <w:shd w:val="clear" w:color="auto" w:fill="auto"/>
          </w:tcPr>
          <w:p w:rsidR="00744FFC" w:rsidRPr="006376E6" w:rsidRDefault="00744FFC" w:rsidP="00A916BB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a) Neposredni rad s učenicima</w:t>
            </w:r>
          </w:p>
        </w:tc>
      </w:tr>
      <w:tr w:rsidR="00744FFC" w:rsidRPr="006376E6" w:rsidTr="00A916BB">
        <w:tc>
          <w:tcPr>
            <w:tcW w:w="8529" w:type="dxa"/>
            <w:shd w:val="clear" w:color="auto" w:fill="auto"/>
          </w:tcPr>
          <w:p w:rsidR="00744FFC" w:rsidRPr="006376E6" w:rsidRDefault="00744FFC" w:rsidP="00A916BB">
            <w:pPr>
              <w:pStyle w:val="Naslov1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rganizirano i sustavno upoznavanje učenika s knjigom i knjižnicom</w:t>
            </w:r>
          </w:p>
        </w:tc>
      </w:tr>
      <w:tr w:rsidR="00744FFC" w:rsidRPr="006376E6" w:rsidTr="00BE0FC8">
        <w:tc>
          <w:tcPr>
            <w:tcW w:w="8529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1424"/>
              <w:gridCol w:w="2359"/>
              <w:gridCol w:w="1924"/>
              <w:gridCol w:w="1544"/>
            </w:tblGrid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201</w:t>
                  </w:r>
                  <w:r w:rsidR="00C97F65"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./201</w:t>
                  </w:r>
                  <w:r w:rsidR="00C97F65"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mjesec </w:t>
                  </w: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Školsk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nično informacijsko područ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tema</w:t>
                  </w: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ljučne riječi 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aktivnosti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rujan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: Knjižnica – mjesto poticanja čitalačke i informacijske pismenos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školska knjižnica, školski knjižničar, slikovnica, knjig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govoriti, promatrati, igrati s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2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listopad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tuden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orelacija: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 : Dječji časopis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2. Tema:  Jednostavni književni oblici 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poučno-zabavni list, mjesečnik, naslovnica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,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rubrika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>kratka priča, bajk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čitati, pripovijed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čitati, pripovijed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3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osinac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 1: Tema:  Put od autora do čitatel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2. Tema: Mjesna (gradska/narodna)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knjiga,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</w:rPr>
                    <w:t>autor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, ilustrator, prevoditelj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mjesn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gom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omatr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lušanje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crtanje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4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ječanj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: Referentna zbirka - priručnic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2. Tema: Književno-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lastRenderedPageBreak/>
                    <w:t>komunikacijsko-informacijska kul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lastRenderedPageBreak/>
                    <w:t>enciklopedija, leksikon, rječnik, pravopis, atlas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evno-umjetnička djela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, </w:t>
                  </w:r>
                  <w:r w:rsidRPr="006376E6">
                    <w:rPr>
                      <w:rFonts w:asciiTheme="majorHAnsi" w:hAnsiTheme="majorHAnsi" w:cs="Arial"/>
                    </w:rPr>
                    <w:lastRenderedPageBreak/>
                    <w:t>znanstveno-popularna i stručna literatura, čitalačka kul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sluš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ezentirati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5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veljač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 : Časopisi – izvori novih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color w:val="FF0000"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Organizacija i poslovanje školske knjižnic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3. Tema: Poticanje čit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>znanost, struka, sažeta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gnatura, autorski i naslovni katalog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tavovi o knjizi, knjižnici i čitanju, čitanje s razumijevanjem, korištenje izvora zn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uporaba izvora informacija i znanja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govori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plakata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6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žujak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1. Tema: Samostalno pronalaženje informacija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2. Tema: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/>
                    </w:rPr>
                    <w:t>Predmetnica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/>
                    </w:rPr>
                    <w:t xml:space="preserve"> – put do informacije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uvod u</w:t>
                  </w: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</w:rPr>
                    <w:t>UDK, popularno-znanstvena i stručna litera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 xml:space="preserve">katalog,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>predmetnica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>, zbirke u knjižnic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461D3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7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travanj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, informatika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</w:t>
                  </w:r>
                  <w:r w:rsidR="00A916BB"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ema : Časopisi na 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različitim medijima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/>
                    </w:rPr>
                    <w:t xml:space="preserve"> katalozi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  <w:lastRenderedPageBreak/>
                    <w:t xml:space="preserve"> 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tiskani i elektronički časopis, autorstvo, citat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e-katalog ili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katalog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461D3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8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vibanj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1. Tema: Sustav i uloga pojedinih vrst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Uporaba stečenih zn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color w:val="FF0000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nica, narodna, specijalna i školska knjižnica;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katalog i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znanje, informacija,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Cs/>
                    </w:rPr>
                    <w:t>cjeloživotno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 uče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pStyle w:val="Naslov2"/>
                    <w:rPr>
                      <w:rFonts w:asciiTheme="majorHAnsi" w:hAnsiTheme="majorHAnsi" w:cs="Arial"/>
                      <w:sz w:val="24"/>
                    </w:rPr>
                  </w:pPr>
                  <w:r w:rsidRPr="006376E6">
                    <w:rPr>
                      <w:rFonts w:asciiTheme="majorHAnsi" w:hAnsiTheme="majorHAnsi" w:cs="Arial"/>
                      <w:sz w:val="24"/>
                    </w:rPr>
                    <w:t>Izvannastavne aktivnost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- Mali knjižničar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643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pStyle w:val="Naslov2"/>
                    <w:rPr>
                      <w:rFonts w:asciiTheme="majorHAnsi" w:hAnsiTheme="majorHAnsi" w:cs="Arial"/>
                      <w:b w:val="0"/>
                      <w:i/>
                      <w:sz w:val="24"/>
                    </w:rPr>
                  </w:pP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  <w:b/>
                      <w:i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  <w:b/>
                      <w:i/>
                    </w:rPr>
                    <w:t>V</w:t>
                  </w:r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>ideoprojekcije</w:t>
                  </w:r>
                  <w:proofErr w:type="spellEnd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 xml:space="preserve"> </w:t>
                  </w:r>
                  <w:proofErr w:type="spellStart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>lektirnih</w:t>
                  </w:r>
                  <w:proofErr w:type="spellEnd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 xml:space="preserve"> djela u knjižnic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u w:val="single"/>
                    </w:rPr>
                  </w:pP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1"/>
                    </w:numPr>
                    <w:ind w:left="0" w:firstLine="0"/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Suradnja s učiteljima, stručnim suradnicima i ravnateljem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1686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učiteljima pri nabavi stručne literature, priručnika, udžbenika i AV građe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učiteljima i stručnim suradnicima te ravnateljem u nabavi stručno metodičke literature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Gradskom knjižnicom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I. STRUČNO KNJIŽNIČNA I INFORMACIJSKO REFERALNA DJELATNOST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5179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uređivanje školske knjižnice</w:t>
                  </w:r>
                  <w:r w:rsidRPr="006376E6">
                    <w:rPr>
                      <w:rFonts w:asciiTheme="majorHAnsi" w:hAnsiTheme="majorHAnsi" w:cs="Arial"/>
                    </w:rPr>
                    <w:tab/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organiziranje i vođenje rada u knjižnici i čitaonici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– nabava knjižne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zaštita i čuvanje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revizija fonda i otpis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informatizacija školske knjižnice- rad u  knjižničnom programu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stručna obrada građe: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ventarizacija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lasifikacija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gniranje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atalogizacija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vođenje kataloga</w:t>
                  </w:r>
                </w:p>
                <w:p w:rsidR="00BE0FC8" w:rsidRPr="006376E6" w:rsidRDefault="00BE0FC8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– </w:t>
                  </w:r>
                  <w:r w:rsidRPr="006376E6">
                    <w:rPr>
                      <w:rFonts w:asciiTheme="majorHAnsi" w:hAnsiTheme="majorHAnsi" w:cs="Arial"/>
                    </w:rPr>
                    <w:t xml:space="preserve">zaštita i tehnička obrada knjižne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e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žigovi, džepići, naljepnice,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datumnici</w:t>
                  </w:r>
                  <w:proofErr w:type="spellEnd"/>
                </w:p>
                <w:p w:rsidR="00BE0FC8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tpisi</w:t>
                  </w:r>
                </w:p>
                <w:p w:rsidR="00744FFC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umatanje u zaštitnu foliju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848"/>
              </w:trPr>
              <w:tc>
                <w:tcPr>
                  <w:tcW w:w="8303" w:type="dxa"/>
                  <w:gridSpan w:val="5"/>
                  <w:tcBorders>
                    <w:bottom w:val="nil"/>
                  </w:tcBorders>
                  <w:vAlign w:val="center"/>
                </w:tcPr>
                <w:p w:rsidR="00A916BB" w:rsidRPr="006376E6" w:rsidRDefault="00A916BB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– statistika</w:t>
                  </w:r>
                </w:p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    a) nabav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    b) posudb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1114"/>
              </w:trPr>
              <w:tc>
                <w:tcPr>
                  <w:tcW w:w="8303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A916BB" w:rsidRPr="006376E6" w:rsidRDefault="00744FFC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– sustavno izvješćivanje učenika i učitelja o novoj knjižnoj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oj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i i o sadržajima stručnih časopisa</w:t>
                  </w:r>
                </w:p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izrada popisa literature i bibliografskih podataka za pojedine nastavne predmete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II. KULTURNA I JAVNA DJELATNOST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3402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rganiziranje, pripremanje, realizacija književnih susreta, tribina, tematskih izložb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u organizaciji školske priredbe, obilježavanja obljetnica i blagdan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pri izradi školskih izložb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kulturnim i javnim ustanovama (kazališta, muzeji… )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ostalim knjižnic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rganiziranje promocija knjiga, natjecanja u znanju za učenike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formiranje o značajnim kulturnim manifestacijama u gradu Šibeniku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V. PLANIRANJE I PROGRAMIRANJE RAD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2564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godišnje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izvedbenog mjesečno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tjedno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kulturne i javne djelatnost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edukacije korisnik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stručnog usavršavanja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isanje izvješća o radu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V. STRUČNO USAVRŠAVANJ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dividualno usavršavanj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na stručnim sastancima u škol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udjelovanje na stručnim sastancima školskih knjižničara 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na seminarima i savjetovanjima za školske knjižničare (Proljetna škola školskih knjižničara i dr.)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Matičnom službom, NSK i drugim knjižnicam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aćenje literature iz područja knjižničarstv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-     usavršavanje za kompjutorsku obradu građ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VI. OSTALI POSLOV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853"/>
              </w:trPr>
              <w:tc>
                <w:tcPr>
                  <w:tcW w:w="8303" w:type="dxa"/>
                  <w:gridSpan w:val="5"/>
                  <w:tcBorders>
                    <w:bottom w:val="nil"/>
                  </w:tcBorders>
                  <w:vAlign w:val="center"/>
                </w:tcPr>
                <w:p w:rsidR="00BE0FC8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distribucija časopisa</w:t>
                  </w:r>
                </w:p>
                <w:p w:rsidR="00744FFC" w:rsidRPr="006376E6" w:rsidRDefault="00BE0FC8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raspodjela udžbenika i priručnika</w:t>
                  </w:r>
                </w:p>
              </w:tc>
            </w:tr>
          </w:tbl>
          <w:p w:rsidR="00744FFC" w:rsidRPr="006376E6" w:rsidRDefault="000F4489" w:rsidP="000F448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6789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</w:r>
          </w:p>
        </w:tc>
      </w:tr>
    </w:tbl>
    <w:p w:rsidR="00744FFC" w:rsidRPr="006376E6" w:rsidRDefault="00744FFC" w:rsidP="00744FFC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0E2ECE" w:rsidRPr="006376E6" w:rsidRDefault="000E2ECE" w:rsidP="00BE0871">
      <w:pPr>
        <w:rPr>
          <w:rFonts w:asciiTheme="majorHAnsi" w:hAnsiTheme="majorHAnsi"/>
          <w:b/>
          <w:bCs/>
          <w:i/>
        </w:rPr>
      </w:pPr>
    </w:p>
    <w:p w:rsidR="00BE0871" w:rsidRPr="006376E6" w:rsidRDefault="00826E3E" w:rsidP="00BE0871">
      <w:pPr>
        <w:rPr>
          <w:rFonts w:asciiTheme="majorHAnsi" w:hAnsiTheme="majorHAnsi" w:cs="Arial"/>
          <w:b/>
          <w:bCs/>
        </w:rPr>
      </w:pPr>
      <w:r w:rsidRPr="006376E6">
        <w:rPr>
          <w:rFonts w:asciiTheme="majorHAnsi" w:hAnsiTheme="majorHAnsi" w:cs="Arial"/>
          <w:b/>
          <w:bCs/>
        </w:rPr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D32398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5. </w:t>
      </w:r>
      <w:r w:rsidR="00BE0871" w:rsidRPr="006376E6">
        <w:rPr>
          <w:rFonts w:asciiTheme="majorHAnsi" w:hAnsiTheme="majorHAnsi" w:cs="Arial"/>
          <w:b/>
          <w:bCs/>
        </w:rPr>
        <w:t xml:space="preserve"> Stručno razvojna djelatnost u školi </w:t>
      </w:r>
    </w:p>
    <w:p w:rsidR="005D6D0F" w:rsidRPr="006376E6" w:rsidRDefault="005D6D0F" w:rsidP="00BE0871">
      <w:pPr>
        <w:rPr>
          <w:rFonts w:asciiTheme="majorHAnsi" w:hAnsi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1"/>
        <w:gridCol w:w="2065"/>
      </w:tblGrid>
      <w:tr w:rsidR="007B3F42" w:rsidRPr="006376E6" w:rsidTr="007B3F42">
        <w:tc>
          <w:tcPr>
            <w:tcW w:w="7221" w:type="dxa"/>
            <w:shd w:val="clear" w:color="auto" w:fill="92CDDC" w:themeFill="accent5" w:themeFillTint="99"/>
            <w:vAlign w:val="center"/>
          </w:tcPr>
          <w:p w:rsidR="007B3F42" w:rsidRPr="006376E6" w:rsidRDefault="007B3F42" w:rsidP="007B3F42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odručja rada</w:t>
            </w:r>
          </w:p>
        </w:tc>
        <w:tc>
          <w:tcPr>
            <w:tcW w:w="2065" w:type="dxa"/>
            <w:shd w:val="clear" w:color="auto" w:fill="92CDDC" w:themeFill="accent5" w:themeFillTint="99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realizacije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Planiranje rada za školsku godinu 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Analiza efikasnosti odgojno-obrazovnog rada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obrada podataka dobivenih na kvartalnim sjednicama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obrada podataka dobivenih na kraju 1. polugodišta i na kraju nastavne godine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- učenici s većim brojem negativnih ocjena (mogući uzroci) 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- praćenje postignuća učenika s teškoćama (IP, PP)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tudeni, travanj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siječanj, </w:t>
            </w:r>
            <w:r>
              <w:rPr>
                <w:rFonts w:asciiTheme="majorHAnsi" w:hAnsiTheme="majorHAnsi" w:cs="Arial"/>
              </w:rPr>
              <w:t>rujan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oz godinu</w:t>
            </w:r>
          </w:p>
        </w:tc>
      </w:tr>
      <w:tr w:rsidR="007B3F42" w:rsidRPr="006376E6" w:rsidTr="00FD7B8F">
        <w:trPr>
          <w:trHeight w:val="284"/>
        </w:trPr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vedba postupka utvrđivanja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primjerenog načina školovanja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7B3F42" w:rsidRPr="006376E6" w:rsidTr="00FD7B8F">
        <w:trPr>
          <w:trHeight w:val="1139"/>
        </w:trPr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vedba postupka utvrđivanja psihofizičkog stanja djeteta prije upisa u 1. razred osnovne škole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proofErr w:type="spellStart"/>
            <w:r w:rsidRPr="006376E6">
              <w:rPr>
                <w:rFonts w:asciiTheme="majorHAnsi" w:hAnsiTheme="majorHAnsi" w:cs="Arial"/>
              </w:rPr>
              <w:t>predupisi</w:t>
            </w:r>
            <w:proofErr w:type="spellEnd"/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 materijala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estiranje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brada podataka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upis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</w:rPr>
              <w:t>formiranje odjela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d siječnja do kolovoza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Formiranje odjela 5. razreda 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rpanj, kolovoz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Neposredni rad s učenicima i roditeljima 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s te</w:t>
            </w:r>
            <w:r>
              <w:rPr>
                <w:rFonts w:asciiTheme="majorHAnsi" w:hAnsiTheme="majorHAnsi" w:cs="Arial"/>
              </w:rPr>
              <w:t>š</w:t>
            </w:r>
            <w:r w:rsidRPr="006376E6">
              <w:rPr>
                <w:rFonts w:asciiTheme="majorHAnsi" w:hAnsiTheme="majorHAnsi" w:cs="Arial"/>
              </w:rPr>
              <w:t>koćama u razvoju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koji imaju veći broj negativnih ocjena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koji pokazuju probleme u ponašanju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Savjetodavni rad 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užanje pomoći nastavnicima pripravnicima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uradnja s: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avnateljem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članovima UV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Zavodom za javno zdravstvo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Centrom za socijalnu skrb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Hrvatskim zavodom za zapošljavanje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Uredom državne uprave 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</w:rPr>
              <w:t>Policijom</w:t>
            </w: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talno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fesionalna orijentacija za učenike 8. razreda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 - lipanj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Stvaranje i provedba ŠPP </w:t>
            </w:r>
            <w:r>
              <w:rPr>
                <w:rFonts w:asciiTheme="majorHAnsi" w:hAnsiTheme="majorHAnsi" w:cs="Arial"/>
                <w:b/>
              </w:rPr>
              <w:t>–</w:t>
            </w:r>
            <w:r w:rsidRPr="006376E6">
              <w:rPr>
                <w:rFonts w:asciiTheme="majorHAnsi" w:hAnsiTheme="majorHAnsi" w:cs="Arial"/>
                <w:b/>
              </w:rPr>
              <w:t>a</w:t>
            </w:r>
          </w:p>
          <w:p w:rsidR="007B3F42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257D20">
              <w:rPr>
                <w:rFonts w:asciiTheme="majorHAnsi" w:hAnsiTheme="majorHAnsi" w:cs="Arial"/>
              </w:rPr>
              <w:t>ovisno o procjeni potreba</w:t>
            </w:r>
            <w:r>
              <w:rPr>
                <w:rFonts w:asciiTheme="majorHAnsi" w:hAnsiTheme="majorHAnsi" w:cs="Arial"/>
              </w:rPr>
              <w:t xml:space="preserve"> razrednika</w:t>
            </w:r>
          </w:p>
          <w:p w:rsidR="007B3F42" w:rsidRPr="00257D20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 suradnji s djelatnicima MUP – a, školskom liječnicom i dr. 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oz nastavnu godinu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udjelovanje u radu stručnih tijela Škole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prema Godišnjem planu i programu 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stanak stručnog tima Škole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jednom mjesečno</w:t>
            </w:r>
          </w:p>
        </w:tc>
      </w:tr>
      <w:tr w:rsidR="007B3F42" w:rsidRPr="006376E6" w:rsidTr="00FD7B8F">
        <w:tc>
          <w:tcPr>
            <w:tcW w:w="7221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tručno usavršavanje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o</w:t>
            </w:r>
          </w:p>
          <w:p w:rsidR="007B3F42" w:rsidRPr="006376E6" w:rsidRDefault="007B3F42" w:rsidP="007B3F42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davanja za članove UV-a</w:t>
            </w:r>
          </w:p>
        </w:tc>
        <w:tc>
          <w:tcPr>
            <w:tcW w:w="2065" w:type="dxa"/>
          </w:tcPr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</w:p>
          <w:p w:rsidR="007B3F42" w:rsidRPr="006376E6" w:rsidRDefault="007B3F42" w:rsidP="00FD7B8F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826E3E" w:rsidRPr="006376E6" w:rsidRDefault="00826E3E" w:rsidP="00BE0871">
      <w:pPr>
        <w:rPr>
          <w:rFonts w:asciiTheme="majorHAnsi" w:hAnsiTheme="majorHAnsi" w:cs="Arial"/>
        </w:rPr>
      </w:pPr>
    </w:p>
    <w:p w:rsidR="00BE0871" w:rsidRPr="006376E6" w:rsidRDefault="00826E3E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oordinator</w:t>
      </w:r>
      <w:r w:rsidR="00BE0871" w:rsidRPr="006376E6">
        <w:rPr>
          <w:rFonts w:asciiTheme="majorHAnsi" w:hAnsiTheme="majorHAnsi" w:cs="Arial"/>
        </w:rPr>
        <w:t>: pedagog</w:t>
      </w:r>
      <w:r w:rsidR="00D63526" w:rsidRPr="006376E6">
        <w:rPr>
          <w:rFonts w:asciiTheme="majorHAnsi" w:hAnsiTheme="majorHAnsi" w:cs="Arial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lastRenderedPageBreak/>
        <w:t>Struč</w:t>
      </w:r>
      <w:r w:rsidR="005660D2" w:rsidRPr="006376E6">
        <w:rPr>
          <w:rFonts w:asciiTheme="majorHAnsi" w:hAnsiTheme="majorHAnsi" w:cs="Arial"/>
        </w:rPr>
        <w:t xml:space="preserve">no </w:t>
      </w:r>
      <w:r w:rsidR="00D63526" w:rsidRPr="006376E6">
        <w:rPr>
          <w:rFonts w:asciiTheme="majorHAnsi" w:hAnsiTheme="majorHAnsi" w:cs="Arial"/>
        </w:rPr>
        <w:t xml:space="preserve">- </w:t>
      </w:r>
      <w:r w:rsidR="005660D2" w:rsidRPr="006376E6">
        <w:rPr>
          <w:rFonts w:asciiTheme="majorHAnsi" w:hAnsiTheme="majorHAnsi" w:cs="Arial"/>
        </w:rPr>
        <w:t>razvojnu</w:t>
      </w:r>
      <w:r w:rsidR="00B80052" w:rsidRPr="006376E6">
        <w:rPr>
          <w:rFonts w:asciiTheme="majorHAnsi" w:hAnsiTheme="majorHAnsi" w:cs="Arial"/>
        </w:rPr>
        <w:t xml:space="preserve"> djelatnost u školi čine</w:t>
      </w:r>
      <w:r w:rsidR="00D63526" w:rsidRPr="006376E6">
        <w:rPr>
          <w:rFonts w:asciiTheme="majorHAnsi" w:hAnsiTheme="majorHAnsi" w:cs="Arial"/>
        </w:rPr>
        <w:t xml:space="preserve"> </w:t>
      </w:r>
      <w:r w:rsidR="00B80052" w:rsidRPr="006376E6">
        <w:rPr>
          <w:rFonts w:asciiTheme="majorHAnsi" w:hAnsiTheme="majorHAnsi" w:cs="Arial"/>
          <w:iCs/>
        </w:rPr>
        <w:t xml:space="preserve">ravnatelj, </w:t>
      </w:r>
      <w:r w:rsidRPr="006376E6">
        <w:rPr>
          <w:rFonts w:asciiTheme="majorHAnsi" w:hAnsiTheme="majorHAnsi" w:cs="Arial"/>
          <w:iCs/>
        </w:rPr>
        <w:t>pedagoginj</w:t>
      </w:r>
      <w:r w:rsidR="00B80052" w:rsidRPr="006376E6">
        <w:rPr>
          <w:rFonts w:asciiTheme="majorHAnsi" w:hAnsiTheme="majorHAnsi" w:cs="Arial"/>
          <w:iCs/>
        </w:rPr>
        <w:t xml:space="preserve">a, defektologinja </w:t>
      </w:r>
      <w:r w:rsidRPr="006376E6">
        <w:rPr>
          <w:rFonts w:asciiTheme="majorHAnsi" w:hAnsiTheme="majorHAnsi" w:cs="Arial"/>
        </w:rPr>
        <w:t xml:space="preserve"> i </w:t>
      </w:r>
      <w:r w:rsidR="00B80052" w:rsidRPr="006376E6">
        <w:rPr>
          <w:rFonts w:asciiTheme="majorHAnsi" w:hAnsiTheme="majorHAnsi" w:cs="Arial"/>
          <w:iCs/>
        </w:rPr>
        <w:t>knjižničarka</w:t>
      </w:r>
      <w:r w:rsidR="00D63526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s</w:t>
      </w:r>
      <w:r w:rsidR="00D63526" w:rsidRPr="006376E6">
        <w:rPr>
          <w:rFonts w:asciiTheme="majorHAnsi" w:hAnsiTheme="majorHAnsi" w:cs="Arial"/>
        </w:rPr>
        <w:t xml:space="preserve">vi s </w:t>
      </w:r>
      <w:r w:rsidR="00B80052" w:rsidRPr="006376E6">
        <w:rPr>
          <w:rFonts w:asciiTheme="majorHAnsi" w:hAnsiTheme="majorHAnsi" w:cs="Arial"/>
        </w:rPr>
        <w:t>punim radnim vremenom.</w:t>
      </w:r>
    </w:p>
    <w:p w:rsidR="00D32398" w:rsidRPr="00997D44" w:rsidRDefault="00B80052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Bez psihologa u školi</w:t>
      </w:r>
      <w:r w:rsidR="00BE0871" w:rsidRPr="006376E6">
        <w:rPr>
          <w:rFonts w:asciiTheme="majorHAnsi" w:hAnsiTheme="majorHAnsi" w:cs="Arial"/>
        </w:rPr>
        <w:t xml:space="preserve"> vrlo </w:t>
      </w:r>
      <w:r w:rsidRPr="006376E6">
        <w:rPr>
          <w:rFonts w:asciiTheme="majorHAnsi" w:hAnsiTheme="majorHAnsi" w:cs="Arial"/>
        </w:rPr>
        <w:t xml:space="preserve">je teško </w:t>
      </w:r>
      <w:r w:rsidR="00BE0871" w:rsidRPr="006376E6">
        <w:rPr>
          <w:rFonts w:asciiTheme="majorHAnsi" w:hAnsiTheme="majorHAnsi" w:cs="Arial"/>
        </w:rPr>
        <w:t xml:space="preserve">zadovoljiti sve zahtjeve koje rad s učenicima općenito, pomoć  i savjetodavni rad za učitelje i </w:t>
      </w:r>
      <w:r w:rsidR="00F539BB" w:rsidRPr="006376E6">
        <w:rPr>
          <w:rFonts w:asciiTheme="majorHAnsi" w:hAnsiTheme="majorHAnsi" w:cs="Arial"/>
        </w:rPr>
        <w:t xml:space="preserve">roditelje </w:t>
      </w:r>
      <w:r w:rsidRPr="006376E6">
        <w:rPr>
          <w:rFonts w:asciiTheme="majorHAnsi" w:hAnsiTheme="majorHAnsi" w:cs="Arial"/>
        </w:rPr>
        <w:t>zahtijeva</w:t>
      </w:r>
      <w:r w:rsidR="00997D44">
        <w:rPr>
          <w:rFonts w:asciiTheme="majorHAnsi" w:hAnsiTheme="majorHAnsi" w:cs="Arial"/>
        </w:rPr>
        <w:t>.</w:t>
      </w: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731C53" w:rsidRPr="006376E6" w:rsidRDefault="00731C53" w:rsidP="00BE0871">
      <w:pPr>
        <w:rPr>
          <w:rFonts w:asciiTheme="majorHAnsi" w:hAnsiTheme="majorHAnsi"/>
        </w:rPr>
      </w:pPr>
    </w:p>
    <w:p w:rsidR="00BE511E" w:rsidRPr="006376E6" w:rsidRDefault="00826E3E" w:rsidP="00BE511E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</w:t>
      </w:r>
      <w:r w:rsidR="00BE0871" w:rsidRPr="006376E6">
        <w:rPr>
          <w:rFonts w:asciiTheme="majorHAnsi" w:hAnsiTheme="majorHAnsi" w:cs="Arial"/>
          <w:b/>
        </w:rPr>
        <w:t>.</w:t>
      </w:r>
      <w:r w:rsidR="00D32398" w:rsidRPr="006376E6">
        <w:rPr>
          <w:rFonts w:asciiTheme="majorHAnsi" w:hAnsiTheme="majorHAnsi" w:cs="Arial"/>
          <w:b/>
        </w:rPr>
        <w:t>3</w:t>
      </w:r>
      <w:r w:rsidR="003C0666" w:rsidRPr="006376E6">
        <w:rPr>
          <w:rFonts w:asciiTheme="majorHAnsi" w:hAnsiTheme="majorHAnsi" w:cs="Arial"/>
          <w:b/>
        </w:rPr>
        <w:t xml:space="preserve">.6. 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D32398" w:rsidRPr="006376E6">
        <w:rPr>
          <w:rFonts w:asciiTheme="majorHAnsi" w:hAnsiTheme="majorHAnsi" w:cs="Arial"/>
          <w:b/>
        </w:rPr>
        <w:t>PLAN RADA TAJNIŠTVA I ADMINISTRATIVNO-TEHNIČKOH OSOBLJA</w:t>
      </w:r>
    </w:p>
    <w:p w:rsidR="00BE511E" w:rsidRPr="006376E6" w:rsidRDefault="00BE511E" w:rsidP="00BE511E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BE511E" w:rsidRPr="000F4489" w:rsidRDefault="00D32398" w:rsidP="000F4489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tajnika</w:t>
      </w:r>
    </w:p>
    <w:p w:rsidR="00BE511E" w:rsidRPr="006376E6" w:rsidRDefault="00BE511E" w:rsidP="00BE511E">
      <w:pPr>
        <w:rPr>
          <w:rFonts w:asciiTheme="majorHAnsi" w:hAnsiTheme="majorHAnsi"/>
          <w:b/>
          <w:i/>
          <w:sz w:val="20"/>
          <w:szCs w:val="20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12"/>
        <w:gridCol w:w="1950"/>
      </w:tblGrid>
      <w:tr w:rsidR="00BE511E" w:rsidRPr="000F4489" w:rsidTr="000F4489"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0F4489" w:rsidRDefault="00BE511E" w:rsidP="000F4489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0F4489" w:rsidTr="000F4489">
        <w:tc>
          <w:tcPr>
            <w:tcW w:w="6912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1. ADMINISTRATIVNO - DAKTILOGRAFSK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1. Primanje, pripremanje i razvrstavanje pošt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2. Vođenje urudžbenog zapis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1. 3. Izdavanje uvjerenja i potvrda učenicima i </w:t>
            </w:r>
            <w:r w:rsidR="000F4489">
              <w:rPr>
                <w:rFonts w:asciiTheme="majorHAnsi" w:hAnsiTheme="majorHAnsi" w:cs="Arial"/>
              </w:rPr>
              <w:t xml:space="preserve">djelatnicima </w:t>
            </w:r>
            <w:r w:rsidRPr="000F4489">
              <w:rPr>
                <w:rFonts w:asciiTheme="majorHAnsi" w:hAnsiTheme="majorHAnsi" w:cs="Arial"/>
              </w:rPr>
              <w:t>škol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4. Prijepisi raznih materijal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5. Pisanje dopisa</w:t>
            </w:r>
          </w:p>
        </w:tc>
        <w:tc>
          <w:tcPr>
            <w:tcW w:w="1950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>2. NORMATIVNO - PRAVN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1. Izrada prijedloga normativnih akata - usklađivanje s aktima Republike Hrvatsk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2. Praćenje i izviješće o novim zakonskim i pravnim propisim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  <w:b/>
              </w:rPr>
              <w:t>OSOBNA</w:t>
            </w:r>
            <w:r w:rsidRPr="000F4489">
              <w:rPr>
                <w:rFonts w:asciiTheme="majorHAnsi" w:hAnsiTheme="majorHAnsi" w:cs="Arial"/>
                <w:b/>
              </w:rPr>
              <w:t xml:space="preserve"> - KADROVSKA PIT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1. Raspisivanje natječaja i sve popratne rad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</w:rPr>
              <w:t>2</w:t>
            </w:r>
            <w:r w:rsidRPr="000F4489">
              <w:rPr>
                <w:rFonts w:asciiTheme="majorHAnsi" w:hAnsiTheme="majorHAnsi" w:cs="Arial"/>
              </w:rPr>
              <w:t xml:space="preserve">. Vođenje matične </w:t>
            </w:r>
            <w:r w:rsidR="004C0A5A" w:rsidRPr="000F4489">
              <w:rPr>
                <w:rFonts w:asciiTheme="majorHAnsi" w:hAnsiTheme="majorHAnsi" w:cs="Arial"/>
              </w:rPr>
              <w:t>evidencije</w:t>
            </w:r>
            <w:r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4C0A5A" w:rsidRPr="000F4489" w:rsidRDefault="004C0A5A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3. Vođenje dnevne radne evidencije tehničkog osobl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="004C0A5A" w:rsidRPr="000F4489">
              <w:rPr>
                <w:rFonts w:asciiTheme="majorHAnsi" w:hAnsiTheme="majorHAnsi" w:cs="Arial"/>
              </w:rPr>
              <w:t>4.</w:t>
            </w:r>
            <w:r w:rsidRPr="000F4489">
              <w:rPr>
                <w:rFonts w:asciiTheme="majorHAnsi" w:hAnsiTheme="majorHAnsi" w:cs="Arial"/>
              </w:rPr>
              <w:t xml:space="preserve"> Prijava - odjava djelatnika na Hrvatski zavod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 za mirovinsko i zdravstveno </w:t>
            </w:r>
            <w:r w:rsidR="00FA36FB" w:rsidRPr="000F4489">
              <w:rPr>
                <w:rFonts w:asciiTheme="majorHAnsi" w:hAnsiTheme="majorHAnsi" w:cs="Arial"/>
              </w:rPr>
              <w:t xml:space="preserve">  (elektronički)   </w:t>
            </w:r>
          </w:p>
          <w:p w:rsidR="00FA36FB" w:rsidRPr="000F4489" w:rsidRDefault="00FA36FB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5. Upis djelatnika u Registar zaposlenika (COP)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6</w:t>
            </w:r>
            <w:r w:rsidRPr="000F4489">
              <w:rPr>
                <w:rFonts w:asciiTheme="majorHAnsi" w:hAnsiTheme="majorHAnsi" w:cs="Arial"/>
              </w:rPr>
              <w:t xml:space="preserve">. </w:t>
            </w:r>
            <w:r w:rsidR="00EF1A38" w:rsidRPr="000F4489">
              <w:rPr>
                <w:rFonts w:asciiTheme="majorHAnsi" w:hAnsiTheme="majorHAnsi" w:cs="Arial"/>
              </w:rPr>
              <w:t xml:space="preserve">Osobni </w:t>
            </w:r>
            <w:r w:rsidRPr="000F4489">
              <w:rPr>
                <w:rFonts w:asciiTheme="majorHAnsi" w:hAnsiTheme="majorHAnsi" w:cs="Arial"/>
              </w:rPr>
              <w:t xml:space="preserve"> dosjei</w:t>
            </w:r>
            <w:r w:rsidR="00EF1A38"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7</w:t>
            </w:r>
            <w:r w:rsidRPr="000F4489">
              <w:rPr>
                <w:rFonts w:asciiTheme="majorHAnsi" w:hAnsiTheme="majorHAnsi" w:cs="Arial"/>
              </w:rPr>
              <w:t>. Zdravstvena zaštita djelatnika, pregledi</w:t>
            </w:r>
          </w:p>
          <w:p w:rsidR="00BE511E" w:rsidRPr="000F4489" w:rsidRDefault="00BE511E" w:rsidP="00FA36FB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9</w:t>
            </w:r>
            <w:r w:rsidRPr="000F4489">
              <w:rPr>
                <w:rFonts w:asciiTheme="majorHAnsi" w:hAnsiTheme="majorHAnsi" w:cs="Arial"/>
              </w:rPr>
              <w:t>. Organizacija rada tehničkog osoblj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4. OPĆ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1. Brojčani podaci na početku školske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2. Sudjelovanje u izradi Godišnjeg plana rad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3. Statistički izvještaj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4. Evidencija dolazaka i odlazaka uče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5. Prijepis ocjen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6. Brojčani podaci na kraju školske godine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7. Sudjelovanje u izradi izvješća na kraju školske godine 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rujan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listopad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kolovoz</w:t>
            </w: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5. SURADNJA S ORGANIMA UPRAVLJ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1. Priprema sjednica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5.2.</w:t>
            </w:r>
            <w:r w:rsidRPr="000F4489">
              <w:rPr>
                <w:rFonts w:asciiTheme="majorHAnsi" w:hAnsiTheme="majorHAnsi" w:cs="Arial"/>
                <w:b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Vođenje zapisnika</w:t>
            </w:r>
            <w:r w:rsidR="00EF1A38" w:rsidRPr="000F4489">
              <w:rPr>
                <w:rFonts w:asciiTheme="majorHAnsi" w:hAnsiTheme="majorHAnsi" w:cs="Arial"/>
                <w:b/>
              </w:rPr>
              <w:t xml:space="preserve"> UV, VR, UV i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3. Suradnja s MZOS, AZOO, Uredom državne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 xml:space="preserve">uprave, Odsjekom </w:t>
            </w:r>
            <w:r w:rsidRPr="000F4489">
              <w:rPr>
                <w:rFonts w:asciiTheme="majorHAnsi" w:hAnsiTheme="majorHAnsi" w:cs="Arial"/>
              </w:rPr>
              <w:lastRenderedPageBreak/>
              <w:t>za društvene djelatnosti,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nim odjelom za društvene djelatnosti Grada Šibenika, HZZZ, HZZO, HZMO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tijekom godine</w:t>
            </w:r>
          </w:p>
        </w:tc>
      </w:tr>
      <w:tr w:rsidR="00BE511E" w:rsidRPr="000F4489" w:rsidTr="000F4489">
        <w:tc>
          <w:tcPr>
            <w:tcW w:w="6912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lastRenderedPageBreak/>
              <w:t>6. OSTAL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6.1. Rad sa strankam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2. Prijem telefonskih poziv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3. Nabava osnovnih sredstava, potrošnog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materijala i materijala za čišće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4. Sudjelovanje u aktivima taj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6.5. Ostali nepredviđeni poslov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EF1A38" w:rsidRPr="006376E6" w:rsidRDefault="00EF1A38" w:rsidP="00BE511E">
      <w:pPr>
        <w:rPr>
          <w:rFonts w:asciiTheme="majorHAnsi" w:hAnsiTheme="majorHAnsi"/>
        </w:rPr>
      </w:pPr>
    </w:p>
    <w:p w:rsidR="000F4489" w:rsidRDefault="00BE511E" w:rsidP="00BE511E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         </w:t>
      </w:r>
    </w:p>
    <w:p w:rsidR="00BE511E" w:rsidRPr="006376E6" w:rsidRDefault="00EF1A3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računovođe</w:t>
      </w:r>
      <w:r w:rsidR="00BE511E" w:rsidRPr="006376E6">
        <w:rPr>
          <w:rFonts w:asciiTheme="majorHAnsi" w:hAnsiTheme="majorHAnsi" w:cs="Arial"/>
          <w:b/>
        </w:rPr>
        <w:t xml:space="preserve">                                                                              </w:t>
      </w: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552"/>
      </w:tblGrid>
      <w:tr w:rsidR="00BE511E" w:rsidRPr="006376E6" w:rsidTr="003024D4"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SKO - ANALITIČKI I OPĆ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financijskog plana za tekuću godin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Plan prihoda i rashod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Rebalans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Izviješće o financijskom stanj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ro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veljač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2. RAČUN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Obračun amortizacije i realizaci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Kontrola plaćanja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Kontrola blagajničkog pos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Negotovinsko plać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Računovodstveni poslovi za školsku kuhinj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6. Periodični obračun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7. Zaključni raču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tromjesečj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iječanj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3. KNJIG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Kontiranje financijskih dokumenat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2. Usklađivanje glavne Knjige i dnevnik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3. Vođenje knjige ulaznih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4. Fakturiranje i plaćanje računa, čuvanje 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   knjigovodstvenih knjiga i dokumenata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4. BLAGAJNIČK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Vođenje blagajne škol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Izrada plać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Obračun bo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4. Izrada poreznih kartic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5. Izrada M - 4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6. Vođenje kartona plaća, poreznih kartica, računa plaća i mirovina i dr.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7. Statistika plaća, vođenje obrazaca ID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5. POSLOVI EVIDENTIR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Vođenje knjige osnovnih sredstav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Vođenje knjige sitnog inventar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Usklađivanje sald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Default="00BE511E" w:rsidP="000F4489">
            <w:pPr>
              <w:rPr>
                <w:rFonts w:asciiTheme="majorHAnsi" w:hAnsiTheme="majorHAnsi" w:cs="Arial"/>
              </w:rPr>
            </w:pPr>
          </w:p>
          <w:p w:rsidR="000F4489" w:rsidRPr="006376E6" w:rsidRDefault="000F4489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6. OSTAL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Telefonski razgovori sa strankam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Stručno usavršav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tatistički izvještaj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Ostali nepredviđeni poslov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  <w:b/>
          <w:color w:val="008080"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domara (ložač i kućni majstor)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092"/>
        <w:gridCol w:w="2137"/>
        <w:gridCol w:w="1276"/>
      </w:tblGrid>
      <w:tr w:rsidR="00BE511E" w:rsidRPr="006376E6" w:rsidTr="00BE511E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5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5092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zgrada  i okoliša škole</w:t>
            </w:r>
          </w:p>
        </w:tc>
        <w:tc>
          <w:tcPr>
            <w:tcW w:w="2137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i loženje kotlo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udeni - travanj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32398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u u Školu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ostava i prijevoz materijal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D32398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kovanje razglasom</w:t>
            </w:r>
            <w:r w:rsidR="00D32398" w:rsidRPr="006376E6">
              <w:rPr>
                <w:rFonts w:asciiTheme="majorHAnsi" w:hAnsiTheme="majorHAnsi"/>
              </w:rPr>
              <w:t>/po potrebi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050A5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kanalizacijskog susta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7B3F42">
        <w:tc>
          <w:tcPr>
            <w:tcW w:w="959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7B3F42" w:rsidRDefault="007B3F42" w:rsidP="00BE511E">
      <w:pPr>
        <w:rPr>
          <w:rFonts w:asciiTheme="majorHAnsi" w:hAnsiTheme="majorHAnsi" w:cs="Arial"/>
          <w:b/>
        </w:rPr>
      </w:pPr>
    </w:p>
    <w:p w:rsidR="007B3F42" w:rsidRDefault="007B3F42" w:rsidP="00BE511E">
      <w:pPr>
        <w:rPr>
          <w:rFonts w:asciiTheme="majorHAnsi" w:hAnsiTheme="majorHAnsi" w:cs="Arial"/>
          <w:b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spremačice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i/>
        </w:rPr>
        <w:t xml:space="preserve">                                                                                              </w:t>
      </w:r>
    </w:p>
    <w:tbl>
      <w:tblPr>
        <w:tblW w:w="14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64"/>
        <w:gridCol w:w="2682"/>
        <w:gridCol w:w="5846"/>
      </w:tblGrid>
      <w:tr w:rsidR="00BE511E" w:rsidRPr="006376E6" w:rsidTr="00BE511E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BROJ</w:t>
            </w:r>
          </w:p>
        </w:tc>
        <w:tc>
          <w:tcPr>
            <w:tcW w:w="4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4264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Čišćenje učionica i ostalih prostorija </w:t>
            </w:r>
          </w:p>
        </w:tc>
        <w:tc>
          <w:tcPr>
            <w:tcW w:w="2682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namještaja, prozora i vrat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, pranje i dezinfekcija sanitarnih čvorov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 i održavanje okoliša škole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i postavljanje zavjesa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eneralno čišćenje i pranje škole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, siječanj, travanj, lipanj i kolovoz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0F448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nim vratima Škole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</w:rPr>
      </w:pPr>
    </w:p>
    <w:p w:rsidR="000F4489" w:rsidRDefault="000F4489" w:rsidP="00BE511E">
      <w:pPr>
        <w:rPr>
          <w:rFonts w:asciiTheme="majorHAnsi" w:hAnsiTheme="majorHAnsi"/>
        </w:rPr>
      </w:pPr>
    </w:p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kuharice</w:t>
      </w:r>
    </w:p>
    <w:p w:rsidR="00BE511E" w:rsidRPr="006376E6" w:rsidRDefault="00BE511E" w:rsidP="00BE511E">
      <w:pPr>
        <w:rPr>
          <w:rFonts w:asciiTheme="majorHAnsi" w:hAnsiTheme="majorHAnsi"/>
        </w:rPr>
      </w:pP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0"/>
        <w:gridCol w:w="4705"/>
        <w:gridCol w:w="1921"/>
      </w:tblGrid>
      <w:tr w:rsidR="00BE511E" w:rsidRPr="006376E6" w:rsidTr="001F74A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REDNI</w:t>
            </w:r>
          </w:p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BROJ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BE511E" w:rsidRPr="006376E6" w:rsidTr="001F74A0">
        <w:tc>
          <w:tcPr>
            <w:tcW w:w="0" w:type="auto"/>
            <w:tcBorders>
              <w:top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hvat učeničke marend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hvat voć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izdavanje marend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izdavanje voć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serviranje  za potrebe učitelj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o potrebi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0" w:type="auto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anje suđa i čišćenje kuhinj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stali poslovi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BE511E" w:rsidRPr="006376E6" w:rsidRDefault="00BE511E" w:rsidP="00BE0871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826E3E" w:rsidRPr="006376E6" w:rsidRDefault="00826E3E" w:rsidP="00BE0871">
      <w:pPr>
        <w:spacing w:line="360" w:lineRule="auto"/>
        <w:jc w:val="both"/>
        <w:rPr>
          <w:rFonts w:asciiTheme="majorHAnsi" w:hAnsiTheme="majorHAnsi"/>
          <w:b/>
          <w:sz w:val="28"/>
          <w:szCs w:val="20"/>
        </w:rPr>
      </w:pPr>
    </w:p>
    <w:p w:rsidR="00BE0871" w:rsidRPr="006376E6" w:rsidRDefault="00826E3E" w:rsidP="00BE0871">
      <w:pPr>
        <w:spacing w:line="360" w:lineRule="auto"/>
        <w:jc w:val="both"/>
        <w:rPr>
          <w:rFonts w:asciiTheme="majorHAnsi" w:hAnsiTheme="majorHAnsi" w:cs="Arial"/>
          <w:b/>
          <w:sz w:val="28"/>
          <w:szCs w:val="20"/>
        </w:rPr>
      </w:pPr>
      <w:r w:rsidRPr="006376E6">
        <w:rPr>
          <w:rFonts w:asciiTheme="majorHAnsi" w:hAnsiTheme="majorHAnsi" w:cs="Arial"/>
          <w:b/>
          <w:sz w:val="28"/>
        </w:rPr>
        <w:t>11</w:t>
      </w:r>
      <w:r w:rsidR="00BE0871" w:rsidRPr="006376E6">
        <w:rPr>
          <w:rFonts w:asciiTheme="majorHAnsi" w:hAnsiTheme="majorHAnsi" w:cs="Arial"/>
          <w:b/>
          <w:sz w:val="28"/>
        </w:rPr>
        <w:t>.  VALORIZACIJA GODIŠNJEG PLANA I PROGRAMA RADA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 xml:space="preserve">     Tijekom školske godine stalno će se pratiti i vrednovati ostvarivanje Godišnjeg plana i programa rada, a periodično će se donositi prijedlozi za unapređivanje obrazovnog rada i korekciju planova.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</w:t>
      </w:r>
      <w:r w:rsidRPr="006376E6">
        <w:rPr>
          <w:rFonts w:asciiTheme="majorHAnsi" w:hAnsiTheme="majorHAnsi" w:cs="Arial"/>
          <w:b/>
          <w:sz w:val="28"/>
        </w:rPr>
        <w:t xml:space="preserve"> </w:t>
      </w:r>
      <w:r w:rsidRPr="006376E6">
        <w:rPr>
          <w:rFonts w:asciiTheme="majorHAnsi" w:hAnsiTheme="majorHAnsi" w:cs="Arial"/>
        </w:rPr>
        <w:t xml:space="preserve">valorizaciji plana i programa rada sudjelovati će učitelji, razrednici, pedagog, ravnatelj, </w:t>
      </w:r>
      <w:r w:rsidR="00CB0465" w:rsidRPr="006376E6">
        <w:rPr>
          <w:rFonts w:asciiTheme="majorHAnsi" w:hAnsiTheme="majorHAnsi" w:cs="Arial"/>
        </w:rPr>
        <w:t>savjetnici</w:t>
      </w:r>
      <w:r w:rsidRPr="006376E6">
        <w:rPr>
          <w:rFonts w:asciiTheme="majorHAnsi" w:hAnsiTheme="majorHAnsi" w:cs="Arial"/>
        </w:rPr>
        <w:t xml:space="preserve"> </w:t>
      </w:r>
      <w:r w:rsidR="00CB0465" w:rsidRPr="006376E6">
        <w:rPr>
          <w:rFonts w:asciiTheme="majorHAnsi" w:hAnsiTheme="majorHAnsi" w:cs="Arial"/>
        </w:rPr>
        <w:t xml:space="preserve">AZOO-a, </w:t>
      </w:r>
      <w:r w:rsidRPr="006376E6">
        <w:rPr>
          <w:rFonts w:asciiTheme="majorHAnsi" w:hAnsiTheme="majorHAnsi" w:cs="Arial"/>
        </w:rPr>
        <w:t xml:space="preserve"> stručni aktiv, razrednik i Učiteljsko vijeće</w:t>
      </w:r>
      <w:r w:rsidR="00E36814" w:rsidRPr="006376E6">
        <w:rPr>
          <w:rFonts w:asciiTheme="majorHAnsi" w:hAnsiTheme="majorHAnsi" w:cs="Arial"/>
        </w:rPr>
        <w:t>.</w:t>
      </w:r>
    </w:p>
    <w:p w:rsidR="00210BB7" w:rsidRPr="006376E6" w:rsidRDefault="00210BB7" w:rsidP="00C8234F">
      <w:pPr>
        <w:jc w:val="both"/>
        <w:rPr>
          <w:rFonts w:asciiTheme="majorHAnsi" w:hAnsiTheme="majorHAnsi" w:cs="Arial"/>
        </w:rPr>
      </w:pPr>
    </w:p>
    <w:tbl>
      <w:tblPr>
        <w:tblW w:w="0" w:type="auto"/>
        <w:tblInd w:w="149" w:type="dxa"/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980"/>
      </w:tblGrid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Sadržaj</w:t>
            </w:r>
            <w:r w:rsidR="00306914" w:rsidRPr="006376E6">
              <w:rPr>
                <w:rFonts w:asciiTheme="majorHAnsi" w:hAnsiTheme="majorHAnsi" w:cs="Arial"/>
                <w:b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210BB7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  <w:b/>
              </w:rPr>
              <w:t>Vrijeme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procjena mogućnosti ostvarenja plana i </w:t>
            </w:r>
            <w:r w:rsidR="00306914" w:rsidRPr="006376E6">
              <w:rPr>
                <w:rFonts w:asciiTheme="majorHAnsi" w:hAnsiTheme="majorHAnsi" w:cs="Arial"/>
              </w:rPr>
              <w:t xml:space="preserve">   </w:t>
            </w:r>
          </w:p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ograma rada obzirom na predznanje učenika, sastava raz. odjela, nastavna sredstva i oprem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 i predmetni 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aktiv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  <w:p w:rsidR="00BE0871" w:rsidRPr="006376E6" w:rsidRDefault="00BE0871" w:rsidP="00803299">
            <w:pPr>
              <w:numPr>
                <w:ilvl w:val="0"/>
                <w:numId w:val="52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ostvare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</w:t>
            </w:r>
            <w:r w:rsidR="00306914" w:rsidRPr="006376E6">
              <w:rPr>
                <w:rFonts w:asciiTheme="majorHAnsi" w:hAnsiTheme="majorHAnsi" w:cs="Arial"/>
              </w:rPr>
              <w:t xml:space="preserve">    </w:t>
            </w:r>
            <w:r w:rsidR="00210BB7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>prosinac</w:t>
            </w:r>
          </w:p>
          <w:p w:rsidR="00BE0871" w:rsidRPr="006376E6" w:rsidRDefault="006B4F4C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</w:t>
            </w:r>
            <w:r w:rsidR="00BE0871" w:rsidRPr="006376E6">
              <w:rPr>
                <w:rFonts w:asciiTheme="majorHAnsi" w:hAnsiTheme="majorHAnsi" w:cs="Arial"/>
              </w:rPr>
              <w:t>travanj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3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ijedlozi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str. aktiv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1., 4.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4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svojenost programskih sadržaja po predmetima i razred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7B3F42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5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spitivanje postojećih i potrebnih materijalnih i kadrovskih pretpostavki za kvalitetno ostvariva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</w:t>
            </w:r>
            <w:r w:rsidR="006B4F4C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 xml:space="preserve">  </w:t>
            </w:r>
            <w:r w:rsidR="00306914" w:rsidRPr="006376E6">
              <w:rPr>
                <w:rFonts w:asciiTheme="majorHAnsi" w:hAnsiTheme="majorHAnsi" w:cs="Arial"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</w:rPr>
              <w:t>listopad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6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vid u pedagošku dokumentacij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7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neposredni uvid u nastavni r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306914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</w:t>
            </w:r>
            <w:r w:rsidR="00210BB7" w:rsidRPr="006376E6">
              <w:rPr>
                <w:rFonts w:asciiTheme="majorHAnsi" w:hAnsiTheme="majorHAnsi" w:cs="Arial"/>
              </w:rPr>
              <w:t xml:space="preserve">      pr.</w:t>
            </w:r>
            <w:r w:rsidR="00BE0871" w:rsidRPr="006376E6">
              <w:rPr>
                <w:rFonts w:asciiTheme="majorHAnsi" w:hAnsiTheme="majorHAnsi" w:cs="Arial"/>
              </w:rPr>
              <w:t xml:space="preserve"> potrebi</w:t>
            </w:r>
          </w:p>
        </w:tc>
      </w:tr>
      <w:tr w:rsidR="00BE0871" w:rsidRPr="006376E6" w:rsidTr="00380AAC">
        <w:trPr>
          <w:trHeight w:val="82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8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zrada analiza ostvarenja plana i programa rada te donošenje mjera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sko vijeć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kolovoz i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</w:tbl>
    <w:p w:rsidR="00980EE2" w:rsidRPr="006376E6" w:rsidRDefault="00980EE2" w:rsidP="00E3681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210BB7" w:rsidRPr="006376E6" w:rsidRDefault="00210BB7" w:rsidP="00E36814">
      <w:pPr>
        <w:spacing w:line="360" w:lineRule="auto"/>
        <w:jc w:val="both"/>
        <w:rPr>
          <w:rFonts w:asciiTheme="majorHAnsi" w:hAnsiTheme="majorHAnsi"/>
          <w:b/>
        </w:rPr>
      </w:pPr>
    </w:p>
    <w:p w:rsidR="005627B1" w:rsidRPr="006376E6" w:rsidRDefault="00BE0871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Napomena:</w:t>
      </w:r>
      <w:r w:rsidRPr="006376E6">
        <w:rPr>
          <w:rFonts w:asciiTheme="majorHAnsi" w:hAnsiTheme="majorHAnsi" w:cs="Arial"/>
        </w:rPr>
        <w:t xml:space="preserve"> Sastavni dio Godišnjeg plana i programa rada </w:t>
      </w:r>
      <w:r w:rsidR="00E36814" w:rsidRPr="006376E6">
        <w:rPr>
          <w:rFonts w:asciiTheme="majorHAnsi" w:hAnsiTheme="majorHAnsi" w:cs="Arial"/>
        </w:rPr>
        <w:t xml:space="preserve">je Školski kurikulum. </w:t>
      </w:r>
    </w:p>
    <w:p w:rsidR="005627B1" w:rsidRPr="006376E6" w:rsidRDefault="005627B1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826E3E" w:rsidRPr="0095440E" w:rsidRDefault="00826E3E" w:rsidP="00826E3E">
      <w:pPr>
        <w:pStyle w:val="Naslov1"/>
        <w:rPr>
          <w:rFonts w:asciiTheme="majorHAnsi" w:hAnsiTheme="majorHAnsi" w:cs="Arial"/>
        </w:rPr>
      </w:pPr>
      <w:r w:rsidRPr="0095440E">
        <w:rPr>
          <w:rFonts w:asciiTheme="majorHAnsi" w:hAnsiTheme="majorHAnsi" w:cs="Arial"/>
        </w:rPr>
        <w:t>KAZALO</w:t>
      </w:r>
    </w:p>
    <w:p w:rsidR="00826E3E" w:rsidRPr="006376E6" w:rsidRDefault="00826E3E" w:rsidP="00826E3E">
      <w:pPr>
        <w:rPr>
          <w:rFonts w:asciiTheme="majorHAnsi" w:hAnsiTheme="majorHAnsi" w:cs="Arial"/>
          <w:sz w:val="20"/>
          <w:szCs w:val="20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OSNOVNI PODACI O OŠ ZA 201</w:t>
      </w:r>
      <w:r w:rsidR="00DA34BF">
        <w:rPr>
          <w:rFonts w:asciiTheme="majorHAnsi" w:hAnsiTheme="majorHAnsi" w:cs="Arial"/>
        </w:rPr>
        <w:t>7</w:t>
      </w:r>
      <w:r w:rsidRPr="005C1AB0">
        <w:rPr>
          <w:rFonts w:asciiTheme="majorHAnsi" w:hAnsiTheme="majorHAnsi" w:cs="Arial"/>
        </w:rPr>
        <w:t>/</w:t>
      </w:r>
      <w:r w:rsidR="00980EE2" w:rsidRPr="005C1AB0">
        <w:rPr>
          <w:rFonts w:asciiTheme="majorHAnsi" w:hAnsiTheme="majorHAnsi" w:cs="Arial"/>
        </w:rPr>
        <w:t>1</w:t>
      </w:r>
      <w:r w:rsidR="00DA34BF">
        <w:rPr>
          <w:rFonts w:asciiTheme="majorHAnsi" w:hAnsiTheme="majorHAnsi" w:cs="Arial"/>
        </w:rPr>
        <w:t>8</w:t>
      </w:r>
      <w:r w:rsidR="00980EE2" w:rsidRPr="005C1AB0">
        <w:rPr>
          <w:rFonts w:asciiTheme="majorHAnsi" w:hAnsiTheme="majorHAnsi" w:cs="Arial"/>
        </w:rPr>
        <w:t>.</w:t>
      </w:r>
      <w:r w:rsidR="006B4F4C" w:rsidRPr="005C1AB0">
        <w:rPr>
          <w:rFonts w:asciiTheme="majorHAnsi" w:hAnsiTheme="majorHAnsi" w:cs="Arial"/>
        </w:rPr>
        <w:t xml:space="preserve"> GODINI…………</w:t>
      </w:r>
      <w:r w:rsidRPr="005C1AB0">
        <w:rPr>
          <w:rFonts w:asciiTheme="majorHAnsi" w:hAnsiTheme="majorHAnsi" w:cs="Arial"/>
        </w:rPr>
        <w:t>………</w:t>
      </w:r>
      <w:r w:rsidR="006B4F4C" w:rsidRPr="005C1AB0">
        <w:rPr>
          <w:rFonts w:asciiTheme="majorHAnsi" w:hAnsiTheme="majorHAnsi" w:cs="Arial"/>
        </w:rPr>
        <w:t>………………………</w:t>
      </w:r>
      <w:r w:rsidR="00210BB7" w:rsidRPr="005C1AB0">
        <w:rPr>
          <w:rFonts w:asciiTheme="majorHAnsi" w:hAnsiTheme="majorHAnsi" w:cs="Arial"/>
        </w:rPr>
        <w:t>……………</w:t>
      </w:r>
      <w:r w:rsidRPr="005C1AB0">
        <w:rPr>
          <w:rFonts w:asciiTheme="majorHAnsi" w:hAnsiTheme="majorHAnsi" w:cs="Arial"/>
        </w:rPr>
        <w:t>………………</w:t>
      </w:r>
      <w:r w:rsidR="00600BA0" w:rsidRPr="005C1AB0">
        <w:rPr>
          <w:rFonts w:asciiTheme="majorHAnsi" w:hAnsiTheme="majorHAnsi" w:cs="Arial"/>
        </w:rPr>
        <w:t>..</w:t>
      </w:r>
      <w:r w:rsidRPr="005C1AB0">
        <w:rPr>
          <w:rFonts w:asciiTheme="majorHAnsi" w:hAnsiTheme="majorHAnsi" w:cs="Arial"/>
        </w:rPr>
        <w:t>.…2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1. UVJETI </w:t>
      </w:r>
      <w:proofErr w:type="spellStart"/>
      <w:r w:rsidRPr="005C1AB0">
        <w:rPr>
          <w:rFonts w:asciiTheme="majorHAnsi" w:hAnsiTheme="majorHAnsi" w:cs="Arial"/>
        </w:rPr>
        <w:t>RADA.</w:t>
      </w:r>
      <w:proofErr w:type="spellEnd"/>
      <w:r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…………</w:t>
      </w:r>
      <w:r w:rsidR="00210BB7" w:rsidRPr="005C1AB0">
        <w:rPr>
          <w:rFonts w:asciiTheme="majorHAnsi" w:hAnsiTheme="majorHAnsi" w:cs="Arial"/>
        </w:rPr>
        <w:t>………………………………………………………………..</w:t>
      </w:r>
      <w:r w:rsidR="00826E3E" w:rsidRPr="005C1AB0">
        <w:rPr>
          <w:rFonts w:asciiTheme="majorHAnsi" w:hAnsiTheme="majorHAnsi" w:cs="Arial"/>
        </w:rPr>
        <w:t>……………………</w:t>
      </w:r>
      <w:r w:rsidR="005C1AB0">
        <w:rPr>
          <w:rFonts w:asciiTheme="majorHAnsi" w:hAnsiTheme="majorHAnsi" w:cs="Arial"/>
        </w:rPr>
        <w:t>…..</w:t>
      </w:r>
      <w:r w:rsidR="00826E3E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826E3E" w:rsidRPr="005C1AB0">
        <w:rPr>
          <w:rFonts w:asciiTheme="majorHAnsi" w:hAnsiTheme="majorHAnsi" w:cs="Arial"/>
        </w:rPr>
        <w:t>..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2</w:t>
      </w:r>
      <w:r w:rsidR="006B4F4C" w:rsidRPr="005C1AB0">
        <w:rPr>
          <w:rFonts w:asciiTheme="majorHAnsi" w:hAnsiTheme="majorHAnsi" w:cs="Arial"/>
        </w:rPr>
        <w:t>. ZAPOSLENI DJELATNICI U ŠKOLI………………..</w:t>
      </w:r>
      <w:r w:rsidR="00210BB7" w:rsidRPr="005C1AB0">
        <w:rPr>
          <w:rFonts w:asciiTheme="majorHAnsi" w:hAnsiTheme="majorHAnsi" w:cs="Arial"/>
        </w:rPr>
        <w:t>…………………………………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.</w:t>
      </w:r>
      <w:r w:rsidRPr="005C1AB0">
        <w:rPr>
          <w:rFonts w:asciiTheme="majorHAnsi" w:hAnsiTheme="majorHAnsi" w:cs="Arial"/>
        </w:rPr>
        <w:t>….</w:t>
      </w:r>
      <w:r w:rsidR="00FB691F">
        <w:rPr>
          <w:rFonts w:asciiTheme="majorHAnsi" w:hAnsiTheme="majorHAnsi" w:cs="Arial"/>
        </w:rPr>
        <w:t>4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3. ORGANIZACIJA RADA</w:t>
      </w:r>
      <w:r w:rsidR="00826E3E" w:rsidRPr="005C1AB0">
        <w:rPr>
          <w:rFonts w:asciiTheme="majorHAnsi" w:hAnsiTheme="majorHAnsi" w:cs="Arial"/>
        </w:rPr>
        <w:t>………………………………………………………</w:t>
      </w:r>
      <w:r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….</w:t>
      </w:r>
      <w:r w:rsidR="00600BA0" w:rsidRPr="005C1AB0">
        <w:rPr>
          <w:rFonts w:asciiTheme="majorHAnsi" w:hAnsiTheme="majorHAnsi" w:cs="Arial"/>
        </w:rPr>
        <w:t>...</w:t>
      </w:r>
      <w:r w:rsidR="00826E3E" w:rsidRPr="005C1AB0">
        <w:rPr>
          <w:rFonts w:asciiTheme="majorHAnsi" w:hAnsiTheme="majorHAnsi" w:cs="Arial"/>
        </w:rPr>
        <w:t>….</w:t>
      </w:r>
      <w:r w:rsidR="00FB691F">
        <w:rPr>
          <w:rFonts w:asciiTheme="majorHAnsi" w:hAnsiTheme="majorHAnsi" w:cs="Arial"/>
        </w:rPr>
        <w:t>7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4. GODIŠNJI NAS</w:t>
      </w:r>
      <w:r w:rsidR="006B4F4C" w:rsidRPr="005C1AB0">
        <w:rPr>
          <w:rFonts w:asciiTheme="majorHAnsi" w:hAnsiTheme="majorHAnsi" w:cs="Arial"/>
        </w:rPr>
        <w:t>TAVNI PLAN I PROGRAM RADA ŠKOLE</w:t>
      </w:r>
      <w:r w:rsidRPr="005C1AB0">
        <w:rPr>
          <w:rFonts w:asciiTheme="majorHAnsi" w:hAnsiTheme="majorHAnsi" w:cs="Arial"/>
        </w:rPr>
        <w:t>……………</w:t>
      </w:r>
      <w:r w:rsidR="006B4F4C" w:rsidRPr="005C1AB0">
        <w:rPr>
          <w:rFonts w:asciiTheme="majorHAnsi" w:hAnsiTheme="majorHAnsi" w:cs="Arial"/>
        </w:rPr>
        <w:t>…………………………………….</w:t>
      </w:r>
      <w:r w:rsidR="00600BA0" w:rsidRPr="005C1AB0">
        <w:rPr>
          <w:rFonts w:asciiTheme="majorHAnsi" w:hAnsiTheme="majorHAnsi" w:cs="Arial"/>
        </w:rPr>
        <w:t>…..</w:t>
      </w:r>
      <w:r w:rsidR="00FA4326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..</w:t>
      </w:r>
      <w:r w:rsidR="00FA4326" w:rsidRP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1</w:t>
      </w:r>
      <w:r w:rsidR="00FB691F">
        <w:rPr>
          <w:rFonts w:asciiTheme="majorHAnsi" w:hAnsiTheme="majorHAnsi" w:cs="Arial"/>
        </w:rPr>
        <w:t>0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5. PLAN ORGANIZIRAN</w:t>
      </w:r>
      <w:r w:rsidR="006B4F4C" w:rsidRPr="005C1AB0">
        <w:rPr>
          <w:rFonts w:asciiTheme="majorHAnsi" w:hAnsiTheme="majorHAnsi" w:cs="Arial"/>
        </w:rPr>
        <w:t>JA KULTURNIH DJELATNOSTI ŠKOLE</w:t>
      </w:r>
      <w:r w:rsidRPr="005C1AB0">
        <w:rPr>
          <w:rFonts w:asciiTheme="majorHAnsi" w:hAnsiTheme="majorHAnsi" w:cs="Arial"/>
        </w:rPr>
        <w:t>……</w:t>
      </w:r>
      <w:r w:rsidR="006B4F4C" w:rsidRPr="005C1AB0">
        <w:rPr>
          <w:rFonts w:asciiTheme="majorHAnsi" w:hAnsiTheme="majorHAnsi" w:cs="Arial"/>
        </w:rPr>
        <w:t>……………………………………</w:t>
      </w:r>
      <w:r w:rsidR="00600BA0" w:rsidRPr="005C1AB0">
        <w:rPr>
          <w:rFonts w:asciiTheme="majorHAnsi" w:hAnsiTheme="majorHAnsi" w:cs="Arial"/>
        </w:rPr>
        <w:t>…….…</w:t>
      </w:r>
      <w:r w:rsidRPr="005C1AB0">
        <w:rPr>
          <w:rFonts w:asciiTheme="majorHAnsi" w:hAnsiTheme="majorHAnsi" w:cs="Arial"/>
        </w:rPr>
        <w:t>1</w:t>
      </w:r>
      <w:r w:rsidR="00FB691F">
        <w:rPr>
          <w:rFonts w:asciiTheme="majorHAnsi" w:hAnsiTheme="majorHAnsi" w:cs="Arial"/>
        </w:rPr>
        <w:t>4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6. </w:t>
      </w:r>
      <w:r w:rsidRPr="005C1AB0">
        <w:rPr>
          <w:rFonts w:asciiTheme="majorHAnsi" w:hAnsiTheme="majorHAnsi" w:cs="Arial"/>
          <w:bCs/>
        </w:rPr>
        <w:t>PROFESIONALNO INFORMIRANJE I USMJERAVANJE…………………</w:t>
      </w:r>
      <w:r w:rsidR="006B4F4C" w:rsidRPr="005C1AB0">
        <w:rPr>
          <w:rFonts w:asciiTheme="majorHAnsi" w:hAnsiTheme="majorHAnsi" w:cs="Arial"/>
          <w:bCs/>
        </w:rPr>
        <w:t>…………………………</w:t>
      </w:r>
      <w:r w:rsidR="00210BB7" w:rsidRPr="005C1AB0">
        <w:rPr>
          <w:rFonts w:asciiTheme="majorHAnsi" w:hAnsiTheme="majorHAnsi" w:cs="Arial"/>
          <w:bCs/>
        </w:rPr>
        <w:t>.</w:t>
      </w:r>
      <w:r w:rsidRPr="005C1AB0">
        <w:rPr>
          <w:rFonts w:asciiTheme="majorHAnsi" w:hAnsiTheme="majorHAnsi" w:cs="Arial"/>
          <w:bCs/>
        </w:rPr>
        <w:t>……..………</w:t>
      </w:r>
      <w:r w:rsidR="00FB691F">
        <w:rPr>
          <w:rFonts w:asciiTheme="majorHAnsi" w:hAnsiTheme="majorHAnsi" w:cs="Arial"/>
          <w:bCs/>
        </w:rPr>
        <w:t>17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7. PLAN BRIGE ŠKOLE ZA ZDRAVSTVENO-SOCIJALNU</w:t>
      </w:r>
      <w:r w:rsidR="00600BA0" w:rsidRPr="005C1AB0">
        <w:rPr>
          <w:rFonts w:asciiTheme="majorHAnsi" w:hAnsiTheme="majorHAnsi" w:cs="Arial"/>
        </w:rPr>
        <w:t xml:space="preserve"> I EKOLOŠKU ZAŠTITU UČENIKA…</w:t>
      </w:r>
      <w:r w:rsidR="00FA4326" w:rsidRPr="005C1AB0">
        <w:rPr>
          <w:rFonts w:asciiTheme="majorHAnsi" w:hAnsiTheme="majorHAnsi" w:cs="Arial"/>
        </w:rPr>
        <w:t>………...</w:t>
      </w:r>
      <w:r w:rsidR="00FB691F">
        <w:rPr>
          <w:rFonts w:asciiTheme="majorHAnsi" w:hAnsiTheme="majorHAnsi" w:cs="Arial"/>
        </w:rPr>
        <w:t>19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D613E5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8. PODACI O RADNIM ZADUŽENJIMA  </w:t>
      </w:r>
      <w:r w:rsidR="00D613E5" w:rsidRPr="005C1AB0">
        <w:rPr>
          <w:rFonts w:asciiTheme="majorHAnsi" w:hAnsiTheme="majorHAnsi" w:cs="Arial"/>
        </w:rPr>
        <w:t xml:space="preserve">DJELATNIKA </w:t>
      </w:r>
      <w:r w:rsidR="006B4F4C" w:rsidRPr="005C1AB0">
        <w:rPr>
          <w:rFonts w:asciiTheme="majorHAnsi" w:hAnsiTheme="majorHAnsi" w:cs="Arial"/>
        </w:rPr>
        <w:t xml:space="preserve"> ŠKOE…………………………</w:t>
      </w:r>
      <w:r w:rsidR="00D613E5" w:rsidRPr="005C1AB0">
        <w:rPr>
          <w:rFonts w:asciiTheme="majorHAnsi" w:hAnsiTheme="majorHAnsi" w:cs="Arial"/>
        </w:rPr>
        <w:t>…………………</w:t>
      </w:r>
      <w:r w:rsidR="006B4F4C" w:rsidRPr="005C1AB0">
        <w:rPr>
          <w:rFonts w:asciiTheme="majorHAnsi" w:hAnsiTheme="majorHAnsi" w:cs="Arial"/>
        </w:rPr>
        <w:t>….</w:t>
      </w:r>
      <w:r w:rsidR="005C1AB0">
        <w:rPr>
          <w:rFonts w:asciiTheme="majorHAnsi" w:hAnsiTheme="majorHAnsi" w:cs="Arial"/>
        </w:rPr>
        <w:t>…..</w:t>
      </w:r>
      <w:r w:rsidR="00600BA0" w:rsidRPr="005C1AB0">
        <w:rPr>
          <w:rFonts w:asciiTheme="majorHAnsi" w:hAnsiTheme="majorHAnsi" w:cs="Arial"/>
        </w:rPr>
        <w:t>…</w:t>
      </w:r>
      <w:r w:rsidR="00FB691F">
        <w:rPr>
          <w:rFonts w:asciiTheme="majorHAnsi" w:hAnsiTheme="majorHAnsi" w:cs="Arial"/>
        </w:rPr>
        <w:t>24</w:t>
      </w:r>
    </w:p>
    <w:p w:rsidR="00D613E5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</w:t>
      </w:r>
    </w:p>
    <w:p w:rsidR="00826E3E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</w:t>
      </w:r>
      <w:r w:rsidR="00826E3E" w:rsidRPr="005C1AB0">
        <w:rPr>
          <w:rFonts w:asciiTheme="majorHAnsi" w:hAnsiTheme="majorHAnsi" w:cs="Arial"/>
        </w:rPr>
        <w:t>9. PLANOVI</w:t>
      </w:r>
      <w:r w:rsidR="00210BB7" w:rsidRPr="005C1AB0">
        <w:rPr>
          <w:rFonts w:asciiTheme="majorHAnsi" w:hAnsiTheme="majorHAnsi" w:cs="Arial"/>
        </w:rPr>
        <w:t xml:space="preserve"> STALNOG STRUČNOG USAVRŠAVANJA</w:t>
      </w:r>
      <w:r w:rsidR="006B4F4C"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……………………</w:t>
      </w:r>
      <w:r w:rsidR="00600BA0" w:rsidRPr="005C1AB0">
        <w:rPr>
          <w:rFonts w:asciiTheme="majorHAnsi" w:hAnsiTheme="majorHAnsi" w:cs="Arial"/>
        </w:rPr>
        <w:t>...</w:t>
      </w:r>
      <w:r w:rsidR="00210BB7"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</w:t>
      </w:r>
      <w:r w:rsidR="005C1AB0">
        <w:rPr>
          <w:rFonts w:asciiTheme="majorHAnsi" w:hAnsiTheme="majorHAnsi" w:cs="Arial"/>
        </w:rPr>
        <w:t>…</w:t>
      </w:r>
      <w:r w:rsidR="00FB691F">
        <w:rPr>
          <w:rFonts w:asciiTheme="majorHAnsi" w:hAnsiTheme="majorHAnsi" w:cs="Arial"/>
        </w:rPr>
        <w:t>26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0. PLAN RADA STRUČNIH I UPRAVNIH TIJEL</w:t>
      </w:r>
      <w:r w:rsidR="00210BB7" w:rsidRPr="005C1AB0">
        <w:rPr>
          <w:rFonts w:asciiTheme="majorHAnsi" w:hAnsiTheme="majorHAnsi" w:cs="Arial"/>
        </w:rPr>
        <w:t xml:space="preserve">A I STRUČNIH </w:t>
      </w:r>
      <w:proofErr w:type="spellStart"/>
      <w:r w:rsidR="00210BB7" w:rsidRPr="005C1AB0">
        <w:rPr>
          <w:rFonts w:asciiTheme="majorHAnsi" w:hAnsiTheme="majorHAnsi" w:cs="Arial"/>
        </w:rPr>
        <w:t>SURAD</w:t>
      </w:r>
      <w:r w:rsidR="006B4F4C" w:rsidRPr="005C1AB0">
        <w:rPr>
          <w:rFonts w:asciiTheme="majorHAnsi" w:hAnsiTheme="majorHAnsi" w:cs="Arial"/>
        </w:rPr>
        <w:t>NIKA.</w:t>
      </w:r>
      <w:proofErr w:type="spellEnd"/>
      <w:r w:rsidR="006B4F4C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………………………..</w:t>
      </w:r>
      <w:r w:rsid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</w:t>
      </w:r>
      <w:r w:rsidR="00912DCD">
        <w:rPr>
          <w:rFonts w:asciiTheme="majorHAnsi" w:hAnsiTheme="majorHAnsi" w:cs="Arial"/>
        </w:rPr>
        <w:t>28</w:t>
      </w:r>
    </w:p>
    <w:p w:rsidR="002D0E96" w:rsidRDefault="002D0E96" w:rsidP="00826E3E">
      <w:pPr>
        <w:rPr>
          <w:rFonts w:asciiTheme="majorHAnsi" w:hAnsiTheme="majorHAnsi" w:cs="Arial"/>
        </w:rPr>
      </w:pPr>
    </w:p>
    <w:p w:rsidR="002D0E96" w:rsidRPr="002D0E96" w:rsidRDefault="002D0E96" w:rsidP="002D0E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.</w:t>
      </w:r>
      <w:r w:rsidRPr="002D0E96">
        <w:rPr>
          <w:rFonts w:asciiTheme="majorHAnsi" w:hAnsiTheme="majorHAnsi" w:cs="Arial"/>
        </w:rPr>
        <w:t>PLAN RADA TAJNIŠTVA I ADMINISTRATIVNO-TEHNIČKOG OSOBLJA</w:t>
      </w:r>
      <w:r>
        <w:rPr>
          <w:rFonts w:asciiTheme="majorHAnsi" w:hAnsiTheme="majorHAnsi" w:cs="Arial"/>
        </w:rPr>
        <w:t>…………………………………51</w:t>
      </w:r>
    </w:p>
    <w:p w:rsidR="002D0E96" w:rsidRPr="005C1AB0" w:rsidRDefault="002D0E96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</w:t>
      </w:r>
      <w:r w:rsidR="002D0E96">
        <w:rPr>
          <w:rFonts w:asciiTheme="majorHAnsi" w:hAnsiTheme="majorHAnsi" w:cs="Arial"/>
        </w:rPr>
        <w:t>2</w:t>
      </w:r>
      <w:r w:rsidRPr="005C1AB0">
        <w:rPr>
          <w:rFonts w:asciiTheme="majorHAnsi" w:hAnsiTheme="majorHAnsi" w:cs="Arial"/>
        </w:rPr>
        <w:t>.VALORIZACIJA  GODIŠNJEG PL</w:t>
      </w:r>
      <w:r w:rsidR="006B4F4C" w:rsidRPr="005C1AB0">
        <w:rPr>
          <w:rFonts w:asciiTheme="majorHAnsi" w:hAnsiTheme="majorHAnsi" w:cs="Arial"/>
        </w:rPr>
        <w:t>ANA I PROGRAMA RADA ŠKOLE ………</w:t>
      </w:r>
      <w:r w:rsidR="00600BA0" w:rsidRPr="005C1AB0">
        <w:rPr>
          <w:rFonts w:asciiTheme="majorHAnsi" w:hAnsiTheme="majorHAnsi" w:cs="Arial"/>
        </w:rPr>
        <w:t>………………………………</w:t>
      </w:r>
      <w:r w:rsidRPr="005C1AB0">
        <w:rPr>
          <w:rFonts w:asciiTheme="majorHAnsi" w:hAnsiTheme="majorHAnsi" w:cs="Arial"/>
        </w:rPr>
        <w:t>…</w:t>
      </w:r>
      <w:r w:rsidR="007B3F42">
        <w:rPr>
          <w:rFonts w:asciiTheme="majorHAnsi" w:hAnsiTheme="majorHAnsi" w:cs="Arial"/>
        </w:rPr>
        <w:t>5</w:t>
      </w:r>
      <w:r w:rsidR="002D0E96">
        <w:rPr>
          <w:rFonts w:asciiTheme="majorHAnsi" w:hAnsiTheme="majorHAnsi" w:cs="Arial"/>
        </w:rPr>
        <w:t>4</w:t>
      </w:r>
      <w:r w:rsidRPr="005C1AB0">
        <w:rPr>
          <w:rFonts w:asciiTheme="majorHAnsi" w:hAnsiTheme="majorHAnsi" w:cs="Arial"/>
        </w:rPr>
        <w:t xml:space="preserve"> 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997D44" w:rsidRDefault="006B4F4C" w:rsidP="00997D44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KAZALO………………….</w:t>
      </w:r>
      <w:r w:rsidR="00D613E5" w:rsidRPr="005C1AB0">
        <w:rPr>
          <w:rFonts w:asciiTheme="majorHAnsi" w:hAnsiTheme="majorHAnsi" w:cs="Arial"/>
        </w:rPr>
        <w:t>……………………………………………………………………………………………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…</w:t>
      </w:r>
      <w:r w:rsidR="007B3F42">
        <w:rPr>
          <w:rFonts w:asciiTheme="majorHAnsi" w:hAnsiTheme="majorHAnsi" w:cs="Arial"/>
        </w:rPr>
        <w:t>55</w:t>
      </w:r>
      <w:r w:rsidR="00D613E5" w:rsidRPr="005C1AB0">
        <w:rPr>
          <w:rFonts w:asciiTheme="majorHAnsi" w:hAnsiTheme="majorHAnsi" w:cs="Arial"/>
        </w:rPr>
        <w:t xml:space="preserve">                                 </w:t>
      </w:r>
      <w:r w:rsidR="00826E3E" w:rsidRPr="005C1AB0">
        <w:rPr>
          <w:rFonts w:asciiTheme="majorHAnsi" w:hAnsiTheme="majorHAnsi" w:cs="Arial"/>
        </w:rPr>
        <w:t xml:space="preserve">    </w:t>
      </w:r>
    </w:p>
    <w:p w:rsidR="005C1AB0" w:rsidRDefault="005C1AB0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7B3F42" w:rsidRDefault="007B3F42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BE0871" w:rsidRPr="006376E6" w:rsidRDefault="003C0FBA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</w:t>
      </w:r>
      <w:r w:rsidR="00CC4C56" w:rsidRPr="006376E6">
        <w:rPr>
          <w:rFonts w:asciiTheme="majorHAnsi" w:hAnsiTheme="majorHAnsi" w:cs="Arial"/>
        </w:rPr>
        <w:t>LASA</w:t>
      </w:r>
      <w:r w:rsidRPr="006376E6">
        <w:rPr>
          <w:rFonts w:asciiTheme="majorHAnsi" w:hAnsiTheme="majorHAnsi" w:cs="Arial"/>
        </w:rPr>
        <w:t>:</w:t>
      </w:r>
      <w:r w:rsidR="00CC4C5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602-02/1</w:t>
      </w:r>
      <w:r w:rsidR="00DA34BF">
        <w:rPr>
          <w:rFonts w:asciiTheme="majorHAnsi" w:hAnsiTheme="majorHAnsi" w:cs="Arial"/>
        </w:rPr>
        <w:t>7</w:t>
      </w:r>
      <w:r w:rsidR="003E1812" w:rsidRPr="006376E6">
        <w:rPr>
          <w:rFonts w:asciiTheme="majorHAnsi" w:hAnsiTheme="majorHAnsi" w:cs="Arial"/>
        </w:rPr>
        <w:t>-01/</w:t>
      </w:r>
      <w:r w:rsidR="00DA34BF">
        <w:rPr>
          <w:rFonts w:asciiTheme="majorHAnsi" w:hAnsiTheme="majorHAnsi" w:cs="Arial"/>
        </w:rPr>
        <w:t>42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FC33AB" w:rsidRPr="006376E6">
        <w:rPr>
          <w:rFonts w:asciiTheme="majorHAnsi" w:hAnsiTheme="majorHAnsi" w:cs="Arial"/>
        </w:rPr>
        <w:t xml:space="preserve">                                 </w:t>
      </w:r>
      <w:r w:rsidR="00BE0871" w:rsidRPr="006376E6">
        <w:rPr>
          <w:rFonts w:asciiTheme="majorHAnsi" w:hAnsiTheme="majorHAnsi" w:cs="Arial"/>
        </w:rPr>
        <w:tab/>
      </w:r>
      <w:r w:rsidR="00CA5173" w:rsidRPr="006376E6">
        <w:rPr>
          <w:rFonts w:asciiTheme="majorHAnsi" w:hAnsiTheme="majorHAnsi" w:cs="Arial"/>
        </w:rPr>
        <w:t xml:space="preserve">                                           </w:t>
      </w:r>
    </w:p>
    <w:p w:rsidR="00BE0871" w:rsidRPr="006376E6" w:rsidRDefault="00CC4C56" w:rsidP="00BE0871">
      <w:pPr>
        <w:spacing w:line="360" w:lineRule="auto"/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>URBROJ</w:t>
      </w:r>
      <w:r w:rsidR="00470442" w:rsidRPr="006376E6">
        <w:rPr>
          <w:rFonts w:asciiTheme="majorHAnsi" w:hAnsiTheme="majorHAnsi" w:cs="Arial"/>
        </w:rPr>
        <w:t>:</w:t>
      </w:r>
      <w:r w:rsidR="00FA432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2182-39-01-1</w:t>
      </w:r>
      <w:r w:rsidR="00DA34BF">
        <w:rPr>
          <w:rFonts w:asciiTheme="majorHAnsi" w:hAnsiTheme="majorHAnsi" w:cs="Arial"/>
        </w:rPr>
        <w:t>7</w:t>
      </w:r>
      <w:r w:rsidR="003E1812" w:rsidRPr="006376E6">
        <w:rPr>
          <w:rFonts w:asciiTheme="majorHAnsi" w:hAnsiTheme="majorHAnsi" w:cs="Arial"/>
        </w:rPr>
        <w:t>-01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  <w:t xml:space="preserve">      </w:t>
      </w:r>
      <w:r w:rsidR="00CA5173" w:rsidRPr="006376E6">
        <w:rPr>
          <w:rFonts w:asciiTheme="majorHAnsi" w:hAnsiTheme="majorHAnsi" w:cs="Arial"/>
        </w:rPr>
        <w:t xml:space="preserve">                                  </w:t>
      </w:r>
      <w:r w:rsidR="00BE0871" w:rsidRPr="006376E6">
        <w:rPr>
          <w:rFonts w:asciiTheme="majorHAnsi" w:hAnsiTheme="majorHAnsi" w:cs="Arial"/>
        </w:rPr>
        <w:t xml:space="preserve">         </w:t>
      </w:r>
    </w:p>
    <w:p w:rsidR="00997D44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ibenik, </w:t>
      </w:r>
      <w:r w:rsidR="00DA34BF">
        <w:rPr>
          <w:rFonts w:asciiTheme="majorHAnsi" w:hAnsiTheme="majorHAnsi" w:cs="Arial"/>
        </w:rPr>
        <w:t>27</w:t>
      </w:r>
      <w:r w:rsidR="003E1812" w:rsidRPr="006376E6">
        <w:rPr>
          <w:rFonts w:asciiTheme="majorHAnsi" w:hAnsiTheme="majorHAnsi" w:cs="Arial"/>
        </w:rPr>
        <w:t>. 09.</w:t>
      </w:r>
      <w:r w:rsidR="00C8234F" w:rsidRPr="006376E6">
        <w:rPr>
          <w:rFonts w:asciiTheme="majorHAnsi" w:hAnsiTheme="majorHAnsi" w:cs="Arial"/>
        </w:rPr>
        <w:t xml:space="preserve"> </w:t>
      </w:r>
      <w:r w:rsidR="003C0FBA" w:rsidRPr="006376E6">
        <w:rPr>
          <w:rFonts w:asciiTheme="majorHAnsi" w:hAnsiTheme="majorHAnsi" w:cs="Arial"/>
        </w:rPr>
        <w:t xml:space="preserve"> </w:t>
      </w:r>
      <w:r w:rsidR="00C8234F" w:rsidRPr="006376E6">
        <w:rPr>
          <w:rFonts w:asciiTheme="majorHAnsi" w:hAnsiTheme="majorHAnsi" w:cs="Arial"/>
        </w:rPr>
        <w:t>201</w:t>
      </w:r>
      <w:r w:rsidR="00DA34BF">
        <w:rPr>
          <w:rFonts w:asciiTheme="majorHAnsi" w:hAnsiTheme="majorHAnsi" w:cs="Arial"/>
        </w:rPr>
        <w:t>7</w:t>
      </w:r>
      <w:r w:rsidRPr="006376E6">
        <w:rPr>
          <w:rFonts w:asciiTheme="majorHAnsi" w:hAnsiTheme="majorHAnsi" w:cs="Arial"/>
        </w:rPr>
        <w:t>.</w:t>
      </w:r>
      <w:r w:rsidR="003C0FBA" w:rsidRPr="006376E6">
        <w:rPr>
          <w:rFonts w:asciiTheme="majorHAnsi" w:hAnsiTheme="majorHAnsi" w:cs="Arial"/>
        </w:rPr>
        <w:t xml:space="preserve"> </w:t>
      </w:r>
      <w:r w:rsidR="00FC33AB" w:rsidRPr="006376E6">
        <w:rPr>
          <w:rFonts w:asciiTheme="majorHAnsi" w:hAnsiTheme="majorHAnsi" w:cs="Arial"/>
        </w:rPr>
        <w:t xml:space="preserve">  </w:t>
      </w:r>
    </w:p>
    <w:p w:rsidR="00997D44" w:rsidRDefault="00997D44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A70998" w:rsidRDefault="00997D44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sjednik ŠO:                                                                                                </w:t>
      </w:r>
      <w:r w:rsidR="007B3F42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 xml:space="preserve">    Ravnateljica:</w:t>
      </w:r>
    </w:p>
    <w:p w:rsidR="00997D44" w:rsidRDefault="007B3F42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ana Zorić Bilić</w:t>
      </w:r>
      <w:r w:rsidR="00997D44">
        <w:rPr>
          <w:rFonts w:asciiTheme="majorHAnsi" w:hAnsiTheme="majorHAnsi" w:cs="Arial"/>
        </w:rPr>
        <w:t xml:space="preserve">                                                                                                   Snježana Ćaleta, prof.                       </w:t>
      </w:r>
    </w:p>
    <w:sectPr w:rsidR="00997D44" w:rsidSect="00027F17">
      <w:pgSz w:w="11906" w:h="16838"/>
      <w:pgMar w:top="993" w:right="567" w:bottom="212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3E" w:rsidRDefault="00D0453E">
      <w:r>
        <w:separator/>
      </w:r>
    </w:p>
  </w:endnote>
  <w:endnote w:type="continuationSeparator" w:id="0">
    <w:p w:rsidR="00D0453E" w:rsidRDefault="00D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_htf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B0E32" w:rsidRDefault="005B0E32" w:rsidP="00817B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 w:rsidP="00817B1B">
    <w:pPr>
      <w:pStyle w:val="Podnoje"/>
      <w:rPr>
        <w:rStyle w:val="Brojstranice"/>
      </w:rPr>
    </w:pPr>
  </w:p>
  <w:p w:rsidR="005B0E32" w:rsidRDefault="005B0E32" w:rsidP="00817B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44"/>
      <w:docPartObj>
        <w:docPartGallery w:val="Page Numbers (Bottom of Page)"/>
        <w:docPartUnique/>
      </w:docPartObj>
    </w:sdtPr>
    <w:sdtEndPr/>
    <w:sdtContent>
      <w:p w:rsidR="005B0E32" w:rsidRDefault="005B0E32" w:rsidP="00817B1B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14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B0E32" w:rsidRDefault="005B0E32" w:rsidP="00817B1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B0E32" w:rsidRDefault="005B0E32" w:rsidP="00817B1B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C214C">
      <w:rPr>
        <w:rStyle w:val="Brojstranice"/>
        <w:noProof/>
      </w:rPr>
      <w:t>26</w:t>
    </w:r>
    <w:r>
      <w:rPr>
        <w:rStyle w:val="Brojstranice"/>
      </w:rPr>
      <w:fldChar w:fldCharType="end"/>
    </w:r>
  </w:p>
  <w:p w:rsidR="005B0E32" w:rsidRDefault="005B0E32" w:rsidP="00817B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3E" w:rsidRDefault="00D0453E">
      <w:r>
        <w:separator/>
      </w:r>
    </w:p>
  </w:footnote>
  <w:footnote w:type="continuationSeparator" w:id="0">
    <w:p w:rsidR="00D0453E" w:rsidRDefault="00D0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Default="005B0E3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2" w:rsidRPr="006E18A1" w:rsidRDefault="005B0E32" w:rsidP="00093B73">
    <w:pPr>
      <w:pStyle w:val="Zaglavlje"/>
      <w:tabs>
        <w:tab w:val="clear" w:pos="4536"/>
        <w:tab w:val="clear" w:pos="9072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C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938C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A03E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D1BF4"/>
    <w:multiLevelType w:val="multilevel"/>
    <w:tmpl w:val="5614B34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1773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B5F2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271BD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1B2C8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576DD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0B7D96"/>
    <w:multiLevelType w:val="multilevel"/>
    <w:tmpl w:val="443051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A7563DB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654EFD"/>
    <w:multiLevelType w:val="hybridMultilevel"/>
    <w:tmpl w:val="EFE016FC"/>
    <w:lvl w:ilvl="0" w:tplc="E062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E417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52076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F8807B7"/>
    <w:multiLevelType w:val="singleLevel"/>
    <w:tmpl w:val="84F63650"/>
    <w:lvl w:ilvl="0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</w:abstractNum>
  <w:abstractNum w:abstractNumId="15">
    <w:nsid w:val="114A668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243119"/>
    <w:multiLevelType w:val="multilevel"/>
    <w:tmpl w:val="A71A1F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12F02C9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3490771"/>
    <w:multiLevelType w:val="multilevel"/>
    <w:tmpl w:val="5928C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397391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45825A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6480F6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6D51CA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A3E6750"/>
    <w:multiLevelType w:val="multilevel"/>
    <w:tmpl w:val="4AC0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C896349"/>
    <w:multiLevelType w:val="singleLevel"/>
    <w:tmpl w:val="4B3A686A"/>
    <w:lvl w:ilvl="0">
      <w:start w:val="1"/>
      <w:numFmt w:val="none"/>
      <w:lvlText w:val="1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CD1292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D06393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D9F0BE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8">
    <w:nsid w:val="1E6837A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F1C343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1736DB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23581297"/>
    <w:multiLevelType w:val="hybridMultilevel"/>
    <w:tmpl w:val="198C54D0"/>
    <w:lvl w:ilvl="0" w:tplc="D6E8F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B17EA4"/>
    <w:multiLevelType w:val="singleLevel"/>
    <w:tmpl w:val="A9801EBA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</w:abstractNum>
  <w:abstractNum w:abstractNumId="33">
    <w:nsid w:val="277E55E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28D112C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8E10132"/>
    <w:multiLevelType w:val="singleLevel"/>
    <w:tmpl w:val="3724C1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36">
    <w:nsid w:val="2A651BD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B1F076E"/>
    <w:multiLevelType w:val="singleLevel"/>
    <w:tmpl w:val="22C4169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0975A63"/>
    <w:multiLevelType w:val="hybridMultilevel"/>
    <w:tmpl w:val="2B9ED930"/>
    <w:lvl w:ilvl="0" w:tplc="E5C43EC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C06BCBC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34264A7A"/>
    <w:multiLevelType w:val="multilevel"/>
    <w:tmpl w:val="50CACC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0">
    <w:nsid w:val="3A1A2C80"/>
    <w:multiLevelType w:val="singleLevel"/>
    <w:tmpl w:val="D432FC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1">
    <w:nsid w:val="3ADF45AC"/>
    <w:multiLevelType w:val="hybridMultilevel"/>
    <w:tmpl w:val="C0D43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B37B21"/>
    <w:multiLevelType w:val="hybridMultilevel"/>
    <w:tmpl w:val="466AB702"/>
    <w:lvl w:ilvl="0" w:tplc="96002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363C7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03041AD"/>
    <w:multiLevelType w:val="singleLevel"/>
    <w:tmpl w:val="2ED87A62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</w:lvl>
  </w:abstractNum>
  <w:abstractNum w:abstractNumId="45">
    <w:nsid w:val="40AE07D7"/>
    <w:multiLevelType w:val="singleLevel"/>
    <w:tmpl w:val="669AC2C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6">
    <w:nsid w:val="42266C5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3B127D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46950FF1"/>
    <w:multiLevelType w:val="multilevel"/>
    <w:tmpl w:val="86783ED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6FC78A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4B8C07F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4C940B7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CC97BE3"/>
    <w:multiLevelType w:val="singleLevel"/>
    <w:tmpl w:val="A174560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53">
    <w:nsid w:val="4E014E4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E0E4275"/>
    <w:multiLevelType w:val="hybridMultilevel"/>
    <w:tmpl w:val="53CAEE16"/>
    <w:lvl w:ilvl="0" w:tplc="E68406E8">
      <w:start w:val="1"/>
      <w:numFmt w:val="lowerLetter"/>
      <w:lvlText w:val="%1)"/>
      <w:lvlJc w:val="left"/>
      <w:pPr>
        <w:tabs>
          <w:tab w:val="num" w:pos="913"/>
        </w:tabs>
        <w:ind w:left="9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55">
    <w:nsid w:val="4E82236F"/>
    <w:multiLevelType w:val="multilevel"/>
    <w:tmpl w:val="A6A0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6">
    <w:nsid w:val="4EC3458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4F8E3F3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07D033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51724DDE"/>
    <w:multiLevelType w:val="multilevel"/>
    <w:tmpl w:val="0B94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6E1B0F"/>
    <w:multiLevelType w:val="singleLevel"/>
    <w:tmpl w:val="1610E758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61">
    <w:nsid w:val="53122714"/>
    <w:multiLevelType w:val="singleLevel"/>
    <w:tmpl w:val="B0986D12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</w:lvl>
  </w:abstractNum>
  <w:abstractNum w:abstractNumId="62">
    <w:nsid w:val="542A041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42F6633"/>
    <w:multiLevelType w:val="multilevel"/>
    <w:tmpl w:val="179C038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4">
    <w:nsid w:val="56831EDB"/>
    <w:multiLevelType w:val="singleLevel"/>
    <w:tmpl w:val="D78EF120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5">
    <w:nsid w:val="5AB226AE"/>
    <w:multiLevelType w:val="singleLevel"/>
    <w:tmpl w:val="E7AE951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66">
    <w:nsid w:val="5B0C300E"/>
    <w:multiLevelType w:val="multilevel"/>
    <w:tmpl w:val="CDE8F4D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5C4E60F3"/>
    <w:multiLevelType w:val="multilevel"/>
    <w:tmpl w:val="11D2E8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5E762FB0"/>
    <w:multiLevelType w:val="multilevel"/>
    <w:tmpl w:val="77F8ED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2094EFD"/>
    <w:multiLevelType w:val="singleLevel"/>
    <w:tmpl w:val="976A30E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70">
    <w:nsid w:val="646B3B32"/>
    <w:multiLevelType w:val="hybridMultilevel"/>
    <w:tmpl w:val="53323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29134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67E32B42"/>
    <w:multiLevelType w:val="hybridMultilevel"/>
    <w:tmpl w:val="2DB610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CD17BE"/>
    <w:multiLevelType w:val="multilevel"/>
    <w:tmpl w:val="2C262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2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6BB959E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C292B50"/>
    <w:multiLevelType w:val="multilevel"/>
    <w:tmpl w:val="C39E1C2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6">
    <w:nsid w:val="6ECE2CE7"/>
    <w:multiLevelType w:val="multilevel"/>
    <w:tmpl w:val="843C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>
    <w:nsid w:val="6EF33A8D"/>
    <w:multiLevelType w:val="multilevel"/>
    <w:tmpl w:val="FFD2B2C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8">
    <w:nsid w:val="7021615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026226C"/>
    <w:multiLevelType w:val="multilevel"/>
    <w:tmpl w:val="42D0A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Restart w:val="0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706701C1"/>
    <w:multiLevelType w:val="multilevel"/>
    <w:tmpl w:val="FA649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71A76973"/>
    <w:multiLevelType w:val="hybridMultilevel"/>
    <w:tmpl w:val="139212C0"/>
    <w:lvl w:ilvl="0" w:tplc="002C0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476BC7"/>
    <w:multiLevelType w:val="singleLevel"/>
    <w:tmpl w:val="EBA6E40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83">
    <w:nsid w:val="728A5B7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0"/>
  </w:num>
  <w:num w:numId="2">
    <w:abstractNumId w:val="81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4"/>
  </w:num>
  <w:num w:numId="10">
    <w:abstractNumId w:val="8"/>
  </w:num>
  <w:num w:numId="11">
    <w:abstractNumId w:val="71"/>
  </w:num>
  <w:num w:numId="12">
    <w:abstractNumId w:val="47"/>
  </w:num>
  <w:num w:numId="13">
    <w:abstractNumId w:val="74"/>
  </w:num>
  <w:num w:numId="14">
    <w:abstractNumId w:val="51"/>
  </w:num>
  <w:num w:numId="15">
    <w:abstractNumId w:val="20"/>
  </w:num>
  <w:num w:numId="16">
    <w:abstractNumId w:val="21"/>
  </w:num>
  <w:num w:numId="17">
    <w:abstractNumId w:val="13"/>
  </w:num>
  <w:num w:numId="18">
    <w:abstractNumId w:val="17"/>
  </w:num>
  <w:num w:numId="19">
    <w:abstractNumId w:val="19"/>
  </w:num>
  <w:num w:numId="20">
    <w:abstractNumId w:val="26"/>
  </w:num>
  <w:num w:numId="21">
    <w:abstractNumId w:val="43"/>
  </w:num>
  <w:num w:numId="22">
    <w:abstractNumId w:val="29"/>
  </w:num>
  <w:num w:numId="23">
    <w:abstractNumId w:val="57"/>
  </w:num>
  <w:num w:numId="24">
    <w:abstractNumId w:val="46"/>
  </w:num>
  <w:num w:numId="25">
    <w:abstractNumId w:val="2"/>
  </w:num>
  <w:num w:numId="26">
    <w:abstractNumId w:val="12"/>
  </w:num>
  <w:num w:numId="27">
    <w:abstractNumId w:val="28"/>
  </w:num>
  <w:num w:numId="28">
    <w:abstractNumId w:val="37"/>
    <w:lvlOverride w:ilvl="0">
      <w:startOverride w:val="1"/>
    </w:lvlOverride>
  </w:num>
  <w:num w:numId="29">
    <w:abstractNumId w:val="25"/>
  </w:num>
  <w:num w:numId="30">
    <w:abstractNumId w:val="52"/>
    <w:lvlOverride w:ilvl="0">
      <w:startOverride w:val="1"/>
    </w:lvlOverride>
  </w:num>
  <w:num w:numId="31">
    <w:abstractNumId w:val="33"/>
  </w:num>
  <w:num w:numId="32">
    <w:abstractNumId w:val="45"/>
    <w:lvlOverride w:ilvl="0">
      <w:startOverride w:val="1"/>
    </w:lvlOverride>
  </w:num>
  <w:num w:numId="33">
    <w:abstractNumId w:val="1"/>
  </w:num>
  <w:num w:numId="34">
    <w:abstractNumId w:val="62"/>
  </w:num>
  <w:num w:numId="35">
    <w:abstractNumId w:val="65"/>
    <w:lvlOverride w:ilvl="0">
      <w:startOverride w:val="1"/>
    </w:lvlOverride>
  </w:num>
  <w:num w:numId="36">
    <w:abstractNumId w:val="7"/>
  </w:num>
  <w:num w:numId="37">
    <w:abstractNumId w:val="60"/>
    <w:lvlOverride w:ilvl="0">
      <w:startOverride w:val="1"/>
    </w:lvlOverride>
  </w:num>
  <w:num w:numId="38">
    <w:abstractNumId w:val="53"/>
  </w:num>
  <w:num w:numId="39">
    <w:abstractNumId w:val="69"/>
    <w:lvlOverride w:ilvl="0">
      <w:startOverride w:val="1"/>
    </w:lvlOverride>
  </w:num>
  <w:num w:numId="40">
    <w:abstractNumId w:val="6"/>
  </w:num>
  <w:num w:numId="41">
    <w:abstractNumId w:val="44"/>
    <w:lvlOverride w:ilvl="0">
      <w:startOverride w:val="1"/>
    </w:lvlOverride>
  </w:num>
  <w:num w:numId="42">
    <w:abstractNumId w:val="58"/>
  </w:num>
  <w:num w:numId="43">
    <w:abstractNumId w:val="14"/>
    <w:lvlOverride w:ilvl="0">
      <w:startOverride w:val="1"/>
    </w:lvlOverride>
  </w:num>
  <w:num w:numId="44">
    <w:abstractNumId w:val="36"/>
  </w:num>
  <w:num w:numId="45">
    <w:abstractNumId w:val="32"/>
    <w:lvlOverride w:ilvl="0">
      <w:startOverride w:val="1"/>
    </w:lvlOverride>
  </w:num>
  <w:num w:numId="46">
    <w:abstractNumId w:val="30"/>
  </w:num>
  <w:num w:numId="47">
    <w:abstractNumId w:val="61"/>
    <w:lvlOverride w:ilvl="0">
      <w:startOverride w:val="1"/>
    </w:lvlOverride>
  </w:num>
  <w:num w:numId="48">
    <w:abstractNumId w:val="78"/>
  </w:num>
  <w:num w:numId="49">
    <w:abstractNumId w:val="24"/>
    <w:lvlOverride w:ilvl="0">
      <w:startOverride w:val="1"/>
    </w:lvlOverride>
  </w:num>
  <w:num w:numId="50">
    <w:abstractNumId w:val="34"/>
  </w:num>
  <w:num w:numId="51">
    <w:abstractNumId w:val="0"/>
  </w:num>
  <w:num w:numId="52">
    <w:abstractNumId w:val="15"/>
  </w:num>
  <w:num w:numId="53">
    <w:abstractNumId w:val="56"/>
  </w:num>
  <w:num w:numId="54">
    <w:abstractNumId w:val="49"/>
  </w:num>
  <w:num w:numId="55">
    <w:abstractNumId w:val="22"/>
  </w:num>
  <w:num w:numId="56">
    <w:abstractNumId w:val="50"/>
  </w:num>
  <w:num w:numId="57">
    <w:abstractNumId w:val="5"/>
  </w:num>
  <w:num w:numId="58">
    <w:abstractNumId w:val="10"/>
  </w:num>
  <w:num w:numId="59">
    <w:abstractNumId w:val="31"/>
  </w:num>
  <w:num w:numId="60">
    <w:abstractNumId w:val="41"/>
  </w:num>
  <w:num w:numId="61">
    <w:abstractNumId w:val="64"/>
  </w:num>
  <w:num w:numId="62">
    <w:abstractNumId w:val="42"/>
  </w:num>
  <w:num w:numId="63">
    <w:abstractNumId w:val="38"/>
  </w:num>
  <w:num w:numId="64">
    <w:abstractNumId w:val="54"/>
  </w:num>
  <w:num w:numId="65">
    <w:abstractNumId w:val="63"/>
  </w:num>
  <w:num w:numId="66">
    <w:abstractNumId w:val="11"/>
  </w:num>
  <w:num w:numId="67">
    <w:abstractNumId w:val="68"/>
  </w:num>
  <w:num w:numId="68">
    <w:abstractNumId w:val="18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67"/>
  </w:num>
  <w:num w:numId="76">
    <w:abstractNumId w:val="48"/>
  </w:num>
  <w:num w:numId="77">
    <w:abstractNumId w:val="66"/>
  </w:num>
  <w:num w:numId="78">
    <w:abstractNumId w:val="9"/>
  </w:num>
  <w:num w:numId="79">
    <w:abstractNumId w:val="59"/>
  </w:num>
  <w:num w:numId="80">
    <w:abstractNumId w:val="40"/>
  </w:num>
  <w:num w:numId="81">
    <w:abstractNumId w:val="35"/>
  </w:num>
  <w:num w:numId="82">
    <w:abstractNumId w:val="82"/>
  </w:num>
  <w:num w:numId="83">
    <w:abstractNumId w:val="72"/>
  </w:num>
  <w:num w:numId="84">
    <w:abstractNumId w:val="7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5"/>
    <w:rsid w:val="0000079A"/>
    <w:rsid w:val="0000263E"/>
    <w:rsid w:val="00002D66"/>
    <w:rsid w:val="000032F1"/>
    <w:rsid w:val="00006778"/>
    <w:rsid w:val="00006EAB"/>
    <w:rsid w:val="000108AE"/>
    <w:rsid w:val="00011354"/>
    <w:rsid w:val="00014963"/>
    <w:rsid w:val="00017523"/>
    <w:rsid w:val="0002066E"/>
    <w:rsid w:val="00023323"/>
    <w:rsid w:val="00027C74"/>
    <w:rsid w:val="00027F17"/>
    <w:rsid w:val="0003217D"/>
    <w:rsid w:val="00032873"/>
    <w:rsid w:val="00032FDD"/>
    <w:rsid w:val="0003332D"/>
    <w:rsid w:val="00033AF0"/>
    <w:rsid w:val="000356FA"/>
    <w:rsid w:val="0004007D"/>
    <w:rsid w:val="000411C4"/>
    <w:rsid w:val="0004256F"/>
    <w:rsid w:val="00042914"/>
    <w:rsid w:val="00044ACF"/>
    <w:rsid w:val="00046F58"/>
    <w:rsid w:val="000524ED"/>
    <w:rsid w:val="000545F6"/>
    <w:rsid w:val="0005654B"/>
    <w:rsid w:val="0005658A"/>
    <w:rsid w:val="00057121"/>
    <w:rsid w:val="00057D83"/>
    <w:rsid w:val="000628AE"/>
    <w:rsid w:val="000644DA"/>
    <w:rsid w:val="00064F03"/>
    <w:rsid w:val="00070440"/>
    <w:rsid w:val="000719A0"/>
    <w:rsid w:val="0007260A"/>
    <w:rsid w:val="00075EFF"/>
    <w:rsid w:val="000766D7"/>
    <w:rsid w:val="00076BDA"/>
    <w:rsid w:val="00076F7E"/>
    <w:rsid w:val="00080364"/>
    <w:rsid w:val="00082E76"/>
    <w:rsid w:val="0008483C"/>
    <w:rsid w:val="000909EA"/>
    <w:rsid w:val="00091ADD"/>
    <w:rsid w:val="0009285D"/>
    <w:rsid w:val="00092C10"/>
    <w:rsid w:val="00093B73"/>
    <w:rsid w:val="000A3968"/>
    <w:rsid w:val="000A3B0A"/>
    <w:rsid w:val="000A5A10"/>
    <w:rsid w:val="000B032D"/>
    <w:rsid w:val="000B2070"/>
    <w:rsid w:val="000B3141"/>
    <w:rsid w:val="000B347B"/>
    <w:rsid w:val="000B3535"/>
    <w:rsid w:val="000C2DFA"/>
    <w:rsid w:val="000C32B9"/>
    <w:rsid w:val="000C37C9"/>
    <w:rsid w:val="000C6384"/>
    <w:rsid w:val="000D20A3"/>
    <w:rsid w:val="000D33F6"/>
    <w:rsid w:val="000D56EE"/>
    <w:rsid w:val="000D75BC"/>
    <w:rsid w:val="000E0C37"/>
    <w:rsid w:val="000E13BC"/>
    <w:rsid w:val="000E1F56"/>
    <w:rsid w:val="000E2ECE"/>
    <w:rsid w:val="000E589F"/>
    <w:rsid w:val="000E6177"/>
    <w:rsid w:val="000E6398"/>
    <w:rsid w:val="000E79E9"/>
    <w:rsid w:val="000F0437"/>
    <w:rsid w:val="000F1855"/>
    <w:rsid w:val="000F1FDE"/>
    <w:rsid w:val="000F4489"/>
    <w:rsid w:val="000F5255"/>
    <w:rsid w:val="000F6188"/>
    <w:rsid w:val="000F6696"/>
    <w:rsid w:val="000F68BF"/>
    <w:rsid w:val="000F7DA7"/>
    <w:rsid w:val="00101138"/>
    <w:rsid w:val="0010523E"/>
    <w:rsid w:val="001064DB"/>
    <w:rsid w:val="001104FD"/>
    <w:rsid w:val="001108EE"/>
    <w:rsid w:val="0011372A"/>
    <w:rsid w:val="001158D6"/>
    <w:rsid w:val="00115E3B"/>
    <w:rsid w:val="00121017"/>
    <w:rsid w:val="0012379B"/>
    <w:rsid w:val="00125587"/>
    <w:rsid w:val="00127A81"/>
    <w:rsid w:val="00127D3D"/>
    <w:rsid w:val="00130FBF"/>
    <w:rsid w:val="00131E3E"/>
    <w:rsid w:val="00135483"/>
    <w:rsid w:val="001401C2"/>
    <w:rsid w:val="00146450"/>
    <w:rsid w:val="00146F5A"/>
    <w:rsid w:val="00151C53"/>
    <w:rsid w:val="00155161"/>
    <w:rsid w:val="00155875"/>
    <w:rsid w:val="001562D1"/>
    <w:rsid w:val="00157F6F"/>
    <w:rsid w:val="00160CE8"/>
    <w:rsid w:val="001639A0"/>
    <w:rsid w:val="00164029"/>
    <w:rsid w:val="0016783A"/>
    <w:rsid w:val="00173BBE"/>
    <w:rsid w:val="00176BB9"/>
    <w:rsid w:val="001773DE"/>
    <w:rsid w:val="001840C6"/>
    <w:rsid w:val="00184ED9"/>
    <w:rsid w:val="0018586F"/>
    <w:rsid w:val="00186C36"/>
    <w:rsid w:val="0019098A"/>
    <w:rsid w:val="0019349A"/>
    <w:rsid w:val="00194E46"/>
    <w:rsid w:val="001A14D1"/>
    <w:rsid w:val="001A3DE0"/>
    <w:rsid w:val="001A53B1"/>
    <w:rsid w:val="001A7B41"/>
    <w:rsid w:val="001B0362"/>
    <w:rsid w:val="001B14E4"/>
    <w:rsid w:val="001B18E7"/>
    <w:rsid w:val="001B2449"/>
    <w:rsid w:val="001B25FC"/>
    <w:rsid w:val="001B5BCB"/>
    <w:rsid w:val="001C0AD5"/>
    <w:rsid w:val="001C0F53"/>
    <w:rsid w:val="001C301B"/>
    <w:rsid w:val="001C3A6C"/>
    <w:rsid w:val="001C3E38"/>
    <w:rsid w:val="001C4B1B"/>
    <w:rsid w:val="001C4E88"/>
    <w:rsid w:val="001D1B66"/>
    <w:rsid w:val="001D2E51"/>
    <w:rsid w:val="001D3D70"/>
    <w:rsid w:val="001D4DB2"/>
    <w:rsid w:val="001D6946"/>
    <w:rsid w:val="001E02FF"/>
    <w:rsid w:val="001E1D01"/>
    <w:rsid w:val="001E4A8A"/>
    <w:rsid w:val="001F2BB0"/>
    <w:rsid w:val="001F2C21"/>
    <w:rsid w:val="001F43CF"/>
    <w:rsid w:val="001F74A0"/>
    <w:rsid w:val="00204806"/>
    <w:rsid w:val="00205C6B"/>
    <w:rsid w:val="002067E9"/>
    <w:rsid w:val="00207718"/>
    <w:rsid w:val="00210BB7"/>
    <w:rsid w:val="00221D2E"/>
    <w:rsid w:val="0022436A"/>
    <w:rsid w:val="0022630D"/>
    <w:rsid w:val="00226EEA"/>
    <w:rsid w:val="00227D93"/>
    <w:rsid w:val="00230462"/>
    <w:rsid w:val="00232E16"/>
    <w:rsid w:val="00233068"/>
    <w:rsid w:val="0023388B"/>
    <w:rsid w:val="002338C9"/>
    <w:rsid w:val="002339CA"/>
    <w:rsid w:val="00234008"/>
    <w:rsid w:val="00236706"/>
    <w:rsid w:val="00237595"/>
    <w:rsid w:val="00240860"/>
    <w:rsid w:val="002424DA"/>
    <w:rsid w:val="00243DCC"/>
    <w:rsid w:val="00244816"/>
    <w:rsid w:val="00244C28"/>
    <w:rsid w:val="00244DA4"/>
    <w:rsid w:val="0024704E"/>
    <w:rsid w:val="00250350"/>
    <w:rsid w:val="0025110A"/>
    <w:rsid w:val="00253CB6"/>
    <w:rsid w:val="002558E8"/>
    <w:rsid w:val="0025701A"/>
    <w:rsid w:val="002577DA"/>
    <w:rsid w:val="0026321C"/>
    <w:rsid w:val="002634B2"/>
    <w:rsid w:val="00263BC4"/>
    <w:rsid w:val="002649D9"/>
    <w:rsid w:val="00265F8A"/>
    <w:rsid w:val="00272FA4"/>
    <w:rsid w:val="0027373D"/>
    <w:rsid w:val="00275674"/>
    <w:rsid w:val="002841C8"/>
    <w:rsid w:val="00286180"/>
    <w:rsid w:val="0028739C"/>
    <w:rsid w:val="00291995"/>
    <w:rsid w:val="00292F8B"/>
    <w:rsid w:val="00295442"/>
    <w:rsid w:val="002A2394"/>
    <w:rsid w:val="002A64F8"/>
    <w:rsid w:val="002B0E5A"/>
    <w:rsid w:val="002B206E"/>
    <w:rsid w:val="002B237B"/>
    <w:rsid w:val="002B251E"/>
    <w:rsid w:val="002B3745"/>
    <w:rsid w:val="002B4564"/>
    <w:rsid w:val="002C0311"/>
    <w:rsid w:val="002C23FE"/>
    <w:rsid w:val="002C33FE"/>
    <w:rsid w:val="002C4A61"/>
    <w:rsid w:val="002C5BFB"/>
    <w:rsid w:val="002C6AC1"/>
    <w:rsid w:val="002D0E96"/>
    <w:rsid w:val="002D208B"/>
    <w:rsid w:val="002D2AAC"/>
    <w:rsid w:val="002D31D9"/>
    <w:rsid w:val="002D32C3"/>
    <w:rsid w:val="002D452B"/>
    <w:rsid w:val="002E7923"/>
    <w:rsid w:val="002F180F"/>
    <w:rsid w:val="002F2724"/>
    <w:rsid w:val="002F31A8"/>
    <w:rsid w:val="002F3F0F"/>
    <w:rsid w:val="002F735A"/>
    <w:rsid w:val="002F7D96"/>
    <w:rsid w:val="00300E9A"/>
    <w:rsid w:val="003024D4"/>
    <w:rsid w:val="00303BFB"/>
    <w:rsid w:val="00304C9B"/>
    <w:rsid w:val="0030555A"/>
    <w:rsid w:val="00306914"/>
    <w:rsid w:val="00320CF6"/>
    <w:rsid w:val="00324DC5"/>
    <w:rsid w:val="003266CD"/>
    <w:rsid w:val="0032759C"/>
    <w:rsid w:val="00331BFC"/>
    <w:rsid w:val="00332A41"/>
    <w:rsid w:val="00334F51"/>
    <w:rsid w:val="00344639"/>
    <w:rsid w:val="00345637"/>
    <w:rsid w:val="003463D1"/>
    <w:rsid w:val="003468BA"/>
    <w:rsid w:val="00347470"/>
    <w:rsid w:val="003519C8"/>
    <w:rsid w:val="0035606D"/>
    <w:rsid w:val="00360925"/>
    <w:rsid w:val="003647BF"/>
    <w:rsid w:val="00364835"/>
    <w:rsid w:val="00364C34"/>
    <w:rsid w:val="0037306D"/>
    <w:rsid w:val="00373454"/>
    <w:rsid w:val="003749EF"/>
    <w:rsid w:val="00380AAC"/>
    <w:rsid w:val="00381759"/>
    <w:rsid w:val="00381E09"/>
    <w:rsid w:val="00386E23"/>
    <w:rsid w:val="00387541"/>
    <w:rsid w:val="00387C9E"/>
    <w:rsid w:val="003910FB"/>
    <w:rsid w:val="003918F5"/>
    <w:rsid w:val="00394890"/>
    <w:rsid w:val="00394E76"/>
    <w:rsid w:val="00397B76"/>
    <w:rsid w:val="003A2456"/>
    <w:rsid w:val="003A30E8"/>
    <w:rsid w:val="003A384F"/>
    <w:rsid w:val="003A4870"/>
    <w:rsid w:val="003B0AA1"/>
    <w:rsid w:val="003B0F94"/>
    <w:rsid w:val="003B1819"/>
    <w:rsid w:val="003B3361"/>
    <w:rsid w:val="003B37AB"/>
    <w:rsid w:val="003B4D01"/>
    <w:rsid w:val="003C0666"/>
    <w:rsid w:val="003C078E"/>
    <w:rsid w:val="003C0FBA"/>
    <w:rsid w:val="003C2B75"/>
    <w:rsid w:val="003C2D04"/>
    <w:rsid w:val="003C2E94"/>
    <w:rsid w:val="003D043E"/>
    <w:rsid w:val="003D1C5E"/>
    <w:rsid w:val="003D1D37"/>
    <w:rsid w:val="003D4DD4"/>
    <w:rsid w:val="003D7FBC"/>
    <w:rsid w:val="003E08D7"/>
    <w:rsid w:val="003E0985"/>
    <w:rsid w:val="003E13C0"/>
    <w:rsid w:val="003E1812"/>
    <w:rsid w:val="003E4593"/>
    <w:rsid w:val="003E45ED"/>
    <w:rsid w:val="003F002D"/>
    <w:rsid w:val="003F170E"/>
    <w:rsid w:val="003F3B20"/>
    <w:rsid w:val="003F5281"/>
    <w:rsid w:val="00401E0D"/>
    <w:rsid w:val="00403696"/>
    <w:rsid w:val="00407836"/>
    <w:rsid w:val="00410563"/>
    <w:rsid w:val="004110EF"/>
    <w:rsid w:val="0041387D"/>
    <w:rsid w:val="0041464D"/>
    <w:rsid w:val="00415503"/>
    <w:rsid w:val="00416233"/>
    <w:rsid w:val="004176AE"/>
    <w:rsid w:val="00424377"/>
    <w:rsid w:val="00424842"/>
    <w:rsid w:val="00424968"/>
    <w:rsid w:val="004268F1"/>
    <w:rsid w:val="004315DB"/>
    <w:rsid w:val="00431862"/>
    <w:rsid w:val="00434A33"/>
    <w:rsid w:val="00434BA9"/>
    <w:rsid w:val="00435200"/>
    <w:rsid w:val="0043586E"/>
    <w:rsid w:val="00436D16"/>
    <w:rsid w:val="00441200"/>
    <w:rsid w:val="00441883"/>
    <w:rsid w:val="00442EB6"/>
    <w:rsid w:val="00445CE1"/>
    <w:rsid w:val="004463F1"/>
    <w:rsid w:val="00446D67"/>
    <w:rsid w:val="0044702D"/>
    <w:rsid w:val="00452F6B"/>
    <w:rsid w:val="00457C96"/>
    <w:rsid w:val="0046075A"/>
    <w:rsid w:val="00461B68"/>
    <w:rsid w:val="00463382"/>
    <w:rsid w:val="0046375C"/>
    <w:rsid w:val="00463A10"/>
    <w:rsid w:val="00464DAB"/>
    <w:rsid w:val="00466061"/>
    <w:rsid w:val="004663C0"/>
    <w:rsid w:val="00470442"/>
    <w:rsid w:val="00470C8B"/>
    <w:rsid w:val="00470F97"/>
    <w:rsid w:val="00472BB9"/>
    <w:rsid w:val="004730E4"/>
    <w:rsid w:val="00474D9E"/>
    <w:rsid w:val="00475A0D"/>
    <w:rsid w:val="00476F54"/>
    <w:rsid w:val="00477303"/>
    <w:rsid w:val="00477313"/>
    <w:rsid w:val="00480295"/>
    <w:rsid w:val="00480847"/>
    <w:rsid w:val="0048104A"/>
    <w:rsid w:val="00482E2F"/>
    <w:rsid w:val="004839E6"/>
    <w:rsid w:val="00483CC5"/>
    <w:rsid w:val="00484DAF"/>
    <w:rsid w:val="004922D5"/>
    <w:rsid w:val="004947D2"/>
    <w:rsid w:val="00494F30"/>
    <w:rsid w:val="004A10FF"/>
    <w:rsid w:val="004A27E7"/>
    <w:rsid w:val="004A2CB6"/>
    <w:rsid w:val="004A3763"/>
    <w:rsid w:val="004A6A69"/>
    <w:rsid w:val="004A77EC"/>
    <w:rsid w:val="004A7E22"/>
    <w:rsid w:val="004B0AEB"/>
    <w:rsid w:val="004B2AF6"/>
    <w:rsid w:val="004B3940"/>
    <w:rsid w:val="004B428D"/>
    <w:rsid w:val="004B6737"/>
    <w:rsid w:val="004C0A5A"/>
    <w:rsid w:val="004D1B44"/>
    <w:rsid w:val="004D1C3C"/>
    <w:rsid w:val="004D2639"/>
    <w:rsid w:val="004D3182"/>
    <w:rsid w:val="004E3DC1"/>
    <w:rsid w:val="004E40C4"/>
    <w:rsid w:val="004E42FC"/>
    <w:rsid w:val="004F5A74"/>
    <w:rsid w:val="00504905"/>
    <w:rsid w:val="005058D6"/>
    <w:rsid w:val="00507A94"/>
    <w:rsid w:val="00507BFA"/>
    <w:rsid w:val="00512720"/>
    <w:rsid w:val="00515AB5"/>
    <w:rsid w:val="0052330B"/>
    <w:rsid w:val="0052430E"/>
    <w:rsid w:val="00526B80"/>
    <w:rsid w:val="00526CB9"/>
    <w:rsid w:val="00527D74"/>
    <w:rsid w:val="0053258A"/>
    <w:rsid w:val="00534012"/>
    <w:rsid w:val="0053473A"/>
    <w:rsid w:val="0053580D"/>
    <w:rsid w:val="00536F88"/>
    <w:rsid w:val="00537713"/>
    <w:rsid w:val="00540DCE"/>
    <w:rsid w:val="005414EE"/>
    <w:rsid w:val="0054228F"/>
    <w:rsid w:val="00544C19"/>
    <w:rsid w:val="0054763F"/>
    <w:rsid w:val="00550777"/>
    <w:rsid w:val="0055130C"/>
    <w:rsid w:val="00551746"/>
    <w:rsid w:val="00551C4F"/>
    <w:rsid w:val="005533B1"/>
    <w:rsid w:val="00556FA9"/>
    <w:rsid w:val="00561B31"/>
    <w:rsid w:val="005627B1"/>
    <w:rsid w:val="00562F71"/>
    <w:rsid w:val="00564663"/>
    <w:rsid w:val="0056508B"/>
    <w:rsid w:val="005651DE"/>
    <w:rsid w:val="005660D2"/>
    <w:rsid w:val="005673CB"/>
    <w:rsid w:val="0057121D"/>
    <w:rsid w:val="00575524"/>
    <w:rsid w:val="00576996"/>
    <w:rsid w:val="00580B18"/>
    <w:rsid w:val="00581EDD"/>
    <w:rsid w:val="00582DC1"/>
    <w:rsid w:val="00585592"/>
    <w:rsid w:val="00591857"/>
    <w:rsid w:val="00593101"/>
    <w:rsid w:val="005943DC"/>
    <w:rsid w:val="005949AA"/>
    <w:rsid w:val="005950D0"/>
    <w:rsid w:val="00595D88"/>
    <w:rsid w:val="00596B76"/>
    <w:rsid w:val="005A167C"/>
    <w:rsid w:val="005A6569"/>
    <w:rsid w:val="005B0E32"/>
    <w:rsid w:val="005B15CA"/>
    <w:rsid w:val="005C1AB0"/>
    <w:rsid w:val="005C214C"/>
    <w:rsid w:val="005C2190"/>
    <w:rsid w:val="005C6304"/>
    <w:rsid w:val="005C65DF"/>
    <w:rsid w:val="005D2B96"/>
    <w:rsid w:val="005D482D"/>
    <w:rsid w:val="005D5D2D"/>
    <w:rsid w:val="005D6C32"/>
    <w:rsid w:val="005D6D0F"/>
    <w:rsid w:val="005D7640"/>
    <w:rsid w:val="005E14C9"/>
    <w:rsid w:val="005E1F93"/>
    <w:rsid w:val="005E27CA"/>
    <w:rsid w:val="005E4232"/>
    <w:rsid w:val="005E5351"/>
    <w:rsid w:val="005E67F4"/>
    <w:rsid w:val="005E6E37"/>
    <w:rsid w:val="005F2730"/>
    <w:rsid w:val="005F4302"/>
    <w:rsid w:val="00600BA0"/>
    <w:rsid w:val="00602273"/>
    <w:rsid w:val="00603699"/>
    <w:rsid w:val="006053A1"/>
    <w:rsid w:val="00606C53"/>
    <w:rsid w:val="006071AC"/>
    <w:rsid w:val="006115FE"/>
    <w:rsid w:val="00615B5F"/>
    <w:rsid w:val="00621174"/>
    <w:rsid w:val="006217C5"/>
    <w:rsid w:val="00624C1E"/>
    <w:rsid w:val="00630F11"/>
    <w:rsid w:val="006326A0"/>
    <w:rsid w:val="00633021"/>
    <w:rsid w:val="0063427D"/>
    <w:rsid w:val="00634D5E"/>
    <w:rsid w:val="006374C2"/>
    <w:rsid w:val="006376E6"/>
    <w:rsid w:val="00637A5D"/>
    <w:rsid w:val="00644232"/>
    <w:rsid w:val="0064453F"/>
    <w:rsid w:val="00650B9D"/>
    <w:rsid w:val="00657775"/>
    <w:rsid w:val="00657D52"/>
    <w:rsid w:val="0066055C"/>
    <w:rsid w:val="00662513"/>
    <w:rsid w:val="00666781"/>
    <w:rsid w:val="00667396"/>
    <w:rsid w:val="00667B39"/>
    <w:rsid w:val="00674561"/>
    <w:rsid w:val="00674BDD"/>
    <w:rsid w:val="00674FA1"/>
    <w:rsid w:val="00676A07"/>
    <w:rsid w:val="00676CA6"/>
    <w:rsid w:val="00677595"/>
    <w:rsid w:val="00680C48"/>
    <w:rsid w:val="0068521E"/>
    <w:rsid w:val="00692882"/>
    <w:rsid w:val="006931B3"/>
    <w:rsid w:val="006940B8"/>
    <w:rsid w:val="00695C1D"/>
    <w:rsid w:val="006A2DDE"/>
    <w:rsid w:val="006A632A"/>
    <w:rsid w:val="006A76AA"/>
    <w:rsid w:val="006B0561"/>
    <w:rsid w:val="006B1665"/>
    <w:rsid w:val="006B2E5E"/>
    <w:rsid w:val="006B4159"/>
    <w:rsid w:val="006B4F4C"/>
    <w:rsid w:val="006B72A6"/>
    <w:rsid w:val="006B7E5B"/>
    <w:rsid w:val="006B7F7D"/>
    <w:rsid w:val="006C50D0"/>
    <w:rsid w:val="006C5C73"/>
    <w:rsid w:val="006C7548"/>
    <w:rsid w:val="006D15E9"/>
    <w:rsid w:val="006D2258"/>
    <w:rsid w:val="006D4B37"/>
    <w:rsid w:val="006E18A1"/>
    <w:rsid w:val="006E298C"/>
    <w:rsid w:val="006E405C"/>
    <w:rsid w:val="006F3ECE"/>
    <w:rsid w:val="00700B01"/>
    <w:rsid w:val="0070136B"/>
    <w:rsid w:val="00704F45"/>
    <w:rsid w:val="00710ADA"/>
    <w:rsid w:val="00712B77"/>
    <w:rsid w:val="00712CEB"/>
    <w:rsid w:val="0071472E"/>
    <w:rsid w:val="00715699"/>
    <w:rsid w:val="00721232"/>
    <w:rsid w:val="00722F42"/>
    <w:rsid w:val="007230DE"/>
    <w:rsid w:val="00725CED"/>
    <w:rsid w:val="00725DE9"/>
    <w:rsid w:val="00725F86"/>
    <w:rsid w:val="0072696C"/>
    <w:rsid w:val="00727291"/>
    <w:rsid w:val="007304E6"/>
    <w:rsid w:val="00731C53"/>
    <w:rsid w:val="00735071"/>
    <w:rsid w:val="0073627E"/>
    <w:rsid w:val="00736F12"/>
    <w:rsid w:val="0074246C"/>
    <w:rsid w:val="00744901"/>
    <w:rsid w:val="00744FFC"/>
    <w:rsid w:val="00750DFA"/>
    <w:rsid w:val="00757BE2"/>
    <w:rsid w:val="007607CA"/>
    <w:rsid w:val="007618C2"/>
    <w:rsid w:val="00764DBF"/>
    <w:rsid w:val="00765433"/>
    <w:rsid w:val="00765E83"/>
    <w:rsid w:val="00765EB6"/>
    <w:rsid w:val="00766CDE"/>
    <w:rsid w:val="00771658"/>
    <w:rsid w:val="00775072"/>
    <w:rsid w:val="00776C08"/>
    <w:rsid w:val="00777AEB"/>
    <w:rsid w:val="0078120A"/>
    <w:rsid w:val="007819D8"/>
    <w:rsid w:val="00784F92"/>
    <w:rsid w:val="0078503F"/>
    <w:rsid w:val="00792B3B"/>
    <w:rsid w:val="007A2D14"/>
    <w:rsid w:val="007A3449"/>
    <w:rsid w:val="007A3CA6"/>
    <w:rsid w:val="007A4E37"/>
    <w:rsid w:val="007A5334"/>
    <w:rsid w:val="007B24F7"/>
    <w:rsid w:val="007B33C0"/>
    <w:rsid w:val="007B3F42"/>
    <w:rsid w:val="007C060B"/>
    <w:rsid w:val="007C08EE"/>
    <w:rsid w:val="007C5253"/>
    <w:rsid w:val="007C7E63"/>
    <w:rsid w:val="007D1514"/>
    <w:rsid w:val="007D233C"/>
    <w:rsid w:val="007D3A69"/>
    <w:rsid w:val="007D5EB7"/>
    <w:rsid w:val="007D78B8"/>
    <w:rsid w:val="007E08F9"/>
    <w:rsid w:val="007E2FEB"/>
    <w:rsid w:val="007E4EB5"/>
    <w:rsid w:val="007E5086"/>
    <w:rsid w:val="007E6FB3"/>
    <w:rsid w:val="007E71A3"/>
    <w:rsid w:val="007F2AB4"/>
    <w:rsid w:val="007F2F0B"/>
    <w:rsid w:val="007F4ECF"/>
    <w:rsid w:val="007F59A6"/>
    <w:rsid w:val="00802C2E"/>
    <w:rsid w:val="00803299"/>
    <w:rsid w:val="008048FC"/>
    <w:rsid w:val="0080491C"/>
    <w:rsid w:val="00805483"/>
    <w:rsid w:val="0080607F"/>
    <w:rsid w:val="008111FE"/>
    <w:rsid w:val="00812BA4"/>
    <w:rsid w:val="00812D17"/>
    <w:rsid w:val="00812EEC"/>
    <w:rsid w:val="008168DB"/>
    <w:rsid w:val="00817B1B"/>
    <w:rsid w:val="00822640"/>
    <w:rsid w:val="00826E3E"/>
    <w:rsid w:val="00827C34"/>
    <w:rsid w:val="00830AED"/>
    <w:rsid w:val="00833EC2"/>
    <w:rsid w:val="008373A6"/>
    <w:rsid w:val="00840FF1"/>
    <w:rsid w:val="00843E8F"/>
    <w:rsid w:val="0084449A"/>
    <w:rsid w:val="0084656D"/>
    <w:rsid w:val="00846F62"/>
    <w:rsid w:val="00847AC6"/>
    <w:rsid w:val="00855A6A"/>
    <w:rsid w:val="0085672E"/>
    <w:rsid w:val="0086155A"/>
    <w:rsid w:val="00862483"/>
    <w:rsid w:val="00863506"/>
    <w:rsid w:val="00863BD9"/>
    <w:rsid w:val="00864255"/>
    <w:rsid w:val="00866160"/>
    <w:rsid w:val="00866B1A"/>
    <w:rsid w:val="00873CBC"/>
    <w:rsid w:val="00875DF0"/>
    <w:rsid w:val="00882E57"/>
    <w:rsid w:val="00883A84"/>
    <w:rsid w:val="0088424E"/>
    <w:rsid w:val="00884C2E"/>
    <w:rsid w:val="0089002C"/>
    <w:rsid w:val="00890C68"/>
    <w:rsid w:val="00890ED4"/>
    <w:rsid w:val="008970A9"/>
    <w:rsid w:val="0089793D"/>
    <w:rsid w:val="00897965"/>
    <w:rsid w:val="008A2288"/>
    <w:rsid w:val="008A2511"/>
    <w:rsid w:val="008A28EE"/>
    <w:rsid w:val="008A2C0B"/>
    <w:rsid w:val="008A30CB"/>
    <w:rsid w:val="008A3C08"/>
    <w:rsid w:val="008A47F2"/>
    <w:rsid w:val="008A7BEE"/>
    <w:rsid w:val="008B688B"/>
    <w:rsid w:val="008B765B"/>
    <w:rsid w:val="008C015C"/>
    <w:rsid w:val="008C1241"/>
    <w:rsid w:val="008C699D"/>
    <w:rsid w:val="008C7AD9"/>
    <w:rsid w:val="008D0AD2"/>
    <w:rsid w:val="008D4C2F"/>
    <w:rsid w:val="008D4DC2"/>
    <w:rsid w:val="008D5397"/>
    <w:rsid w:val="008D56F0"/>
    <w:rsid w:val="008E0D15"/>
    <w:rsid w:val="008E1BA9"/>
    <w:rsid w:val="008E3237"/>
    <w:rsid w:val="008E40B1"/>
    <w:rsid w:val="008E4220"/>
    <w:rsid w:val="008E4404"/>
    <w:rsid w:val="008E4D03"/>
    <w:rsid w:val="008E63FD"/>
    <w:rsid w:val="008F329E"/>
    <w:rsid w:val="00904D32"/>
    <w:rsid w:val="00906E32"/>
    <w:rsid w:val="00907840"/>
    <w:rsid w:val="00911856"/>
    <w:rsid w:val="00912BD0"/>
    <w:rsid w:val="00912DCD"/>
    <w:rsid w:val="00912F05"/>
    <w:rsid w:val="00913030"/>
    <w:rsid w:val="00913FA8"/>
    <w:rsid w:val="00914D8B"/>
    <w:rsid w:val="0092050A"/>
    <w:rsid w:val="00921F53"/>
    <w:rsid w:val="00925D12"/>
    <w:rsid w:val="0092799D"/>
    <w:rsid w:val="009300D8"/>
    <w:rsid w:val="009307BD"/>
    <w:rsid w:val="009341D4"/>
    <w:rsid w:val="0093522C"/>
    <w:rsid w:val="00937990"/>
    <w:rsid w:val="00940526"/>
    <w:rsid w:val="00943FAB"/>
    <w:rsid w:val="00945357"/>
    <w:rsid w:val="0094600B"/>
    <w:rsid w:val="00946CCF"/>
    <w:rsid w:val="00946FCF"/>
    <w:rsid w:val="00947486"/>
    <w:rsid w:val="00950BB0"/>
    <w:rsid w:val="00951E43"/>
    <w:rsid w:val="00952F91"/>
    <w:rsid w:val="0095440E"/>
    <w:rsid w:val="009562FC"/>
    <w:rsid w:val="00956A9C"/>
    <w:rsid w:val="00957EA7"/>
    <w:rsid w:val="00961ADE"/>
    <w:rsid w:val="00961EA8"/>
    <w:rsid w:val="009624FD"/>
    <w:rsid w:val="0097191B"/>
    <w:rsid w:val="0097226B"/>
    <w:rsid w:val="009729DD"/>
    <w:rsid w:val="00972C3B"/>
    <w:rsid w:val="00973F82"/>
    <w:rsid w:val="00977903"/>
    <w:rsid w:val="00980C0A"/>
    <w:rsid w:val="00980EE2"/>
    <w:rsid w:val="00980FFF"/>
    <w:rsid w:val="0098205F"/>
    <w:rsid w:val="009832FC"/>
    <w:rsid w:val="009872A4"/>
    <w:rsid w:val="0099207C"/>
    <w:rsid w:val="00992495"/>
    <w:rsid w:val="00997D44"/>
    <w:rsid w:val="009A00D0"/>
    <w:rsid w:val="009A0FDF"/>
    <w:rsid w:val="009A18AB"/>
    <w:rsid w:val="009A45A8"/>
    <w:rsid w:val="009A4FC8"/>
    <w:rsid w:val="009A7C0A"/>
    <w:rsid w:val="009B13EC"/>
    <w:rsid w:val="009B1BC6"/>
    <w:rsid w:val="009B2397"/>
    <w:rsid w:val="009C2AA5"/>
    <w:rsid w:val="009C693B"/>
    <w:rsid w:val="009C6FB0"/>
    <w:rsid w:val="009C7944"/>
    <w:rsid w:val="009D0E06"/>
    <w:rsid w:val="009D4D47"/>
    <w:rsid w:val="009D658F"/>
    <w:rsid w:val="009E0860"/>
    <w:rsid w:val="009E719E"/>
    <w:rsid w:val="009E76A6"/>
    <w:rsid w:val="009E7B58"/>
    <w:rsid w:val="00A013CB"/>
    <w:rsid w:val="00A01822"/>
    <w:rsid w:val="00A019C1"/>
    <w:rsid w:val="00A041AC"/>
    <w:rsid w:val="00A0609E"/>
    <w:rsid w:val="00A1062A"/>
    <w:rsid w:val="00A132F1"/>
    <w:rsid w:val="00A13A8A"/>
    <w:rsid w:val="00A14D45"/>
    <w:rsid w:val="00A15497"/>
    <w:rsid w:val="00A16CA0"/>
    <w:rsid w:val="00A21B08"/>
    <w:rsid w:val="00A226B8"/>
    <w:rsid w:val="00A227DD"/>
    <w:rsid w:val="00A23966"/>
    <w:rsid w:val="00A24F77"/>
    <w:rsid w:val="00A26EA9"/>
    <w:rsid w:val="00A27F77"/>
    <w:rsid w:val="00A31496"/>
    <w:rsid w:val="00A32A7F"/>
    <w:rsid w:val="00A33411"/>
    <w:rsid w:val="00A344AC"/>
    <w:rsid w:val="00A42FFD"/>
    <w:rsid w:val="00A43118"/>
    <w:rsid w:val="00A439E1"/>
    <w:rsid w:val="00A47F40"/>
    <w:rsid w:val="00A504A4"/>
    <w:rsid w:val="00A512DD"/>
    <w:rsid w:val="00A53B76"/>
    <w:rsid w:val="00A556BE"/>
    <w:rsid w:val="00A55A6E"/>
    <w:rsid w:val="00A62903"/>
    <w:rsid w:val="00A64003"/>
    <w:rsid w:val="00A64F4F"/>
    <w:rsid w:val="00A669CA"/>
    <w:rsid w:val="00A700DA"/>
    <w:rsid w:val="00A70998"/>
    <w:rsid w:val="00A70D54"/>
    <w:rsid w:val="00A75CA9"/>
    <w:rsid w:val="00A75DB3"/>
    <w:rsid w:val="00A7674C"/>
    <w:rsid w:val="00A82F1C"/>
    <w:rsid w:val="00A834EC"/>
    <w:rsid w:val="00A85353"/>
    <w:rsid w:val="00A87215"/>
    <w:rsid w:val="00A87F86"/>
    <w:rsid w:val="00A914BD"/>
    <w:rsid w:val="00A916BB"/>
    <w:rsid w:val="00AA1E43"/>
    <w:rsid w:val="00AA3A07"/>
    <w:rsid w:val="00AA5C16"/>
    <w:rsid w:val="00AA5C5D"/>
    <w:rsid w:val="00AA6C4C"/>
    <w:rsid w:val="00AB0F64"/>
    <w:rsid w:val="00AB1872"/>
    <w:rsid w:val="00AB215A"/>
    <w:rsid w:val="00AB3673"/>
    <w:rsid w:val="00AB4220"/>
    <w:rsid w:val="00AB546F"/>
    <w:rsid w:val="00AB5DE6"/>
    <w:rsid w:val="00AC27D4"/>
    <w:rsid w:val="00AC2BDE"/>
    <w:rsid w:val="00AC3B0E"/>
    <w:rsid w:val="00AC447F"/>
    <w:rsid w:val="00AC46B5"/>
    <w:rsid w:val="00AC4A8C"/>
    <w:rsid w:val="00AC4EE9"/>
    <w:rsid w:val="00AC69E7"/>
    <w:rsid w:val="00AC7B20"/>
    <w:rsid w:val="00AC7C0D"/>
    <w:rsid w:val="00AD12F9"/>
    <w:rsid w:val="00AD46BE"/>
    <w:rsid w:val="00AD6130"/>
    <w:rsid w:val="00AE494C"/>
    <w:rsid w:val="00AE6477"/>
    <w:rsid w:val="00AE720B"/>
    <w:rsid w:val="00AF0A37"/>
    <w:rsid w:val="00AF1351"/>
    <w:rsid w:val="00AF44F8"/>
    <w:rsid w:val="00B0038A"/>
    <w:rsid w:val="00B03E03"/>
    <w:rsid w:val="00B04AD1"/>
    <w:rsid w:val="00B05004"/>
    <w:rsid w:val="00B10BC9"/>
    <w:rsid w:val="00B10FA4"/>
    <w:rsid w:val="00B114C9"/>
    <w:rsid w:val="00B130AE"/>
    <w:rsid w:val="00B17D46"/>
    <w:rsid w:val="00B2048F"/>
    <w:rsid w:val="00B25D51"/>
    <w:rsid w:val="00B25F8A"/>
    <w:rsid w:val="00B279BE"/>
    <w:rsid w:val="00B30234"/>
    <w:rsid w:val="00B32DE4"/>
    <w:rsid w:val="00B347F3"/>
    <w:rsid w:val="00B36C2D"/>
    <w:rsid w:val="00B376BB"/>
    <w:rsid w:val="00B459C8"/>
    <w:rsid w:val="00B461D3"/>
    <w:rsid w:val="00B5006B"/>
    <w:rsid w:val="00B50503"/>
    <w:rsid w:val="00B51635"/>
    <w:rsid w:val="00B53676"/>
    <w:rsid w:val="00B54F9E"/>
    <w:rsid w:val="00B564AD"/>
    <w:rsid w:val="00B63328"/>
    <w:rsid w:val="00B6384A"/>
    <w:rsid w:val="00B648F4"/>
    <w:rsid w:val="00B66F40"/>
    <w:rsid w:val="00B700AA"/>
    <w:rsid w:val="00B70621"/>
    <w:rsid w:val="00B711D3"/>
    <w:rsid w:val="00B71ADD"/>
    <w:rsid w:val="00B7322E"/>
    <w:rsid w:val="00B7374A"/>
    <w:rsid w:val="00B74224"/>
    <w:rsid w:val="00B76C63"/>
    <w:rsid w:val="00B80052"/>
    <w:rsid w:val="00B80625"/>
    <w:rsid w:val="00B80877"/>
    <w:rsid w:val="00B80FD2"/>
    <w:rsid w:val="00B868AE"/>
    <w:rsid w:val="00B913E5"/>
    <w:rsid w:val="00B91A57"/>
    <w:rsid w:val="00B9200B"/>
    <w:rsid w:val="00B93809"/>
    <w:rsid w:val="00B941A8"/>
    <w:rsid w:val="00B966B2"/>
    <w:rsid w:val="00B96A3F"/>
    <w:rsid w:val="00B976A3"/>
    <w:rsid w:val="00BA0C76"/>
    <w:rsid w:val="00BA0D24"/>
    <w:rsid w:val="00BA3750"/>
    <w:rsid w:val="00BA4CBD"/>
    <w:rsid w:val="00BA6155"/>
    <w:rsid w:val="00BB01C6"/>
    <w:rsid w:val="00BB2D5E"/>
    <w:rsid w:val="00BC072A"/>
    <w:rsid w:val="00BC144D"/>
    <w:rsid w:val="00BC17FB"/>
    <w:rsid w:val="00BC3A1D"/>
    <w:rsid w:val="00BC5142"/>
    <w:rsid w:val="00BC5518"/>
    <w:rsid w:val="00BC74BB"/>
    <w:rsid w:val="00BD0087"/>
    <w:rsid w:val="00BD1FBD"/>
    <w:rsid w:val="00BD2AF0"/>
    <w:rsid w:val="00BD68C4"/>
    <w:rsid w:val="00BE0871"/>
    <w:rsid w:val="00BE0FC8"/>
    <w:rsid w:val="00BE227B"/>
    <w:rsid w:val="00BE3FA2"/>
    <w:rsid w:val="00BE3FDC"/>
    <w:rsid w:val="00BE4457"/>
    <w:rsid w:val="00BE4DB6"/>
    <w:rsid w:val="00BE511E"/>
    <w:rsid w:val="00BE63F5"/>
    <w:rsid w:val="00BF01DB"/>
    <w:rsid w:val="00BF27E8"/>
    <w:rsid w:val="00BF56D7"/>
    <w:rsid w:val="00C0084C"/>
    <w:rsid w:val="00C00F9C"/>
    <w:rsid w:val="00C02018"/>
    <w:rsid w:val="00C0237C"/>
    <w:rsid w:val="00C03099"/>
    <w:rsid w:val="00C07ACE"/>
    <w:rsid w:val="00C1019A"/>
    <w:rsid w:val="00C1187C"/>
    <w:rsid w:val="00C13EE6"/>
    <w:rsid w:val="00C1571D"/>
    <w:rsid w:val="00C15AC1"/>
    <w:rsid w:val="00C20FDF"/>
    <w:rsid w:val="00C21C1D"/>
    <w:rsid w:val="00C2243F"/>
    <w:rsid w:val="00C22EB3"/>
    <w:rsid w:val="00C233FC"/>
    <w:rsid w:val="00C24E5F"/>
    <w:rsid w:val="00C26E09"/>
    <w:rsid w:val="00C31A34"/>
    <w:rsid w:val="00C348E0"/>
    <w:rsid w:val="00C34D86"/>
    <w:rsid w:val="00C37496"/>
    <w:rsid w:val="00C4271D"/>
    <w:rsid w:val="00C433FF"/>
    <w:rsid w:val="00C50A38"/>
    <w:rsid w:val="00C5341B"/>
    <w:rsid w:val="00C54803"/>
    <w:rsid w:val="00C55112"/>
    <w:rsid w:val="00C56BAB"/>
    <w:rsid w:val="00C6049C"/>
    <w:rsid w:val="00C625CF"/>
    <w:rsid w:val="00C62D0C"/>
    <w:rsid w:val="00C63DCA"/>
    <w:rsid w:val="00C65D67"/>
    <w:rsid w:val="00C77B1F"/>
    <w:rsid w:val="00C8226B"/>
    <w:rsid w:val="00C8234F"/>
    <w:rsid w:val="00C8241C"/>
    <w:rsid w:val="00C86487"/>
    <w:rsid w:val="00C932C2"/>
    <w:rsid w:val="00C941A9"/>
    <w:rsid w:val="00C9720C"/>
    <w:rsid w:val="00C97F65"/>
    <w:rsid w:val="00CA1095"/>
    <w:rsid w:val="00CA5173"/>
    <w:rsid w:val="00CA7C63"/>
    <w:rsid w:val="00CB0465"/>
    <w:rsid w:val="00CB0946"/>
    <w:rsid w:val="00CB0BFA"/>
    <w:rsid w:val="00CB1F87"/>
    <w:rsid w:val="00CB6586"/>
    <w:rsid w:val="00CB6872"/>
    <w:rsid w:val="00CB78C5"/>
    <w:rsid w:val="00CC07A7"/>
    <w:rsid w:val="00CC1AA3"/>
    <w:rsid w:val="00CC3C12"/>
    <w:rsid w:val="00CC4C56"/>
    <w:rsid w:val="00CC4F7E"/>
    <w:rsid w:val="00CC69C0"/>
    <w:rsid w:val="00CC6E89"/>
    <w:rsid w:val="00CC7F5F"/>
    <w:rsid w:val="00CD0028"/>
    <w:rsid w:val="00CD03AD"/>
    <w:rsid w:val="00CD06FF"/>
    <w:rsid w:val="00CD1191"/>
    <w:rsid w:val="00CD12D0"/>
    <w:rsid w:val="00CD2892"/>
    <w:rsid w:val="00CD69EE"/>
    <w:rsid w:val="00CD7EFF"/>
    <w:rsid w:val="00CE32CF"/>
    <w:rsid w:val="00CE3FD2"/>
    <w:rsid w:val="00CE4CD1"/>
    <w:rsid w:val="00CE5A40"/>
    <w:rsid w:val="00CE790A"/>
    <w:rsid w:val="00D01C11"/>
    <w:rsid w:val="00D022E8"/>
    <w:rsid w:val="00D0453E"/>
    <w:rsid w:val="00D050A5"/>
    <w:rsid w:val="00D0699C"/>
    <w:rsid w:val="00D11D0D"/>
    <w:rsid w:val="00D11E96"/>
    <w:rsid w:val="00D16F7D"/>
    <w:rsid w:val="00D17FEF"/>
    <w:rsid w:val="00D201E0"/>
    <w:rsid w:val="00D20BF1"/>
    <w:rsid w:val="00D222DE"/>
    <w:rsid w:val="00D25828"/>
    <w:rsid w:val="00D2636B"/>
    <w:rsid w:val="00D32398"/>
    <w:rsid w:val="00D35F09"/>
    <w:rsid w:val="00D360C0"/>
    <w:rsid w:val="00D3690C"/>
    <w:rsid w:val="00D4040C"/>
    <w:rsid w:val="00D40B0C"/>
    <w:rsid w:val="00D415AA"/>
    <w:rsid w:val="00D46B5C"/>
    <w:rsid w:val="00D50478"/>
    <w:rsid w:val="00D51A2D"/>
    <w:rsid w:val="00D5244D"/>
    <w:rsid w:val="00D52A12"/>
    <w:rsid w:val="00D53057"/>
    <w:rsid w:val="00D57B93"/>
    <w:rsid w:val="00D60A3F"/>
    <w:rsid w:val="00D613E5"/>
    <w:rsid w:val="00D63526"/>
    <w:rsid w:val="00D64524"/>
    <w:rsid w:val="00D66122"/>
    <w:rsid w:val="00D66CE0"/>
    <w:rsid w:val="00D72FC8"/>
    <w:rsid w:val="00D76B71"/>
    <w:rsid w:val="00D776E5"/>
    <w:rsid w:val="00D80608"/>
    <w:rsid w:val="00D83F3E"/>
    <w:rsid w:val="00D8477A"/>
    <w:rsid w:val="00D91B08"/>
    <w:rsid w:val="00D9356B"/>
    <w:rsid w:val="00DA1313"/>
    <w:rsid w:val="00DA1C0F"/>
    <w:rsid w:val="00DA274A"/>
    <w:rsid w:val="00DA3121"/>
    <w:rsid w:val="00DA31BF"/>
    <w:rsid w:val="00DA34BF"/>
    <w:rsid w:val="00DA3D16"/>
    <w:rsid w:val="00DA71E3"/>
    <w:rsid w:val="00DA7C01"/>
    <w:rsid w:val="00DB153A"/>
    <w:rsid w:val="00DB4A65"/>
    <w:rsid w:val="00DB5DE5"/>
    <w:rsid w:val="00DB7528"/>
    <w:rsid w:val="00DB7BE4"/>
    <w:rsid w:val="00DC0FE7"/>
    <w:rsid w:val="00DC679B"/>
    <w:rsid w:val="00DC7675"/>
    <w:rsid w:val="00DD4890"/>
    <w:rsid w:val="00DD4AB6"/>
    <w:rsid w:val="00DD552C"/>
    <w:rsid w:val="00DE2D0A"/>
    <w:rsid w:val="00DE48E7"/>
    <w:rsid w:val="00DE54DE"/>
    <w:rsid w:val="00DE5F5C"/>
    <w:rsid w:val="00DE7A20"/>
    <w:rsid w:val="00DF2CF0"/>
    <w:rsid w:val="00DF75EA"/>
    <w:rsid w:val="00E00146"/>
    <w:rsid w:val="00E02EBA"/>
    <w:rsid w:val="00E072E4"/>
    <w:rsid w:val="00E15659"/>
    <w:rsid w:val="00E21B2B"/>
    <w:rsid w:val="00E23C65"/>
    <w:rsid w:val="00E255BA"/>
    <w:rsid w:val="00E259B5"/>
    <w:rsid w:val="00E25F55"/>
    <w:rsid w:val="00E310DA"/>
    <w:rsid w:val="00E3131C"/>
    <w:rsid w:val="00E32664"/>
    <w:rsid w:val="00E3312B"/>
    <w:rsid w:val="00E3429B"/>
    <w:rsid w:val="00E36814"/>
    <w:rsid w:val="00E36A8D"/>
    <w:rsid w:val="00E4200A"/>
    <w:rsid w:val="00E4619C"/>
    <w:rsid w:val="00E46F40"/>
    <w:rsid w:val="00E514D1"/>
    <w:rsid w:val="00E56AE9"/>
    <w:rsid w:val="00E57669"/>
    <w:rsid w:val="00E605FE"/>
    <w:rsid w:val="00E610EA"/>
    <w:rsid w:val="00E61716"/>
    <w:rsid w:val="00E63E10"/>
    <w:rsid w:val="00E646E7"/>
    <w:rsid w:val="00E6598F"/>
    <w:rsid w:val="00E663B6"/>
    <w:rsid w:val="00E67979"/>
    <w:rsid w:val="00E70317"/>
    <w:rsid w:val="00E7220F"/>
    <w:rsid w:val="00E8317F"/>
    <w:rsid w:val="00E83A50"/>
    <w:rsid w:val="00E8443C"/>
    <w:rsid w:val="00E8450C"/>
    <w:rsid w:val="00E84515"/>
    <w:rsid w:val="00E85BC2"/>
    <w:rsid w:val="00E8695F"/>
    <w:rsid w:val="00E94CE1"/>
    <w:rsid w:val="00E96926"/>
    <w:rsid w:val="00E971E7"/>
    <w:rsid w:val="00EC1393"/>
    <w:rsid w:val="00EC2EFC"/>
    <w:rsid w:val="00EC322C"/>
    <w:rsid w:val="00EC345C"/>
    <w:rsid w:val="00EC3EF9"/>
    <w:rsid w:val="00EC7155"/>
    <w:rsid w:val="00EC762C"/>
    <w:rsid w:val="00ED0C5A"/>
    <w:rsid w:val="00ED1888"/>
    <w:rsid w:val="00ED1A03"/>
    <w:rsid w:val="00ED1D0B"/>
    <w:rsid w:val="00ED43EF"/>
    <w:rsid w:val="00EE1E6A"/>
    <w:rsid w:val="00EE41D5"/>
    <w:rsid w:val="00EE68BA"/>
    <w:rsid w:val="00EE729A"/>
    <w:rsid w:val="00EF1886"/>
    <w:rsid w:val="00EF1A38"/>
    <w:rsid w:val="00EF2377"/>
    <w:rsid w:val="00EF24F5"/>
    <w:rsid w:val="00EF3CF3"/>
    <w:rsid w:val="00EF5708"/>
    <w:rsid w:val="00F003E8"/>
    <w:rsid w:val="00F045F7"/>
    <w:rsid w:val="00F06E4F"/>
    <w:rsid w:val="00F11BC9"/>
    <w:rsid w:val="00F1276F"/>
    <w:rsid w:val="00F12997"/>
    <w:rsid w:val="00F13FCF"/>
    <w:rsid w:val="00F150FF"/>
    <w:rsid w:val="00F16D0E"/>
    <w:rsid w:val="00F175FE"/>
    <w:rsid w:val="00F17CD7"/>
    <w:rsid w:val="00F30BC4"/>
    <w:rsid w:val="00F35DA2"/>
    <w:rsid w:val="00F45697"/>
    <w:rsid w:val="00F465BB"/>
    <w:rsid w:val="00F519C3"/>
    <w:rsid w:val="00F539BB"/>
    <w:rsid w:val="00F54E20"/>
    <w:rsid w:val="00F55A99"/>
    <w:rsid w:val="00F56904"/>
    <w:rsid w:val="00F624BC"/>
    <w:rsid w:val="00F62F83"/>
    <w:rsid w:val="00F62FF9"/>
    <w:rsid w:val="00F647E7"/>
    <w:rsid w:val="00F6541D"/>
    <w:rsid w:val="00F70747"/>
    <w:rsid w:val="00F73443"/>
    <w:rsid w:val="00F73720"/>
    <w:rsid w:val="00F74E00"/>
    <w:rsid w:val="00F7616C"/>
    <w:rsid w:val="00F76530"/>
    <w:rsid w:val="00F80082"/>
    <w:rsid w:val="00F80ADE"/>
    <w:rsid w:val="00F81CE5"/>
    <w:rsid w:val="00F82CF4"/>
    <w:rsid w:val="00F91A16"/>
    <w:rsid w:val="00F920D1"/>
    <w:rsid w:val="00F93F7A"/>
    <w:rsid w:val="00F94C9C"/>
    <w:rsid w:val="00F94F75"/>
    <w:rsid w:val="00F94F7F"/>
    <w:rsid w:val="00F96720"/>
    <w:rsid w:val="00FA081C"/>
    <w:rsid w:val="00FA167A"/>
    <w:rsid w:val="00FA30E3"/>
    <w:rsid w:val="00FA36FB"/>
    <w:rsid w:val="00FA4326"/>
    <w:rsid w:val="00FA4577"/>
    <w:rsid w:val="00FB035E"/>
    <w:rsid w:val="00FB3AEE"/>
    <w:rsid w:val="00FB691F"/>
    <w:rsid w:val="00FC06F0"/>
    <w:rsid w:val="00FC33AB"/>
    <w:rsid w:val="00FC4E19"/>
    <w:rsid w:val="00FD081C"/>
    <w:rsid w:val="00FD1722"/>
    <w:rsid w:val="00FD2141"/>
    <w:rsid w:val="00FD4C79"/>
    <w:rsid w:val="00FD66D2"/>
    <w:rsid w:val="00FD7B8F"/>
    <w:rsid w:val="00FE0E65"/>
    <w:rsid w:val="00FE22D6"/>
    <w:rsid w:val="00FE4438"/>
    <w:rsid w:val="00FE7F32"/>
    <w:rsid w:val="00FF4752"/>
    <w:rsid w:val="00FF545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38CB-9DAB-41DA-A1CA-5BFC78D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5</Pages>
  <Words>14954</Words>
  <Characters>85243</Characters>
  <Application>Microsoft Office Word</Application>
  <DocSecurity>0</DocSecurity>
  <Lines>710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IPC  ARCHTEC</Company>
  <LinksUpToDate>false</LinksUpToDate>
  <CharactersWithSpaces>9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gic Note U</dc:creator>
  <cp:lastModifiedBy>user</cp:lastModifiedBy>
  <cp:revision>67</cp:revision>
  <cp:lastPrinted>2017-09-21T10:39:00Z</cp:lastPrinted>
  <dcterms:created xsi:type="dcterms:W3CDTF">2016-09-23T11:14:00Z</dcterms:created>
  <dcterms:modified xsi:type="dcterms:W3CDTF">2017-10-24T15:32:00Z</dcterms:modified>
</cp:coreProperties>
</file>